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4A4" w14:textId="161441F8" w:rsidR="006964A7" w:rsidRPr="0059362D" w:rsidRDefault="00D55929" w:rsidP="007F53CF">
      <w:pPr>
        <w:spacing w:after="0" w:line="260" w:lineRule="atLeast"/>
        <w:jc w:val="both"/>
        <w:rPr>
          <w:rFonts w:ascii="Arial" w:hAnsi="Arial" w:cs="Arial"/>
          <w:b/>
          <w:sz w:val="26"/>
          <w:szCs w:val="26"/>
        </w:rPr>
      </w:pPr>
      <w:r w:rsidRPr="0059362D">
        <w:rPr>
          <w:rFonts w:ascii="Arial" w:hAnsi="Arial" w:cs="Arial"/>
          <w:b/>
          <w:sz w:val="26"/>
          <w:szCs w:val="26"/>
        </w:rPr>
        <w:t xml:space="preserve">TEHNIČNO </w:t>
      </w:r>
      <w:r w:rsidR="003841C7" w:rsidRPr="0059362D">
        <w:rPr>
          <w:rFonts w:ascii="Arial" w:hAnsi="Arial" w:cs="Arial"/>
          <w:b/>
          <w:sz w:val="26"/>
          <w:szCs w:val="26"/>
        </w:rPr>
        <w:t>NAVODILO</w:t>
      </w:r>
      <w:r w:rsidRPr="0059362D">
        <w:rPr>
          <w:rFonts w:ascii="Arial" w:hAnsi="Arial" w:cs="Arial"/>
          <w:b/>
          <w:sz w:val="26"/>
          <w:szCs w:val="26"/>
        </w:rPr>
        <w:t xml:space="preserve"> </w:t>
      </w:r>
      <w:r w:rsidR="00B76CE4">
        <w:rPr>
          <w:rFonts w:ascii="Arial" w:hAnsi="Arial" w:cs="Arial"/>
          <w:b/>
          <w:sz w:val="26"/>
          <w:szCs w:val="26"/>
        </w:rPr>
        <w:t xml:space="preserve"> - </w:t>
      </w:r>
      <w:r w:rsidR="00144868">
        <w:rPr>
          <w:rFonts w:ascii="Arial" w:hAnsi="Arial" w:cs="Arial"/>
          <w:b/>
          <w:sz w:val="26"/>
          <w:szCs w:val="26"/>
        </w:rPr>
        <w:t xml:space="preserve">SIS - </w:t>
      </w:r>
      <w:r w:rsidR="00B76CE4">
        <w:rPr>
          <w:rFonts w:ascii="Arial" w:hAnsi="Arial" w:cs="Arial"/>
          <w:b/>
          <w:sz w:val="26"/>
          <w:szCs w:val="26"/>
        </w:rPr>
        <w:t>POSEBNE IGRE NA SREČO</w:t>
      </w:r>
    </w:p>
    <w:p w14:paraId="1F22F516" w14:textId="77777777" w:rsidR="00760BD2" w:rsidRPr="0059362D" w:rsidRDefault="00760BD2" w:rsidP="003D501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B210A10" w14:textId="77777777" w:rsidR="00730B67" w:rsidRPr="0059362D" w:rsidRDefault="00730B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D8BBCB6" w14:textId="77777777" w:rsidR="002304FB" w:rsidRPr="0059362D" w:rsidRDefault="002304F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4D37519" w14:textId="77777777" w:rsidR="002304FB" w:rsidRPr="0059362D" w:rsidRDefault="002304F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F4017E6" w14:textId="77777777" w:rsidR="00730B67" w:rsidRPr="0059362D" w:rsidRDefault="00727C04" w:rsidP="00730B67">
      <w:pPr>
        <w:pStyle w:val="Naslov1"/>
        <w:rPr>
          <w:rFonts w:cs="Arial"/>
          <w:color w:val="auto"/>
        </w:rPr>
      </w:pPr>
      <w:r w:rsidRPr="0059362D">
        <w:rPr>
          <w:rFonts w:cs="Arial"/>
          <w:color w:val="auto"/>
        </w:rPr>
        <w:t>Uvod</w:t>
      </w:r>
      <w:r w:rsidR="00730B67" w:rsidRPr="0059362D">
        <w:rPr>
          <w:rFonts w:cs="Arial"/>
          <w:color w:val="auto"/>
        </w:rPr>
        <w:t xml:space="preserve"> </w:t>
      </w:r>
    </w:p>
    <w:p w14:paraId="2C48F866" w14:textId="79F3F5E4" w:rsidR="00893869" w:rsidRPr="005E34CD" w:rsidRDefault="00893869" w:rsidP="005F100C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Koncesionarji, ki prirejajo </w:t>
      </w:r>
      <w:r w:rsidR="000F3595">
        <w:rPr>
          <w:rFonts w:ascii="Arial" w:eastAsia="Times New Roman" w:hAnsi="Arial" w:cs="Arial"/>
          <w:sz w:val="20"/>
          <w:szCs w:val="20"/>
        </w:rPr>
        <w:t>spletne</w:t>
      </w:r>
      <w:r w:rsidR="00D8200A">
        <w:rPr>
          <w:rFonts w:ascii="Arial" w:eastAsia="Times New Roman" w:hAnsi="Arial" w:cs="Arial"/>
          <w:sz w:val="20"/>
          <w:szCs w:val="20"/>
        </w:rPr>
        <w:t xml:space="preserve"> </w:t>
      </w:r>
      <w:r w:rsidRPr="005E34CD">
        <w:rPr>
          <w:rFonts w:ascii="Arial" w:eastAsia="Times New Roman" w:hAnsi="Arial" w:cs="Arial"/>
          <w:sz w:val="20"/>
          <w:szCs w:val="20"/>
        </w:rPr>
        <w:t>igre na srečo na ozemlju Republike Slovenije (v nadaljnjem besedilu: koncesionarji) informacije sporočajo v skladu z veljavno shemo XML</w:t>
      </w:r>
      <w:r w:rsidRPr="005E34CD">
        <w:rPr>
          <w:rFonts w:ascii="Arial" w:hAnsi="Arial" w:cs="Arial"/>
          <w:sz w:val="20"/>
          <w:szCs w:val="20"/>
        </w:rPr>
        <w:t>.</w:t>
      </w:r>
      <w:r w:rsidRPr="005E34CD">
        <w:rPr>
          <w:rFonts w:ascii="Arial" w:eastAsia="Times New Roman" w:hAnsi="Arial" w:cs="Arial"/>
          <w:sz w:val="20"/>
          <w:szCs w:val="20"/>
        </w:rPr>
        <w:t xml:space="preserve"> Glede obveznih in opcijskih podatkov, ki jih mora koncesionar poročati, se upoštevajo pravila, opisi in vrednosti elementov, kakor so določeni v shemi XML.</w:t>
      </w:r>
    </w:p>
    <w:p w14:paraId="066E37FA" w14:textId="77777777" w:rsidR="00893869" w:rsidRPr="005E34CD" w:rsidRDefault="00893869" w:rsidP="005F100C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D6619E8" w14:textId="77777777" w:rsidR="00893869" w:rsidRPr="005E34CD" w:rsidRDefault="00893869" w:rsidP="005F100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Pri poročanju se uporabljajo naslednje vrste sporočil:</w:t>
      </w:r>
    </w:p>
    <w:p w14:paraId="60FCB9F0" w14:textId="264AC16D" w:rsidR="00893869" w:rsidRPr="005E34CD" w:rsidRDefault="00893869" w:rsidP="005F100C">
      <w:pPr>
        <w:pStyle w:val="Odstavekseznama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Podatkovno sporočilo, v katerem so lahko podatki za posamezen obračunski dan, registri koncesionarja</w:t>
      </w:r>
      <w:r w:rsidR="00952021">
        <w:rPr>
          <w:rFonts w:ascii="Arial" w:eastAsia="Times New Roman" w:hAnsi="Arial" w:cs="Arial"/>
          <w:sz w:val="20"/>
          <w:szCs w:val="20"/>
        </w:rPr>
        <w:t xml:space="preserve"> ali podatki, ki jih zahteva nadzorni organ</w:t>
      </w:r>
      <w:r w:rsidRPr="005E34CD">
        <w:rPr>
          <w:rFonts w:ascii="Arial" w:eastAsia="Times New Roman" w:hAnsi="Arial" w:cs="Arial"/>
          <w:sz w:val="20"/>
          <w:szCs w:val="20"/>
        </w:rPr>
        <w:t>.</w:t>
      </w:r>
    </w:p>
    <w:p w14:paraId="5A76122A" w14:textId="77777777" w:rsidR="00893869" w:rsidRPr="005E34CD" w:rsidRDefault="00893869" w:rsidP="005F100C">
      <w:pPr>
        <w:pStyle w:val="Odstavekseznama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Statusno sporočilo, ki je posredovano kot odgovor na podatkovno sporočilo. S statusnim sporočilom prejemnik podatkovnega sporočila sprejme ali zavrne sporočilo pošiljatelja podatkovnega sporočila. Če sporočilo zavrne, pomeni, da koncesionar ni poročal podatkov. </w:t>
      </w:r>
    </w:p>
    <w:p w14:paraId="7EA3B743" w14:textId="77777777" w:rsidR="00893869" w:rsidRPr="005E34CD" w:rsidRDefault="00893869" w:rsidP="005F100C">
      <w:pPr>
        <w:pStyle w:val="Odstavekseznama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Sporočilo z zahtevo, katerega prevzame koncesionar od nadzornega organa in v katerem je zahteva po podatkih.</w:t>
      </w:r>
    </w:p>
    <w:p w14:paraId="69BA75A8" w14:textId="77777777" w:rsidR="00893869" w:rsidRPr="005E34CD" w:rsidRDefault="00893869" w:rsidP="005F100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>Koncesionarji imajo pri poročanju nadzornemu organu naslednje možnosti glede obveznosti sporočanja posameznih elementov:</w:t>
      </w:r>
    </w:p>
    <w:p w14:paraId="314092A9" w14:textId="21A3983C" w:rsidR="00893869" w:rsidRPr="005E34CD" w:rsidRDefault="00893869" w:rsidP="005F100C">
      <w:pPr>
        <w:pStyle w:val="Odstavekseznama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"Obvezen" pomeni, da mora biti element obvezno vpisan. Nadzorni organ bo tak element kontroliral v skladu s poslovnimi pravili, ki so navedena v nadaljevanju navodila v ustrezni preglednici (stolpec </w:t>
      </w:r>
      <w:r w:rsidR="00020A5D" w:rsidRPr="005E34CD">
        <w:rPr>
          <w:rFonts w:ascii="Arial" w:eastAsia="Times New Roman" w:hAnsi="Arial" w:cs="Arial"/>
          <w:sz w:val="20"/>
          <w:szCs w:val="20"/>
        </w:rPr>
        <w:t>O</w:t>
      </w:r>
      <w:r w:rsidR="00020A5D">
        <w:rPr>
          <w:rFonts w:ascii="Arial" w:eastAsia="Times New Roman" w:hAnsi="Arial" w:cs="Arial"/>
          <w:sz w:val="20"/>
          <w:szCs w:val="20"/>
        </w:rPr>
        <w:t>bveznost</w:t>
      </w:r>
      <w:r w:rsidRPr="005E34CD">
        <w:rPr>
          <w:rFonts w:ascii="Arial" w:eastAsia="Times New Roman" w:hAnsi="Arial" w:cs="Arial"/>
          <w:sz w:val="20"/>
          <w:szCs w:val="20"/>
        </w:rPr>
        <w:t>).</w:t>
      </w:r>
    </w:p>
    <w:p w14:paraId="15473510" w14:textId="77777777" w:rsidR="00893869" w:rsidRPr="005E34CD" w:rsidRDefault="00893869" w:rsidP="005F100C">
      <w:pPr>
        <w:pStyle w:val="Odstavekseznama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5E34CD">
        <w:rPr>
          <w:rFonts w:ascii="Arial" w:eastAsia="Times New Roman" w:hAnsi="Arial" w:cs="Arial"/>
          <w:sz w:val="20"/>
          <w:szCs w:val="20"/>
        </w:rPr>
        <w:t xml:space="preserve">Prazno pomeni, da mora koncesionar element vpisati, če </w:t>
      </w:r>
      <w:r>
        <w:rPr>
          <w:rFonts w:ascii="Arial" w:eastAsia="Times New Roman" w:hAnsi="Arial" w:cs="Arial"/>
          <w:sz w:val="20"/>
          <w:szCs w:val="20"/>
        </w:rPr>
        <w:t>je dogodek nastal</w:t>
      </w:r>
      <w:r w:rsidRPr="005E34CD">
        <w:rPr>
          <w:rFonts w:ascii="Arial" w:eastAsia="Times New Roman" w:hAnsi="Arial" w:cs="Arial"/>
          <w:sz w:val="20"/>
          <w:szCs w:val="20"/>
        </w:rPr>
        <w:t>.</w:t>
      </w:r>
    </w:p>
    <w:p w14:paraId="3B119334" w14:textId="77777777" w:rsidR="00893869" w:rsidRPr="00893869" w:rsidRDefault="00893869" w:rsidP="00893869">
      <w:pPr>
        <w:rPr>
          <w:rFonts w:ascii="Arial" w:eastAsia="Times New Roman" w:hAnsi="Arial" w:cs="Arial"/>
          <w:sz w:val="20"/>
          <w:szCs w:val="20"/>
        </w:rPr>
      </w:pPr>
    </w:p>
    <w:p w14:paraId="41C48C13" w14:textId="77777777" w:rsidR="00F67E88" w:rsidRPr="0059362D" w:rsidRDefault="00F67E88" w:rsidP="00A109EE">
      <w:pPr>
        <w:rPr>
          <w:rFonts w:ascii="Arial" w:eastAsia="Times New Roman" w:hAnsi="Arial" w:cs="Arial"/>
          <w:b/>
          <w:caps/>
          <w:sz w:val="26"/>
          <w:szCs w:val="32"/>
        </w:rPr>
      </w:pPr>
      <w:r w:rsidRPr="0059362D">
        <w:rPr>
          <w:rFonts w:ascii="Arial" w:eastAsia="Times New Roman" w:hAnsi="Arial" w:cs="Arial"/>
        </w:rPr>
        <w:br w:type="page"/>
      </w:r>
    </w:p>
    <w:p w14:paraId="2C3E8D78" w14:textId="77777777" w:rsidR="00F67E88" w:rsidRPr="0059362D" w:rsidRDefault="00F67E88" w:rsidP="00F67E88">
      <w:pPr>
        <w:pStyle w:val="Naslov1"/>
        <w:rPr>
          <w:rFonts w:eastAsia="Times New Roman" w:cs="Arial"/>
          <w:color w:val="auto"/>
        </w:rPr>
      </w:pPr>
      <w:r w:rsidRPr="0059362D">
        <w:rPr>
          <w:rFonts w:eastAsia="Times New Roman" w:cs="Arial"/>
          <w:color w:val="auto"/>
        </w:rPr>
        <w:lastRenderedPageBreak/>
        <w:t>Oblika in vsebina sporočila</w:t>
      </w:r>
    </w:p>
    <w:p w14:paraId="76C602E4" w14:textId="77777777" w:rsidR="004C39FD" w:rsidRPr="0059362D" w:rsidRDefault="00B01AB2" w:rsidP="00F67E88">
      <w:pPr>
        <w:pStyle w:val="Naslov2"/>
        <w:rPr>
          <w:rFonts w:cs="Arial"/>
        </w:rPr>
      </w:pPr>
      <w:r>
        <w:rPr>
          <w:rFonts w:cs="Arial"/>
        </w:rPr>
        <w:t>Splošno</w:t>
      </w:r>
    </w:p>
    <w:p w14:paraId="2569DDEA" w14:textId="002F3275" w:rsidR="00F67E88" w:rsidRPr="0059362D" w:rsidRDefault="00BD4D05" w:rsidP="00F67E88">
      <w:pPr>
        <w:pStyle w:val="Naslov3"/>
        <w:rPr>
          <w:rFonts w:cs="Arial"/>
          <w:color w:val="auto"/>
        </w:rPr>
      </w:pPr>
      <w:r>
        <w:rPr>
          <w:rFonts w:cs="Arial"/>
          <w:color w:val="auto"/>
        </w:rPr>
        <w:t>POSILJATELJ</w:t>
      </w:r>
    </w:p>
    <w:p w14:paraId="697321DD" w14:textId="5DD7AF1E" w:rsidR="00F67E88" w:rsidRPr="0059362D" w:rsidRDefault="00F67E88" w:rsidP="00F67E88">
      <w:pPr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 xml:space="preserve">Podatki o </w:t>
      </w:r>
      <w:r w:rsidR="00893869">
        <w:rPr>
          <w:rFonts w:ascii="Arial" w:hAnsi="Arial" w:cs="Arial"/>
          <w:sz w:val="20"/>
          <w:szCs w:val="20"/>
        </w:rPr>
        <w:t>prireditelju</w:t>
      </w:r>
      <w:r w:rsidRPr="0059362D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3402"/>
        <w:gridCol w:w="1275"/>
      </w:tblGrid>
      <w:tr w:rsidR="00C96313" w:rsidRPr="0059362D" w14:paraId="3E33A324" w14:textId="77777777" w:rsidTr="00B97AA1">
        <w:tc>
          <w:tcPr>
            <w:tcW w:w="2972" w:type="dxa"/>
            <w:shd w:val="clear" w:color="auto" w:fill="D9D9D9" w:themeFill="background1" w:themeFillShade="D9"/>
          </w:tcPr>
          <w:p w14:paraId="32B1BEA3" w14:textId="77777777" w:rsidR="00C96313" w:rsidRPr="0059362D" w:rsidRDefault="00C96313" w:rsidP="00B97AA1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  <w:r w:rsidRPr="0059362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EB4975" w14:textId="77777777" w:rsidR="00C96313" w:rsidRPr="0059362D" w:rsidRDefault="00C96313" w:rsidP="00B97AA1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6DE9F7" w14:textId="77777777" w:rsidR="00C96313" w:rsidRPr="0059362D" w:rsidRDefault="00C96313" w:rsidP="00B97AA1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BB5881D" w14:textId="77777777" w:rsidR="00C96313" w:rsidRPr="0059362D" w:rsidRDefault="00C96313" w:rsidP="00B97AA1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C96313" w:rsidRPr="0059362D" w14:paraId="3C7CF3EF" w14:textId="77777777" w:rsidTr="00B97AA1">
        <w:tc>
          <w:tcPr>
            <w:tcW w:w="2972" w:type="dxa"/>
          </w:tcPr>
          <w:p w14:paraId="5E06776A" w14:textId="2AEABD7B" w:rsidR="00C96313" w:rsidRPr="0059362D" w:rsidRDefault="00893869" w:rsidP="00B97A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REDITELJ</w:t>
            </w:r>
            <w:r w:rsidR="00C96313" w:rsidRPr="0059362D">
              <w:rPr>
                <w:rFonts w:ascii="Arial" w:hAnsi="Arial" w:cs="Arial"/>
                <w:szCs w:val="20"/>
              </w:rPr>
              <w:t>_</w:t>
            </w:r>
            <w:r w:rsidR="006E364F">
              <w:rPr>
                <w:rFonts w:ascii="Arial" w:hAnsi="Arial" w:cs="Arial"/>
                <w:szCs w:val="20"/>
              </w:rPr>
              <w:t>NO_</w:t>
            </w:r>
            <w:r w:rsidR="00C96313" w:rsidRPr="0059362D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1418" w:type="dxa"/>
          </w:tcPr>
          <w:p w14:paraId="39200775" w14:textId="56E3BE3D" w:rsidR="00C96313" w:rsidRPr="0059362D" w:rsidRDefault="004F0BE5" w:rsidP="00B97A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1CCAE734" w14:textId="27FB932B" w:rsidR="00C96313" w:rsidRPr="0059362D" w:rsidRDefault="00A8735B" w:rsidP="00B97A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Š</w:t>
            </w:r>
            <w:r w:rsidR="00C96313">
              <w:rPr>
                <w:rFonts w:ascii="Arial" w:hAnsi="Arial" w:cs="Arial"/>
              </w:rPr>
              <w:t xml:space="preserve"> </w:t>
            </w:r>
            <w:r w:rsidR="00893869">
              <w:rPr>
                <w:rFonts w:ascii="Arial" w:hAnsi="Arial" w:cs="Arial"/>
              </w:rPr>
              <w:t>prireditelja</w:t>
            </w:r>
          </w:p>
        </w:tc>
        <w:tc>
          <w:tcPr>
            <w:tcW w:w="1275" w:type="dxa"/>
          </w:tcPr>
          <w:p w14:paraId="2F14653F" w14:textId="77777777" w:rsidR="00C96313" w:rsidRPr="0059362D" w:rsidRDefault="00C96313" w:rsidP="00B97AA1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9D43D9" w:rsidRPr="0059362D" w14:paraId="425DFE96" w14:textId="77777777" w:rsidTr="00B97AA1">
        <w:tc>
          <w:tcPr>
            <w:tcW w:w="2972" w:type="dxa"/>
          </w:tcPr>
          <w:p w14:paraId="01418373" w14:textId="6C5A3B35" w:rsidR="009D43D9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NCESIJA</w:t>
            </w:r>
            <w:r w:rsidR="005A534D">
              <w:rPr>
                <w:rFonts w:ascii="Arial" w:hAnsi="Arial" w:cs="Arial"/>
                <w:szCs w:val="20"/>
              </w:rPr>
              <w:t>_NO_ID</w:t>
            </w:r>
          </w:p>
        </w:tc>
        <w:tc>
          <w:tcPr>
            <w:tcW w:w="1418" w:type="dxa"/>
          </w:tcPr>
          <w:p w14:paraId="495C91DE" w14:textId="108F337B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7F54C93D" w14:textId="7A5494BA" w:rsidR="009D43D9" w:rsidRPr="0059362D" w:rsidRDefault="009D43D9" w:rsidP="009D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lična oznaka koncesije  prireditelj</w:t>
            </w:r>
            <w:r w:rsidR="00671C98">
              <w:rPr>
                <w:rFonts w:ascii="Arial" w:hAnsi="Arial" w:cs="Arial"/>
              </w:rPr>
              <w:t>a</w:t>
            </w:r>
          </w:p>
        </w:tc>
        <w:tc>
          <w:tcPr>
            <w:tcW w:w="1275" w:type="dxa"/>
          </w:tcPr>
          <w:p w14:paraId="72B91B6C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</w:p>
        </w:tc>
      </w:tr>
      <w:tr w:rsidR="009D43D9" w:rsidRPr="0059362D" w14:paraId="0ECE69EF" w14:textId="77777777" w:rsidTr="00B97AA1">
        <w:tc>
          <w:tcPr>
            <w:tcW w:w="2972" w:type="dxa"/>
          </w:tcPr>
          <w:p w14:paraId="20A6EDB2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TIP_SPOROCILA</w:t>
            </w:r>
          </w:p>
        </w:tc>
        <w:tc>
          <w:tcPr>
            <w:tcW w:w="1418" w:type="dxa"/>
          </w:tcPr>
          <w:p w14:paraId="3EF97F49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0494E126" w14:textId="4BAC5B45" w:rsidR="009D43D9" w:rsidRPr="0059362D" w:rsidRDefault="00F76E3D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</w:t>
            </w:r>
            <w:r w:rsidRPr="0059362D">
              <w:rPr>
                <w:rFonts w:ascii="Arial" w:hAnsi="Arial" w:cs="Arial"/>
                <w:szCs w:val="20"/>
              </w:rPr>
              <w:t xml:space="preserve"> sporočila</w:t>
            </w:r>
            <w:r>
              <w:rPr>
                <w:rFonts w:ascii="Arial" w:hAnsi="Arial" w:cs="Arial"/>
                <w:szCs w:val="20"/>
              </w:rPr>
              <w:t>, opisan v posebnem navodilu</w:t>
            </w:r>
          </w:p>
        </w:tc>
        <w:tc>
          <w:tcPr>
            <w:tcW w:w="1275" w:type="dxa"/>
          </w:tcPr>
          <w:p w14:paraId="5E8E292C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9D43D9" w:rsidRPr="0059362D" w14:paraId="3A1CD8F2" w14:textId="77777777" w:rsidTr="00B97AA1">
        <w:tc>
          <w:tcPr>
            <w:tcW w:w="2972" w:type="dxa"/>
          </w:tcPr>
          <w:p w14:paraId="1DCF5A3D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</w:t>
            </w:r>
            <w:r w:rsidRPr="0059362D">
              <w:rPr>
                <w:rFonts w:ascii="Arial" w:hAnsi="Arial" w:cs="Arial"/>
                <w:szCs w:val="20"/>
              </w:rPr>
              <w:t>REFID</w:t>
            </w:r>
          </w:p>
        </w:tc>
        <w:tc>
          <w:tcPr>
            <w:tcW w:w="1418" w:type="dxa"/>
          </w:tcPr>
          <w:p w14:paraId="36C5A91B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57F54D92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Enolična oznaka sporočila</w:t>
            </w:r>
          </w:p>
        </w:tc>
        <w:tc>
          <w:tcPr>
            <w:tcW w:w="1275" w:type="dxa"/>
          </w:tcPr>
          <w:p w14:paraId="78ADAEEE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9D43D9" w:rsidRPr="0059362D" w14:paraId="7808B2CD" w14:textId="77777777" w:rsidTr="00B97AA1">
        <w:tc>
          <w:tcPr>
            <w:tcW w:w="2972" w:type="dxa"/>
          </w:tcPr>
          <w:p w14:paraId="7FBB98BF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RRDOCREFID</w:t>
            </w:r>
          </w:p>
        </w:tc>
        <w:tc>
          <w:tcPr>
            <w:tcW w:w="1418" w:type="dxa"/>
          </w:tcPr>
          <w:p w14:paraId="5ADFD99C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58AC2A2F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sporočila, ki ga pričujoče sporočilo popravlja</w:t>
            </w:r>
          </w:p>
        </w:tc>
        <w:tc>
          <w:tcPr>
            <w:tcW w:w="1275" w:type="dxa"/>
          </w:tcPr>
          <w:p w14:paraId="5FDB3838" w14:textId="77777777" w:rsidR="009D43D9" w:rsidRPr="0059362D" w:rsidRDefault="009D43D9" w:rsidP="009D43D9">
            <w:pPr>
              <w:rPr>
                <w:rFonts w:ascii="Arial" w:hAnsi="Arial" w:cs="Arial"/>
                <w:szCs w:val="20"/>
              </w:rPr>
            </w:pPr>
          </w:p>
        </w:tc>
      </w:tr>
      <w:tr w:rsidR="00356880" w:rsidRPr="0059362D" w14:paraId="75DF2FEE" w14:textId="77777777" w:rsidTr="00B97AA1">
        <w:tc>
          <w:tcPr>
            <w:tcW w:w="2972" w:type="dxa"/>
          </w:tcPr>
          <w:p w14:paraId="41B986D2" w14:textId="5FA629CA" w:rsidR="00356880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QREFID</w:t>
            </w:r>
          </w:p>
        </w:tc>
        <w:tc>
          <w:tcPr>
            <w:tcW w:w="1418" w:type="dxa"/>
          </w:tcPr>
          <w:p w14:paraId="0575ECCD" w14:textId="049E09EC" w:rsidR="00356880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180A2507" w14:textId="3DEF468D" w:rsidR="00356880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zahteve</w:t>
            </w:r>
          </w:p>
        </w:tc>
        <w:tc>
          <w:tcPr>
            <w:tcW w:w="1275" w:type="dxa"/>
          </w:tcPr>
          <w:p w14:paraId="583B4BFE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</w:p>
        </w:tc>
      </w:tr>
      <w:tr w:rsidR="00356880" w:rsidRPr="0059362D" w14:paraId="58DE04DC" w14:textId="77777777" w:rsidTr="00B97AA1">
        <w:tc>
          <w:tcPr>
            <w:tcW w:w="2972" w:type="dxa"/>
          </w:tcPr>
          <w:p w14:paraId="00C06959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KONTAKTNA_OSEBA</w:t>
            </w:r>
            <w:r>
              <w:rPr>
                <w:rFonts w:ascii="Arial" w:hAnsi="Arial" w:cs="Arial"/>
                <w:szCs w:val="20"/>
              </w:rPr>
              <w:t>_IME</w:t>
            </w:r>
          </w:p>
        </w:tc>
        <w:tc>
          <w:tcPr>
            <w:tcW w:w="1418" w:type="dxa"/>
          </w:tcPr>
          <w:p w14:paraId="70962D02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4C498FFA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me</w:t>
            </w:r>
            <w:r>
              <w:rPr>
                <w:rFonts w:ascii="Arial" w:hAnsi="Arial" w:cs="Arial"/>
                <w:szCs w:val="20"/>
              </w:rPr>
              <w:t xml:space="preserve"> in</w:t>
            </w:r>
            <w:r w:rsidRPr="0059362D">
              <w:rPr>
                <w:rFonts w:ascii="Arial" w:hAnsi="Arial" w:cs="Arial"/>
                <w:szCs w:val="20"/>
              </w:rPr>
              <w:t xml:space="preserve"> priimek kontaktne osebe</w:t>
            </w:r>
          </w:p>
        </w:tc>
        <w:tc>
          <w:tcPr>
            <w:tcW w:w="1275" w:type="dxa"/>
          </w:tcPr>
          <w:p w14:paraId="3D253E91" w14:textId="037E1062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356880" w:rsidRPr="0059362D" w14:paraId="0CBCC91F" w14:textId="77777777" w:rsidTr="00B97AA1">
        <w:tc>
          <w:tcPr>
            <w:tcW w:w="2972" w:type="dxa"/>
          </w:tcPr>
          <w:p w14:paraId="586D5100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KONTAKTNA_OSEBA</w:t>
            </w:r>
            <w:r>
              <w:rPr>
                <w:rFonts w:ascii="Arial" w:hAnsi="Arial" w:cs="Arial"/>
                <w:szCs w:val="20"/>
              </w:rPr>
              <w:t>_TEL</w:t>
            </w:r>
          </w:p>
        </w:tc>
        <w:tc>
          <w:tcPr>
            <w:tcW w:w="1418" w:type="dxa"/>
          </w:tcPr>
          <w:p w14:paraId="74C9481C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68E05594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59362D">
              <w:rPr>
                <w:rFonts w:ascii="Arial" w:hAnsi="Arial" w:cs="Arial"/>
                <w:szCs w:val="20"/>
              </w:rPr>
              <w:t>el</w:t>
            </w:r>
            <w:r>
              <w:rPr>
                <w:rFonts w:ascii="Arial" w:hAnsi="Arial" w:cs="Arial"/>
                <w:szCs w:val="20"/>
              </w:rPr>
              <w:t>efonska številka</w:t>
            </w:r>
            <w:r w:rsidRPr="0059362D">
              <w:rPr>
                <w:rFonts w:ascii="Arial" w:hAnsi="Arial" w:cs="Arial"/>
                <w:szCs w:val="20"/>
              </w:rPr>
              <w:t xml:space="preserve"> kontaktne osebe</w:t>
            </w:r>
          </w:p>
        </w:tc>
        <w:tc>
          <w:tcPr>
            <w:tcW w:w="1275" w:type="dxa"/>
          </w:tcPr>
          <w:p w14:paraId="013FEEE7" w14:textId="16472631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356880" w:rsidRPr="0059362D" w14:paraId="7A839E9C" w14:textId="77777777" w:rsidTr="00B97AA1">
        <w:tc>
          <w:tcPr>
            <w:tcW w:w="2972" w:type="dxa"/>
          </w:tcPr>
          <w:p w14:paraId="417C5C64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KONTAKTNA_OSEBA</w:t>
            </w:r>
            <w:r>
              <w:rPr>
                <w:rFonts w:ascii="Arial" w:hAnsi="Arial" w:cs="Arial"/>
                <w:szCs w:val="20"/>
              </w:rPr>
              <w:t>_EMAIL</w:t>
            </w:r>
          </w:p>
        </w:tc>
        <w:tc>
          <w:tcPr>
            <w:tcW w:w="1418" w:type="dxa"/>
          </w:tcPr>
          <w:p w14:paraId="5AF13B29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3402" w:type="dxa"/>
          </w:tcPr>
          <w:p w14:paraId="73777958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ektronski naslov</w:t>
            </w:r>
            <w:r w:rsidRPr="0059362D">
              <w:rPr>
                <w:rFonts w:ascii="Arial" w:hAnsi="Arial" w:cs="Arial"/>
                <w:szCs w:val="20"/>
              </w:rPr>
              <w:t xml:space="preserve"> kontaktne osebe</w:t>
            </w:r>
          </w:p>
        </w:tc>
        <w:tc>
          <w:tcPr>
            <w:tcW w:w="1275" w:type="dxa"/>
          </w:tcPr>
          <w:p w14:paraId="497722EC" w14:textId="4290EE2F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356880" w:rsidRPr="0059362D" w14:paraId="627D27D0" w14:textId="77777777" w:rsidTr="00B97AA1">
        <w:tc>
          <w:tcPr>
            <w:tcW w:w="2972" w:type="dxa"/>
          </w:tcPr>
          <w:p w14:paraId="2668AF93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_</w:t>
            </w:r>
            <w:r>
              <w:rPr>
                <w:rFonts w:ascii="Arial" w:hAnsi="Arial" w:cs="Arial"/>
                <w:szCs w:val="20"/>
              </w:rPr>
              <w:t>PRENOSA</w:t>
            </w:r>
          </w:p>
        </w:tc>
        <w:tc>
          <w:tcPr>
            <w:tcW w:w="1418" w:type="dxa"/>
          </w:tcPr>
          <w:p w14:paraId="19245945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3402" w:type="dxa"/>
          </w:tcPr>
          <w:p w14:paraId="22816EC1" w14:textId="77777777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lement vsebuje informacijo o tem, kdaj je bilo sporočilo generirano. </w:t>
            </w:r>
          </w:p>
        </w:tc>
        <w:tc>
          <w:tcPr>
            <w:tcW w:w="1275" w:type="dxa"/>
          </w:tcPr>
          <w:p w14:paraId="5A82AEEA" w14:textId="4D0E4662" w:rsidR="00356880" w:rsidRPr="0059362D" w:rsidRDefault="00356880" w:rsidP="00356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4567BF" w:rsidRPr="0059362D" w14:paraId="4DE93D9C" w14:textId="77777777" w:rsidTr="00B97AA1">
        <w:tc>
          <w:tcPr>
            <w:tcW w:w="2972" w:type="dxa"/>
          </w:tcPr>
          <w:p w14:paraId="31FD1BE7" w14:textId="1127DD8D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_OD</w:t>
            </w:r>
          </w:p>
        </w:tc>
        <w:tc>
          <w:tcPr>
            <w:tcW w:w="1418" w:type="dxa"/>
          </w:tcPr>
          <w:p w14:paraId="56244CC0" w14:textId="416B32FA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ETIME</w:t>
            </w:r>
          </w:p>
        </w:tc>
        <w:tc>
          <w:tcPr>
            <w:tcW w:w="3402" w:type="dxa"/>
          </w:tcPr>
          <w:p w14:paraId="49A147CD" w14:textId="488F88F8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 in čas začetka obdobja podatkov</w:t>
            </w:r>
          </w:p>
        </w:tc>
        <w:tc>
          <w:tcPr>
            <w:tcW w:w="1275" w:type="dxa"/>
          </w:tcPr>
          <w:p w14:paraId="4B4C6C72" w14:textId="39CA3612" w:rsidR="004567BF" w:rsidRPr="003678EB" w:rsidRDefault="003678EB" w:rsidP="004567BF">
            <w:pPr>
              <w:rPr>
                <w:rFonts w:ascii="Arial" w:hAnsi="Arial" w:cs="Arial"/>
                <w:color w:val="FF0000"/>
                <w:szCs w:val="20"/>
              </w:rPr>
            </w:pPr>
            <w:r w:rsidRPr="003678EB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  <w:tr w:rsidR="003678EB" w:rsidRPr="0059362D" w14:paraId="1E198FAC" w14:textId="77777777" w:rsidTr="00B97AA1">
        <w:tc>
          <w:tcPr>
            <w:tcW w:w="2972" w:type="dxa"/>
          </w:tcPr>
          <w:p w14:paraId="6B08C442" w14:textId="45867E5D" w:rsidR="003678EB" w:rsidRPr="0059362D" w:rsidRDefault="003678EB" w:rsidP="003678EB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_DO</w:t>
            </w:r>
          </w:p>
        </w:tc>
        <w:tc>
          <w:tcPr>
            <w:tcW w:w="1418" w:type="dxa"/>
          </w:tcPr>
          <w:p w14:paraId="4A5DF76F" w14:textId="53AAA1AE" w:rsidR="003678EB" w:rsidRPr="0059362D" w:rsidRDefault="003678EB" w:rsidP="003678EB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ETIME</w:t>
            </w:r>
          </w:p>
        </w:tc>
        <w:tc>
          <w:tcPr>
            <w:tcW w:w="3402" w:type="dxa"/>
          </w:tcPr>
          <w:p w14:paraId="11EA470D" w14:textId="54097FA1" w:rsidR="003678EB" w:rsidRPr="0059362D" w:rsidRDefault="003678EB" w:rsidP="003678EB">
            <w:pPr>
              <w:rPr>
                <w:rFonts w:ascii="Arial" w:hAnsi="Arial" w:cs="Arial"/>
                <w:szCs w:val="20"/>
              </w:rPr>
            </w:pPr>
            <w:r w:rsidRPr="00E20C08">
              <w:rPr>
                <w:rFonts w:ascii="Arial" w:hAnsi="Arial" w:cs="Arial"/>
                <w:color w:val="FF0000"/>
                <w:szCs w:val="20"/>
              </w:rPr>
              <w:t>Datum in čas zaključka obdobja podatkov</w:t>
            </w:r>
          </w:p>
        </w:tc>
        <w:tc>
          <w:tcPr>
            <w:tcW w:w="1275" w:type="dxa"/>
          </w:tcPr>
          <w:p w14:paraId="63B47C83" w14:textId="3E966817" w:rsidR="003678EB" w:rsidRDefault="003678EB" w:rsidP="003678EB">
            <w:pPr>
              <w:rPr>
                <w:rFonts w:ascii="Arial" w:hAnsi="Arial" w:cs="Arial"/>
                <w:szCs w:val="20"/>
              </w:rPr>
            </w:pPr>
            <w:r w:rsidRPr="003678EB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2B1160D1" w14:textId="21742BB0" w:rsidR="00D7611F" w:rsidRPr="00D6438E" w:rsidRDefault="00D7611F" w:rsidP="00D7611F">
      <w:pPr>
        <w:rPr>
          <w:rFonts w:ascii="Arial" w:hAnsi="Arial" w:cs="Arial"/>
          <w:sz w:val="20"/>
          <w:szCs w:val="20"/>
        </w:rPr>
      </w:pPr>
      <w:bookmarkStart w:id="0" w:name="_Hlk72927023"/>
      <w:r w:rsidRPr="00D6438E">
        <w:rPr>
          <w:rFonts w:ascii="Arial" w:hAnsi="Arial" w:cs="Arial"/>
          <w:sz w:val="20"/>
          <w:szCs w:val="20"/>
        </w:rPr>
        <w:t>Opomba: možen je vnos več kontaktnih oseb.</w:t>
      </w:r>
    </w:p>
    <w:p w14:paraId="00BCB27E" w14:textId="20C340D2" w:rsidR="00D7611F" w:rsidRDefault="00D7611F" w:rsidP="00D7611F">
      <w:pPr>
        <w:rPr>
          <w:rFonts w:ascii="Arial" w:hAnsi="Arial" w:cs="Arial"/>
        </w:rPr>
      </w:pPr>
    </w:p>
    <w:bookmarkEnd w:id="0"/>
    <w:p w14:paraId="018996D4" w14:textId="77777777" w:rsidR="00D74373" w:rsidRDefault="00D74373" w:rsidP="00D74373">
      <w:pPr>
        <w:pStyle w:val="Naslov3"/>
      </w:pPr>
      <w:proofErr w:type="spellStart"/>
      <w:r>
        <w:t>Statusno_Sporocilo</w:t>
      </w:r>
      <w:proofErr w:type="spellEnd"/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D74373" w:rsidRPr="005E34CD" w14:paraId="2A872BB0" w14:textId="77777777" w:rsidTr="009619BF">
        <w:tc>
          <w:tcPr>
            <w:tcW w:w="1980" w:type="dxa"/>
            <w:shd w:val="clear" w:color="auto" w:fill="D9D9D9" w:themeFill="background1" w:themeFillShade="D9"/>
          </w:tcPr>
          <w:p w14:paraId="166BFD2A" w14:textId="77777777" w:rsidR="00D74373" w:rsidRPr="005E34CD" w:rsidRDefault="00D74373" w:rsidP="009619BF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DBE5F0" w14:textId="77777777" w:rsidR="00D74373" w:rsidRPr="005E34CD" w:rsidRDefault="00D74373" w:rsidP="009619BF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A10F793" w14:textId="77777777" w:rsidR="00D74373" w:rsidRPr="005E34CD" w:rsidRDefault="00D74373" w:rsidP="009619BF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F69A38" w14:textId="77777777" w:rsidR="00D74373" w:rsidRPr="005E34CD" w:rsidRDefault="00D74373" w:rsidP="009619BF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D74373" w:rsidRPr="005E34CD" w14:paraId="3AE06635" w14:textId="77777777" w:rsidTr="009619BF">
        <w:tc>
          <w:tcPr>
            <w:tcW w:w="1980" w:type="dxa"/>
          </w:tcPr>
          <w:p w14:paraId="1EA3D482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IGINALMESSAGEREFID</w:t>
            </w:r>
          </w:p>
        </w:tc>
        <w:tc>
          <w:tcPr>
            <w:tcW w:w="1417" w:type="dxa"/>
          </w:tcPr>
          <w:p w14:paraId="0E1C4357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6D50185A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izvirnega sporočila</w:t>
            </w:r>
          </w:p>
        </w:tc>
        <w:tc>
          <w:tcPr>
            <w:tcW w:w="1275" w:type="dxa"/>
          </w:tcPr>
          <w:p w14:paraId="34C313EE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D74373" w:rsidRPr="005E34CD" w14:paraId="6E1811B9" w14:textId="77777777" w:rsidTr="009619BF">
        <w:tc>
          <w:tcPr>
            <w:tcW w:w="1980" w:type="dxa"/>
          </w:tcPr>
          <w:p w14:paraId="4DBDC370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S</w:t>
            </w:r>
          </w:p>
        </w:tc>
        <w:tc>
          <w:tcPr>
            <w:tcW w:w="1417" w:type="dxa"/>
          </w:tcPr>
          <w:p w14:paraId="03FF84C5" w14:textId="44EF5E88" w:rsidR="00D74373" w:rsidRPr="005E34CD" w:rsidRDefault="00E87010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C952E50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atus sprejetja sporočila</w:t>
            </w:r>
          </w:p>
        </w:tc>
        <w:tc>
          <w:tcPr>
            <w:tcW w:w="1275" w:type="dxa"/>
          </w:tcPr>
          <w:p w14:paraId="021EAE79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D74373" w:rsidRPr="005E34CD" w14:paraId="1FD48170" w14:textId="77777777" w:rsidTr="009619BF">
        <w:tc>
          <w:tcPr>
            <w:tcW w:w="1980" w:type="dxa"/>
          </w:tcPr>
          <w:p w14:paraId="2C6CE823" w14:textId="77777777" w:rsidR="00D74373" w:rsidRPr="005E34CD" w:rsidRDefault="00D74373" w:rsidP="00961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AKA</w:t>
            </w:r>
          </w:p>
        </w:tc>
        <w:tc>
          <w:tcPr>
            <w:tcW w:w="1417" w:type="dxa"/>
          </w:tcPr>
          <w:p w14:paraId="69124FEB" w14:textId="77777777" w:rsidR="00D74373" w:rsidRPr="005E34CD" w:rsidRDefault="00D74373" w:rsidP="00961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</w:tcPr>
          <w:p w14:paraId="7E90D5F7" w14:textId="77777777" w:rsidR="00D74373" w:rsidRPr="005E34CD" w:rsidRDefault="00D74373" w:rsidP="00961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j spodaj</w:t>
            </w:r>
          </w:p>
        </w:tc>
        <w:tc>
          <w:tcPr>
            <w:tcW w:w="1275" w:type="dxa"/>
          </w:tcPr>
          <w:p w14:paraId="156D5EA4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6766095" w14:textId="77777777" w:rsidR="00D74373" w:rsidRDefault="00D74373" w:rsidP="00D74373"/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D74373" w:rsidRPr="005E34CD" w14:paraId="7682187E" w14:textId="77777777" w:rsidTr="009619BF">
        <w:tc>
          <w:tcPr>
            <w:tcW w:w="1980" w:type="dxa"/>
            <w:shd w:val="clear" w:color="auto" w:fill="D9D9D9" w:themeFill="background1" w:themeFillShade="D9"/>
          </w:tcPr>
          <w:p w14:paraId="76640520" w14:textId="77777777" w:rsidR="00D74373" w:rsidRPr="005E34CD" w:rsidRDefault="00D74373" w:rsidP="009619BF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Element</w:t>
            </w:r>
            <w:r w:rsidRPr="005E34C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258406" w14:textId="77777777" w:rsidR="00D74373" w:rsidRPr="005E34CD" w:rsidRDefault="00D74373" w:rsidP="009619BF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846CD7F" w14:textId="77777777" w:rsidR="00D74373" w:rsidRPr="005E34CD" w:rsidRDefault="00D74373" w:rsidP="009619BF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464997" w14:textId="77777777" w:rsidR="00D74373" w:rsidRPr="005E34CD" w:rsidRDefault="00D74373" w:rsidP="009619BF">
            <w:pPr>
              <w:rPr>
                <w:rFonts w:ascii="Arial" w:hAnsi="Arial" w:cs="Arial"/>
                <w:b/>
                <w:szCs w:val="20"/>
              </w:rPr>
            </w:pPr>
            <w:r w:rsidRPr="005E34C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D74373" w:rsidRPr="005E34CD" w14:paraId="23854FCF" w14:textId="77777777" w:rsidTr="009619BF">
        <w:tc>
          <w:tcPr>
            <w:tcW w:w="1980" w:type="dxa"/>
          </w:tcPr>
          <w:p w14:paraId="77F296AD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DA</w:t>
            </w:r>
          </w:p>
        </w:tc>
        <w:tc>
          <w:tcPr>
            <w:tcW w:w="1417" w:type="dxa"/>
          </w:tcPr>
          <w:p w14:paraId="308B6342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6E6BB0EB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lična oznaka izvirnega sporočila</w:t>
            </w:r>
          </w:p>
        </w:tc>
        <w:tc>
          <w:tcPr>
            <w:tcW w:w="1275" w:type="dxa"/>
          </w:tcPr>
          <w:p w14:paraId="346F0E53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D74373" w:rsidRPr="005E34CD" w14:paraId="58AFE770" w14:textId="77777777" w:rsidTr="009619BF">
        <w:tc>
          <w:tcPr>
            <w:tcW w:w="1980" w:type="dxa"/>
          </w:tcPr>
          <w:p w14:paraId="4C5380E1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S</w:t>
            </w:r>
          </w:p>
        </w:tc>
        <w:tc>
          <w:tcPr>
            <w:tcW w:w="1417" w:type="dxa"/>
          </w:tcPr>
          <w:p w14:paraId="3A8418EC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78BCDFC3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atus sprejetja sporočila</w:t>
            </w:r>
          </w:p>
        </w:tc>
        <w:tc>
          <w:tcPr>
            <w:tcW w:w="1275" w:type="dxa"/>
          </w:tcPr>
          <w:p w14:paraId="00E1275E" w14:textId="77777777" w:rsidR="00D74373" w:rsidRPr="005E34CD" w:rsidRDefault="00D74373" w:rsidP="009619B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F4E868F" w14:textId="77777777" w:rsidR="00D74373" w:rsidRDefault="00D74373" w:rsidP="00D74373"/>
    <w:p w14:paraId="344E8C8D" w14:textId="77777777" w:rsidR="00D74373" w:rsidRDefault="00D74373" w:rsidP="005900C7">
      <w:pPr>
        <w:ind w:left="360"/>
      </w:pPr>
    </w:p>
    <w:p w14:paraId="64FDA9A7" w14:textId="77777777" w:rsidR="008C48BF" w:rsidRDefault="008C48BF" w:rsidP="005900C7">
      <w:pPr>
        <w:ind w:left="360"/>
      </w:pPr>
    </w:p>
    <w:p w14:paraId="193530DA" w14:textId="77777777" w:rsidR="007B2107" w:rsidRDefault="007B2107" w:rsidP="005900C7">
      <w:pPr>
        <w:ind w:left="360"/>
      </w:pPr>
    </w:p>
    <w:p w14:paraId="289FC9BA" w14:textId="77777777" w:rsidR="007B2107" w:rsidRDefault="007B2107" w:rsidP="005900C7">
      <w:pPr>
        <w:ind w:left="360"/>
      </w:pPr>
    </w:p>
    <w:p w14:paraId="1D28DD37" w14:textId="12D52F8A" w:rsidR="00F67E88" w:rsidRPr="0059362D" w:rsidRDefault="00051B8E" w:rsidP="008C675E">
      <w:pPr>
        <w:pStyle w:val="Naslov2"/>
        <w:rPr>
          <w:rFonts w:cs="Arial"/>
        </w:rPr>
      </w:pPr>
      <w:r>
        <w:rPr>
          <w:rFonts w:cs="Arial"/>
        </w:rPr>
        <w:lastRenderedPageBreak/>
        <w:t>Registri, ki jih poroča koncesionar</w:t>
      </w:r>
      <w:r w:rsidR="00C96313">
        <w:rPr>
          <w:rFonts w:cs="Arial"/>
        </w:rPr>
        <w:t xml:space="preserve"> </w:t>
      </w:r>
    </w:p>
    <w:p w14:paraId="0C72463B" w14:textId="45176609" w:rsidR="00670528" w:rsidRDefault="00670528" w:rsidP="00051B8E">
      <w:pPr>
        <w:pStyle w:val="Naslov3"/>
      </w:pPr>
      <w:r>
        <w:t xml:space="preserve">IGRALNA NAPRAVA / </w:t>
      </w:r>
      <w:r w:rsidRPr="00A575A7">
        <w:rPr>
          <w:color w:val="auto"/>
        </w:rPr>
        <w:t>IGRA</w:t>
      </w:r>
    </w:p>
    <w:p w14:paraId="20046B37" w14:textId="6D89FCEC" w:rsidR="00670528" w:rsidRPr="0059362D" w:rsidRDefault="00670528" w:rsidP="00670528">
      <w:pPr>
        <w:jc w:val="both"/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 xml:space="preserve">Register igralnih </w:t>
      </w:r>
      <w:r>
        <w:rPr>
          <w:rFonts w:ascii="Arial" w:hAnsi="Arial" w:cs="Arial"/>
          <w:sz w:val="20"/>
          <w:szCs w:val="20"/>
        </w:rPr>
        <w:t>naprav (IN)</w:t>
      </w:r>
      <w:r w:rsidRPr="0059362D">
        <w:rPr>
          <w:rFonts w:ascii="Arial" w:hAnsi="Arial" w:cs="Arial"/>
          <w:sz w:val="20"/>
          <w:szCs w:val="20"/>
        </w:rPr>
        <w:t xml:space="preserve"> (48.</w:t>
      </w:r>
      <w:r>
        <w:rPr>
          <w:rFonts w:ascii="Arial" w:hAnsi="Arial" w:cs="Arial"/>
          <w:sz w:val="20"/>
          <w:szCs w:val="20"/>
        </w:rPr>
        <w:t xml:space="preserve">, </w:t>
      </w:r>
      <w:r w:rsidRPr="0059362D">
        <w:rPr>
          <w:rFonts w:ascii="Arial" w:hAnsi="Arial" w:cs="Arial"/>
          <w:sz w:val="20"/>
          <w:szCs w:val="20"/>
        </w:rPr>
        <w:t xml:space="preserve">49. </w:t>
      </w:r>
      <w:r>
        <w:rPr>
          <w:rFonts w:ascii="Arial" w:hAnsi="Arial" w:cs="Arial"/>
          <w:sz w:val="20"/>
          <w:szCs w:val="20"/>
        </w:rPr>
        <w:t xml:space="preserve">in 75. </w:t>
      </w:r>
      <w:r w:rsidRPr="0059362D">
        <w:rPr>
          <w:rFonts w:ascii="Arial" w:hAnsi="Arial" w:cs="Arial"/>
          <w:sz w:val="20"/>
          <w:szCs w:val="20"/>
        </w:rPr>
        <w:t>člen)</w:t>
      </w:r>
      <w:r w:rsidR="00B70A8A">
        <w:rPr>
          <w:rFonts w:ascii="Arial" w:hAnsi="Arial" w:cs="Arial"/>
          <w:sz w:val="20"/>
          <w:szCs w:val="20"/>
        </w:rPr>
        <w:t xml:space="preserve"> in iger SIS – </w:t>
      </w:r>
      <w:r w:rsidR="00136B67">
        <w:rPr>
          <w:rFonts w:ascii="Arial" w:hAnsi="Arial" w:cs="Arial"/>
          <w:sz w:val="20"/>
          <w:szCs w:val="20"/>
        </w:rPr>
        <w:t>smiselna uporaba Pravilnika NI</w:t>
      </w:r>
      <w:r w:rsidR="00E7492D">
        <w:rPr>
          <w:rFonts w:ascii="Arial" w:hAnsi="Arial" w:cs="Arial"/>
          <w:sz w:val="20"/>
          <w:szCs w:val="20"/>
        </w:rPr>
        <w:t>S</w:t>
      </w:r>
      <w:r w:rsidR="00136B67">
        <w:rPr>
          <w:rFonts w:ascii="Arial" w:hAnsi="Arial" w:cs="Arial"/>
          <w:sz w:val="20"/>
          <w:szCs w:val="20"/>
        </w:rPr>
        <w:t>.</w:t>
      </w:r>
      <w:r w:rsidR="00B70A8A">
        <w:rPr>
          <w:rFonts w:ascii="Arial" w:hAnsi="Arial" w:cs="Arial"/>
          <w:sz w:val="20"/>
          <w:szCs w:val="20"/>
        </w:rPr>
        <w:t xml:space="preserve"> </w:t>
      </w:r>
      <w:r w:rsidRPr="0059362D">
        <w:rPr>
          <w:rFonts w:ascii="Arial" w:hAnsi="Arial" w:cs="Arial"/>
          <w:sz w:val="20"/>
          <w:szCs w:val="20"/>
        </w:rPr>
        <w:t>V registru so vs</w:t>
      </w:r>
      <w:r>
        <w:rPr>
          <w:rFonts w:ascii="Arial" w:hAnsi="Arial" w:cs="Arial"/>
          <w:sz w:val="20"/>
          <w:szCs w:val="20"/>
        </w:rPr>
        <w:t>e</w:t>
      </w:r>
      <w:r w:rsidRPr="0059362D">
        <w:rPr>
          <w:rFonts w:ascii="Arial" w:hAnsi="Arial" w:cs="Arial"/>
          <w:sz w:val="20"/>
          <w:szCs w:val="20"/>
        </w:rPr>
        <w:t xml:space="preserve"> igraln</w:t>
      </w:r>
      <w:r>
        <w:rPr>
          <w:rFonts w:ascii="Arial" w:hAnsi="Arial" w:cs="Arial"/>
          <w:sz w:val="20"/>
          <w:szCs w:val="20"/>
        </w:rPr>
        <w:t>e</w:t>
      </w:r>
      <w:r w:rsidRPr="005936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rave</w:t>
      </w:r>
      <w:r w:rsidR="00136B67">
        <w:rPr>
          <w:rFonts w:ascii="Arial" w:hAnsi="Arial" w:cs="Arial"/>
          <w:sz w:val="20"/>
          <w:szCs w:val="20"/>
        </w:rPr>
        <w:t>/spletne igre</w:t>
      </w:r>
      <w:r w:rsidRPr="0059362D">
        <w:rPr>
          <w:rFonts w:ascii="Arial" w:hAnsi="Arial" w:cs="Arial"/>
          <w:sz w:val="20"/>
          <w:szCs w:val="20"/>
        </w:rPr>
        <w:t xml:space="preserve"> s podatki o identifikaciji, nastavitvah in namestitvah od vključitve v NIS</w:t>
      </w:r>
      <w:r w:rsidR="00136B67">
        <w:rPr>
          <w:rFonts w:ascii="Arial" w:hAnsi="Arial" w:cs="Arial"/>
          <w:sz w:val="20"/>
          <w:szCs w:val="20"/>
        </w:rPr>
        <w:t>/SIS</w:t>
      </w:r>
      <w:r w:rsidRPr="0059362D">
        <w:rPr>
          <w:rFonts w:ascii="Arial" w:hAnsi="Arial" w:cs="Arial"/>
          <w:sz w:val="20"/>
          <w:szCs w:val="20"/>
        </w:rPr>
        <w:t xml:space="preserve">, z vsemi izvedenimi spremembami nastavitev. 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75"/>
      </w:tblGrid>
      <w:tr w:rsidR="00670528" w:rsidRPr="0059362D" w14:paraId="2A0355A1" w14:textId="77777777" w:rsidTr="003E3676">
        <w:tc>
          <w:tcPr>
            <w:tcW w:w="1980" w:type="dxa"/>
            <w:shd w:val="clear" w:color="auto" w:fill="D9D9D9" w:themeFill="background1" w:themeFillShade="D9"/>
          </w:tcPr>
          <w:p w14:paraId="6491EA88" w14:textId="77777777" w:rsidR="00670528" w:rsidRPr="0059362D" w:rsidRDefault="00670528" w:rsidP="003E3676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  <w:r w:rsidRPr="0059362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DF3D2B" w14:textId="77777777" w:rsidR="00670528" w:rsidRPr="0059362D" w:rsidRDefault="00670528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B3A8BB1" w14:textId="77777777" w:rsidR="00670528" w:rsidRPr="0059362D" w:rsidRDefault="00670528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0DBC74" w14:textId="77777777" w:rsidR="00670528" w:rsidRPr="0059362D" w:rsidRDefault="00670528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670528" w:rsidRPr="0059362D" w14:paraId="4DE89027" w14:textId="77777777" w:rsidTr="003E3676">
        <w:tc>
          <w:tcPr>
            <w:tcW w:w="1980" w:type="dxa"/>
          </w:tcPr>
          <w:p w14:paraId="5CF8D0C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_ID</w:t>
            </w:r>
          </w:p>
        </w:tc>
        <w:tc>
          <w:tcPr>
            <w:tcW w:w="1417" w:type="dxa"/>
          </w:tcPr>
          <w:p w14:paraId="506DB70F" w14:textId="3E7230BE" w:rsidR="00670528" w:rsidRPr="0059362D" w:rsidRDefault="00AC5971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1C149BB5" w14:textId="0A97F488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nolična interna oznaka </w:t>
            </w:r>
            <w:r>
              <w:rPr>
                <w:rFonts w:ascii="Arial" w:hAnsi="Arial" w:cs="Arial"/>
                <w:szCs w:val="20"/>
              </w:rPr>
              <w:t>igralne naprave</w:t>
            </w:r>
            <w:r w:rsidRPr="0059362D">
              <w:rPr>
                <w:rFonts w:ascii="Arial" w:hAnsi="Arial" w:cs="Arial"/>
                <w:szCs w:val="20"/>
              </w:rPr>
              <w:t xml:space="preserve"> v NIS</w:t>
            </w:r>
            <w:r w:rsidR="00EB4B48">
              <w:rPr>
                <w:rFonts w:ascii="Arial" w:hAnsi="Arial" w:cs="Arial"/>
                <w:szCs w:val="20"/>
              </w:rPr>
              <w:t>/</w:t>
            </w:r>
            <w:r w:rsidR="00F3193E">
              <w:rPr>
                <w:rFonts w:ascii="Arial" w:hAnsi="Arial" w:cs="Arial"/>
                <w:szCs w:val="20"/>
              </w:rPr>
              <w:br/>
            </w:r>
            <w:r w:rsidR="00EB4B48">
              <w:rPr>
                <w:rFonts w:ascii="Arial" w:hAnsi="Arial" w:cs="Arial"/>
                <w:szCs w:val="20"/>
              </w:rPr>
              <w:t>Enolična interna oznaka spletne igre</w:t>
            </w:r>
            <w:r w:rsidR="00CE1A11">
              <w:rPr>
                <w:rFonts w:ascii="Arial" w:hAnsi="Arial" w:cs="Arial"/>
                <w:szCs w:val="20"/>
              </w:rPr>
              <w:t xml:space="preserve"> v SIS</w:t>
            </w:r>
          </w:p>
        </w:tc>
        <w:tc>
          <w:tcPr>
            <w:tcW w:w="1275" w:type="dxa"/>
          </w:tcPr>
          <w:p w14:paraId="5DA63FC0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30B16EA9" w14:textId="77777777" w:rsidTr="003E3676">
        <w:tc>
          <w:tcPr>
            <w:tcW w:w="1980" w:type="dxa"/>
          </w:tcPr>
          <w:p w14:paraId="6DCC11A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NOM</w:t>
            </w:r>
            <w:r>
              <w:rPr>
                <w:rFonts w:ascii="Arial" w:hAnsi="Arial" w:cs="Arial"/>
                <w:szCs w:val="20"/>
              </w:rPr>
              <w:t>INACIJA</w:t>
            </w:r>
          </w:p>
        </w:tc>
        <w:tc>
          <w:tcPr>
            <w:tcW w:w="1417" w:type="dxa"/>
          </w:tcPr>
          <w:p w14:paraId="48CD89DC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102E8947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ačunska denominacija</w:t>
            </w:r>
          </w:p>
        </w:tc>
        <w:tc>
          <w:tcPr>
            <w:tcW w:w="1275" w:type="dxa"/>
          </w:tcPr>
          <w:p w14:paraId="64551FCA" w14:textId="4CAA9F36" w:rsidR="00670528" w:rsidRPr="0059362D" w:rsidRDefault="00B70A8A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27EDE68C" w14:textId="77777777" w:rsidTr="003E3676">
        <w:tc>
          <w:tcPr>
            <w:tcW w:w="1980" w:type="dxa"/>
          </w:tcPr>
          <w:p w14:paraId="2C925D3C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_MOD</w:t>
            </w:r>
            <w:r>
              <w:rPr>
                <w:rFonts w:ascii="Arial" w:hAnsi="Arial" w:cs="Arial"/>
                <w:szCs w:val="20"/>
              </w:rPr>
              <w:t>EL</w:t>
            </w:r>
            <w:r w:rsidRPr="0059362D">
              <w:rPr>
                <w:rFonts w:ascii="Arial" w:hAnsi="Arial" w:cs="Arial"/>
                <w:szCs w:val="20"/>
              </w:rPr>
              <w:t>_</w:t>
            </w:r>
            <w:r>
              <w:rPr>
                <w:rFonts w:ascii="Arial" w:hAnsi="Arial" w:cs="Arial"/>
                <w:szCs w:val="20"/>
              </w:rPr>
              <w:t>NO_</w:t>
            </w:r>
            <w:r w:rsidRPr="0059362D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1417" w:type="dxa"/>
          </w:tcPr>
          <w:p w14:paraId="060F94BA" w14:textId="3DC4BEE4" w:rsidR="00670528" w:rsidRPr="0059362D" w:rsidRDefault="004F0BE5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1EC95374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obračunskega modela iz registra obračunskih modelov</w:t>
            </w:r>
          </w:p>
        </w:tc>
        <w:tc>
          <w:tcPr>
            <w:tcW w:w="1275" w:type="dxa"/>
          </w:tcPr>
          <w:p w14:paraId="2C933F3E" w14:textId="5E692795" w:rsidR="00670528" w:rsidRPr="0059362D" w:rsidRDefault="00F524FB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4FA702F9" w14:textId="77777777" w:rsidTr="003E3676">
        <w:tc>
          <w:tcPr>
            <w:tcW w:w="1980" w:type="dxa"/>
          </w:tcPr>
          <w:p w14:paraId="6CB24519" w14:textId="2C6F0E95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ER_ST</w:t>
            </w:r>
          </w:p>
        </w:tc>
        <w:tc>
          <w:tcPr>
            <w:tcW w:w="1417" w:type="dxa"/>
          </w:tcPr>
          <w:p w14:paraId="0E11D1C9" w14:textId="68309FCB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CA9CFAE" w14:textId="59D851FD" w:rsidR="00670528" w:rsidRPr="0059362D" w:rsidRDefault="00670528" w:rsidP="002E09A4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erijska številka ohišja I</w:t>
            </w:r>
            <w:r>
              <w:rPr>
                <w:rFonts w:ascii="Arial" w:hAnsi="Arial" w:cs="Arial"/>
                <w:szCs w:val="20"/>
              </w:rPr>
              <w:t>N</w:t>
            </w:r>
            <w:r w:rsidR="007F37C6">
              <w:rPr>
                <w:rFonts w:ascii="Arial" w:hAnsi="Arial" w:cs="Arial"/>
                <w:szCs w:val="20"/>
              </w:rPr>
              <w:t xml:space="preserve"> / </w:t>
            </w:r>
            <w:r w:rsidR="008B53DE">
              <w:rPr>
                <w:rFonts w:ascii="Arial" w:hAnsi="Arial" w:cs="Arial"/>
                <w:szCs w:val="20"/>
              </w:rPr>
              <w:br/>
              <w:t>I</w:t>
            </w:r>
            <w:r w:rsidR="007F37C6">
              <w:rPr>
                <w:rFonts w:ascii="Arial" w:hAnsi="Arial" w:cs="Arial"/>
                <w:szCs w:val="20"/>
              </w:rPr>
              <w:t>gralnega sistema</w:t>
            </w:r>
          </w:p>
        </w:tc>
        <w:tc>
          <w:tcPr>
            <w:tcW w:w="1275" w:type="dxa"/>
          </w:tcPr>
          <w:p w14:paraId="799120DF" w14:textId="1E3ECA1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</w:p>
        </w:tc>
      </w:tr>
      <w:tr w:rsidR="00670528" w:rsidRPr="0059362D" w14:paraId="5D3FA732" w14:textId="77777777" w:rsidTr="003E3676">
        <w:tc>
          <w:tcPr>
            <w:tcW w:w="1980" w:type="dxa"/>
          </w:tcPr>
          <w:p w14:paraId="394E8289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PROIZV</w:t>
            </w:r>
            <w:r>
              <w:rPr>
                <w:rFonts w:ascii="Arial" w:hAnsi="Arial" w:cs="Arial"/>
                <w:szCs w:val="20"/>
              </w:rPr>
              <w:t>AJALEC</w:t>
            </w:r>
            <w:r w:rsidRPr="0059362D">
              <w:rPr>
                <w:rFonts w:ascii="Arial" w:hAnsi="Arial" w:cs="Arial"/>
                <w:szCs w:val="20"/>
              </w:rPr>
              <w:t>_</w:t>
            </w:r>
            <w:r>
              <w:rPr>
                <w:rFonts w:ascii="Arial" w:hAnsi="Arial" w:cs="Arial"/>
                <w:szCs w:val="20"/>
              </w:rPr>
              <w:t>NO_</w:t>
            </w:r>
            <w:r w:rsidRPr="0059362D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1417" w:type="dxa"/>
          </w:tcPr>
          <w:p w14:paraId="13F28489" w14:textId="3FDC10D0" w:rsidR="00670528" w:rsidRPr="0059362D" w:rsidRDefault="004F0BE5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9D3292D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59362D">
              <w:rPr>
                <w:rFonts w:ascii="Arial" w:hAnsi="Arial" w:cs="Arial"/>
                <w:szCs w:val="20"/>
              </w:rPr>
              <w:t>znaka proizvajalca iz registra proizvajalcev</w:t>
            </w:r>
          </w:p>
        </w:tc>
        <w:tc>
          <w:tcPr>
            <w:tcW w:w="1275" w:type="dxa"/>
          </w:tcPr>
          <w:p w14:paraId="14DF8009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36EE9B96" w14:textId="77777777" w:rsidTr="003E3676">
        <w:tc>
          <w:tcPr>
            <w:tcW w:w="1980" w:type="dxa"/>
          </w:tcPr>
          <w:p w14:paraId="6DFDFF67" w14:textId="17934396" w:rsidR="00670528" w:rsidRPr="0059362D" w:rsidRDefault="00670528" w:rsidP="006A7167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GRA_</w:t>
            </w:r>
            <w:r w:rsidR="006D57C2">
              <w:rPr>
                <w:rFonts w:ascii="Arial" w:hAnsi="Arial" w:cs="Arial"/>
                <w:szCs w:val="20"/>
              </w:rPr>
              <w:t>NO_</w:t>
            </w:r>
            <w:r w:rsidRPr="0059362D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1417" w:type="dxa"/>
          </w:tcPr>
          <w:p w14:paraId="443C153E" w14:textId="787DC92F" w:rsidR="00670528" w:rsidRPr="0059362D" w:rsidRDefault="004F0BE5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5007CB0E" w14:textId="241EBA13" w:rsidR="00670528" w:rsidRPr="0059362D" w:rsidRDefault="006A7167" w:rsidP="00F524F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znaka spletn</w:t>
            </w:r>
            <w:r w:rsidR="008B53DE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 xml:space="preserve"> igre</w:t>
            </w:r>
            <w:r w:rsidR="0089128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iz registra NO</w:t>
            </w:r>
            <w:r w:rsidR="006C146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5605C8A1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601CD507" w14:textId="77777777" w:rsidTr="003E3676">
        <w:tc>
          <w:tcPr>
            <w:tcW w:w="1980" w:type="dxa"/>
          </w:tcPr>
          <w:p w14:paraId="70A9E4D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LETO_PROIZ</w:t>
            </w:r>
            <w:r>
              <w:rPr>
                <w:rFonts w:ascii="Arial" w:hAnsi="Arial" w:cs="Arial"/>
                <w:szCs w:val="20"/>
              </w:rPr>
              <w:t>VODNJE</w:t>
            </w:r>
          </w:p>
        </w:tc>
        <w:tc>
          <w:tcPr>
            <w:tcW w:w="1417" w:type="dxa"/>
          </w:tcPr>
          <w:p w14:paraId="40BC5675" w14:textId="472B733E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144D9E3F" w14:textId="4F906C06" w:rsidR="00670528" w:rsidRPr="0059362D" w:rsidRDefault="00670528" w:rsidP="00CE1A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to proizvodnje</w:t>
            </w:r>
            <w:r w:rsidR="007F37C6">
              <w:rPr>
                <w:rFonts w:ascii="Arial" w:hAnsi="Arial" w:cs="Arial"/>
                <w:szCs w:val="20"/>
              </w:rPr>
              <w:t xml:space="preserve"> / </w:t>
            </w:r>
            <w:r w:rsidR="008B53DE">
              <w:rPr>
                <w:rFonts w:ascii="Arial" w:hAnsi="Arial" w:cs="Arial"/>
                <w:szCs w:val="20"/>
              </w:rPr>
              <w:br/>
            </w:r>
            <w:r w:rsidR="00CE1A11">
              <w:rPr>
                <w:rFonts w:ascii="Arial" w:hAnsi="Arial" w:cs="Arial"/>
                <w:szCs w:val="20"/>
              </w:rPr>
              <w:t xml:space="preserve"> </w:t>
            </w:r>
            <w:r w:rsidR="00513B40">
              <w:rPr>
                <w:rFonts w:ascii="Arial" w:hAnsi="Arial" w:cs="Arial"/>
                <w:szCs w:val="20"/>
              </w:rPr>
              <w:t>Leto v</w:t>
            </w:r>
            <w:r w:rsidR="00CE1A11">
              <w:rPr>
                <w:rFonts w:ascii="Arial" w:hAnsi="Arial" w:cs="Arial"/>
                <w:szCs w:val="20"/>
              </w:rPr>
              <w:t xml:space="preserve">ključitve </w:t>
            </w:r>
            <w:r w:rsidR="007F37C6">
              <w:rPr>
                <w:rFonts w:ascii="Arial" w:hAnsi="Arial" w:cs="Arial"/>
                <w:szCs w:val="20"/>
              </w:rPr>
              <w:t xml:space="preserve">v </w:t>
            </w:r>
            <w:r w:rsidR="00CE1A11">
              <w:rPr>
                <w:rFonts w:ascii="Arial" w:hAnsi="Arial" w:cs="Arial"/>
                <w:szCs w:val="20"/>
              </w:rPr>
              <w:t>SIS</w:t>
            </w:r>
          </w:p>
        </w:tc>
        <w:tc>
          <w:tcPr>
            <w:tcW w:w="1275" w:type="dxa"/>
          </w:tcPr>
          <w:p w14:paraId="00BCA544" w14:textId="047CB069" w:rsidR="00670528" w:rsidRPr="0059362D" w:rsidRDefault="00F524FB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7FAE81CC" w14:textId="77777777" w:rsidTr="003E3676">
        <w:tc>
          <w:tcPr>
            <w:tcW w:w="1980" w:type="dxa"/>
          </w:tcPr>
          <w:p w14:paraId="4D2557A4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MIN_VLOZEK</w:t>
            </w:r>
          </w:p>
        </w:tc>
        <w:tc>
          <w:tcPr>
            <w:tcW w:w="1417" w:type="dxa"/>
          </w:tcPr>
          <w:p w14:paraId="2CA01BAD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1552814F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Minimalni vložek v igro v obračunskih kreditih</w:t>
            </w:r>
          </w:p>
        </w:tc>
        <w:tc>
          <w:tcPr>
            <w:tcW w:w="1275" w:type="dxa"/>
          </w:tcPr>
          <w:p w14:paraId="193775CA" w14:textId="3E886B62" w:rsidR="00670528" w:rsidRPr="0059362D" w:rsidRDefault="00F524FB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5D4009C2" w14:textId="77777777" w:rsidTr="003E3676">
        <w:tc>
          <w:tcPr>
            <w:tcW w:w="1980" w:type="dxa"/>
          </w:tcPr>
          <w:p w14:paraId="64B670E2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MAX_VLOZEK</w:t>
            </w:r>
          </w:p>
        </w:tc>
        <w:tc>
          <w:tcPr>
            <w:tcW w:w="1417" w:type="dxa"/>
          </w:tcPr>
          <w:p w14:paraId="46157F05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41B6B264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Maksimalni vložek v igro v obračunskih kreditih</w:t>
            </w:r>
          </w:p>
        </w:tc>
        <w:tc>
          <w:tcPr>
            <w:tcW w:w="1275" w:type="dxa"/>
          </w:tcPr>
          <w:p w14:paraId="18E67C6C" w14:textId="128C7422" w:rsidR="00670528" w:rsidRPr="0059362D" w:rsidRDefault="00F524FB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0F4EC882" w14:textId="77777777" w:rsidTr="003E3676">
        <w:tc>
          <w:tcPr>
            <w:tcW w:w="1980" w:type="dxa"/>
          </w:tcPr>
          <w:p w14:paraId="7CC33F19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DST_VR_MIN</w:t>
            </w:r>
          </w:p>
        </w:tc>
        <w:tc>
          <w:tcPr>
            <w:tcW w:w="1417" w:type="dxa"/>
          </w:tcPr>
          <w:p w14:paraId="6958AA4D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098A2E82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Minimalni odstotek vračanja</w:t>
            </w:r>
          </w:p>
        </w:tc>
        <w:tc>
          <w:tcPr>
            <w:tcW w:w="1275" w:type="dxa"/>
          </w:tcPr>
          <w:p w14:paraId="1526DF3C" w14:textId="314FF48D" w:rsidR="00670528" w:rsidRPr="0059362D" w:rsidRDefault="00F524FB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7F0AD29F" w14:textId="77777777" w:rsidTr="003E3676">
        <w:tc>
          <w:tcPr>
            <w:tcW w:w="1980" w:type="dxa"/>
          </w:tcPr>
          <w:p w14:paraId="5C6ED02F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DST_VR_MAX</w:t>
            </w:r>
          </w:p>
        </w:tc>
        <w:tc>
          <w:tcPr>
            <w:tcW w:w="1417" w:type="dxa"/>
          </w:tcPr>
          <w:p w14:paraId="22357451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77BC07B6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Maksimalni odstotek vračanja</w:t>
            </w:r>
          </w:p>
        </w:tc>
        <w:tc>
          <w:tcPr>
            <w:tcW w:w="1275" w:type="dxa"/>
          </w:tcPr>
          <w:p w14:paraId="0380CB7B" w14:textId="6365818A" w:rsidR="00670528" w:rsidRPr="0059362D" w:rsidRDefault="00F524FB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0D27D01E" w14:textId="77777777" w:rsidTr="003E3676">
        <w:tc>
          <w:tcPr>
            <w:tcW w:w="1980" w:type="dxa"/>
          </w:tcPr>
          <w:p w14:paraId="5D3F0CA7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ANJE</w:t>
            </w:r>
          </w:p>
        </w:tc>
        <w:tc>
          <w:tcPr>
            <w:tcW w:w="1417" w:type="dxa"/>
          </w:tcPr>
          <w:p w14:paraId="56D55C47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5241E210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  <w:r w:rsidRPr="0059362D">
              <w:rPr>
                <w:rFonts w:ascii="Arial" w:hAnsi="Arial" w:cs="Arial"/>
                <w:szCs w:val="20"/>
              </w:rPr>
              <w:t xml:space="preserve"> = </w:t>
            </w:r>
            <w:r>
              <w:rPr>
                <w:rFonts w:ascii="Arial" w:hAnsi="Arial" w:cs="Arial"/>
                <w:szCs w:val="20"/>
              </w:rPr>
              <w:t xml:space="preserve">ni </w:t>
            </w:r>
            <w:r w:rsidRPr="0059362D">
              <w:rPr>
                <w:rFonts w:ascii="Arial" w:hAnsi="Arial" w:cs="Arial"/>
                <w:szCs w:val="20"/>
              </w:rPr>
              <w:t xml:space="preserve">v uporabi, </w:t>
            </w:r>
            <w:r>
              <w:rPr>
                <w:rFonts w:ascii="Arial" w:hAnsi="Arial" w:cs="Arial"/>
                <w:szCs w:val="20"/>
              </w:rPr>
              <w:t>1</w:t>
            </w:r>
            <w:r w:rsidRPr="0059362D">
              <w:rPr>
                <w:rFonts w:ascii="Arial" w:hAnsi="Arial" w:cs="Arial"/>
                <w:szCs w:val="20"/>
              </w:rPr>
              <w:t xml:space="preserve"> = v uporabi</w:t>
            </w:r>
            <w:r>
              <w:rPr>
                <w:rFonts w:ascii="Arial" w:hAnsi="Arial" w:cs="Arial"/>
                <w:szCs w:val="20"/>
              </w:rPr>
              <w:t>, 2 = v testiranju</w:t>
            </w:r>
          </w:p>
        </w:tc>
        <w:tc>
          <w:tcPr>
            <w:tcW w:w="1275" w:type="dxa"/>
          </w:tcPr>
          <w:p w14:paraId="448A6A96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63F84360" w14:textId="77777777" w:rsidTr="003E3676">
        <w:tc>
          <w:tcPr>
            <w:tcW w:w="1980" w:type="dxa"/>
          </w:tcPr>
          <w:p w14:paraId="014AB9BB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DST_PROV</w:t>
            </w:r>
          </w:p>
        </w:tc>
        <w:tc>
          <w:tcPr>
            <w:tcW w:w="1417" w:type="dxa"/>
          </w:tcPr>
          <w:p w14:paraId="2AC3ECC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5" w:type="dxa"/>
          </w:tcPr>
          <w:p w14:paraId="395EC6AA" w14:textId="77777777" w:rsidR="00670528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dstotek provizije pri igri, ki jo igrajo igralci drug proti drugemu</w:t>
            </w:r>
          </w:p>
        </w:tc>
        <w:tc>
          <w:tcPr>
            <w:tcW w:w="1275" w:type="dxa"/>
          </w:tcPr>
          <w:p w14:paraId="03F8343A" w14:textId="77777777" w:rsidR="00670528" w:rsidRDefault="00670528" w:rsidP="003E3676">
            <w:pPr>
              <w:rPr>
                <w:rFonts w:ascii="Arial" w:hAnsi="Arial" w:cs="Arial"/>
                <w:szCs w:val="20"/>
              </w:rPr>
            </w:pPr>
          </w:p>
        </w:tc>
      </w:tr>
      <w:tr w:rsidR="00670528" w:rsidRPr="0059362D" w14:paraId="1715E613" w14:textId="77777777" w:rsidTr="003E3676">
        <w:tc>
          <w:tcPr>
            <w:tcW w:w="1980" w:type="dxa"/>
          </w:tcPr>
          <w:p w14:paraId="463D9D74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STA_IN</w:t>
            </w:r>
          </w:p>
        </w:tc>
        <w:tc>
          <w:tcPr>
            <w:tcW w:w="1417" w:type="dxa"/>
          </w:tcPr>
          <w:p w14:paraId="44CE5457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5" w:type="dxa"/>
          </w:tcPr>
          <w:p w14:paraId="3A866858" w14:textId="64EA572F" w:rsidR="00670528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= IA, 2 = IM, 3 = turnir, 4 = </w:t>
            </w:r>
            <w:proofErr w:type="spellStart"/>
            <w:r>
              <w:rPr>
                <w:rFonts w:ascii="Arial" w:hAnsi="Arial" w:cs="Arial"/>
                <w:szCs w:val="20"/>
              </w:rPr>
              <w:t>bing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r w:rsidRPr="006A7167">
              <w:rPr>
                <w:rFonts w:ascii="Arial" w:hAnsi="Arial" w:cs="Arial"/>
                <w:szCs w:val="20"/>
              </w:rPr>
              <w:t>5 = splet</w:t>
            </w:r>
            <w:r w:rsidR="00BF4F55">
              <w:rPr>
                <w:rFonts w:ascii="Arial" w:hAnsi="Arial" w:cs="Arial"/>
                <w:szCs w:val="20"/>
              </w:rPr>
              <w:t>, 9 = drugo</w:t>
            </w:r>
          </w:p>
        </w:tc>
        <w:tc>
          <w:tcPr>
            <w:tcW w:w="1275" w:type="dxa"/>
          </w:tcPr>
          <w:p w14:paraId="515DD089" w14:textId="77777777" w:rsidR="00670528" w:rsidRDefault="00670528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209EF2D6" w14:textId="77777777" w:rsidTr="003E3676">
        <w:tc>
          <w:tcPr>
            <w:tcW w:w="1980" w:type="dxa"/>
          </w:tcPr>
          <w:p w14:paraId="3E28134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VELJA_OD</w:t>
            </w:r>
          </w:p>
        </w:tc>
        <w:tc>
          <w:tcPr>
            <w:tcW w:w="1417" w:type="dxa"/>
          </w:tcPr>
          <w:p w14:paraId="2277B93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3CDC9932" w14:textId="5200C484" w:rsidR="00CE1A11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veljavnosti</w:t>
            </w:r>
            <w:r>
              <w:rPr>
                <w:rFonts w:ascii="Arial" w:hAnsi="Arial" w:cs="Arial"/>
                <w:szCs w:val="20"/>
              </w:rPr>
              <w:t xml:space="preserve"> IN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 xml:space="preserve">/ </w:t>
            </w:r>
          </w:p>
          <w:p w14:paraId="6608946B" w14:textId="26623558" w:rsidR="00670528" w:rsidRPr="0059362D" w:rsidRDefault="00513B40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CE1A11">
              <w:rPr>
                <w:rFonts w:ascii="Arial" w:hAnsi="Arial" w:cs="Arial"/>
                <w:szCs w:val="20"/>
              </w:rPr>
              <w:t>pletn</w:t>
            </w:r>
            <w:r>
              <w:rPr>
                <w:rFonts w:ascii="Arial" w:hAnsi="Arial" w:cs="Arial"/>
                <w:szCs w:val="20"/>
              </w:rPr>
              <w:t>e</w:t>
            </w:r>
            <w:r w:rsidR="00CE1A11">
              <w:rPr>
                <w:rFonts w:ascii="Arial" w:hAnsi="Arial" w:cs="Arial"/>
                <w:szCs w:val="20"/>
              </w:rPr>
              <w:t xml:space="preserve"> igre</w:t>
            </w:r>
          </w:p>
        </w:tc>
        <w:tc>
          <w:tcPr>
            <w:tcW w:w="1275" w:type="dxa"/>
          </w:tcPr>
          <w:p w14:paraId="7232C43B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70528" w:rsidRPr="0059362D" w14:paraId="0CB6ECE1" w14:textId="77777777" w:rsidTr="003E3676">
        <w:tc>
          <w:tcPr>
            <w:tcW w:w="1980" w:type="dxa"/>
          </w:tcPr>
          <w:p w14:paraId="0CD6C8B2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VELJA_DO</w:t>
            </w:r>
          </w:p>
        </w:tc>
        <w:tc>
          <w:tcPr>
            <w:tcW w:w="1417" w:type="dxa"/>
          </w:tcPr>
          <w:p w14:paraId="26DE1D0C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408DD4DC" w14:textId="027FCB88" w:rsidR="00670528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prenehanja veljavnosti</w:t>
            </w:r>
            <w:r>
              <w:rPr>
                <w:rFonts w:ascii="Arial" w:hAnsi="Arial" w:cs="Arial"/>
                <w:szCs w:val="20"/>
              </w:rPr>
              <w:t xml:space="preserve"> IN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/</w:t>
            </w:r>
          </w:p>
          <w:p w14:paraId="320D1AAB" w14:textId="4751E9ED" w:rsidR="00CE1A11" w:rsidRPr="0059362D" w:rsidRDefault="00CE1A11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letne igre</w:t>
            </w:r>
          </w:p>
        </w:tc>
        <w:tc>
          <w:tcPr>
            <w:tcW w:w="1275" w:type="dxa"/>
          </w:tcPr>
          <w:p w14:paraId="3BC4ECA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</w:p>
        </w:tc>
      </w:tr>
      <w:tr w:rsidR="00670528" w:rsidRPr="0059362D" w14:paraId="744EB4BB" w14:textId="77777777" w:rsidTr="003E3676">
        <w:tc>
          <w:tcPr>
            <w:tcW w:w="1980" w:type="dxa"/>
          </w:tcPr>
          <w:p w14:paraId="60AA2809" w14:textId="1C2BCC06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A1</w:t>
            </w:r>
          </w:p>
        </w:tc>
        <w:tc>
          <w:tcPr>
            <w:tcW w:w="1417" w:type="dxa"/>
          </w:tcPr>
          <w:p w14:paraId="7ACED93A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6C707EDA" w14:textId="360066ED" w:rsidR="00670528" w:rsidRPr="0059362D" w:rsidRDefault="00670528" w:rsidP="00F524FB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Podatkovno polje</w:t>
            </w:r>
          </w:p>
        </w:tc>
        <w:tc>
          <w:tcPr>
            <w:tcW w:w="1275" w:type="dxa"/>
          </w:tcPr>
          <w:p w14:paraId="32BF69E8" w14:textId="7306C0B0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</w:p>
        </w:tc>
      </w:tr>
      <w:tr w:rsidR="00670528" w:rsidRPr="0059362D" w14:paraId="1989CF26" w14:textId="77777777" w:rsidTr="003E3676">
        <w:tc>
          <w:tcPr>
            <w:tcW w:w="1980" w:type="dxa"/>
          </w:tcPr>
          <w:p w14:paraId="0A7866C5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_SPREMEMBE</w:t>
            </w:r>
          </w:p>
        </w:tc>
        <w:tc>
          <w:tcPr>
            <w:tcW w:w="1417" w:type="dxa"/>
          </w:tcPr>
          <w:p w14:paraId="480B385B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717DDC03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spremembe</w:t>
            </w:r>
          </w:p>
        </w:tc>
        <w:tc>
          <w:tcPr>
            <w:tcW w:w="1275" w:type="dxa"/>
          </w:tcPr>
          <w:p w14:paraId="046E60F2" w14:textId="77777777" w:rsidR="00670528" w:rsidRPr="0059362D" w:rsidRDefault="00670528" w:rsidP="003E3676">
            <w:pPr>
              <w:rPr>
                <w:rFonts w:ascii="Arial" w:hAnsi="Arial" w:cs="Arial"/>
                <w:szCs w:val="20"/>
              </w:rPr>
            </w:pPr>
          </w:p>
        </w:tc>
      </w:tr>
      <w:tr w:rsidR="004567BF" w:rsidRPr="0059362D" w14:paraId="0B940AB0" w14:textId="77777777" w:rsidTr="003E3676">
        <w:tc>
          <w:tcPr>
            <w:tcW w:w="1980" w:type="dxa"/>
          </w:tcPr>
          <w:p w14:paraId="731C489B" w14:textId="03594F2D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RDAN</w:t>
            </w:r>
          </w:p>
        </w:tc>
        <w:tc>
          <w:tcPr>
            <w:tcW w:w="1417" w:type="dxa"/>
          </w:tcPr>
          <w:p w14:paraId="1F1A607D" w14:textId="143F2BCB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DATE</w:t>
            </w:r>
          </w:p>
        </w:tc>
        <w:tc>
          <w:tcPr>
            <w:tcW w:w="4395" w:type="dxa"/>
          </w:tcPr>
          <w:p w14:paraId="51F470C1" w14:textId="567FD84C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računski dan</w:t>
            </w:r>
          </w:p>
        </w:tc>
        <w:tc>
          <w:tcPr>
            <w:tcW w:w="1275" w:type="dxa"/>
          </w:tcPr>
          <w:p w14:paraId="299671AF" w14:textId="0199B561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  <w:tr w:rsidR="00031649" w:rsidRPr="0059362D" w14:paraId="77C17690" w14:textId="77777777" w:rsidTr="003E3676">
        <w:tc>
          <w:tcPr>
            <w:tcW w:w="1980" w:type="dxa"/>
          </w:tcPr>
          <w:p w14:paraId="4B800445" w14:textId="17168CC8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0930A5CF" w14:textId="0D352378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5" w:type="dxa"/>
          </w:tcPr>
          <w:p w14:paraId="2A55A867" w14:textId="75C31247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75" w:type="dxa"/>
          </w:tcPr>
          <w:p w14:paraId="332A45B8" w14:textId="71CB0465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02EB688D" w14:textId="1C16A4DE" w:rsidR="00670528" w:rsidRDefault="00670528" w:rsidP="00670528"/>
    <w:p w14:paraId="5AC37800" w14:textId="77777777" w:rsidR="008C48BF" w:rsidRPr="0059362D" w:rsidRDefault="008C48BF" w:rsidP="008C48BF">
      <w:pPr>
        <w:rPr>
          <w:rFonts w:ascii="Arial" w:hAnsi="Arial" w:cs="Arial"/>
        </w:rPr>
      </w:pPr>
    </w:p>
    <w:p w14:paraId="2B5E17A0" w14:textId="77777777" w:rsidR="008C48BF" w:rsidRPr="0059362D" w:rsidRDefault="008C48BF" w:rsidP="008C48BF">
      <w:pPr>
        <w:rPr>
          <w:rFonts w:ascii="Arial" w:hAnsi="Arial" w:cs="Arial"/>
        </w:rPr>
      </w:pPr>
    </w:p>
    <w:p w14:paraId="3CE59CF9" w14:textId="77777777" w:rsidR="00FD5E70" w:rsidRDefault="00FD5E70">
      <w:r>
        <w:br w:type="page"/>
      </w:r>
    </w:p>
    <w:p w14:paraId="535E5442" w14:textId="77777777" w:rsidR="00FD5E70" w:rsidRPr="0059362D" w:rsidRDefault="00FD5E70" w:rsidP="00FD5E70">
      <w:pPr>
        <w:pStyle w:val="Naslov3"/>
      </w:pPr>
      <w:r>
        <w:lastRenderedPageBreak/>
        <w:t>DOGODEK</w:t>
      </w:r>
    </w:p>
    <w:p w14:paraId="64D34E8D" w14:textId="078E3D5E" w:rsidR="00FD5E70" w:rsidRPr="0059362D" w:rsidRDefault="00FD5E70" w:rsidP="00BF4F55">
      <w:pPr>
        <w:jc w:val="both"/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>Register dogodkov na igralnih napravah (51.</w:t>
      </w:r>
      <w:r>
        <w:rPr>
          <w:rFonts w:ascii="Arial" w:hAnsi="Arial" w:cs="Arial"/>
          <w:sz w:val="20"/>
          <w:szCs w:val="20"/>
        </w:rPr>
        <w:t>, 60. in 76.</w:t>
      </w:r>
      <w:r w:rsidRPr="0059362D">
        <w:rPr>
          <w:rFonts w:ascii="Arial" w:hAnsi="Arial" w:cs="Arial"/>
          <w:sz w:val="20"/>
          <w:szCs w:val="20"/>
        </w:rPr>
        <w:t xml:space="preserve"> člen)</w:t>
      </w:r>
      <w:r w:rsidR="008B48B7">
        <w:rPr>
          <w:rFonts w:ascii="Arial" w:hAnsi="Arial" w:cs="Arial"/>
          <w:sz w:val="20"/>
          <w:szCs w:val="20"/>
        </w:rPr>
        <w:t xml:space="preserve">, spletu </w:t>
      </w:r>
      <w:r>
        <w:rPr>
          <w:rFonts w:ascii="Arial" w:hAnsi="Arial" w:cs="Arial"/>
          <w:sz w:val="20"/>
          <w:szCs w:val="20"/>
        </w:rPr>
        <w:t>in blagajnah</w:t>
      </w:r>
      <w:r w:rsidRPr="0059362D">
        <w:rPr>
          <w:rFonts w:ascii="Arial" w:hAnsi="Arial" w:cs="Arial"/>
          <w:sz w:val="20"/>
          <w:szCs w:val="20"/>
        </w:rPr>
        <w:t>. Zajema dogodke na IA, IM, blagajnah</w:t>
      </w:r>
      <w:r>
        <w:rPr>
          <w:rFonts w:ascii="Arial" w:hAnsi="Arial" w:cs="Arial"/>
          <w:sz w:val="20"/>
          <w:szCs w:val="20"/>
        </w:rPr>
        <w:t xml:space="preserve"> (BL)</w:t>
      </w:r>
      <w:r w:rsidRPr="0059362D">
        <w:rPr>
          <w:rFonts w:ascii="Arial" w:hAnsi="Arial" w:cs="Arial"/>
          <w:sz w:val="20"/>
          <w:szCs w:val="20"/>
        </w:rPr>
        <w:t xml:space="preserve">, </w:t>
      </w:r>
      <w:r w:rsidR="00136B67">
        <w:rPr>
          <w:rFonts w:ascii="Arial" w:hAnsi="Arial" w:cs="Arial"/>
          <w:sz w:val="20"/>
          <w:szCs w:val="20"/>
        </w:rPr>
        <w:t xml:space="preserve">spletnih sistemih, </w:t>
      </w:r>
      <w:r w:rsidRPr="0059362D">
        <w:rPr>
          <w:rFonts w:ascii="Arial" w:hAnsi="Arial" w:cs="Arial"/>
          <w:sz w:val="20"/>
          <w:szCs w:val="20"/>
        </w:rPr>
        <w:t>sistemske in druge dogodke. Enolični interni oznaki dogodka koncesionarja mora biti pripisana ustrezna oznaka dogodka, ki jo določi nadzorni organ v registru dogodkov DOGOD</w:t>
      </w:r>
      <w:r>
        <w:rPr>
          <w:rFonts w:ascii="Arial" w:hAnsi="Arial" w:cs="Arial"/>
          <w:sz w:val="20"/>
          <w:szCs w:val="20"/>
        </w:rPr>
        <w:t>E</w:t>
      </w:r>
      <w:r w:rsidRPr="0059362D">
        <w:rPr>
          <w:rFonts w:ascii="Arial" w:hAnsi="Arial" w:cs="Arial"/>
          <w:sz w:val="20"/>
          <w:szCs w:val="20"/>
        </w:rPr>
        <w:t>K_</w:t>
      </w:r>
      <w:r>
        <w:rPr>
          <w:rFonts w:ascii="Arial" w:hAnsi="Arial" w:cs="Arial"/>
          <w:sz w:val="20"/>
          <w:szCs w:val="20"/>
        </w:rPr>
        <w:t>NO</w:t>
      </w:r>
      <w:r w:rsidRPr="0059362D">
        <w:rPr>
          <w:rFonts w:ascii="Arial" w:hAnsi="Arial" w:cs="Arial"/>
          <w:sz w:val="20"/>
          <w:szCs w:val="20"/>
        </w:rPr>
        <w:t>.</w:t>
      </w:r>
    </w:p>
    <w:tbl>
      <w:tblPr>
        <w:tblStyle w:val="FURSj"/>
        <w:tblW w:w="9072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80"/>
      </w:tblGrid>
      <w:tr w:rsidR="00FD5E70" w:rsidRPr="0059362D" w14:paraId="3A3BCD97" w14:textId="77777777" w:rsidTr="00D7611F">
        <w:tc>
          <w:tcPr>
            <w:tcW w:w="1980" w:type="dxa"/>
            <w:shd w:val="clear" w:color="auto" w:fill="D9D9D9" w:themeFill="background1" w:themeFillShade="D9"/>
          </w:tcPr>
          <w:p w14:paraId="19796A9D" w14:textId="77777777" w:rsidR="00FD5E70" w:rsidRPr="0059362D" w:rsidRDefault="00FD5E70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FBD862" w14:textId="77777777" w:rsidR="00FD5E70" w:rsidRPr="0059362D" w:rsidRDefault="00FD5E70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5A90F28" w14:textId="77777777" w:rsidR="00FD5E70" w:rsidRPr="0059362D" w:rsidRDefault="00FD5E70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1B7260F" w14:textId="77777777" w:rsidR="00FD5E70" w:rsidRPr="0059362D" w:rsidRDefault="00FD5E70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FD5E70" w:rsidRPr="0059362D" w14:paraId="41F3C79A" w14:textId="77777777" w:rsidTr="00D7611F">
        <w:tc>
          <w:tcPr>
            <w:tcW w:w="1980" w:type="dxa"/>
          </w:tcPr>
          <w:p w14:paraId="234ADFEA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DOGODEK_</w:t>
            </w:r>
            <w:r>
              <w:rPr>
                <w:rFonts w:ascii="Arial" w:hAnsi="Arial" w:cs="Arial"/>
              </w:rPr>
              <w:t>NO_</w:t>
            </w:r>
            <w:r w:rsidRPr="0059362D">
              <w:rPr>
                <w:rFonts w:ascii="Arial" w:hAnsi="Arial" w:cs="Arial"/>
              </w:rPr>
              <w:t>ID</w:t>
            </w:r>
          </w:p>
        </w:tc>
        <w:tc>
          <w:tcPr>
            <w:tcW w:w="1417" w:type="dxa"/>
          </w:tcPr>
          <w:p w14:paraId="0A7CE77B" w14:textId="0C9C172C" w:rsidR="00FD5E70" w:rsidRPr="0059362D" w:rsidRDefault="004F0BE5" w:rsidP="003E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4C91A7E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lična oznaka</w:t>
            </w:r>
            <w:r w:rsidRPr="0059362D">
              <w:rPr>
                <w:rFonts w:ascii="Arial" w:hAnsi="Arial" w:cs="Arial"/>
              </w:rPr>
              <w:t xml:space="preserve"> dogodka, ki jo določi in objavi nadzorni organ</w:t>
            </w:r>
          </w:p>
        </w:tc>
        <w:tc>
          <w:tcPr>
            <w:tcW w:w="1280" w:type="dxa"/>
          </w:tcPr>
          <w:p w14:paraId="620A588B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FD5E70" w:rsidRPr="0059362D" w14:paraId="4FE42515" w14:textId="77777777" w:rsidTr="00D7611F">
        <w:tc>
          <w:tcPr>
            <w:tcW w:w="1980" w:type="dxa"/>
          </w:tcPr>
          <w:p w14:paraId="403D497E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VRSTA</w:t>
            </w:r>
          </w:p>
        </w:tc>
        <w:tc>
          <w:tcPr>
            <w:tcW w:w="1417" w:type="dxa"/>
          </w:tcPr>
          <w:p w14:paraId="0A394BDB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INTEGER</w:t>
            </w:r>
          </w:p>
        </w:tc>
        <w:tc>
          <w:tcPr>
            <w:tcW w:w="4395" w:type="dxa"/>
          </w:tcPr>
          <w:p w14:paraId="531FC54F" w14:textId="4CDDD1C2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 xml:space="preserve">Vrsta dogodka (1 = IA, 2 = IM, 3 = BL, </w:t>
            </w:r>
            <w:r>
              <w:rPr>
                <w:rFonts w:ascii="Arial" w:hAnsi="Arial" w:cs="Arial"/>
              </w:rPr>
              <w:br/>
            </w:r>
            <w:r w:rsidRPr="0059362D">
              <w:rPr>
                <w:rFonts w:ascii="Arial" w:hAnsi="Arial" w:cs="Arial"/>
              </w:rPr>
              <w:t xml:space="preserve">4 = NIS, 5 = </w:t>
            </w:r>
            <w:r w:rsidR="00651CF2">
              <w:rPr>
                <w:rFonts w:ascii="Arial" w:hAnsi="Arial" w:cs="Arial"/>
              </w:rPr>
              <w:t xml:space="preserve">splet, </w:t>
            </w:r>
            <w:r w:rsidR="00020A5D">
              <w:rPr>
                <w:rFonts w:ascii="Arial" w:hAnsi="Arial" w:cs="Arial"/>
              </w:rPr>
              <w:t>9</w:t>
            </w:r>
            <w:r w:rsidR="00651CF2">
              <w:rPr>
                <w:rFonts w:ascii="Arial" w:hAnsi="Arial" w:cs="Arial"/>
              </w:rPr>
              <w:t xml:space="preserve"> = </w:t>
            </w:r>
            <w:r w:rsidRPr="0059362D">
              <w:rPr>
                <w:rFonts w:ascii="Arial" w:hAnsi="Arial" w:cs="Arial"/>
              </w:rPr>
              <w:t>drugo)</w:t>
            </w:r>
          </w:p>
        </w:tc>
        <w:tc>
          <w:tcPr>
            <w:tcW w:w="1280" w:type="dxa"/>
          </w:tcPr>
          <w:p w14:paraId="04E13CBF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FD5E70" w:rsidRPr="0059362D" w14:paraId="6A9484FC" w14:textId="77777777" w:rsidTr="00D7611F">
        <w:tc>
          <w:tcPr>
            <w:tcW w:w="1980" w:type="dxa"/>
          </w:tcPr>
          <w:p w14:paraId="7E6F6B38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DOGODEK_ID</w:t>
            </w:r>
          </w:p>
        </w:tc>
        <w:tc>
          <w:tcPr>
            <w:tcW w:w="1417" w:type="dxa"/>
          </w:tcPr>
          <w:p w14:paraId="13714652" w14:textId="5E294188" w:rsidR="00FD5E70" w:rsidRPr="0059362D" w:rsidRDefault="00AC5971" w:rsidP="003E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BA37EBE" w14:textId="6927BE21" w:rsidR="00FD5E70" w:rsidRPr="0059362D" w:rsidRDefault="00FD5E70" w:rsidP="00B4444F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 xml:space="preserve">Interna enolična </w:t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</w:rPr>
              <w:t xml:space="preserve"> dogodka v NIS</w:t>
            </w:r>
            <w:r w:rsidR="00A854C9">
              <w:rPr>
                <w:rFonts w:ascii="Arial" w:hAnsi="Arial" w:cs="Arial"/>
              </w:rPr>
              <w:t xml:space="preserve"> / SIS</w:t>
            </w:r>
          </w:p>
        </w:tc>
        <w:tc>
          <w:tcPr>
            <w:tcW w:w="1280" w:type="dxa"/>
          </w:tcPr>
          <w:p w14:paraId="4A423FC0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FD5E70" w:rsidRPr="0059362D" w14:paraId="3F2A1BCE" w14:textId="77777777" w:rsidTr="00D7611F">
        <w:tc>
          <w:tcPr>
            <w:tcW w:w="1980" w:type="dxa"/>
          </w:tcPr>
          <w:p w14:paraId="5EBEA863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OPIS_KR</w:t>
            </w:r>
          </w:p>
        </w:tc>
        <w:tc>
          <w:tcPr>
            <w:tcW w:w="1417" w:type="dxa"/>
          </w:tcPr>
          <w:p w14:paraId="534ECCEF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1118C70B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Kratek opis dogodka</w:t>
            </w:r>
          </w:p>
        </w:tc>
        <w:tc>
          <w:tcPr>
            <w:tcW w:w="1280" w:type="dxa"/>
          </w:tcPr>
          <w:p w14:paraId="7E9898C8" w14:textId="77777777" w:rsidR="00FD5E70" w:rsidRPr="0059362D" w:rsidRDefault="00FD5E70" w:rsidP="003E3676">
            <w:pPr>
              <w:rPr>
                <w:rFonts w:ascii="Arial" w:hAnsi="Arial" w:cs="Arial"/>
              </w:rPr>
            </w:pPr>
          </w:p>
        </w:tc>
      </w:tr>
      <w:tr w:rsidR="00FD5E70" w:rsidRPr="0059362D" w14:paraId="79D6FEB4" w14:textId="77777777" w:rsidTr="00D7611F">
        <w:tc>
          <w:tcPr>
            <w:tcW w:w="1980" w:type="dxa"/>
          </w:tcPr>
          <w:p w14:paraId="4D797E15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OPIS</w:t>
            </w:r>
          </w:p>
        </w:tc>
        <w:tc>
          <w:tcPr>
            <w:tcW w:w="1417" w:type="dxa"/>
          </w:tcPr>
          <w:p w14:paraId="48E6DA13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STRING</w:t>
            </w:r>
          </w:p>
        </w:tc>
        <w:tc>
          <w:tcPr>
            <w:tcW w:w="4395" w:type="dxa"/>
          </w:tcPr>
          <w:p w14:paraId="5B48DAB3" w14:textId="77777777" w:rsidR="00FD5E70" w:rsidRPr="0059362D" w:rsidRDefault="00FD5E70" w:rsidP="003E3676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</w:rPr>
              <w:t>Opis dogodka</w:t>
            </w:r>
          </w:p>
        </w:tc>
        <w:tc>
          <w:tcPr>
            <w:tcW w:w="1280" w:type="dxa"/>
          </w:tcPr>
          <w:p w14:paraId="14FAF007" w14:textId="77777777" w:rsidR="00FD5E70" w:rsidRPr="0059362D" w:rsidRDefault="00FD5E70" w:rsidP="003E3676">
            <w:pPr>
              <w:rPr>
                <w:rFonts w:ascii="Arial" w:hAnsi="Arial" w:cs="Arial"/>
              </w:rPr>
            </w:pPr>
          </w:p>
        </w:tc>
      </w:tr>
      <w:tr w:rsidR="00031649" w:rsidRPr="0059362D" w14:paraId="10C795C2" w14:textId="77777777" w:rsidTr="00D7611F">
        <w:tc>
          <w:tcPr>
            <w:tcW w:w="1980" w:type="dxa"/>
          </w:tcPr>
          <w:p w14:paraId="35269B81" w14:textId="788A058B" w:rsidR="00031649" w:rsidRPr="0059362D" w:rsidRDefault="00031649" w:rsidP="00031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252873F7" w14:textId="3D18E278" w:rsidR="00031649" w:rsidRPr="0059362D" w:rsidRDefault="00031649" w:rsidP="00031649">
            <w:pPr>
              <w:rPr>
                <w:rFonts w:ascii="Arial" w:hAnsi="Arial" w:cs="Arial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5" w:type="dxa"/>
          </w:tcPr>
          <w:p w14:paraId="1BF584E1" w14:textId="7AF10DEB" w:rsidR="00031649" w:rsidRPr="0059362D" w:rsidRDefault="00031649" w:rsidP="00031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80" w:type="dxa"/>
          </w:tcPr>
          <w:p w14:paraId="34F75D6B" w14:textId="62FEFCDD" w:rsidR="00031649" w:rsidRPr="0059362D" w:rsidRDefault="00031649" w:rsidP="00031649">
            <w:pPr>
              <w:rPr>
                <w:rFonts w:ascii="Arial" w:hAnsi="Arial" w:cs="Arial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6013AAED" w14:textId="77777777" w:rsidR="00C4584D" w:rsidRDefault="00C4584D" w:rsidP="005900C7"/>
    <w:p w14:paraId="4B90FCC5" w14:textId="2E61E741" w:rsidR="006C70CD" w:rsidRPr="0059362D" w:rsidRDefault="006C70CD" w:rsidP="006C70CD">
      <w:pPr>
        <w:pStyle w:val="Naslov3"/>
        <w:rPr>
          <w:rFonts w:cs="Arial"/>
          <w:color w:val="auto"/>
        </w:rPr>
      </w:pPr>
      <w:r>
        <w:rPr>
          <w:rFonts w:cs="Arial"/>
          <w:color w:val="auto"/>
        </w:rPr>
        <w:t>UPORABNIK</w:t>
      </w:r>
    </w:p>
    <w:p w14:paraId="143DE989" w14:textId="166FC1EF" w:rsidR="006C70CD" w:rsidRPr="0059362D" w:rsidRDefault="006C70CD" w:rsidP="006C70CD">
      <w:pPr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 xml:space="preserve">Register uporabnikov vsebuje vse uporabnike z dostopom do </w:t>
      </w:r>
      <w:r>
        <w:rPr>
          <w:rFonts w:ascii="Arial" w:hAnsi="Arial" w:cs="Arial"/>
          <w:sz w:val="20"/>
          <w:szCs w:val="20"/>
        </w:rPr>
        <w:t>S</w:t>
      </w:r>
      <w:r w:rsidRPr="0059362D">
        <w:rPr>
          <w:rFonts w:ascii="Arial" w:hAnsi="Arial" w:cs="Arial"/>
          <w:sz w:val="20"/>
          <w:szCs w:val="20"/>
        </w:rPr>
        <w:t>IS in njihovim načinom dostopa ali dostopnim profilom (15. člen).</w:t>
      </w:r>
    </w:p>
    <w:tbl>
      <w:tblPr>
        <w:tblStyle w:val="FURSj"/>
        <w:tblW w:w="9072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4395"/>
        <w:gridCol w:w="1280"/>
      </w:tblGrid>
      <w:tr w:rsidR="006C70CD" w:rsidRPr="0059362D" w14:paraId="6A42BB9F" w14:textId="77777777" w:rsidTr="003E3676">
        <w:tc>
          <w:tcPr>
            <w:tcW w:w="1980" w:type="dxa"/>
            <w:shd w:val="clear" w:color="auto" w:fill="D9D9D9" w:themeFill="background1" w:themeFillShade="D9"/>
          </w:tcPr>
          <w:p w14:paraId="2634E9B0" w14:textId="77777777" w:rsidR="006C70CD" w:rsidRPr="0059362D" w:rsidRDefault="006C70CD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F5D243" w14:textId="77777777" w:rsidR="006C70CD" w:rsidRPr="0059362D" w:rsidRDefault="006C70CD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F903F90" w14:textId="77777777" w:rsidR="006C70CD" w:rsidRPr="0059362D" w:rsidRDefault="006C70CD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BE34E61" w14:textId="77777777" w:rsidR="006C70CD" w:rsidRPr="0059362D" w:rsidRDefault="006C70CD" w:rsidP="003E3676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6C70CD" w:rsidRPr="0059362D" w14:paraId="3A38DF6A" w14:textId="77777777" w:rsidTr="003E3676">
        <w:tc>
          <w:tcPr>
            <w:tcW w:w="1980" w:type="dxa"/>
          </w:tcPr>
          <w:p w14:paraId="1D24C18B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ORABNIK</w:t>
            </w:r>
            <w:r w:rsidRPr="0059362D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417" w:type="dxa"/>
          </w:tcPr>
          <w:p w14:paraId="2621B1DD" w14:textId="6FC3DFCF" w:rsidR="006C70CD" w:rsidRPr="0059362D" w:rsidRDefault="00AC5971" w:rsidP="003E36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75B11FE2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nolična </w:t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uporabnika</w:t>
            </w:r>
          </w:p>
        </w:tc>
        <w:tc>
          <w:tcPr>
            <w:tcW w:w="1280" w:type="dxa"/>
          </w:tcPr>
          <w:p w14:paraId="27210E93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C70CD" w:rsidRPr="0059362D" w14:paraId="74C74527" w14:textId="77777777" w:rsidTr="003E3676">
        <w:tc>
          <w:tcPr>
            <w:tcW w:w="1980" w:type="dxa"/>
          </w:tcPr>
          <w:p w14:paraId="32DFC052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UPORABNIK</w:t>
            </w:r>
          </w:p>
        </w:tc>
        <w:tc>
          <w:tcPr>
            <w:tcW w:w="1417" w:type="dxa"/>
          </w:tcPr>
          <w:p w14:paraId="4CE1E952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11C0DF56" w14:textId="297D966E" w:rsidR="00CE1A11" w:rsidRPr="0059362D" w:rsidRDefault="006C70CD" w:rsidP="00CE1A11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Uporabniško ime v NIS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/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SIS</w:t>
            </w:r>
          </w:p>
        </w:tc>
        <w:tc>
          <w:tcPr>
            <w:tcW w:w="1280" w:type="dxa"/>
          </w:tcPr>
          <w:p w14:paraId="2F4492FA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C70CD" w:rsidRPr="0059362D" w14:paraId="41044D84" w14:textId="77777777" w:rsidTr="003E3676">
        <w:tc>
          <w:tcPr>
            <w:tcW w:w="1980" w:type="dxa"/>
          </w:tcPr>
          <w:p w14:paraId="1BB4DC2F" w14:textId="7B8EC435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ME_PRIIMEK</w:t>
            </w:r>
          </w:p>
        </w:tc>
        <w:tc>
          <w:tcPr>
            <w:tcW w:w="1417" w:type="dxa"/>
          </w:tcPr>
          <w:p w14:paraId="046FCA06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5" w:type="dxa"/>
          </w:tcPr>
          <w:p w14:paraId="4FA5FE94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me in priimek uporabnika</w:t>
            </w:r>
          </w:p>
        </w:tc>
        <w:tc>
          <w:tcPr>
            <w:tcW w:w="1280" w:type="dxa"/>
          </w:tcPr>
          <w:p w14:paraId="2E2448A9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C70CD" w:rsidRPr="0059362D" w14:paraId="469CE20F" w14:textId="77777777" w:rsidTr="003E3676">
        <w:tc>
          <w:tcPr>
            <w:tcW w:w="1980" w:type="dxa"/>
          </w:tcPr>
          <w:p w14:paraId="5D1E9DCA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</w:t>
            </w:r>
            <w:r>
              <w:rPr>
                <w:rFonts w:ascii="Arial" w:hAnsi="Arial" w:cs="Arial"/>
                <w:szCs w:val="20"/>
              </w:rPr>
              <w:t>_</w:t>
            </w:r>
            <w:r w:rsidRPr="0059362D">
              <w:rPr>
                <w:rFonts w:ascii="Arial" w:hAnsi="Arial" w:cs="Arial"/>
                <w:szCs w:val="20"/>
              </w:rPr>
              <w:t>OD</w:t>
            </w:r>
          </w:p>
        </w:tc>
        <w:tc>
          <w:tcPr>
            <w:tcW w:w="1417" w:type="dxa"/>
          </w:tcPr>
          <w:p w14:paraId="7A982A3E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3A9980E3" w14:textId="0F12587D" w:rsidR="00CE1A11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dodelitve pooblastila dostopa v NIS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/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SIS</w:t>
            </w:r>
          </w:p>
        </w:tc>
        <w:tc>
          <w:tcPr>
            <w:tcW w:w="1280" w:type="dxa"/>
          </w:tcPr>
          <w:p w14:paraId="2DF261C1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6C70CD" w:rsidRPr="0059362D" w14:paraId="595E24F7" w14:textId="77777777" w:rsidTr="003E3676">
        <w:tc>
          <w:tcPr>
            <w:tcW w:w="1980" w:type="dxa"/>
          </w:tcPr>
          <w:p w14:paraId="0B993517" w14:textId="2D7A66D5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</w:t>
            </w:r>
            <w:r>
              <w:rPr>
                <w:rFonts w:ascii="Arial" w:hAnsi="Arial" w:cs="Arial"/>
                <w:szCs w:val="20"/>
              </w:rPr>
              <w:t>_</w:t>
            </w:r>
            <w:r w:rsidRPr="0059362D">
              <w:rPr>
                <w:rFonts w:ascii="Arial" w:hAnsi="Arial" w:cs="Arial"/>
                <w:szCs w:val="20"/>
              </w:rPr>
              <w:t>DO</w:t>
            </w:r>
          </w:p>
        </w:tc>
        <w:tc>
          <w:tcPr>
            <w:tcW w:w="1417" w:type="dxa"/>
          </w:tcPr>
          <w:p w14:paraId="0F966C74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5" w:type="dxa"/>
          </w:tcPr>
          <w:p w14:paraId="18CB615B" w14:textId="3CDCB8D1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odvzema pooblastila v NIS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/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SIS</w:t>
            </w:r>
          </w:p>
        </w:tc>
        <w:tc>
          <w:tcPr>
            <w:tcW w:w="1280" w:type="dxa"/>
          </w:tcPr>
          <w:p w14:paraId="4D6290E9" w14:textId="77777777" w:rsidR="006C70CD" w:rsidRPr="0059362D" w:rsidRDefault="006C70CD" w:rsidP="003E3676">
            <w:pPr>
              <w:rPr>
                <w:rFonts w:ascii="Arial" w:hAnsi="Arial" w:cs="Arial"/>
                <w:szCs w:val="20"/>
              </w:rPr>
            </w:pPr>
          </w:p>
        </w:tc>
      </w:tr>
      <w:tr w:rsidR="004567BF" w:rsidRPr="0059362D" w14:paraId="2533CC8C" w14:textId="77777777" w:rsidTr="003E3676">
        <w:tc>
          <w:tcPr>
            <w:tcW w:w="1980" w:type="dxa"/>
          </w:tcPr>
          <w:p w14:paraId="4E9E2D4A" w14:textId="698D9747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RDAN</w:t>
            </w:r>
          </w:p>
        </w:tc>
        <w:tc>
          <w:tcPr>
            <w:tcW w:w="1417" w:type="dxa"/>
          </w:tcPr>
          <w:p w14:paraId="253C52B7" w14:textId="77F15E66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DATE</w:t>
            </w:r>
          </w:p>
        </w:tc>
        <w:tc>
          <w:tcPr>
            <w:tcW w:w="4395" w:type="dxa"/>
          </w:tcPr>
          <w:p w14:paraId="163E005D" w14:textId="01BF6692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računski dan</w:t>
            </w:r>
          </w:p>
        </w:tc>
        <w:tc>
          <w:tcPr>
            <w:tcW w:w="1280" w:type="dxa"/>
          </w:tcPr>
          <w:p w14:paraId="63A0A701" w14:textId="26CE97BA" w:rsidR="004567BF" w:rsidRPr="0059362D" w:rsidRDefault="004567BF" w:rsidP="004567BF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  <w:tr w:rsidR="00031649" w:rsidRPr="0059362D" w14:paraId="314E3CA0" w14:textId="77777777" w:rsidTr="003E3676">
        <w:tc>
          <w:tcPr>
            <w:tcW w:w="1980" w:type="dxa"/>
          </w:tcPr>
          <w:p w14:paraId="2B05F183" w14:textId="20C3DAEF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1E0F050F" w14:textId="2B5B27DB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5" w:type="dxa"/>
          </w:tcPr>
          <w:p w14:paraId="4141DB74" w14:textId="2F52912C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80" w:type="dxa"/>
          </w:tcPr>
          <w:p w14:paraId="168CC42A" w14:textId="68E1EFC2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 w:rsidRPr="000609E5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304A838F" w14:textId="3CB227F3" w:rsidR="00C36876" w:rsidRDefault="00C36876">
      <w:pPr>
        <w:rPr>
          <w:rFonts w:ascii="Arial" w:eastAsiaTheme="majorEastAsia" w:hAnsi="Arial" w:cs="Arial"/>
          <w:b/>
          <w:szCs w:val="26"/>
        </w:rPr>
      </w:pPr>
      <w:r>
        <w:rPr>
          <w:rFonts w:cs="Arial"/>
        </w:rPr>
        <w:br w:type="page"/>
      </w:r>
    </w:p>
    <w:p w14:paraId="35A5C5EA" w14:textId="77777777" w:rsidR="00F67E88" w:rsidRPr="0059362D" w:rsidRDefault="00F67E88" w:rsidP="000B10F7">
      <w:pPr>
        <w:pStyle w:val="Naslov2"/>
        <w:rPr>
          <w:rFonts w:cs="Arial"/>
        </w:rPr>
      </w:pPr>
      <w:r w:rsidRPr="0059362D">
        <w:rPr>
          <w:rFonts w:cs="Arial"/>
        </w:rPr>
        <w:lastRenderedPageBreak/>
        <w:t>Dnevniki, ki jih poroča koncesionar</w:t>
      </w:r>
    </w:p>
    <w:p w14:paraId="4AC037C8" w14:textId="77777777" w:rsidR="00EB4E17" w:rsidRPr="0059362D" w:rsidRDefault="00EB4E17" w:rsidP="00EB4E17">
      <w:pPr>
        <w:pStyle w:val="Naslov3"/>
        <w:rPr>
          <w:rFonts w:cs="Arial"/>
          <w:color w:val="auto"/>
        </w:rPr>
      </w:pPr>
      <w:r>
        <w:rPr>
          <w:rFonts w:cs="Arial"/>
          <w:color w:val="auto"/>
        </w:rPr>
        <w:t>STEVEC_URNI</w:t>
      </w:r>
    </w:p>
    <w:p w14:paraId="4B28D25E" w14:textId="20A52CFD" w:rsidR="00EB4E17" w:rsidRPr="0059362D" w:rsidRDefault="00EB4E17" w:rsidP="00EB4E17">
      <w:pPr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 xml:space="preserve">Dnevnik absolutnih vrednosti urnih in dnevnih popisov števcev </w:t>
      </w:r>
      <w:r w:rsidR="00BF4299" w:rsidRPr="0059362D">
        <w:rPr>
          <w:rFonts w:ascii="Arial" w:hAnsi="Arial" w:cs="Arial"/>
          <w:sz w:val="20"/>
          <w:szCs w:val="20"/>
        </w:rPr>
        <w:t xml:space="preserve">igralnih avtomatov </w:t>
      </w:r>
      <w:r w:rsidRPr="0059362D">
        <w:rPr>
          <w:rFonts w:ascii="Arial" w:hAnsi="Arial" w:cs="Arial"/>
          <w:sz w:val="20"/>
          <w:szCs w:val="20"/>
        </w:rPr>
        <w:t>(51. člen</w:t>
      </w:r>
      <w:r w:rsidR="00CE1A11">
        <w:rPr>
          <w:rFonts w:ascii="Arial" w:hAnsi="Arial" w:cs="Arial"/>
          <w:sz w:val="20"/>
          <w:szCs w:val="20"/>
        </w:rPr>
        <w:t xml:space="preserve"> Pravilnika NIS</w:t>
      </w:r>
      <w:r w:rsidRPr="0059362D">
        <w:rPr>
          <w:rFonts w:ascii="Arial" w:hAnsi="Arial" w:cs="Arial"/>
          <w:sz w:val="20"/>
          <w:szCs w:val="20"/>
        </w:rPr>
        <w:t>)</w:t>
      </w:r>
      <w:r w:rsidR="00EB4B48">
        <w:rPr>
          <w:rFonts w:ascii="Arial" w:hAnsi="Arial" w:cs="Arial"/>
          <w:sz w:val="20"/>
          <w:szCs w:val="20"/>
        </w:rPr>
        <w:t xml:space="preserve"> in števcev spletnih iger 1. odstavka 14. člena Pravilnika SIS</w:t>
      </w:r>
      <w:r w:rsidRPr="0059362D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FURSj"/>
        <w:tblW w:w="0" w:type="auto"/>
        <w:tblLook w:val="0000" w:firstRow="0" w:lastRow="0" w:firstColumn="0" w:lastColumn="0" w:noHBand="0" w:noVBand="0"/>
      </w:tblPr>
      <w:tblGrid>
        <w:gridCol w:w="2122"/>
        <w:gridCol w:w="1294"/>
        <w:gridCol w:w="4396"/>
        <w:gridCol w:w="1250"/>
      </w:tblGrid>
      <w:tr w:rsidR="00EB4E17" w:rsidRPr="0059362D" w14:paraId="12E14848" w14:textId="77777777" w:rsidTr="00494CC2">
        <w:tc>
          <w:tcPr>
            <w:tcW w:w="2122" w:type="dxa"/>
            <w:shd w:val="clear" w:color="auto" w:fill="D9D9D9" w:themeFill="background1" w:themeFillShade="D9"/>
          </w:tcPr>
          <w:p w14:paraId="781B2A66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5368B7B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5891D469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6D8E9B1B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EB4E17" w:rsidRPr="0059362D" w14:paraId="48A0EB8A" w14:textId="77777777" w:rsidTr="00494CC2">
        <w:tc>
          <w:tcPr>
            <w:tcW w:w="2122" w:type="dxa"/>
          </w:tcPr>
          <w:p w14:paraId="679EB42A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ZAPST</w:t>
            </w:r>
          </w:p>
        </w:tc>
        <w:tc>
          <w:tcPr>
            <w:tcW w:w="1294" w:type="dxa"/>
          </w:tcPr>
          <w:p w14:paraId="4E72B06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6" w:type="dxa"/>
          </w:tcPr>
          <w:p w14:paraId="20E771DC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Zaporedna številka zapisa števcev</w:t>
            </w:r>
          </w:p>
        </w:tc>
        <w:tc>
          <w:tcPr>
            <w:tcW w:w="1250" w:type="dxa"/>
          </w:tcPr>
          <w:p w14:paraId="6A07CF19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0EF45916" w14:textId="77777777" w:rsidTr="00494CC2">
        <w:tc>
          <w:tcPr>
            <w:tcW w:w="2122" w:type="dxa"/>
          </w:tcPr>
          <w:p w14:paraId="6078F7D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IOD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94" w:type="dxa"/>
          </w:tcPr>
          <w:p w14:paraId="1BC87308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6" w:type="dxa"/>
          </w:tcPr>
          <w:p w14:paraId="73F1CCC6" w14:textId="41AA0F95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0 </w:t>
            </w:r>
            <w:r w:rsidR="002A259C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 xml:space="preserve"> 23 = urni, 99 = dnevni</w:t>
            </w:r>
          </w:p>
        </w:tc>
        <w:tc>
          <w:tcPr>
            <w:tcW w:w="1250" w:type="dxa"/>
          </w:tcPr>
          <w:p w14:paraId="1E49C417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7752EE34" w14:textId="77777777" w:rsidTr="00494CC2">
        <w:tc>
          <w:tcPr>
            <w:tcW w:w="2122" w:type="dxa"/>
          </w:tcPr>
          <w:p w14:paraId="4F0A5358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</w:t>
            </w:r>
          </w:p>
        </w:tc>
        <w:tc>
          <w:tcPr>
            <w:tcW w:w="1294" w:type="dxa"/>
          </w:tcPr>
          <w:p w14:paraId="5A2C333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6" w:type="dxa"/>
          </w:tcPr>
          <w:p w14:paraId="6CB542B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popisa</w:t>
            </w:r>
          </w:p>
        </w:tc>
        <w:tc>
          <w:tcPr>
            <w:tcW w:w="1250" w:type="dxa"/>
          </w:tcPr>
          <w:p w14:paraId="00CDEEE8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5E67146" w14:textId="77777777" w:rsidTr="00494CC2">
        <w:tc>
          <w:tcPr>
            <w:tcW w:w="2122" w:type="dxa"/>
          </w:tcPr>
          <w:p w14:paraId="43893C60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DAN</w:t>
            </w:r>
          </w:p>
        </w:tc>
        <w:tc>
          <w:tcPr>
            <w:tcW w:w="1294" w:type="dxa"/>
          </w:tcPr>
          <w:p w14:paraId="02DDFB15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396" w:type="dxa"/>
          </w:tcPr>
          <w:p w14:paraId="18F5FDB1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ačunski dan</w:t>
            </w:r>
          </w:p>
        </w:tc>
        <w:tc>
          <w:tcPr>
            <w:tcW w:w="1250" w:type="dxa"/>
          </w:tcPr>
          <w:p w14:paraId="30123776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43E8496" w14:textId="77777777" w:rsidTr="00494CC2">
        <w:tc>
          <w:tcPr>
            <w:tcW w:w="2122" w:type="dxa"/>
          </w:tcPr>
          <w:p w14:paraId="3494683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_ID</w:t>
            </w:r>
          </w:p>
        </w:tc>
        <w:tc>
          <w:tcPr>
            <w:tcW w:w="1294" w:type="dxa"/>
          </w:tcPr>
          <w:p w14:paraId="3C6FD5E2" w14:textId="486E0D7F" w:rsidR="00EB4E17" w:rsidRPr="0059362D" w:rsidRDefault="009619BF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6" w:type="dxa"/>
          </w:tcPr>
          <w:p w14:paraId="296D2442" w14:textId="57D1B904" w:rsidR="00EB4E17" w:rsidRPr="0059362D" w:rsidRDefault="00B55458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nolična interna oznaka </w:t>
            </w:r>
            <w:r>
              <w:rPr>
                <w:rFonts w:ascii="Arial" w:hAnsi="Arial" w:cs="Arial"/>
                <w:szCs w:val="20"/>
              </w:rPr>
              <w:t>igralne naprave</w:t>
            </w:r>
            <w:r w:rsidRPr="0059362D">
              <w:rPr>
                <w:rFonts w:ascii="Arial" w:hAnsi="Arial" w:cs="Arial"/>
                <w:szCs w:val="20"/>
              </w:rPr>
              <w:t xml:space="preserve"> v NIS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br/>
              <w:t xml:space="preserve">Enolična interna oznaka spletne igre v SIS </w:t>
            </w:r>
          </w:p>
        </w:tc>
        <w:tc>
          <w:tcPr>
            <w:tcW w:w="1250" w:type="dxa"/>
          </w:tcPr>
          <w:p w14:paraId="5B14B3B1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257776F" w14:textId="77777777" w:rsidTr="00494CC2">
        <w:tc>
          <w:tcPr>
            <w:tcW w:w="2122" w:type="dxa"/>
          </w:tcPr>
          <w:p w14:paraId="2D714EED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EVEC</w:t>
            </w:r>
            <w:r>
              <w:rPr>
                <w:rFonts w:ascii="Arial" w:hAnsi="Arial" w:cs="Arial"/>
                <w:szCs w:val="20"/>
              </w:rPr>
              <w:t>_NO_ID</w:t>
            </w:r>
          </w:p>
        </w:tc>
        <w:tc>
          <w:tcPr>
            <w:tcW w:w="1294" w:type="dxa"/>
          </w:tcPr>
          <w:p w14:paraId="6EEDAB2B" w14:textId="4108A05F" w:rsidR="00EB4E17" w:rsidRPr="0059362D" w:rsidRDefault="004F0BE5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6" w:type="dxa"/>
          </w:tcPr>
          <w:p w14:paraId="2ECC7EF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števca iz registra števcev</w:t>
            </w:r>
          </w:p>
        </w:tc>
        <w:tc>
          <w:tcPr>
            <w:tcW w:w="1250" w:type="dxa"/>
          </w:tcPr>
          <w:p w14:paraId="76309F2D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386B282C" w14:textId="77777777" w:rsidTr="00494CC2">
        <w:tc>
          <w:tcPr>
            <w:tcW w:w="2122" w:type="dxa"/>
          </w:tcPr>
          <w:p w14:paraId="308DC15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EVEC</w:t>
            </w:r>
            <w:r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294" w:type="dxa"/>
          </w:tcPr>
          <w:p w14:paraId="493F8657" w14:textId="02FD312F" w:rsidR="00EB4E17" w:rsidRPr="0059362D" w:rsidRDefault="00AC5971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6" w:type="dxa"/>
          </w:tcPr>
          <w:p w14:paraId="25119FFC" w14:textId="23665976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rna oznaka vrste števca v NIS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/</w:t>
            </w:r>
            <w:r w:rsidR="0061002F">
              <w:rPr>
                <w:rFonts w:ascii="Arial" w:hAnsi="Arial" w:cs="Arial"/>
                <w:szCs w:val="20"/>
              </w:rPr>
              <w:t xml:space="preserve"> </w:t>
            </w:r>
            <w:r w:rsidR="00CE1A11">
              <w:rPr>
                <w:rFonts w:ascii="Arial" w:hAnsi="Arial" w:cs="Arial"/>
                <w:szCs w:val="20"/>
              </w:rPr>
              <w:t>SIS</w:t>
            </w:r>
          </w:p>
        </w:tc>
        <w:tc>
          <w:tcPr>
            <w:tcW w:w="1250" w:type="dxa"/>
          </w:tcPr>
          <w:p w14:paraId="30333AF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3096CD23" w14:textId="77777777" w:rsidTr="00494CC2">
        <w:tc>
          <w:tcPr>
            <w:tcW w:w="2122" w:type="dxa"/>
          </w:tcPr>
          <w:p w14:paraId="01F0EA2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VREDNOST</w:t>
            </w:r>
          </w:p>
        </w:tc>
        <w:tc>
          <w:tcPr>
            <w:tcW w:w="1294" w:type="dxa"/>
          </w:tcPr>
          <w:p w14:paraId="1254205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6" w:type="dxa"/>
          </w:tcPr>
          <w:p w14:paraId="406A0765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Absolutna vrednost števca</w:t>
            </w:r>
          </w:p>
        </w:tc>
        <w:tc>
          <w:tcPr>
            <w:tcW w:w="1250" w:type="dxa"/>
          </w:tcPr>
          <w:p w14:paraId="3EAA9159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24A9A84" w14:textId="77777777" w:rsidTr="00494CC2">
        <w:tc>
          <w:tcPr>
            <w:tcW w:w="2122" w:type="dxa"/>
          </w:tcPr>
          <w:p w14:paraId="45BD4C4F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NOM</w:t>
            </w:r>
            <w:r>
              <w:rPr>
                <w:rFonts w:ascii="Arial" w:hAnsi="Arial" w:cs="Arial"/>
                <w:szCs w:val="20"/>
              </w:rPr>
              <w:t>INACIJA</w:t>
            </w:r>
          </w:p>
        </w:tc>
        <w:tc>
          <w:tcPr>
            <w:tcW w:w="1294" w:type="dxa"/>
          </w:tcPr>
          <w:p w14:paraId="0A255289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6" w:type="dxa"/>
          </w:tcPr>
          <w:p w14:paraId="54DC1175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ačunska denominacija</w:t>
            </w:r>
          </w:p>
        </w:tc>
        <w:tc>
          <w:tcPr>
            <w:tcW w:w="1250" w:type="dxa"/>
          </w:tcPr>
          <w:p w14:paraId="19969E7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240426" w:rsidRPr="0059362D" w14:paraId="42CC274F" w14:textId="77777777" w:rsidTr="00494CC2">
        <w:tc>
          <w:tcPr>
            <w:tcW w:w="2122" w:type="dxa"/>
          </w:tcPr>
          <w:p w14:paraId="3F6B320E" w14:textId="6A8B71D4" w:rsidR="00240426" w:rsidRPr="0059362D" w:rsidRDefault="00240426" w:rsidP="00240426">
            <w:pPr>
              <w:rPr>
                <w:rFonts w:ascii="Arial" w:hAnsi="Arial" w:cs="Arial"/>
                <w:szCs w:val="20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>VRSTA_IN</w:t>
            </w:r>
          </w:p>
        </w:tc>
        <w:tc>
          <w:tcPr>
            <w:tcW w:w="1294" w:type="dxa"/>
          </w:tcPr>
          <w:p w14:paraId="0E6C29E4" w14:textId="029AB959" w:rsidR="00240426" w:rsidRPr="0059362D" w:rsidRDefault="00240426" w:rsidP="00240426">
            <w:pPr>
              <w:rPr>
                <w:rFonts w:ascii="Arial" w:hAnsi="Arial" w:cs="Arial"/>
                <w:szCs w:val="20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>INTEGER</w:t>
            </w:r>
          </w:p>
        </w:tc>
        <w:tc>
          <w:tcPr>
            <w:tcW w:w="4396" w:type="dxa"/>
          </w:tcPr>
          <w:p w14:paraId="668FCB65" w14:textId="04C52AF5" w:rsidR="00240426" w:rsidRPr="0059362D" w:rsidRDefault="00240426" w:rsidP="00240426">
            <w:pPr>
              <w:rPr>
                <w:rFonts w:ascii="Arial" w:hAnsi="Arial" w:cs="Arial"/>
                <w:szCs w:val="20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 xml:space="preserve">1 = IA, 2 = IM, 4 = </w:t>
            </w:r>
            <w:proofErr w:type="spellStart"/>
            <w:r w:rsidRPr="00887899">
              <w:rPr>
                <w:rFonts w:ascii="Arial" w:hAnsi="Arial" w:cs="Arial"/>
                <w:color w:val="FF0000"/>
                <w:szCs w:val="20"/>
              </w:rPr>
              <w:t>bingo</w:t>
            </w:r>
            <w:proofErr w:type="spellEnd"/>
            <w:r w:rsidRPr="00887899">
              <w:rPr>
                <w:rFonts w:ascii="Arial" w:hAnsi="Arial" w:cs="Arial"/>
                <w:color w:val="FF0000"/>
                <w:szCs w:val="20"/>
              </w:rPr>
              <w:t>, 5 = splet, 9 = drugo</w:t>
            </w:r>
          </w:p>
        </w:tc>
        <w:tc>
          <w:tcPr>
            <w:tcW w:w="1250" w:type="dxa"/>
          </w:tcPr>
          <w:p w14:paraId="357ACB0B" w14:textId="1B0D9F26" w:rsidR="00240426" w:rsidRDefault="00240426" w:rsidP="00240426">
            <w:pPr>
              <w:rPr>
                <w:rFonts w:ascii="Arial" w:hAnsi="Arial" w:cs="Arial"/>
                <w:szCs w:val="20"/>
              </w:rPr>
            </w:pPr>
            <w:r w:rsidRPr="00887899">
              <w:rPr>
                <w:rFonts w:ascii="Arial" w:hAnsi="Arial" w:cs="Arial"/>
                <w:color w:val="FF0000"/>
              </w:rPr>
              <w:t>Obvezen</w:t>
            </w:r>
          </w:p>
        </w:tc>
      </w:tr>
      <w:tr w:rsidR="00031649" w:rsidRPr="0059362D" w14:paraId="321C931E" w14:textId="77777777" w:rsidTr="00494CC2">
        <w:tc>
          <w:tcPr>
            <w:tcW w:w="2122" w:type="dxa"/>
          </w:tcPr>
          <w:p w14:paraId="7C857CB3" w14:textId="073C934F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294" w:type="dxa"/>
          </w:tcPr>
          <w:p w14:paraId="280DD0FF" w14:textId="2E339EA1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6" w:type="dxa"/>
          </w:tcPr>
          <w:p w14:paraId="351784C1" w14:textId="3758B921" w:rsidR="00031649" w:rsidRPr="0059362D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50" w:type="dxa"/>
          </w:tcPr>
          <w:p w14:paraId="624CA9D7" w14:textId="21D59DB4" w:rsidR="00031649" w:rsidRDefault="00031649" w:rsidP="00031649">
            <w:pPr>
              <w:rPr>
                <w:rFonts w:ascii="Arial" w:hAnsi="Arial" w:cs="Arial"/>
                <w:szCs w:val="20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3E490F0C" w14:textId="77777777" w:rsidR="00A575A7" w:rsidRDefault="00A575A7">
      <w:pPr>
        <w:rPr>
          <w:rFonts w:cs="Arial"/>
        </w:rPr>
      </w:pPr>
    </w:p>
    <w:p w14:paraId="7EE0A908" w14:textId="42F2056A" w:rsidR="00EB4E17" w:rsidRPr="0059362D" w:rsidRDefault="00EB4E17" w:rsidP="00EB4E17">
      <w:pPr>
        <w:pStyle w:val="Naslov3"/>
        <w:rPr>
          <w:rFonts w:cs="Arial"/>
          <w:color w:val="auto"/>
        </w:rPr>
      </w:pPr>
      <w:r w:rsidRPr="0059362D">
        <w:rPr>
          <w:rFonts w:cs="Arial"/>
          <w:color w:val="auto"/>
        </w:rPr>
        <w:t>DOGOD</w:t>
      </w:r>
      <w:r>
        <w:rPr>
          <w:rFonts w:cs="Arial"/>
          <w:color w:val="auto"/>
        </w:rPr>
        <w:t>E</w:t>
      </w:r>
      <w:r w:rsidRPr="0059362D">
        <w:rPr>
          <w:rFonts w:cs="Arial"/>
          <w:color w:val="auto"/>
        </w:rPr>
        <w:t>K_PROMET</w:t>
      </w:r>
    </w:p>
    <w:p w14:paraId="0BC197D0" w14:textId="10491D47" w:rsidR="00EB4E17" w:rsidRPr="0059362D" w:rsidRDefault="00EB4E17" w:rsidP="00EB4E17">
      <w:pPr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>Dnevnik vseh predpisanih dogodkov v NIS</w:t>
      </w:r>
      <w:r w:rsidR="00DA7638">
        <w:rPr>
          <w:rFonts w:ascii="Arial" w:hAnsi="Arial" w:cs="Arial"/>
          <w:sz w:val="20"/>
          <w:szCs w:val="20"/>
        </w:rPr>
        <w:t xml:space="preserve"> in SIS</w:t>
      </w:r>
      <w:r w:rsidRPr="0059362D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FURSj"/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4394"/>
        <w:gridCol w:w="1129"/>
      </w:tblGrid>
      <w:tr w:rsidR="00EB4E17" w:rsidRPr="0059362D" w14:paraId="4F5A22AB" w14:textId="77777777" w:rsidTr="00D7611F">
        <w:tc>
          <w:tcPr>
            <w:tcW w:w="2122" w:type="dxa"/>
            <w:shd w:val="clear" w:color="auto" w:fill="D9D9D9" w:themeFill="background1" w:themeFillShade="D9"/>
          </w:tcPr>
          <w:p w14:paraId="1CE9BC70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EEDF2A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FF43D3A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7DDB449" w14:textId="77777777" w:rsidR="00EB4E17" w:rsidRPr="0059362D" w:rsidRDefault="00EB4E17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EB4E17" w:rsidRPr="0059362D" w14:paraId="4E1BAAC5" w14:textId="77777777" w:rsidTr="00D7611F">
        <w:tc>
          <w:tcPr>
            <w:tcW w:w="2122" w:type="dxa"/>
          </w:tcPr>
          <w:p w14:paraId="4FF0E545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ZAPST</w:t>
            </w:r>
          </w:p>
        </w:tc>
        <w:tc>
          <w:tcPr>
            <w:tcW w:w="1417" w:type="dxa"/>
          </w:tcPr>
          <w:p w14:paraId="6798582A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4" w:type="dxa"/>
          </w:tcPr>
          <w:p w14:paraId="5A7B23C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Zaporedna številka zapisa dogodkov</w:t>
            </w:r>
          </w:p>
        </w:tc>
        <w:tc>
          <w:tcPr>
            <w:tcW w:w="1129" w:type="dxa"/>
          </w:tcPr>
          <w:p w14:paraId="4117EE3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69F7659C" w14:textId="77777777" w:rsidTr="00D7611F">
        <w:tc>
          <w:tcPr>
            <w:tcW w:w="2122" w:type="dxa"/>
          </w:tcPr>
          <w:p w14:paraId="1673372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</w:t>
            </w:r>
          </w:p>
        </w:tc>
        <w:tc>
          <w:tcPr>
            <w:tcW w:w="1417" w:type="dxa"/>
          </w:tcPr>
          <w:p w14:paraId="5D16FEF2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394" w:type="dxa"/>
          </w:tcPr>
          <w:p w14:paraId="563F83D2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Datum in čas dogodka </w:t>
            </w:r>
          </w:p>
        </w:tc>
        <w:tc>
          <w:tcPr>
            <w:tcW w:w="1129" w:type="dxa"/>
          </w:tcPr>
          <w:p w14:paraId="5DB0FD6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4A10653" w14:textId="77777777" w:rsidTr="00D7611F">
        <w:tc>
          <w:tcPr>
            <w:tcW w:w="2122" w:type="dxa"/>
          </w:tcPr>
          <w:p w14:paraId="53020D27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DAN</w:t>
            </w:r>
          </w:p>
        </w:tc>
        <w:tc>
          <w:tcPr>
            <w:tcW w:w="1417" w:type="dxa"/>
          </w:tcPr>
          <w:p w14:paraId="10BF783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394" w:type="dxa"/>
          </w:tcPr>
          <w:p w14:paraId="1C72E6A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ačunski dan dogodka</w:t>
            </w:r>
          </w:p>
        </w:tc>
        <w:tc>
          <w:tcPr>
            <w:tcW w:w="1129" w:type="dxa"/>
          </w:tcPr>
          <w:p w14:paraId="7F06D83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06D670C1" w14:textId="77777777" w:rsidTr="00D7611F">
        <w:tc>
          <w:tcPr>
            <w:tcW w:w="2122" w:type="dxa"/>
          </w:tcPr>
          <w:p w14:paraId="707C8A45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_ID</w:t>
            </w:r>
          </w:p>
        </w:tc>
        <w:tc>
          <w:tcPr>
            <w:tcW w:w="1417" w:type="dxa"/>
          </w:tcPr>
          <w:p w14:paraId="74D17D63" w14:textId="4654954A" w:rsidR="00EB4E17" w:rsidRPr="0059362D" w:rsidRDefault="009619BF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23C436C7" w14:textId="23541931" w:rsidR="00EB4E17" w:rsidRPr="0059362D" w:rsidRDefault="00B55458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nolična interna oznaka </w:t>
            </w:r>
            <w:r>
              <w:rPr>
                <w:rFonts w:ascii="Arial" w:hAnsi="Arial" w:cs="Arial"/>
                <w:szCs w:val="20"/>
              </w:rPr>
              <w:t>igralne naprave</w:t>
            </w:r>
            <w:r w:rsidRPr="0059362D">
              <w:rPr>
                <w:rFonts w:ascii="Arial" w:hAnsi="Arial" w:cs="Arial"/>
                <w:szCs w:val="20"/>
              </w:rPr>
              <w:t xml:space="preserve"> v NIS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br/>
              <w:t xml:space="preserve">Enolična interna oznaka spletne igre v SIS </w:t>
            </w:r>
          </w:p>
        </w:tc>
        <w:tc>
          <w:tcPr>
            <w:tcW w:w="1129" w:type="dxa"/>
          </w:tcPr>
          <w:p w14:paraId="397634DA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7540B9B2" w14:textId="77777777" w:rsidTr="00D7611F">
        <w:tc>
          <w:tcPr>
            <w:tcW w:w="2122" w:type="dxa"/>
          </w:tcPr>
          <w:p w14:paraId="6BB0629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OGODEK_</w:t>
            </w:r>
            <w:r>
              <w:rPr>
                <w:rFonts w:ascii="Arial" w:hAnsi="Arial" w:cs="Arial"/>
                <w:szCs w:val="20"/>
              </w:rPr>
              <w:t>NO_</w:t>
            </w:r>
            <w:r w:rsidRPr="0059362D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1417" w:type="dxa"/>
          </w:tcPr>
          <w:p w14:paraId="68C444AD" w14:textId="35F02116" w:rsidR="00EB4E17" w:rsidRPr="0059362D" w:rsidRDefault="004F0BE5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4C8B95A9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Eno</w:t>
            </w:r>
            <w:r>
              <w:rPr>
                <w:rFonts w:ascii="Arial" w:hAnsi="Arial" w:cs="Arial"/>
                <w:szCs w:val="20"/>
              </w:rPr>
              <w:t>ličn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dogodka</w:t>
            </w:r>
          </w:p>
        </w:tc>
        <w:tc>
          <w:tcPr>
            <w:tcW w:w="1129" w:type="dxa"/>
          </w:tcPr>
          <w:p w14:paraId="21F9550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248BA29" w14:textId="77777777" w:rsidTr="00D7611F">
        <w:tc>
          <w:tcPr>
            <w:tcW w:w="2122" w:type="dxa"/>
          </w:tcPr>
          <w:p w14:paraId="4F20EA08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OGODEK_ID</w:t>
            </w:r>
          </w:p>
        </w:tc>
        <w:tc>
          <w:tcPr>
            <w:tcW w:w="1417" w:type="dxa"/>
          </w:tcPr>
          <w:p w14:paraId="3CBF2539" w14:textId="5832145E" w:rsidR="00EB4E17" w:rsidRPr="0059362D" w:rsidRDefault="00AC5971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0C03E044" w14:textId="17BD4F9C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Interna </w:t>
            </w:r>
            <w:r>
              <w:rPr>
                <w:rFonts w:ascii="Arial" w:hAnsi="Arial" w:cs="Arial"/>
                <w:szCs w:val="20"/>
              </w:rPr>
              <w:t xml:space="preserve">enolična </w:t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dogodka v NIS</w:t>
            </w:r>
            <w:r w:rsidR="0061002F">
              <w:rPr>
                <w:rFonts w:ascii="Arial" w:hAnsi="Arial" w:cs="Arial"/>
                <w:szCs w:val="20"/>
              </w:rPr>
              <w:t xml:space="preserve"> / SIS</w:t>
            </w:r>
          </w:p>
        </w:tc>
        <w:tc>
          <w:tcPr>
            <w:tcW w:w="1129" w:type="dxa"/>
          </w:tcPr>
          <w:p w14:paraId="0BBF3B0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017551D4" w14:textId="77777777" w:rsidTr="00D7611F">
        <w:tc>
          <w:tcPr>
            <w:tcW w:w="2122" w:type="dxa"/>
          </w:tcPr>
          <w:p w14:paraId="7B1A945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EDNOST</w:t>
            </w:r>
          </w:p>
        </w:tc>
        <w:tc>
          <w:tcPr>
            <w:tcW w:w="1417" w:type="dxa"/>
          </w:tcPr>
          <w:p w14:paraId="45B947C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4" w:type="dxa"/>
          </w:tcPr>
          <w:p w14:paraId="7002D762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ednost v EUR</w:t>
            </w:r>
          </w:p>
        </w:tc>
        <w:tc>
          <w:tcPr>
            <w:tcW w:w="1129" w:type="dxa"/>
          </w:tcPr>
          <w:p w14:paraId="380DB8B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2A33D6CB" w14:textId="77777777" w:rsidTr="00D7611F">
        <w:tc>
          <w:tcPr>
            <w:tcW w:w="2122" w:type="dxa"/>
          </w:tcPr>
          <w:p w14:paraId="40637F86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BP_ID</w:t>
            </w:r>
          </w:p>
        </w:tc>
        <w:tc>
          <w:tcPr>
            <w:tcW w:w="1417" w:type="dxa"/>
          </w:tcPr>
          <w:p w14:paraId="442021A1" w14:textId="14445003" w:rsidR="00EB4E17" w:rsidRPr="0059362D" w:rsidRDefault="009619BF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1FB6F12F" w14:textId="2ED0DDDF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BP</w:t>
            </w:r>
            <w:r w:rsidR="000530F6">
              <w:rPr>
                <w:rFonts w:ascii="Arial" w:hAnsi="Arial" w:cs="Arial"/>
                <w:szCs w:val="20"/>
              </w:rPr>
              <w:t>/Oznaka računa igralca</w:t>
            </w:r>
          </w:p>
        </w:tc>
        <w:tc>
          <w:tcPr>
            <w:tcW w:w="1129" w:type="dxa"/>
          </w:tcPr>
          <w:p w14:paraId="484F6DCB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0D8DE32C" w14:textId="77777777" w:rsidTr="00D7611F">
        <w:tc>
          <w:tcPr>
            <w:tcW w:w="2122" w:type="dxa"/>
          </w:tcPr>
          <w:p w14:paraId="1A00343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ORABNIK_ID</w:t>
            </w:r>
          </w:p>
        </w:tc>
        <w:tc>
          <w:tcPr>
            <w:tcW w:w="1417" w:type="dxa"/>
          </w:tcPr>
          <w:p w14:paraId="14E0E11A" w14:textId="1BBE5237" w:rsidR="00EB4E17" w:rsidRPr="0059362D" w:rsidRDefault="00AC5971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12286D3A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znaka uporabnika</w:t>
            </w:r>
          </w:p>
        </w:tc>
        <w:tc>
          <w:tcPr>
            <w:tcW w:w="1129" w:type="dxa"/>
          </w:tcPr>
          <w:p w14:paraId="33F30830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1B8B471A" w14:textId="77777777" w:rsidTr="00D7611F">
        <w:tc>
          <w:tcPr>
            <w:tcW w:w="2122" w:type="dxa"/>
          </w:tcPr>
          <w:p w14:paraId="23BB3125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EBNA_IGRA_TURNIR</w:t>
            </w:r>
          </w:p>
        </w:tc>
        <w:tc>
          <w:tcPr>
            <w:tcW w:w="1417" w:type="dxa"/>
          </w:tcPr>
          <w:p w14:paraId="5F590ED6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769B22FF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ziv posebne igre / turnirja</w:t>
            </w:r>
          </w:p>
        </w:tc>
        <w:tc>
          <w:tcPr>
            <w:tcW w:w="1129" w:type="dxa"/>
          </w:tcPr>
          <w:p w14:paraId="389A891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56F38D55" w14:textId="77777777" w:rsidTr="00D7611F">
        <w:tc>
          <w:tcPr>
            <w:tcW w:w="2122" w:type="dxa"/>
          </w:tcPr>
          <w:p w14:paraId="493365F2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STOPNA_TOCKA</w:t>
            </w:r>
          </w:p>
        </w:tc>
        <w:tc>
          <w:tcPr>
            <w:tcW w:w="1417" w:type="dxa"/>
          </w:tcPr>
          <w:p w14:paraId="53DAC2EA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0A746839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stopna točka / program</w:t>
            </w:r>
          </w:p>
        </w:tc>
        <w:tc>
          <w:tcPr>
            <w:tcW w:w="1129" w:type="dxa"/>
          </w:tcPr>
          <w:p w14:paraId="2ECF04B0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7FDCCFBE" w14:textId="77777777" w:rsidTr="00D7611F">
        <w:tc>
          <w:tcPr>
            <w:tcW w:w="2122" w:type="dxa"/>
          </w:tcPr>
          <w:p w14:paraId="5881D4F6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PAKA</w:t>
            </w:r>
          </w:p>
        </w:tc>
        <w:tc>
          <w:tcPr>
            <w:tcW w:w="1417" w:type="dxa"/>
          </w:tcPr>
          <w:p w14:paraId="07D3CE77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63A470B0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da napake</w:t>
            </w:r>
          </w:p>
        </w:tc>
        <w:tc>
          <w:tcPr>
            <w:tcW w:w="1129" w:type="dxa"/>
          </w:tcPr>
          <w:p w14:paraId="3683F86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75DDAA89" w14:textId="77777777" w:rsidTr="00D7611F">
        <w:tc>
          <w:tcPr>
            <w:tcW w:w="2122" w:type="dxa"/>
          </w:tcPr>
          <w:p w14:paraId="551AADCC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S</w:t>
            </w:r>
          </w:p>
        </w:tc>
        <w:tc>
          <w:tcPr>
            <w:tcW w:w="1417" w:type="dxa"/>
          </w:tcPr>
          <w:p w14:paraId="7B8A5C06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05F9481F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s / razlog / stanje / dogodek</w:t>
            </w:r>
          </w:p>
        </w:tc>
        <w:tc>
          <w:tcPr>
            <w:tcW w:w="1129" w:type="dxa"/>
          </w:tcPr>
          <w:p w14:paraId="47507D2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78E2737D" w14:textId="77777777" w:rsidTr="00D7611F">
        <w:tc>
          <w:tcPr>
            <w:tcW w:w="2122" w:type="dxa"/>
          </w:tcPr>
          <w:p w14:paraId="53E44F8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S_NIS</w:t>
            </w:r>
          </w:p>
        </w:tc>
        <w:tc>
          <w:tcPr>
            <w:tcW w:w="1417" w:type="dxa"/>
          </w:tcPr>
          <w:p w14:paraId="78CB5DA1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2CD3F229" w14:textId="1D7D4F3C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Besedilo dogodka iz NIS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3B4288">
              <w:rPr>
                <w:rFonts w:ascii="Arial" w:hAnsi="Arial" w:cs="Arial"/>
                <w:szCs w:val="20"/>
              </w:rPr>
              <w:t>/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3B4288">
              <w:rPr>
                <w:rFonts w:ascii="Arial" w:hAnsi="Arial" w:cs="Arial"/>
                <w:szCs w:val="20"/>
              </w:rPr>
              <w:t>SIS</w:t>
            </w:r>
          </w:p>
        </w:tc>
        <w:tc>
          <w:tcPr>
            <w:tcW w:w="1129" w:type="dxa"/>
          </w:tcPr>
          <w:p w14:paraId="59FDCE5C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43279C70" w14:textId="77777777" w:rsidTr="00D7611F">
        <w:tc>
          <w:tcPr>
            <w:tcW w:w="2122" w:type="dxa"/>
          </w:tcPr>
          <w:p w14:paraId="22757AF9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KOME</w:t>
            </w:r>
            <w:r>
              <w:rPr>
                <w:rFonts w:ascii="Arial" w:hAnsi="Arial" w:cs="Arial"/>
                <w:szCs w:val="20"/>
              </w:rPr>
              <w:t>N</w:t>
            </w:r>
            <w:r w:rsidRPr="0059362D">
              <w:rPr>
                <w:rFonts w:ascii="Arial" w:hAnsi="Arial" w:cs="Arial"/>
                <w:szCs w:val="20"/>
              </w:rPr>
              <w:t>TAR</w:t>
            </w:r>
          </w:p>
        </w:tc>
        <w:tc>
          <w:tcPr>
            <w:tcW w:w="1417" w:type="dxa"/>
          </w:tcPr>
          <w:p w14:paraId="0FFB5FFA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394" w:type="dxa"/>
          </w:tcPr>
          <w:p w14:paraId="399DB22B" w14:textId="54A3C5F3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pcijski dodatni opis dogodka iz NIS</w:t>
            </w:r>
            <w:r w:rsidR="0061002F">
              <w:rPr>
                <w:rFonts w:ascii="Arial" w:hAnsi="Arial" w:cs="Arial"/>
                <w:szCs w:val="20"/>
              </w:rPr>
              <w:t xml:space="preserve"> / SIS</w:t>
            </w:r>
          </w:p>
        </w:tc>
        <w:tc>
          <w:tcPr>
            <w:tcW w:w="1129" w:type="dxa"/>
          </w:tcPr>
          <w:p w14:paraId="71C8E5D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2A966F62" w14:textId="77777777" w:rsidTr="00D7611F">
        <w:tc>
          <w:tcPr>
            <w:tcW w:w="2122" w:type="dxa"/>
          </w:tcPr>
          <w:p w14:paraId="61A95B6A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A_VREDNOST</w:t>
            </w:r>
          </w:p>
        </w:tc>
        <w:tc>
          <w:tcPr>
            <w:tcW w:w="1417" w:type="dxa"/>
          </w:tcPr>
          <w:p w14:paraId="3924CC79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394" w:type="dxa"/>
          </w:tcPr>
          <w:p w14:paraId="53C50510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a vrednost polja VREDNOST</w:t>
            </w:r>
          </w:p>
        </w:tc>
        <w:tc>
          <w:tcPr>
            <w:tcW w:w="1129" w:type="dxa"/>
          </w:tcPr>
          <w:p w14:paraId="48601F1D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50243670" w14:textId="77777777" w:rsidTr="00D7611F">
        <w:tc>
          <w:tcPr>
            <w:tcW w:w="2122" w:type="dxa"/>
          </w:tcPr>
          <w:p w14:paraId="683BBFE4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A_ZAPST</w:t>
            </w:r>
          </w:p>
        </w:tc>
        <w:tc>
          <w:tcPr>
            <w:tcW w:w="1417" w:type="dxa"/>
          </w:tcPr>
          <w:p w14:paraId="573D7DFF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4" w:type="dxa"/>
          </w:tcPr>
          <w:p w14:paraId="6D177640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aporedna številka zapisa dogodka na katerega se nanaša popravek</w:t>
            </w:r>
          </w:p>
        </w:tc>
        <w:tc>
          <w:tcPr>
            <w:tcW w:w="1129" w:type="dxa"/>
          </w:tcPr>
          <w:p w14:paraId="3820748E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EB4E17" w:rsidRPr="0059362D" w14:paraId="7F1E01B3" w14:textId="77777777" w:rsidTr="00D7611F">
        <w:tc>
          <w:tcPr>
            <w:tcW w:w="2122" w:type="dxa"/>
          </w:tcPr>
          <w:p w14:paraId="1849522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PRAVEK</w:t>
            </w:r>
          </w:p>
        </w:tc>
        <w:tc>
          <w:tcPr>
            <w:tcW w:w="1417" w:type="dxa"/>
          </w:tcPr>
          <w:p w14:paraId="4FE0CE53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4" w:type="dxa"/>
          </w:tcPr>
          <w:p w14:paraId="7E58162C" w14:textId="50B658B1" w:rsidR="00EB4E17" w:rsidRPr="0059362D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0 = ni popravka, </w:t>
            </w:r>
            <w:r w:rsidR="00EB4E17">
              <w:rPr>
                <w:rFonts w:ascii="Arial" w:hAnsi="Arial" w:cs="Arial"/>
                <w:szCs w:val="20"/>
              </w:rPr>
              <w:t xml:space="preserve">1 = popravek </w:t>
            </w:r>
            <w:r>
              <w:rPr>
                <w:rFonts w:ascii="Arial" w:hAnsi="Arial" w:cs="Arial"/>
                <w:szCs w:val="20"/>
              </w:rPr>
              <w:t>(</w:t>
            </w:r>
            <w:proofErr w:type="spellStart"/>
            <w:r w:rsidR="00EB4E17">
              <w:rPr>
                <w:rFonts w:ascii="Arial" w:hAnsi="Arial" w:cs="Arial"/>
                <w:szCs w:val="20"/>
              </w:rPr>
              <w:t>stornacija</w:t>
            </w:r>
            <w:proofErr w:type="spellEnd"/>
            <w:r w:rsidR="00EB4E17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129" w:type="dxa"/>
          </w:tcPr>
          <w:p w14:paraId="145795E4" w14:textId="750EDEFD" w:rsidR="00EB4E17" w:rsidRPr="0059362D" w:rsidRDefault="003828DB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B4E17" w:rsidRPr="0059362D" w14:paraId="7C0395A0" w14:textId="77777777" w:rsidTr="00D7611F">
        <w:tc>
          <w:tcPr>
            <w:tcW w:w="2122" w:type="dxa"/>
          </w:tcPr>
          <w:p w14:paraId="3D3420DF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STA_IN</w:t>
            </w:r>
          </w:p>
        </w:tc>
        <w:tc>
          <w:tcPr>
            <w:tcW w:w="1417" w:type="dxa"/>
          </w:tcPr>
          <w:p w14:paraId="13DDD3C5" w14:textId="77777777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394" w:type="dxa"/>
          </w:tcPr>
          <w:p w14:paraId="4011EE5B" w14:textId="08D0CEE4" w:rsidR="00EB4E17" w:rsidRDefault="00EB4E17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= IA, 2 = IM, 3 = turnir, 4 = </w:t>
            </w:r>
            <w:proofErr w:type="spellStart"/>
            <w:r>
              <w:rPr>
                <w:rFonts w:ascii="Arial" w:hAnsi="Arial" w:cs="Arial"/>
                <w:szCs w:val="20"/>
              </w:rPr>
              <w:t>bing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br/>
              <w:t xml:space="preserve">5 = splet, </w:t>
            </w:r>
            <w:r w:rsidR="00E7492D">
              <w:rPr>
                <w:rFonts w:ascii="Arial" w:hAnsi="Arial" w:cs="Arial"/>
                <w:szCs w:val="20"/>
              </w:rPr>
              <w:t xml:space="preserve">9 </w:t>
            </w:r>
            <w:r>
              <w:rPr>
                <w:rFonts w:ascii="Arial" w:hAnsi="Arial" w:cs="Arial"/>
                <w:szCs w:val="20"/>
              </w:rPr>
              <w:t>= drugo</w:t>
            </w:r>
          </w:p>
        </w:tc>
        <w:tc>
          <w:tcPr>
            <w:tcW w:w="1129" w:type="dxa"/>
          </w:tcPr>
          <w:p w14:paraId="0AF1DEF8" w14:textId="77777777" w:rsidR="00EB4E17" w:rsidRPr="0059362D" w:rsidRDefault="00EB4E17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</w:rPr>
              <w:t>Obvezen</w:t>
            </w:r>
          </w:p>
        </w:tc>
      </w:tr>
      <w:tr w:rsidR="00031649" w:rsidRPr="0059362D" w14:paraId="6B5E6B98" w14:textId="77777777" w:rsidTr="00D7611F">
        <w:tc>
          <w:tcPr>
            <w:tcW w:w="2122" w:type="dxa"/>
          </w:tcPr>
          <w:p w14:paraId="49BE0FDD" w14:textId="3BF9835F" w:rsidR="00031649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1B737FF5" w14:textId="01169B6B" w:rsidR="00031649" w:rsidRDefault="00031649" w:rsidP="00031649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394" w:type="dxa"/>
          </w:tcPr>
          <w:p w14:paraId="39009858" w14:textId="66903ECD" w:rsidR="00031649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129" w:type="dxa"/>
          </w:tcPr>
          <w:p w14:paraId="66E1469A" w14:textId="5B409CFA" w:rsidR="00031649" w:rsidRPr="0059362D" w:rsidRDefault="00031649" w:rsidP="00031649">
            <w:pPr>
              <w:rPr>
                <w:rFonts w:ascii="Arial" w:hAnsi="Arial" w:cs="Arial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30900A8B" w14:textId="77777777" w:rsidR="00EB4E17" w:rsidRPr="0059362D" w:rsidRDefault="00EB4E17" w:rsidP="00EB4E17">
      <w:pPr>
        <w:rPr>
          <w:rFonts w:ascii="Arial" w:hAnsi="Arial" w:cs="Arial"/>
          <w:sz w:val="20"/>
          <w:szCs w:val="20"/>
        </w:rPr>
      </w:pPr>
    </w:p>
    <w:p w14:paraId="3F91F2B0" w14:textId="20F1543C" w:rsidR="00EB4E17" w:rsidRDefault="00EB4E17" w:rsidP="00EB4E17">
      <w:pPr>
        <w:pStyle w:val="Naslov3"/>
        <w:rPr>
          <w:rFonts w:cs="Arial"/>
          <w:color w:val="auto"/>
        </w:rPr>
      </w:pPr>
      <w:r w:rsidRPr="0059362D">
        <w:rPr>
          <w:rFonts w:cs="Arial"/>
        </w:rPr>
        <w:br w:type="page"/>
      </w:r>
    </w:p>
    <w:p w14:paraId="5E0F743D" w14:textId="685CA6D0" w:rsidR="004F6755" w:rsidRPr="0059362D" w:rsidRDefault="004F6755" w:rsidP="00F20076">
      <w:pPr>
        <w:pStyle w:val="Naslov3"/>
        <w:rPr>
          <w:rFonts w:cs="Arial"/>
          <w:color w:val="auto"/>
        </w:rPr>
      </w:pPr>
      <w:r w:rsidRPr="0059362D">
        <w:rPr>
          <w:rFonts w:cs="Arial"/>
          <w:color w:val="auto"/>
        </w:rPr>
        <w:lastRenderedPageBreak/>
        <w:t>BLAGAJNA</w:t>
      </w:r>
      <w:r w:rsidR="00D00C1F" w:rsidRPr="0059362D">
        <w:rPr>
          <w:rFonts w:cs="Arial"/>
          <w:color w:val="auto"/>
        </w:rPr>
        <w:t>_PROMET</w:t>
      </w:r>
      <w:r w:rsidR="00B97AA1">
        <w:rPr>
          <w:rFonts w:cs="Arial"/>
          <w:color w:val="auto"/>
        </w:rPr>
        <w:t xml:space="preserve"> </w:t>
      </w:r>
    </w:p>
    <w:p w14:paraId="11EB2D9E" w14:textId="49F6A9CD" w:rsidR="00ED6E62" w:rsidRDefault="00ED6E62" w:rsidP="00052D0A">
      <w:pPr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>Dnevnik blagajniških transakci</w:t>
      </w:r>
      <w:r w:rsidR="005D7153">
        <w:rPr>
          <w:rFonts w:ascii="Arial" w:hAnsi="Arial" w:cs="Arial"/>
          <w:sz w:val="20"/>
          <w:szCs w:val="20"/>
        </w:rPr>
        <w:t>j</w:t>
      </w:r>
      <w:r w:rsidRPr="0059362D">
        <w:rPr>
          <w:rFonts w:ascii="Arial" w:hAnsi="Arial" w:cs="Arial"/>
          <w:sz w:val="20"/>
          <w:szCs w:val="20"/>
        </w:rPr>
        <w:t>.</w:t>
      </w:r>
    </w:p>
    <w:tbl>
      <w:tblPr>
        <w:tblStyle w:val="FURSj"/>
        <w:tblW w:w="0" w:type="auto"/>
        <w:tblLook w:val="0000" w:firstRow="0" w:lastRow="0" w:firstColumn="0" w:lastColumn="0" w:noHBand="0" w:noVBand="0"/>
      </w:tblPr>
      <w:tblGrid>
        <w:gridCol w:w="2106"/>
        <w:gridCol w:w="1433"/>
        <w:gridCol w:w="4257"/>
        <w:gridCol w:w="1266"/>
      </w:tblGrid>
      <w:tr w:rsidR="00E7492D" w:rsidRPr="0059362D" w14:paraId="4B6DA552" w14:textId="77777777" w:rsidTr="00A575A7">
        <w:tc>
          <w:tcPr>
            <w:tcW w:w="2106" w:type="dxa"/>
            <w:shd w:val="clear" w:color="auto" w:fill="D9D9D9" w:themeFill="background1" w:themeFillShade="D9"/>
          </w:tcPr>
          <w:p w14:paraId="5DB9BB56" w14:textId="4814DDF4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3954B9DE" w14:textId="6393B37B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14:paraId="026B5B82" w14:textId="345952D2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6BA2463E" w14:textId="61CB13A9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E7492D" w:rsidRPr="0059362D" w14:paraId="25126110" w14:textId="77777777" w:rsidTr="00A575A7">
        <w:tc>
          <w:tcPr>
            <w:tcW w:w="2106" w:type="dxa"/>
          </w:tcPr>
          <w:p w14:paraId="3DE1C563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ZAPST</w:t>
            </w:r>
          </w:p>
        </w:tc>
        <w:tc>
          <w:tcPr>
            <w:tcW w:w="1433" w:type="dxa"/>
          </w:tcPr>
          <w:p w14:paraId="195E4740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7" w:type="dxa"/>
          </w:tcPr>
          <w:p w14:paraId="50E02563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Zaporedna številka </w:t>
            </w:r>
            <w:r>
              <w:rPr>
                <w:rFonts w:ascii="Arial" w:hAnsi="Arial" w:cs="Arial"/>
                <w:szCs w:val="20"/>
              </w:rPr>
              <w:t xml:space="preserve">zapisa </w:t>
            </w:r>
            <w:r w:rsidRPr="0059362D">
              <w:rPr>
                <w:rFonts w:ascii="Arial" w:hAnsi="Arial" w:cs="Arial"/>
                <w:szCs w:val="20"/>
              </w:rPr>
              <w:t>blagajnišk</w:t>
            </w:r>
            <w:r>
              <w:rPr>
                <w:rFonts w:ascii="Arial" w:hAnsi="Arial" w:cs="Arial"/>
                <w:szCs w:val="20"/>
              </w:rPr>
              <w:t xml:space="preserve">ih 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ransakcij</w:t>
            </w:r>
          </w:p>
        </w:tc>
        <w:tc>
          <w:tcPr>
            <w:tcW w:w="1266" w:type="dxa"/>
          </w:tcPr>
          <w:p w14:paraId="42071737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11D28898" w14:textId="77777777" w:rsidTr="00A575A7">
        <w:tc>
          <w:tcPr>
            <w:tcW w:w="2106" w:type="dxa"/>
          </w:tcPr>
          <w:p w14:paraId="4D22729C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</w:t>
            </w:r>
          </w:p>
        </w:tc>
        <w:tc>
          <w:tcPr>
            <w:tcW w:w="1433" w:type="dxa"/>
          </w:tcPr>
          <w:p w14:paraId="3D93B5AC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57" w:type="dxa"/>
          </w:tcPr>
          <w:p w14:paraId="66AD49A5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blagajniške</w:t>
            </w:r>
            <w:r>
              <w:rPr>
                <w:rFonts w:ascii="Arial" w:hAnsi="Arial" w:cs="Arial"/>
                <w:szCs w:val="20"/>
              </w:rPr>
              <w:t xml:space="preserve"> transakcije</w:t>
            </w:r>
          </w:p>
        </w:tc>
        <w:tc>
          <w:tcPr>
            <w:tcW w:w="1266" w:type="dxa"/>
          </w:tcPr>
          <w:p w14:paraId="20EF27B2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14585284" w14:textId="77777777" w:rsidTr="00A575A7">
        <w:tc>
          <w:tcPr>
            <w:tcW w:w="2106" w:type="dxa"/>
          </w:tcPr>
          <w:p w14:paraId="54CEFA25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DAN</w:t>
            </w:r>
          </w:p>
        </w:tc>
        <w:tc>
          <w:tcPr>
            <w:tcW w:w="1433" w:type="dxa"/>
          </w:tcPr>
          <w:p w14:paraId="235F4FDC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257" w:type="dxa"/>
          </w:tcPr>
          <w:p w14:paraId="1A876C69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računski dan na katerega se nanaša zapis</w:t>
            </w:r>
          </w:p>
        </w:tc>
        <w:tc>
          <w:tcPr>
            <w:tcW w:w="1266" w:type="dxa"/>
          </w:tcPr>
          <w:p w14:paraId="5856C88B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2A9FB665" w14:textId="77777777" w:rsidTr="00A575A7">
        <w:tc>
          <w:tcPr>
            <w:tcW w:w="2106" w:type="dxa"/>
          </w:tcPr>
          <w:p w14:paraId="1B625983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OGODEK_</w:t>
            </w:r>
            <w:r>
              <w:rPr>
                <w:rFonts w:ascii="Arial" w:hAnsi="Arial" w:cs="Arial"/>
                <w:szCs w:val="20"/>
              </w:rPr>
              <w:t>NO_</w:t>
            </w:r>
            <w:r w:rsidRPr="0059362D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1433" w:type="dxa"/>
          </w:tcPr>
          <w:p w14:paraId="2710BBFA" w14:textId="6F64DAA0" w:rsidR="00E7492D" w:rsidRPr="0059362D" w:rsidRDefault="004F0BE5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480820F0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Eno</w:t>
            </w:r>
            <w:r>
              <w:rPr>
                <w:rFonts w:ascii="Arial" w:hAnsi="Arial" w:cs="Arial"/>
                <w:szCs w:val="20"/>
              </w:rPr>
              <w:t>ličn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ogodka</w:t>
            </w:r>
          </w:p>
        </w:tc>
        <w:tc>
          <w:tcPr>
            <w:tcW w:w="1266" w:type="dxa"/>
          </w:tcPr>
          <w:p w14:paraId="7AE47D16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0348722B" w14:textId="77777777" w:rsidTr="00A575A7">
        <w:tc>
          <w:tcPr>
            <w:tcW w:w="2106" w:type="dxa"/>
          </w:tcPr>
          <w:p w14:paraId="4C250ED7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OGODEK_ID</w:t>
            </w:r>
          </w:p>
        </w:tc>
        <w:tc>
          <w:tcPr>
            <w:tcW w:w="1433" w:type="dxa"/>
          </w:tcPr>
          <w:p w14:paraId="44B73941" w14:textId="5C083980" w:rsidR="00E7492D" w:rsidRPr="0059362D" w:rsidRDefault="00AC5971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441C42B6" w14:textId="047BB11D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</w:rPr>
              <w:t xml:space="preserve">Interna enolična </w:t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</w:rPr>
              <w:t xml:space="preserve"> dogodka v </w:t>
            </w:r>
            <w:r w:rsidR="0061064E">
              <w:rPr>
                <w:rFonts w:ascii="Arial" w:hAnsi="Arial" w:cs="Arial"/>
              </w:rPr>
              <w:t xml:space="preserve">NIS / </w:t>
            </w:r>
            <w:r>
              <w:rPr>
                <w:rFonts w:ascii="Arial" w:hAnsi="Arial" w:cs="Arial"/>
              </w:rPr>
              <w:t>S</w:t>
            </w:r>
            <w:r w:rsidRPr="0059362D">
              <w:rPr>
                <w:rFonts w:ascii="Arial" w:hAnsi="Arial" w:cs="Arial"/>
              </w:rPr>
              <w:t>IS</w:t>
            </w:r>
          </w:p>
        </w:tc>
        <w:tc>
          <w:tcPr>
            <w:tcW w:w="1266" w:type="dxa"/>
          </w:tcPr>
          <w:p w14:paraId="0B3820A1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0C8B8A2B" w14:textId="77777777" w:rsidTr="00A575A7">
        <w:tc>
          <w:tcPr>
            <w:tcW w:w="2106" w:type="dxa"/>
          </w:tcPr>
          <w:p w14:paraId="0D509F82" w14:textId="0962B99C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S_NIS</w:t>
            </w:r>
          </w:p>
        </w:tc>
        <w:tc>
          <w:tcPr>
            <w:tcW w:w="1433" w:type="dxa"/>
          </w:tcPr>
          <w:p w14:paraId="6904076F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5A9E098D" w14:textId="1DCACB4F" w:rsidR="00E7492D" w:rsidRDefault="00E7492D" w:rsidP="00E7492D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Besedilo dogodka iz </w:t>
            </w:r>
            <w:r w:rsidR="0061064E">
              <w:rPr>
                <w:rFonts w:ascii="Arial" w:hAnsi="Arial" w:cs="Arial"/>
              </w:rPr>
              <w:t>NIS / S</w:t>
            </w:r>
            <w:r w:rsidR="0061064E" w:rsidRPr="0059362D">
              <w:rPr>
                <w:rFonts w:ascii="Arial" w:hAnsi="Arial" w:cs="Arial"/>
              </w:rPr>
              <w:t>IS</w:t>
            </w:r>
          </w:p>
        </w:tc>
        <w:tc>
          <w:tcPr>
            <w:tcW w:w="1266" w:type="dxa"/>
          </w:tcPr>
          <w:p w14:paraId="7BE147C7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399BF348" w14:textId="77777777" w:rsidTr="00A575A7">
        <w:tc>
          <w:tcPr>
            <w:tcW w:w="2106" w:type="dxa"/>
          </w:tcPr>
          <w:p w14:paraId="5EF34BF3" w14:textId="673A89CB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_ID</w:t>
            </w:r>
          </w:p>
        </w:tc>
        <w:tc>
          <w:tcPr>
            <w:tcW w:w="1433" w:type="dxa"/>
          </w:tcPr>
          <w:p w14:paraId="36B591E1" w14:textId="4292DCCF" w:rsidR="00E7492D" w:rsidRPr="0059362D" w:rsidRDefault="009619BF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6EAA2E17" w14:textId="67C09ED7" w:rsidR="00E7492D" w:rsidRDefault="00260450" w:rsidP="00E7492D">
            <w:pPr>
              <w:rPr>
                <w:rFonts w:ascii="Arial" w:hAnsi="Arial" w:cs="Arial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nolična interna oznaka </w:t>
            </w:r>
            <w:r>
              <w:rPr>
                <w:rFonts w:ascii="Arial" w:hAnsi="Arial" w:cs="Arial"/>
                <w:szCs w:val="20"/>
              </w:rPr>
              <w:t>igralne naprave</w:t>
            </w:r>
            <w:r w:rsidRPr="0059362D">
              <w:rPr>
                <w:rFonts w:ascii="Arial" w:hAnsi="Arial" w:cs="Arial"/>
                <w:szCs w:val="20"/>
              </w:rPr>
              <w:t xml:space="preserve"> v NIS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br/>
              <w:t xml:space="preserve">Enolična interna oznaka spletne igre v SIS </w:t>
            </w:r>
          </w:p>
        </w:tc>
        <w:tc>
          <w:tcPr>
            <w:tcW w:w="1266" w:type="dxa"/>
          </w:tcPr>
          <w:p w14:paraId="11B721E4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</w:p>
        </w:tc>
      </w:tr>
      <w:tr w:rsidR="00E7492D" w:rsidRPr="0059362D" w14:paraId="76EA89E4" w14:textId="77777777" w:rsidTr="00A575A7">
        <w:tc>
          <w:tcPr>
            <w:tcW w:w="2106" w:type="dxa"/>
          </w:tcPr>
          <w:p w14:paraId="19E434B5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BLAGAJNA_ID</w:t>
            </w:r>
          </w:p>
        </w:tc>
        <w:tc>
          <w:tcPr>
            <w:tcW w:w="1433" w:type="dxa"/>
          </w:tcPr>
          <w:p w14:paraId="62C6C3D1" w14:textId="0DBC40F4" w:rsidR="00E7492D" w:rsidRPr="0059362D" w:rsidRDefault="00E87010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7E530E60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blagajne iz registra blagajn</w:t>
            </w:r>
          </w:p>
        </w:tc>
        <w:tc>
          <w:tcPr>
            <w:tcW w:w="1266" w:type="dxa"/>
          </w:tcPr>
          <w:p w14:paraId="535B76D4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557DD978" w14:textId="77777777" w:rsidTr="00A575A7">
        <w:tc>
          <w:tcPr>
            <w:tcW w:w="2106" w:type="dxa"/>
          </w:tcPr>
          <w:p w14:paraId="1EB8D8BB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ORABNIK</w:t>
            </w:r>
            <w:r w:rsidRPr="0059362D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433" w:type="dxa"/>
          </w:tcPr>
          <w:p w14:paraId="345F3CCD" w14:textId="40FA715A" w:rsidR="00E7492D" w:rsidRPr="0059362D" w:rsidRDefault="00E87010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44AC4729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uporabnika</w:t>
            </w:r>
            <w:r w:rsidRPr="0059362D">
              <w:rPr>
                <w:rFonts w:ascii="Arial" w:hAnsi="Arial" w:cs="Arial"/>
                <w:szCs w:val="20"/>
              </w:rPr>
              <w:t xml:space="preserve"> (blagajnika) iz registra</w:t>
            </w:r>
            <w:r>
              <w:rPr>
                <w:rFonts w:ascii="Arial" w:hAnsi="Arial" w:cs="Arial"/>
                <w:szCs w:val="20"/>
              </w:rPr>
              <w:t xml:space="preserve"> uporabnikov</w:t>
            </w:r>
          </w:p>
        </w:tc>
        <w:tc>
          <w:tcPr>
            <w:tcW w:w="1266" w:type="dxa"/>
          </w:tcPr>
          <w:p w14:paraId="2032BCB3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0B45C09B" w14:textId="77777777" w:rsidTr="00A575A7">
        <w:tc>
          <w:tcPr>
            <w:tcW w:w="2106" w:type="dxa"/>
          </w:tcPr>
          <w:p w14:paraId="580CC482" w14:textId="0530279A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VREDNOST</w:t>
            </w:r>
          </w:p>
        </w:tc>
        <w:tc>
          <w:tcPr>
            <w:tcW w:w="1433" w:type="dxa"/>
          </w:tcPr>
          <w:p w14:paraId="7CDB88FD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57" w:type="dxa"/>
          </w:tcPr>
          <w:p w14:paraId="0D2342FB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Vrednost v EUR</w:t>
            </w:r>
          </w:p>
        </w:tc>
        <w:tc>
          <w:tcPr>
            <w:tcW w:w="1266" w:type="dxa"/>
          </w:tcPr>
          <w:p w14:paraId="1CCD4E69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E7492D" w:rsidRPr="0059362D" w14:paraId="5CD0C07F" w14:textId="77777777" w:rsidTr="00A575A7">
        <w:tc>
          <w:tcPr>
            <w:tcW w:w="2106" w:type="dxa"/>
          </w:tcPr>
          <w:p w14:paraId="41798A01" w14:textId="0F2C0AD0" w:rsidR="00E749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RBP_ID</w:t>
            </w:r>
          </w:p>
        </w:tc>
        <w:tc>
          <w:tcPr>
            <w:tcW w:w="1433" w:type="dxa"/>
          </w:tcPr>
          <w:p w14:paraId="6EB025DF" w14:textId="172DCDF7" w:rsidR="00E7492D" w:rsidRPr="0059362D" w:rsidRDefault="009619BF" w:rsidP="00E749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7" w:type="dxa"/>
          </w:tcPr>
          <w:p w14:paraId="76A9D039" w14:textId="27A77F04" w:rsidR="00E7492D" w:rsidRDefault="00E7492D" w:rsidP="00E74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BP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/</w:t>
            </w:r>
            <w:r w:rsidR="002A259C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</w:rPr>
              <w:t>Oznaka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igralnega računa </w:t>
            </w:r>
          </w:p>
        </w:tc>
        <w:tc>
          <w:tcPr>
            <w:tcW w:w="1266" w:type="dxa"/>
          </w:tcPr>
          <w:p w14:paraId="6BA6106B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</w:p>
        </w:tc>
      </w:tr>
      <w:tr w:rsidR="00E7492D" w:rsidRPr="0059362D" w14:paraId="16884634" w14:textId="77777777" w:rsidTr="00A575A7">
        <w:tc>
          <w:tcPr>
            <w:tcW w:w="2106" w:type="dxa"/>
          </w:tcPr>
          <w:p w14:paraId="306EF31D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ARA_VREDNOST</w:t>
            </w:r>
          </w:p>
        </w:tc>
        <w:tc>
          <w:tcPr>
            <w:tcW w:w="1433" w:type="dxa"/>
          </w:tcPr>
          <w:p w14:paraId="2B7171E2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57" w:type="dxa"/>
          </w:tcPr>
          <w:p w14:paraId="3A2AB67B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ara vrednost v EUR</w:t>
            </w:r>
          </w:p>
        </w:tc>
        <w:tc>
          <w:tcPr>
            <w:tcW w:w="1266" w:type="dxa"/>
          </w:tcPr>
          <w:p w14:paraId="13A75C2F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</w:p>
        </w:tc>
      </w:tr>
      <w:tr w:rsidR="00E7492D" w:rsidRPr="0059362D" w14:paraId="3D3E1D5D" w14:textId="77777777" w:rsidTr="00A575A7">
        <w:tc>
          <w:tcPr>
            <w:tcW w:w="2106" w:type="dxa"/>
          </w:tcPr>
          <w:p w14:paraId="654E314E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T</w:t>
            </w:r>
            <w:r>
              <w:rPr>
                <w:rFonts w:ascii="Arial" w:hAnsi="Arial" w:cs="Arial"/>
                <w:szCs w:val="20"/>
              </w:rPr>
              <w:t>ARA_</w:t>
            </w:r>
            <w:r w:rsidRPr="0059362D">
              <w:rPr>
                <w:rFonts w:ascii="Arial" w:hAnsi="Arial" w:cs="Arial"/>
                <w:szCs w:val="20"/>
              </w:rPr>
              <w:t>ZAPST</w:t>
            </w:r>
          </w:p>
        </w:tc>
        <w:tc>
          <w:tcPr>
            <w:tcW w:w="1433" w:type="dxa"/>
          </w:tcPr>
          <w:p w14:paraId="03C66B09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7" w:type="dxa"/>
          </w:tcPr>
          <w:p w14:paraId="6E04E8BF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Zaporedna številka zapisa</w:t>
            </w:r>
            <w:r>
              <w:rPr>
                <w:rFonts w:ascii="Arial" w:hAnsi="Arial" w:cs="Arial"/>
                <w:szCs w:val="20"/>
              </w:rPr>
              <w:t xml:space="preserve"> blagajniške transakcije na katerega se nanaša popravek</w:t>
            </w:r>
          </w:p>
        </w:tc>
        <w:tc>
          <w:tcPr>
            <w:tcW w:w="1266" w:type="dxa"/>
          </w:tcPr>
          <w:p w14:paraId="4D61D53B" w14:textId="77777777" w:rsidR="00E7492D" w:rsidRPr="0059362D" w:rsidRDefault="00E7492D" w:rsidP="00E7492D">
            <w:pPr>
              <w:rPr>
                <w:rFonts w:ascii="Arial" w:hAnsi="Arial" w:cs="Arial"/>
                <w:szCs w:val="20"/>
              </w:rPr>
            </w:pPr>
          </w:p>
        </w:tc>
      </w:tr>
      <w:tr w:rsidR="003828DB" w:rsidRPr="0059362D" w14:paraId="31F0F5F7" w14:textId="77777777" w:rsidTr="00A575A7">
        <w:tc>
          <w:tcPr>
            <w:tcW w:w="2106" w:type="dxa"/>
          </w:tcPr>
          <w:p w14:paraId="12F945F7" w14:textId="77777777" w:rsidR="003828DB" w:rsidRPr="0059362D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PRAVEK</w:t>
            </w:r>
          </w:p>
        </w:tc>
        <w:tc>
          <w:tcPr>
            <w:tcW w:w="1433" w:type="dxa"/>
          </w:tcPr>
          <w:p w14:paraId="7FFDCBA6" w14:textId="77777777" w:rsidR="003828DB" w:rsidRPr="0059362D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7" w:type="dxa"/>
          </w:tcPr>
          <w:p w14:paraId="467AA4FA" w14:textId="7949F25D" w:rsidR="003828DB" w:rsidRPr="0059362D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 = ni popravka, 1 = popravek (</w:t>
            </w:r>
            <w:proofErr w:type="spellStart"/>
            <w:r>
              <w:rPr>
                <w:rFonts w:ascii="Arial" w:hAnsi="Arial" w:cs="Arial"/>
                <w:szCs w:val="20"/>
              </w:rPr>
              <w:t>stornacija</w:t>
            </w:r>
            <w:proofErr w:type="spellEnd"/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66" w:type="dxa"/>
          </w:tcPr>
          <w:p w14:paraId="6A17E675" w14:textId="568D9788" w:rsidR="003828DB" w:rsidRPr="0059362D" w:rsidRDefault="003828DB" w:rsidP="003828DB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3828DB" w:rsidRPr="0059362D" w14:paraId="73B0B074" w14:textId="77777777" w:rsidTr="00A575A7">
        <w:tc>
          <w:tcPr>
            <w:tcW w:w="2106" w:type="dxa"/>
          </w:tcPr>
          <w:p w14:paraId="0418C7F2" w14:textId="77777777" w:rsidR="003828DB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STA_IN</w:t>
            </w:r>
          </w:p>
        </w:tc>
        <w:tc>
          <w:tcPr>
            <w:tcW w:w="1433" w:type="dxa"/>
          </w:tcPr>
          <w:p w14:paraId="45BB3FC4" w14:textId="77777777" w:rsidR="003828DB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7" w:type="dxa"/>
          </w:tcPr>
          <w:p w14:paraId="3B8A2C87" w14:textId="34DF2B46" w:rsidR="003828DB" w:rsidRDefault="003828DB" w:rsidP="003828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= IA, 2 = IM, 3 = turnir, 4 = </w:t>
            </w:r>
            <w:proofErr w:type="spellStart"/>
            <w:r>
              <w:rPr>
                <w:rFonts w:ascii="Arial" w:hAnsi="Arial" w:cs="Arial"/>
                <w:szCs w:val="20"/>
              </w:rPr>
              <w:t>bing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br/>
              <w:t>5 = splet, 9 = drugo</w:t>
            </w:r>
          </w:p>
        </w:tc>
        <w:tc>
          <w:tcPr>
            <w:tcW w:w="1266" w:type="dxa"/>
          </w:tcPr>
          <w:p w14:paraId="3EDB0737" w14:textId="77777777" w:rsidR="003828DB" w:rsidRPr="0059362D" w:rsidRDefault="003828DB" w:rsidP="003828DB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</w:rPr>
              <w:t>Obvezen</w:t>
            </w:r>
          </w:p>
        </w:tc>
      </w:tr>
      <w:tr w:rsidR="00031649" w:rsidRPr="0059362D" w14:paraId="0AED8A6D" w14:textId="77777777" w:rsidTr="00A575A7">
        <w:tc>
          <w:tcPr>
            <w:tcW w:w="2106" w:type="dxa"/>
          </w:tcPr>
          <w:p w14:paraId="2A51FFA0" w14:textId="55C72569" w:rsidR="00031649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33" w:type="dxa"/>
          </w:tcPr>
          <w:p w14:paraId="26C866B5" w14:textId="2FA4748F" w:rsidR="00031649" w:rsidRDefault="00031649" w:rsidP="00031649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257" w:type="dxa"/>
          </w:tcPr>
          <w:p w14:paraId="7118EF77" w14:textId="6B61D0C0" w:rsidR="00031649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66" w:type="dxa"/>
          </w:tcPr>
          <w:p w14:paraId="64A78D88" w14:textId="3AAD4334" w:rsidR="00031649" w:rsidRPr="0059362D" w:rsidRDefault="00031649" w:rsidP="00031649">
            <w:pPr>
              <w:rPr>
                <w:rFonts w:ascii="Arial" w:hAnsi="Arial" w:cs="Arial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65393E30" w14:textId="57CD967B" w:rsidR="00EB4E17" w:rsidRDefault="00EB4E17">
      <w:pPr>
        <w:rPr>
          <w:rFonts w:ascii="Arial" w:hAnsi="Arial" w:cs="Arial"/>
        </w:rPr>
      </w:pPr>
    </w:p>
    <w:p w14:paraId="13346EED" w14:textId="04DA1594" w:rsidR="00494CC2" w:rsidRPr="0059362D" w:rsidRDefault="00494CC2" w:rsidP="00494CC2">
      <w:pPr>
        <w:pStyle w:val="Naslov3"/>
        <w:rPr>
          <w:rFonts w:cs="Arial"/>
          <w:color w:val="auto"/>
        </w:rPr>
      </w:pPr>
      <w:r w:rsidRPr="0059362D">
        <w:rPr>
          <w:rFonts w:cs="Arial"/>
          <w:color w:val="auto"/>
        </w:rPr>
        <w:t>RBP</w:t>
      </w:r>
    </w:p>
    <w:p w14:paraId="5D90354A" w14:textId="0F2EB123" w:rsidR="00494CC2" w:rsidRPr="0059362D" w:rsidRDefault="00494CC2" w:rsidP="00494CC2">
      <w:pPr>
        <w:rPr>
          <w:rFonts w:ascii="Arial" w:hAnsi="Arial" w:cs="Arial"/>
          <w:sz w:val="20"/>
          <w:szCs w:val="20"/>
        </w:rPr>
      </w:pPr>
      <w:r w:rsidRPr="0059362D">
        <w:rPr>
          <w:rFonts w:ascii="Arial" w:hAnsi="Arial" w:cs="Arial"/>
          <w:sz w:val="20"/>
          <w:szCs w:val="20"/>
        </w:rPr>
        <w:t xml:space="preserve">Register brezgotovinskega poslovanja </w:t>
      </w:r>
      <w:r w:rsidR="000B50DF">
        <w:rPr>
          <w:rFonts w:ascii="Arial" w:hAnsi="Arial" w:cs="Arial"/>
          <w:sz w:val="20"/>
          <w:szCs w:val="20"/>
        </w:rPr>
        <w:t xml:space="preserve"> in igralnih računov SIS</w:t>
      </w:r>
      <w:r w:rsidRPr="0059362D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FURSj"/>
        <w:tblW w:w="0" w:type="auto"/>
        <w:tblLook w:val="0000" w:firstRow="0" w:lastRow="0" w:firstColumn="0" w:lastColumn="0" w:noHBand="0" w:noVBand="0"/>
      </w:tblPr>
      <w:tblGrid>
        <w:gridCol w:w="2122"/>
        <w:gridCol w:w="1417"/>
        <w:gridCol w:w="4253"/>
        <w:gridCol w:w="1270"/>
      </w:tblGrid>
      <w:tr w:rsidR="00494CC2" w:rsidRPr="0059362D" w14:paraId="4D87CC7F" w14:textId="77777777" w:rsidTr="00D7611F">
        <w:tc>
          <w:tcPr>
            <w:tcW w:w="2122" w:type="dxa"/>
            <w:shd w:val="clear" w:color="auto" w:fill="D9D9D9" w:themeFill="background1" w:themeFillShade="D9"/>
          </w:tcPr>
          <w:p w14:paraId="005944C2" w14:textId="77777777" w:rsidR="00494CC2" w:rsidRPr="0059362D" w:rsidRDefault="00494CC2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AF7707" w14:textId="77777777" w:rsidR="00494CC2" w:rsidRPr="0059362D" w:rsidRDefault="00494CC2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5763C5C" w14:textId="77777777" w:rsidR="00494CC2" w:rsidRPr="0059362D" w:rsidRDefault="00494CC2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3F65E2D" w14:textId="77777777" w:rsidR="00494CC2" w:rsidRPr="0059362D" w:rsidRDefault="00494CC2" w:rsidP="00494CC2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494CC2" w:rsidRPr="0059362D" w14:paraId="366CB518" w14:textId="77777777" w:rsidTr="00D7611F">
        <w:tc>
          <w:tcPr>
            <w:tcW w:w="2122" w:type="dxa"/>
          </w:tcPr>
          <w:p w14:paraId="6DBD108E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RBP_ID</w:t>
            </w:r>
          </w:p>
        </w:tc>
        <w:tc>
          <w:tcPr>
            <w:tcW w:w="1417" w:type="dxa"/>
          </w:tcPr>
          <w:p w14:paraId="0931116C" w14:textId="06CFE30F" w:rsidR="00494CC2" w:rsidRPr="0059362D" w:rsidRDefault="004F0BE5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3" w:type="dxa"/>
          </w:tcPr>
          <w:p w14:paraId="3A761D33" w14:textId="2A40D8F8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Enolična oznaka</w:t>
            </w:r>
            <w:r w:rsidRPr="0059362D">
              <w:rPr>
                <w:rFonts w:ascii="Arial" w:hAnsi="Arial" w:cs="Arial"/>
                <w:szCs w:val="20"/>
              </w:rPr>
              <w:t xml:space="preserve"> RBP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B8613D">
              <w:rPr>
                <w:rFonts w:ascii="Arial" w:hAnsi="Arial" w:cs="Arial"/>
                <w:szCs w:val="20"/>
              </w:rPr>
              <w:t>/</w:t>
            </w:r>
            <w:r w:rsidR="00D20CE5">
              <w:rPr>
                <w:rFonts w:ascii="Arial" w:hAnsi="Arial" w:cs="Arial"/>
                <w:szCs w:val="20"/>
              </w:rPr>
              <w:br/>
            </w:r>
            <w:r w:rsidR="00B8613D">
              <w:rPr>
                <w:rFonts w:ascii="Arial" w:hAnsi="Arial" w:cs="Arial"/>
                <w:szCs w:val="20"/>
              </w:rPr>
              <w:t>Enolična oznaka igralnega računa</w:t>
            </w:r>
          </w:p>
        </w:tc>
        <w:tc>
          <w:tcPr>
            <w:tcW w:w="1270" w:type="dxa"/>
          </w:tcPr>
          <w:p w14:paraId="604AF382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494CC2" w:rsidRPr="0059362D" w14:paraId="5C7E3791" w14:textId="77777777" w:rsidTr="00D7611F">
        <w:tc>
          <w:tcPr>
            <w:tcW w:w="2122" w:type="dxa"/>
          </w:tcPr>
          <w:p w14:paraId="036C1EA8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RBP_STEVILKA</w:t>
            </w:r>
          </w:p>
        </w:tc>
        <w:tc>
          <w:tcPr>
            <w:tcW w:w="1417" w:type="dxa"/>
          </w:tcPr>
          <w:p w14:paraId="65E0CAB3" w14:textId="68F0E1B2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3" w:type="dxa"/>
          </w:tcPr>
          <w:p w14:paraId="7BCD33A7" w14:textId="14D073FE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Številk</w:t>
            </w:r>
            <w:r>
              <w:rPr>
                <w:rFonts w:ascii="Arial" w:hAnsi="Arial" w:cs="Arial"/>
                <w:szCs w:val="20"/>
              </w:rPr>
              <w:t>a</w:t>
            </w:r>
            <w:r w:rsidRPr="0059362D">
              <w:rPr>
                <w:rFonts w:ascii="Arial" w:hAnsi="Arial" w:cs="Arial"/>
                <w:szCs w:val="20"/>
              </w:rPr>
              <w:t xml:space="preserve"> RBP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B8613D">
              <w:rPr>
                <w:rFonts w:ascii="Arial" w:hAnsi="Arial" w:cs="Arial"/>
                <w:szCs w:val="20"/>
              </w:rPr>
              <w:t>/</w:t>
            </w:r>
            <w:r w:rsidR="00D20CE5">
              <w:rPr>
                <w:rFonts w:ascii="Arial" w:hAnsi="Arial" w:cs="Arial"/>
                <w:szCs w:val="20"/>
              </w:rPr>
              <w:br/>
            </w:r>
            <w:r w:rsidR="00B8613D">
              <w:rPr>
                <w:rFonts w:ascii="Arial" w:hAnsi="Arial" w:cs="Arial"/>
                <w:szCs w:val="20"/>
              </w:rPr>
              <w:t>Številka igralnega računa</w:t>
            </w:r>
          </w:p>
        </w:tc>
        <w:tc>
          <w:tcPr>
            <w:tcW w:w="1270" w:type="dxa"/>
          </w:tcPr>
          <w:p w14:paraId="0A438CD3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494CC2" w:rsidRPr="0059362D" w14:paraId="74191D87" w14:textId="77777777" w:rsidTr="00D7611F">
        <w:tc>
          <w:tcPr>
            <w:tcW w:w="2122" w:type="dxa"/>
          </w:tcPr>
          <w:p w14:paraId="7126A95D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_OD</w:t>
            </w:r>
          </w:p>
        </w:tc>
        <w:tc>
          <w:tcPr>
            <w:tcW w:w="1417" w:type="dxa"/>
          </w:tcPr>
          <w:p w14:paraId="733C4001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53" w:type="dxa"/>
          </w:tcPr>
          <w:p w14:paraId="697063DE" w14:textId="1BFE9F35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 in čas odprtja RBP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B8613D">
              <w:rPr>
                <w:rFonts w:ascii="Arial" w:hAnsi="Arial" w:cs="Arial"/>
                <w:szCs w:val="20"/>
              </w:rPr>
              <w:t>/</w:t>
            </w:r>
            <w:r w:rsidR="00B8613D" w:rsidRPr="0059362D">
              <w:rPr>
                <w:rFonts w:ascii="Arial" w:hAnsi="Arial" w:cs="Arial"/>
                <w:szCs w:val="20"/>
              </w:rPr>
              <w:t xml:space="preserve"> </w:t>
            </w:r>
            <w:r w:rsidR="00D20CE5">
              <w:rPr>
                <w:rFonts w:ascii="Arial" w:hAnsi="Arial" w:cs="Arial"/>
                <w:szCs w:val="20"/>
              </w:rPr>
              <w:br/>
            </w:r>
            <w:r w:rsidR="00B8613D" w:rsidRPr="0059362D">
              <w:rPr>
                <w:rFonts w:ascii="Arial" w:hAnsi="Arial" w:cs="Arial"/>
                <w:szCs w:val="20"/>
              </w:rPr>
              <w:t>Datum in čas odprtja</w:t>
            </w:r>
            <w:r w:rsidR="00B8613D">
              <w:rPr>
                <w:rFonts w:ascii="Arial" w:hAnsi="Arial" w:cs="Arial"/>
                <w:szCs w:val="20"/>
              </w:rPr>
              <w:t xml:space="preserve"> igralnega računa</w:t>
            </w:r>
          </w:p>
        </w:tc>
        <w:tc>
          <w:tcPr>
            <w:tcW w:w="1270" w:type="dxa"/>
          </w:tcPr>
          <w:p w14:paraId="17B41F15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494CC2" w:rsidRPr="0059362D" w14:paraId="24EE8DBA" w14:textId="77777777" w:rsidTr="00D7611F">
        <w:tc>
          <w:tcPr>
            <w:tcW w:w="2122" w:type="dxa"/>
          </w:tcPr>
          <w:p w14:paraId="028EA707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UM_DO</w:t>
            </w:r>
          </w:p>
        </w:tc>
        <w:tc>
          <w:tcPr>
            <w:tcW w:w="1417" w:type="dxa"/>
          </w:tcPr>
          <w:p w14:paraId="35AA6912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ATE</w:t>
            </w:r>
            <w:r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4253" w:type="dxa"/>
          </w:tcPr>
          <w:p w14:paraId="658DB3DA" w14:textId="122E761E" w:rsidR="00494CC2" w:rsidRPr="0059362D" w:rsidRDefault="00494CC2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</w:t>
            </w:r>
            <w:r w:rsidRPr="0059362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in čas </w:t>
            </w:r>
            <w:r w:rsidRPr="0059362D">
              <w:rPr>
                <w:rFonts w:ascii="Arial" w:hAnsi="Arial" w:cs="Arial"/>
                <w:szCs w:val="20"/>
              </w:rPr>
              <w:t>poteka veljavnosti RBP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B8613D">
              <w:rPr>
                <w:rFonts w:ascii="Arial" w:hAnsi="Arial" w:cs="Arial"/>
                <w:szCs w:val="20"/>
              </w:rPr>
              <w:t>/ Datum</w:t>
            </w:r>
            <w:r w:rsidR="00B8613D" w:rsidRPr="0059362D">
              <w:rPr>
                <w:rFonts w:ascii="Arial" w:hAnsi="Arial" w:cs="Arial"/>
                <w:szCs w:val="20"/>
              </w:rPr>
              <w:t xml:space="preserve"> </w:t>
            </w:r>
            <w:r w:rsidR="00B8613D">
              <w:rPr>
                <w:rFonts w:ascii="Arial" w:hAnsi="Arial" w:cs="Arial"/>
                <w:szCs w:val="20"/>
              </w:rPr>
              <w:t>in čas zaprtja igralnega računa</w:t>
            </w:r>
          </w:p>
        </w:tc>
        <w:tc>
          <w:tcPr>
            <w:tcW w:w="1270" w:type="dxa"/>
          </w:tcPr>
          <w:p w14:paraId="08399AA6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494CC2" w:rsidRPr="0059362D" w14:paraId="56FACD22" w14:textId="77777777" w:rsidTr="00D7611F">
        <w:tc>
          <w:tcPr>
            <w:tcW w:w="2122" w:type="dxa"/>
          </w:tcPr>
          <w:p w14:paraId="6EBFCD9E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ZLOG</w:t>
            </w:r>
          </w:p>
        </w:tc>
        <w:tc>
          <w:tcPr>
            <w:tcW w:w="1417" w:type="dxa"/>
          </w:tcPr>
          <w:p w14:paraId="4F401751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3" w:type="dxa"/>
          </w:tcPr>
          <w:p w14:paraId="68CB4E13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zlog zaprtja RBP</w:t>
            </w:r>
          </w:p>
        </w:tc>
        <w:tc>
          <w:tcPr>
            <w:tcW w:w="1270" w:type="dxa"/>
          </w:tcPr>
          <w:p w14:paraId="5A7F0BF6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</w:p>
        </w:tc>
      </w:tr>
      <w:tr w:rsidR="00494CC2" w:rsidRPr="0059362D" w14:paraId="46CDF356" w14:textId="77777777" w:rsidTr="00D7611F">
        <w:tc>
          <w:tcPr>
            <w:tcW w:w="2122" w:type="dxa"/>
          </w:tcPr>
          <w:p w14:paraId="6E9C7959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SALDO</w:t>
            </w:r>
          </w:p>
        </w:tc>
        <w:tc>
          <w:tcPr>
            <w:tcW w:w="1417" w:type="dxa"/>
          </w:tcPr>
          <w:p w14:paraId="03E85009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53" w:type="dxa"/>
          </w:tcPr>
          <w:p w14:paraId="025310C3" w14:textId="1B7629C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Stanje na </w:t>
            </w:r>
            <w:r>
              <w:rPr>
                <w:rFonts w:ascii="Arial" w:hAnsi="Arial" w:cs="Arial"/>
                <w:szCs w:val="20"/>
              </w:rPr>
              <w:t xml:space="preserve"> RBP</w:t>
            </w:r>
            <w:r w:rsidR="002A259C">
              <w:rPr>
                <w:rFonts w:ascii="Arial" w:hAnsi="Arial" w:cs="Arial"/>
                <w:szCs w:val="20"/>
              </w:rPr>
              <w:t xml:space="preserve"> </w:t>
            </w:r>
            <w:r w:rsidR="009230F8">
              <w:rPr>
                <w:rFonts w:ascii="Arial" w:hAnsi="Arial" w:cs="Arial"/>
                <w:szCs w:val="20"/>
              </w:rPr>
              <w:t xml:space="preserve">/ </w:t>
            </w:r>
            <w:r w:rsidR="00D20CE5">
              <w:rPr>
                <w:rFonts w:ascii="Arial" w:hAnsi="Arial" w:cs="Arial"/>
                <w:szCs w:val="20"/>
              </w:rPr>
              <w:br/>
            </w:r>
            <w:r w:rsidR="009230F8">
              <w:rPr>
                <w:rFonts w:ascii="Arial" w:hAnsi="Arial" w:cs="Arial"/>
                <w:szCs w:val="20"/>
              </w:rPr>
              <w:t>Stanje na igralnem računu</w:t>
            </w:r>
          </w:p>
        </w:tc>
        <w:tc>
          <w:tcPr>
            <w:tcW w:w="1270" w:type="dxa"/>
          </w:tcPr>
          <w:p w14:paraId="47B6B1C0" w14:textId="77777777" w:rsidR="00494CC2" w:rsidRPr="0059362D" w:rsidRDefault="00494CC2" w:rsidP="00494CC2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>Obvezen</w:t>
            </w:r>
          </w:p>
        </w:tc>
      </w:tr>
      <w:tr w:rsidR="00B8613D" w:rsidRPr="0059362D" w14:paraId="78DA245A" w14:textId="77777777" w:rsidTr="00D7611F">
        <w:tc>
          <w:tcPr>
            <w:tcW w:w="2122" w:type="dxa"/>
          </w:tcPr>
          <w:p w14:paraId="5EC7DB1B" w14:textId="4104DF0A" w:rsidR="00B8613D" w:rsidRPr="0059362D" w:rsidRDefault="00B8613D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LEC_ID</w:t>
            </w:r>
          </w:p>
        </w:tc>
        <w:tc>
          <w:tcPr>
            <w:tcW w:w="1417" w:type="dxa"/>
          </w:tcPr>
          <w:p w14:paraId="342D92C5" w14:textId="704678D5" w:rsidR="00B8613D" w:rsidRPr="0059362D" w:rsidRDefault="004F0BE5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3" w:type="dxa"/>
          </w:tcPr>
          <w:p w14:paraId="536461FD" w14:textId="0E07EC18" w:rsidR="00B8613D" w:rsidRPr="0059362D" w:rsidRDefault="00B8613D" w:rsidP="000B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  <w:r w:rsidR="000B50DF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 xml:space="preserve"> imetnika računa</w:t>
            </w:r>
            <w:r w:rsidR="00D20CE5">
              <w:rPr>
                <w:rFonts w:ascii="Arial" w:hAnsi="Arial" w:cs="Arial"/>
                <w:szCs w:val="20"/>
              </w:rPr>
              <w:t xml:space="preserve"> </w:t>
            </w:r>
            <w:r w:rsidR="00513B40">
              <w:rPr>
                <w:rFonts w:ascii="Arial" w:hAnsi="Arial" w:cs="Arial"/>
                <w:szCs w:val="20"/>
              </w:rPr>
              <w:t xml:space="preserve">- </w:t>
            </w:r>
            <w:r>
              <w:rPr>
                <w:rFonts w:ascii="Arial" w:hAnsi="Arial" w:cs="Arial"/>
                <w:szCs w:val="20"/>
              </w:rPr>
              <w:t>osebna identifikacijska št. igralca</w:t>
            </w:r>
            <w:r w:rsidR="00513B40">
              <w:rPr>
                <w:rFonts w:ascii="Arial" w:hAnsi="Arial" w:cs="Arial"/>
                <w:szCs w:val="20"/>
              </w:rPr>
              <w:t xml:space="preserve"> SIS</w:t>
            </w:r>
          </w:p>
        </w:tc>
        <w:tc>
          <w:tcPr>
            <w:tcW w:w="1270" w:type="dxa"/>
          </w:tcPr>
          <w:p w14:paraId="4D0FF942" w14:textId="227BA99E" w:rsidR="00B8613D" w:rsidRPr="0059362D" w:rsidRDefault="000B50DF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B8613D" w:rsidRPr="0059362D" w14:paraId="55EAC1E5" w14:textId="77777777" w:rsidTr="00D7611F">
        <w:tc>
          <w:tcPr>
            <w:tcW w:w="2122" w:type="dxa"/>
          </w:tcPr>
          <w:p w14:paraId="05F05BC2" w14:textId="791B58F3" w:rsidR="00B8613D" w:rsidRPr="0059362D" w:rsidRDefault="00B8613D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S</w:t>
            </w:r>
          </w:p>
        </w:tc>
        <w:tc>
          <w:tcPr>
            <w:tcW w:w="1417" w:type="dxa"/>
          </w:tcPr>
          <w:p w14:paraId="70FCC836" w14:textId="29304915" w:rsidR="00B8613D" w:rsidRPr="0059362D" w:rsidRDefault="00B8613D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3" w:type="dxa"/>
          </w:tcPr>
          <w:p w14:paraId="2C99BC4D" w14:textId="4F9426A1" w:rsidR="00B8613D" w:rsidRPr="0059362D" w:rsidRDefault="00B8613D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s igralnega računa (1</w:t>
            </w:r>
            <w:r w:rsidR="00513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=</w:t>
            </w:r>
            <w:r w:rsidR="00513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ktiven, 2</w:t>
            </w:r>
            <w:r w:rsidR="00513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=</w:t>
            </w:r>
            <w:r w:rsidR="00513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neaktiven, 3</w:t>
            </w:r>
            <w:r w:rsidR="00513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=</w:t>
            </w:r>
            <w:r w:rsidR="00513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blokiran)</w:t>
            </w:r>
          </w:p>
        </w:tc>
        <w:tc>
          <w:tcPr>
            <w:tcW w:w="1270" w:type="dxa"/>
          </w:tcPr>
          <w:p w14:paraId="20D9930B" w14:textId="7D26D6A8" w:rsidR="00B8613D" w:rsidRPr="0059362D" w:rsidRDefault="000B50DF" w:rsidP="00B861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0846F1" w:rsidRPr="0059362D" w14:paraId="64989C97" w14:textId="77777777" w:rsidTr="00D7611F">
        <w:tc>
          <w:tcPr>
            <w:tcW w:w="2122" w:type="dxa"/>
          </w:tcPr>
          <w:p w14:paraId="15A93573" w14:textId="4B043BB5" w:rsidR="000846F1" w:rsidRDefault="000846F1" w:rsidP="000846F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STA_IN</w:t>
            </w:r>
          </w:p>
        </w:tc>
        <w:tc>
          <w:tcPr>
            <w:tcW w:w="1417" w:type="dxa"/>
          </w:tcPr>
          <w:p w14:paraId="17743906" w14:textId="7C735D80" w:rsidR="000846F1" w:rsidRDefault="000846F1" w:rsidP="000846F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3" w:type="dxa"/>
          </w:tcPr>
          <w:p w14:paraId="60BC5027" w14:textId="7FAFA079" w:rsidR="000846F1" w:rsidRDefault="000846F1" w:rsidP="000846F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= IA, 2 = IM, 3 = turnir, 4 = </w:t>
            </w:r>
            <w:proofErr w:type="spellStart"/>
            <w:r>
              <w:rPr>
                <w:rFonts w:ascii="Arial" w:hAnsi="Arial" w:cs="Arial"/>
                <w:szCs w:val="20"/>
              </w:rPr>
              <w:t>bing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br/>
              <w:t xml:space="preserve">5 = splet, </w:t>
            </w:r>
            <w:r w:rsidR="00DA7638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 xml:space="preserve"> = drugo</w:t>
            </w:r>
          </w:p>
        </w:tc>
        <w:tc>
          <w:tcPr>
            <w:tcW w:w="1270" w:type="dxa"/>
          </w:tcPr>
          <w:p w14:paraId="335BD21E" w14:textId="015CAC8E" w:rsidR="000846F1" w:rsidRPr="0059362D" w:rsidRDefault="000846F1" w:rsidP="000846F1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</w:rPr>
              <w:t>Obvezen</w:t>
            </w:r>
          </w:p>
        </w:tc>
      </w:tr>
      <w:tr w:rsidR="00D171EF" w:rsidRPr="0059362D" w14:paraId="77B60697" w14:textId="77777777" w:rsidTr="00D7611F">
        <w:tc>
          <w:tcPr>
            <w:tcW w:w="2122" w:type="dxa"/>
          </w:tcPr>
          <w:p w14:paraId="6416570F" w14:textId="092D2167" w:rsidR="00D171EF" w:rsidRDefault="00D171EF" w:rsidP="00D171EF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OBRDAN</w:t>
            </w:r>
          </w:p>
        </w:tc>
        <w:tc>
          <w:tcPr>
            <w:tcW w:w="1417" w:type="dxa"/>
          </w:tcPr>
          <w:p w14:paraId="4816CDFD" w14:textId="23673254" w:rsidR="00D171EF" w:rsidRDefault="00D171EF" w:rsidP="00D171EF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DATE</w:t>
            </w:r>
          </w:p>
        </w:tc>
        <w:tc>
          <w:tcPr>
            <w:tcW w:w="4253" w:type="dxa"/>
          </w:tcPr>
          <w:p w14:paraId="2DE94033" w14:textId="4902860D" w:rsidR="00D171EF" w:rsidRDefault="00D171EF" w:rsidP="00D171EF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Obračunski dan</w:t>
            </w:r>
          </w:p>
        </w:tc>
        <w:tc>
          <w:tcPr>
            <w:tcW w:w="1270" w:type="dxa"/>
          </w:tcPr>
          <w:p w14:paraId="68509D79" w14:textId="00DD69C8" w:rsidR="00D171EF" w:rsidRPr="0059362D" w:rsidRDefault="00D171EF" w:rsidP="00D171EF">
            <w:pPr>
              <w:rPr>
                <w:rFonts w:ascii="Arial" w:hAnsi="Arial" w:cs="Arial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  <w:tr w:rsidR="00031649" w:rsidRPr="0059362D" w14:paraId="1F2E7F31" w14:textId="77777777" w:rsidTr="00D7611F">
        <w:tc>
          <w:tcPr>
            <w:tcW w:w="2122" w:type="dxa"/>
          </w:tcPr>
          <w:p w14:paraId="175634D6" w14:textId="05F8BB91" w:rsidR="00031649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6135B129" w14:textId="6896261B" w:rsidR="00031649" w:rsidRDefault="00031649" w:rsidP="00031649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253" w:type="dxa"/>
          </w:tcPr>
          <w:p w14:paraId="63DA4D4E" w14:textId="49EFD726" w:rsidR="00031649" w:rsidRDefault="00031649" w:rsidP="00031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70" w:type="dxa"/>
          </w:tcPr>
          <w:p w14:paraId="48D49A41" w14:textId="44B55D82" w:rsidR="00031649" w:rsidRPr="0059362D" w:rsidRDefault="00031649" w:rsidP="00031649">
            <w:pPr>
              <w:rPr>
                <w:rFonts w:ascii="Arial" w:hAnsi="Arial" w:cs="Arial"/>
              </w:rPr>
            </w:pPr>
            <w:r w:rsidRPr="00887899">
              <w:rPr>
                <w:rFonts w:ascii="Arial" w:hAnsi="Arial" w:cs="Arial"/>
                <w:color w:val="FF0000"/>
                <w:szCs w:val="20"/>
              </w:rPr>
              <w:t>Obvezen</w:t>
            </w:r>
          </w:p>
        </w:tc>
      </w:tr>
    </w:tbl>
    <w:p w14:paraId="6F025A63" w14:textId="77777777" w:rsidR="001C0011" w:rsidRDefault="001C0011" w:rsidP="00F14EF2">
      <w:pPr>
        <w:rPr>
          <w:rFonts w:ascii="Arial" w:eastAsiaTheme="majorEastAsia" w:hAnsi="Arial" w:cs="Arial"/>
          <w:b/>
          <w:sz w:val="20"/>
          <w:szCs w:val="24"/>
        </w:rPr>
      </w:pPr>
    </w:p>
    <w:p w14:paraId="06883086" w14:textId="27C0FD85" w:rsidR="00C74746" w:rsidRDefault="00A575A7" w:rsidP="00671C98">
      <w:pPr>
        <w:pStyle w:val="Naslov3"/>
        <w:numPr>
          <w:ilvl w:val="0"/>
          <w:numId w:val="0"/>
        </w:numPr>
        <w:ind w:left="720"/>
        <w:rPr>
          <w:rFonts w:cs="Arial"/>
        </w:rPr>
      </w:pPr>
      <w:r>
        <w:br w:type="page"/>
      </w:r>
      <w:r w:rsidR="00182A71" w:rsidDel="00182A71">
        <w:lastRenderedPageBreak/>
        <w:t xml:space="preserve"> </w:t>
      </w:r>
    </w:p>
    <w:p w14:paraId="20BDB690" w14:textId="47CA3F67" w:rsidR="00DA7638" w:rsidRDefault="00DA7638" w:rsidP="00526EB1">
      <w:pPr>
        <w:pStyle w:val="Naslov2"/>
      </w:pPr>
      <w:proofErr w:type="spellStart"/>
      <w:r w:rsidRPr="00526EB1">
        <w:t>Zahtev</w:t>
      </w:r>
      <w:r w:rsidR="00182A71">
        <w:t>e</w:t>
      </w:r>
      <w:r w:rsidRPr="00526EB1">
        <w:t>_NO</w:t>
      </w:r>
      <w:proofErr w:type="spellEnd"/>
    </w:p>
    <w:p w14:paraId="3D24F5A7" w14:textId="7A66E651" w:rsidR="00182A71" w:rsidRPr="00182A71" w:rsidRDefault="00182A71" w:rsidP="00671C98">
      <w:pPr>
        <w:pStyle w:val="Naslov3"/>
      </w:pPr>
      <w:proofErr w:type="spellStart"/>
      <w:r>
        <w:t>Zahteva_NO</w:t>
      </w:r>
      <w:proofErr w:type="spellEnd"/>
    </w:p>
    <w:p w14:paraId="345DF84F" w14:textId="2669FF7A" w:rsidR="0089486C" w:rsidRDefault="00764D2A" w:rsidP="00272609">
      <w:r>
        <w:t>Zahteva po podatkih.</w:t>
      </w:r>
    </w:p>
    <w:tbl>
      <w:tblPr>
        <w:tblStyle w:val="FURSj"/>
        <w:tblW w:w="9067" w:type="dxa"/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4253"/>
        <w:gridCol w:w="1275"/>
      </w:tblGrid>
      <w:tr w:rsidR="00FF7ECC" w:rsidRPr="0059362D" w14:paraId="60E0B65B" w14:textId="77777777" w:rsidTr="00D7611F">
        <w:tc>
          <w:tcPr>
            <w:tcW w:w="2122" w:type="dxa"/>
            <w:shd w:val="clear" w:color="auto" w:fill="D9D9D9" w:themeFill="background1" w:themeFillShade="D9"/>
          </w:tcPr>
          <w:p w14:paraId="780FF928" w14:textId="20E8A165" w:rsidR="00FF7ECC" w:rsidRPr="0059362D" w:rsidRDefault="00FF7ECC" w:rsidP="00FF7ECC">
            <w:pPr>
              <w:tabs>
                <w:tab w:val="left" w:pos="1248"/>
              </w:tabs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  <w:r w:rsidRPr="0059362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7D678FB" w14:textId="4C34F63F" w:rsidR="00FF7ECC" w:rsidRPr="0059362D" w:rsidRDefault="00FF7ECC" w:rsidP="00FF7ECC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9EBFBFE" w14:textId="3C6202DF" w:rsidR="00FF7ECC" w:rsidRPr="0059362D" w:rsidRDefault="00FF7ECC" w:rsidP="00FF7ECC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2F0BB4" w14:textId="18150A50" w:rsidR="00FF7ECC" w:rsidRPr="0059362D" w:rsidRDefault="00FF7ECC" w:rsidP="00FF7ECC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EA0AFD" w:rsidRPr="0059362D" w14:paraId="73F2A799" w14:textId="77777777" w:rsidTr="00D7611F">
        <w:tc>
          <w:tcPr>
            <w:tcW w:w="2122" w:type="dxa"/>
          </w:tcPr>
          <w:p w14:paraId="2A09C1A7" w14:textId="30B6E0C0" w:rsidR="00EA0AFD" w:rsidRDefault="00EA0AFD" w:rsidP="00EA0AFD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  <w:szCs w:val="20"/>
              </w:rPr>
              <w:t>IGRA</w:t>
            </w:r>
            <w:r w:rsidR="00671C98">
              <w:rPr>
                <w:rFonts w:ascii="Arial" w:hAnsi="Arial" w:cs="Arial"/>
                <w:szCs w:val="20"/>
              </w:rPr>
              <w:t>_NO</w:t>
            </w:r>
            <w:r w:rsidRPr="005E34CD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417" w:type="dxa"/>
          </w:tcPr>
          <w:p w14:paraId="5356EEE5" w14:textId="72D8F2EC" w:rsidR="00EA0AFD" w:rsidRPr="0059362D" w:rsidRDefault="00154B67" w:rsidP="00EA0AF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253" w:type="dxa"/>
          </w:tcPr>
          <w:p w14:paraId="4917AF1E" w14:textId="7F515137" w:rsidR="00EA0AFD" w:rsidRDefault="00EA0AFD" w:rsidP="00EA0AFD">
            <w:pPr>
              <w:rPr>
                <w:rFonts w:ascii="Arial" w:hAnsi="Arial" w:cs="Arial"/>
              </w:rPr>
            </w:pPr>
            <w:r w:rsidRPr="005E34CD">
              <w:rPr>
                <w:rFonts w:ascii="Arial" w:hAnsi="Arial" w:cs="Arial"/>
                <w:szCs w:val="20"/>
              </w:rPr>
              <w:t>Oznaka igre</w:t>
            </w:r>
          </w:p>
        </w:tc>
        <w:tc>
          <w:tcPr>
            <w:tcW w:w="1275" w:type="dxa"/>
          </w:tcPr>
          <w:p w14:paraId="2CA5E944" w14:textId="77777777" w:rsidR="00EA0AFD" w:rsidRPr="0059362D" w:rsidRDefault="00EA0AFD" w:rsidP="00EA0AFD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5262B06E" w14:textId="77777777" w:rsidTr="00D7611F">
        <w:trPr>
          <w:trHeight w:val="284"/>
        </w:trPr>
        <w:tc>
          <w:tcPr>
            <w:tcW w:w="2122" w:type="dxa"/>
          </w:tcPr>
          <w:p w14:paraId="27C0A337" w14:textId="7FF3AE58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</w:rPr>
              <w:t>PODIGRA_NO_ID</w:t>
            </w:r>
          </w:p>
        </w:tc>
        <w:tc>
          <w:tcPr>
            <w:tcW w:w="1417" w:type="dxa"/>
          </w:tcPr>
          <w:p w14:paraId="24424CE0" w14:textId="07EC4B63" w:rsidR="003564B2" w:rsidRPr="0059362D" w:rsidRDefault="00154B67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253" w:type="dxa"/>
          </w:tcPr>
          <w:p w14:paraId="1E8BE353" w14:textId="67CB2660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 w:rsidRPr="005E34CD">
              <w:rPr>
                <w:rFonts w:ascii="Arial" w:hAnsi="Arial" w:cs="Arial"/>
              </w:rPr>
              <w:t xml:space="preserve">Oznaka </w:t>
            </w:r>
            <w:proofErr w:type="spellStart"/>
            <w:r w:rsidRPr="005E34CD">
              <w:rPr>
                <w:rFonts w:ascii="Arial" w:hAnsi="Arial" w:cs="Arial"/>
              </w:rPr>
              <w:t>podigre</w:t>
            </w:r>
            <w:proofErr w:type="spellEnd"/>
          </w:p>
        </w:tc>
        <w:tc>
          <w:tcPr>
            <w:tcW w:w="1275" w:type="dxa"/>
          </w:tcPr>
          <w:p w14:paraId="779CB899" w14:textId="77777777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12D802FE" w14:textId="77777777" w:rsidTr="00D7611F">
        <w:tc>
          <w:tcPr>
            <w:tcW w:w="2122" w:type="dxa"/>
          </w:tcPr>
          <w:p w14:paraId="1ADCFF33" w14:textId="4505495E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VRSTA_PODATKA_NO_ID</w:t>
            </w:r>
          </w:p>
        </w:tc>
        <w:tc>
          <w:tcPr>
            <w:tcW w:w="1417" w:type="dxa"/>
          </w:tcPr>
          <w:p w14:paraId="2B36F828" w14:textId="76DC84A5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4253" w:type="dxa"/>
          </w:tcPr>
          <w:p w14:paraId="76DAEBF2" w14:textId="04D9A48F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znaka vrste podatkov</w:t>
            </w:r>
          </w:p>
        </w:tc>
        <w:tc>
          <w:tcPr>
            <w:tcW w:w="1275" w:type="dxa"/>
          </w:tcPr>
          <w:p w14:paraId="479AA5D0" w14:textId="77777777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0C3B2147" w14:textId="77777777" w:rsidTr="00D7611F">
        <w:tc>
          <w:tcPr>
            <w:tcW w:w="2122" w:type="dxa"/>
          </w:tcPr>
          <w:p w14:paraId="6372D2B7" w14:textId="695A10A5" w:rsidR="003564B2" w:rsidRDefault="00844C78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</w:t>
            </w:r>
            <w:r w:rsidR="003564B2">
              <w:rPr>
                <w:rFonts w:ascii="Arial" w:hAnsi="Arial" w:cs="Arial"/>
                <w:szCs w:val="20"/>
              </w:rPr>
              <w:t>_OD</w:t>
            </w:r>
          </w:p>
        </w:tc>
        <w:tc>
          <w:tcPr>
            <w:tcW w:w="1417" w:type="dxa"/>
          </w:tcPr>
          <w:p w14:paraId="470A97BD" w14:textId="7592933A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53" w:type="dxa"/>
          </w:tcPr>
          <w:p w14:paraId="7C6BFEA7" w14:textId="5AD8A9D6" w:rsidR="003564B2" w:rsidRPr="00953F53" w:rsidRDefault="003564B2" w:rsidP="003564B2">
            <w:pPr>
              <w:rPr>
                <w:rFonts w:ascii="Arial" w:hAnsi="Arial" w:cs="Arial"/>
                <w:szCs w:val="20"/>
              </w:rPr>
            </w:pPr>
            <w:r w:rsidRPr="00953F53">
              <w:rPr>
                <w:rFonts w:ascii="Arial" w:hAnsi="Arial" w:cs="Arial"/>
                <w:szCs w:val="20"/>
              </w:rPr>
              <w:t>Datum in čas začetka obdobja zahtevanih podatkov</w:t>
            </w:r>
          </w:p>
        </w:tc>
        <w:tc>
          <w:tcPr>
            <w:tcW w:w="1275" w:type="dxa"/>
          </w:tcPr>
          <w:p w14:paraId="56155A6E" w14:textId="44F84F02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3564B2" w:rsidRPr="0059362D" w14:paraId="0C5C9EA6" w14:textId="77777777" w:rsidTr="00D7611F">
        <w:tc>
          <w:tcPr>
            <w:tcW w:w="2122" w:type="dxa"/>
          </w:tcPr>
          <w:p w14:paraId="03F7895E" w14:textId="3F3D78FC" w:rsidR="003564B2" w:rsidRPr="0059362D" w:rsidRDefault="00844C78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</w:t>
            </w:r>
            <w:r w:rsidR="003564B2">
              <w:rPr>
                <w:rFonts w:ascii="Arial" w:hAnsi="Arial" w:cs="Arial"/>
                <w:szCs w:val="20"/>
              </w:rPr>
              <w:t>_DO</w:t>
            </w:r>
          </w:p>
        </w:tc>
        <w:tc>
          <w:tcPr>
            <w:tcW w:w="1417" w:type="dxa"/>
          </w:tcPr>
          <w:p w14:paraId="4A5D8C60" w14:textId="21686098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53" w:type="dxa"/>
          </w:tcPr>
          <w:p w14:paraId="01DF25AE" w14:textId="2A41338E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  <w:r w:rsidRPr="00953F53">
              <w:rPr>
                <w:rFonts w:ascii="Arial" w:hAnsi="Arial" w:cs="Arial"/>
                <w:szCs w:val="20"/>
              </w:rPr>
              <w:t>Datum in čas zaključka obdobja zahtevanih podatkov. Prazno pomeni, do trenutka izdelave XML</w:t>
            </w:r>
          </w:p>
        </w:tc>
        <w:tc>
          <w:tcPr>
            <w:tcW w:w="1275" w:type="dxa"/>
          </w:tcPr>
          <w:p w14:paraId="68B53FC7" w14:textId="2263953F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3B04A1C7" w14:textId="22A40445" w:rsidTr="00D7611F">
        <w:tc>
          <w:tcPr>
            <w:tcW w:w="2122" w:type="dxa"/>
          </w:tcPr>
          <w:p w14:paraId="4F36676A" w14:textId="1EAC04FE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BELA_NO_ID</w:t>
            </w:r>
          </w:p>
        </w:tc>
        <w:tc>
          <w:tcPr>
            <w:tcW w:w="1417" w:type="dxa"/>
          </w:tcPr>
          <w:p w14:paraId="752A1F07" w14:textId="7B3663FF" w:rsidR="003564B2" w:rsidRDefault="004F0BE5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3" w:type="dxa"/>
          </w:tcPr>
          <w:p w14:paraId="6BF5415B" w14:textId="66E16EE6" w:rsidR="003564B2" w:rsidRPr="00953F53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513A38">
              <w:rPr>
                <w:rFonts w:ascii="Arial" w:hAnsi="Arial" w:cs="Arial"/>
                <w:szCs w:val="20"/>
              </w:rPr>
              <w:t>abel</w:t>
            </w:r>
            <w:r>
              <w:rPr>
                <w:rFonts w:ascii="Arial" w:hAnsi="Arial" w:cs="Arial"/>
                <w:szCs w:val="20"/>
              </w:rPr>
              <w:t>e</w:t>
            </w:r>
            <w:r w:rsidRPr="00513A38">
              <w:rPr>
                <w:rFonts w:ascii="Arial" w:hAnsi="Arial" w:cs="Arial"/>
                <w:szCs w:val="20"/>
              </w:rPr>
              <w:t xml:space="preserve"> za prenos</w:t>
            </w:r>
          </w:p>
        </w:tc>
        <w:tc>
          <w:tcPr>
            <w:tcW w:w="1275" w:type="dxa"/>
          </w:tcPr>
          <w:p w14:paraId="3AD93CF7" w14:textId="202BB7BC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4A011092" w14:textId="77777777" w:rsidTr="00D7611F">
        <w:tc>
          <w:tcPr>
            <w:tcW w:w="2122" w:type="dxa"/>
          </w:tcPr>
          <w:p w14:paraId="3C681011" w14:textId="28D35A34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LEC_ID</w:t>
            </w:r>
          </w:p>
        </w:tc>
        <w:tc>
          <w:tcPr>
            <w:tcW w:w="1417" w:type="dxa"/>
          </w:tcPr>
          <w:p w14:paraId="7F3D388F" w14:textId="70A7267E" w:rsidR="003564B2" w:rsidRDefault="004F0BE5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3" w:type="dxa"/>
          </w:tcPr>
          <w:p w14:paraId="6AAFC4BA" w14:textId="433D9294" w:rsidR="003564B2" w:rsidRPr="00953F53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sebna identifikacijska št. igralca</w:t>
            </w:r>
          </w:p>
        </w:tc>
        <w:tc>
          <w:tcPr>
            <w:tcW w:w="1275" w:type="dxa"/>
          </w:tcPr>
          <w:p w14:paraId="741AFA4B" w14:textId="77777777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48097125" w14:textId="77777777" w:rsidTr="00D7611F">
        <w:tc>
          <w:tcPr>
            <w:tcW w:w="2122" w:type="dxa"/>
          </w:tcPr>
          <w:p w14:paraId="181258C3" w14:textId="4EB8E396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_PRIIGRANI</w:t>
            </w:r>
          </w:p>
        </w:tc>
        <w:tc>
          <w:tcPr>
            <w:tcW w:w="1417" w:type="dxa"/>
          </w:tcPr>
          <w:p w14:paraId="12E3F900" w14:textId="698BAB80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53" w:type="dxa"/>
          </w:tcPr>
          <w:p w14:paraId="4ED42567" w14:textId="2E3F4F81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, ki ga je igralec priigral</w:t>
            </w:r>
          </w:p>
        </w:tc>
        <w:tc>
          <w:tcPr>
            <w:tcW w:w="1275" w:type="dxa"/>
          </w:tcPr>
          <w:p w14:paraId="3BABC74C" w14:textId="77777777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D417BA" w:rsidRPr="0059362D" w14:paraId="70B12064" w14:textId="77777777" w:rsidTr="00D7611F">
        <w:trPr>
          <w:trHeight w:val="321"/>
        </w:trPr>
        <w:tc>
          <w:tcPr>
            <w:tcW w:w="2122" w:type="dxa"/>
          </w:tcPr>
          <w:p w14:paraId="684FAE54" w14:textId="231CE560" w:rsidR="00D417BA" w:rsidRDefault="00D417BA" w:rsidP="00D417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_ID</w:t>
            </w:r>
          </w:p>
        </w:tc>
        <w:tc>
          <w:tcPr>
            <w:tcW w:w="1417" w:type="dxa"/>
          </w:tcPr>
          <w:p w14:paraId="53DFB6FD" w14:textId="577CAF86" w:rsidR="00D417BA" w:rsidRDefault="00AC5971" w:rsidP="00D417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53" w:type="dxa"/>
          </w:tcPr>
          <w:p w14:paraId="487BE605" w14:textId="3D01B596" w:rsidR="00D417BA" w:rsidRDefault="00260450" w:rsidP="00D417BA">
            <w:pPr>
              <w:rPr>
                <w:rFonts w:ascii="Arial" w:hAnsi="Arial" w:cs="Arial"/>
                <w:szCs w:val="20"/>
              </w:rPr>
            </w:pPr>
            <w:r w:rsidRPr="0059362D">
              <w:rPr>
                <w:rFonts w:ascii="Arial" w:hAnsi="Arial" w:cs="Arial"/>
                <w:szCs w:val="20"/>
              </w:rPr>
              <w:t xml:space="preserve">Enolična interna oznaka </w:t>
            </w:r>
            <w:r>
              <w:rPr>
                <w:rFonts w:ascii="Arial" w:hAnsi="Arial" w:cs="Arial"/>
                <w:szCs w:val="20"/>
              </w:rPr>
              <w:t>igralne naprave</w:t>
            </w:r>
            <w:r w:rsidRPr="0059362D">
              <w:rPr>
                <w:rFonts w:ascii="Arial" w:hAnsi="Arial" w:cs="Arial"/>
                <w:szCs w:val="20"/>
              </w:rPr>
              <w:t xml:space="preserve"> v NIS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br/>
              <w:t xml:space="preserve">Enolična interna oznaka spletne igre v SIS </w:t>
            </w:r>
          </w:p>
        </w:tc>
        <w:tc>
          <w:tcPr>
            <w:tcW w:w="1275" w:type="dxa"/>
          </w:tcPr>
          <w:p w14:paraId="54342D0D" w14:textId="59B603E2" w:rsidR="00D417BA" w:rsidRPr="0059362D" w:rsidRDefault="00D417BA" w:rsidP="00D417BA">
            <w:pPr>
              <w:rPr>
                <w:rFonts w:ascii="Arial" w:hAnsi="Arial" w:cs="Arial"/>
                <w:szCs w:val="20"/>
              </w:rPr>
            </w:pPr>
          </w:p>
        </w:tc>
      </w:tr>
      <w:tr w:rsidR="003564B2" w:rsidRPr="0059362D" w14:paraId="1174618D" w14:textId="77777777" w:rsidTr="00D7611F">
        <w:tc>
          <w:tcPr>
            <w:tcW w:w="2122" w:type="dxa"/>
          </w:tcPr>
          <w:p w14:paraId="3C7FED6C" w14:textId="1CDC381A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RSTA_IN</w:t>
            </w:r>
          </w:p>
        </w:tc>
        <w:tc>
          <w:tcPr>
            <w:tcW w:w="1417" w:type="dxa"/>
          </w:tcPr>
          <w:p w14:paraId="12C40BBF" w14:textId="47610CCB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53" w:type="dxa"/>
          </w:tcPr>
          <w:p w14:paraId="06036B1E" w14:textId="7134AF4B" w:rsidR="003564B2" w:rsidRDefault="003564B2" w:rsidP="003564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= IA, 2 = IM, 3 = turnir, 4 = </w:t>
            </w:r>
            <w:proofErr w:type="spellStart"/>
            <w:r>
              <w:rPr>
                <w:rFonts w:ascii="Arial" w:hAnsi="Arial" w:cs="Arial"/>
                <w:szCs w:val="20"/>
              </w:rPr>
              <w:t>bingo</w:t>
            </w:r>
            <w:proofErr w:type="spellEnd"/>
            <w:r>
              <w:rPr>
                <w:rFonts w:ascii="Arial" w:hAnsi="Arial" w:cs="Arial"/>
                <w:szCs w:val="20"/>
              </w:rPr>
              <w:t>, 5 = splet, 9 = drugo</w:t>
            </w:r>
          </w:p>
        </w:tc>
        <w:tc>
          <w:tcPr>
            <w:tcW w:w="1275" w:type="dxa"/>
          </w:tcPr>
          <w:p w14:paraId="4C311160" w14:textId="77777777" w:rsidR="003564B2" w:rsidRPr="0059362D" w:rsidRDefault="003564B2" w:rsidP="003564B2">
            <w:pPr>
              <w:rPr>
                <w:rFonts w:ascii="Arial" w:hAnsi="Arial" w:cs="Arial"/>
                <w:szCs w:val="20"/>
              </w:rPr>
            </w:pPr>
          </w:p>
        </w:tc>
      </w:tr>
      <w:tr w:rsidR="005B1EC6" w:rsidRPr="0059362D" w14:paraId="5E18C358" w14:textId="77777777" w:rsidTr="00D7611F">
        <w:tc>
          <w:tcPr>
            <w:tcW w:w="2122" w:type="dxa"/>
          </w:tcPr>
          <w:p w14:paraId="0011692E" w14:textId="01D733F3" w:rsidR="005B1EC6" w:rsidRDefault="005B1EC6" w:rsidP="005B1EC6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DOGODEK_NO_ID</w:t>
            </w:r>
          </w:p>
        </w:tc>
        <w:tc>
          <w:tcPr>
            <w:tcW w:w="1417" w:type="dxa"/>
          </w:tcPr>
          <w:p w14:paraId="36FCB64B" w14:textId="37F0B3D1" w:rsidR="005B1EC6" w:rsidRDefault="005B1EC6" w:rsidP="005B1EC6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253" w:type="dxa"/>
          </w:tcPr>
          <w:p w14:paraId="17EA3803" w14:textId="282F17CB" w:rsidR="005B1EC6" w:rsidRDefault="005B1EC6" w:rsidP="005B1EC6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</w:rPr>
              <w:t>Enolična oznaka dogodka, ki jo določi in objavi nadzorni organ</w:t>
            </w:r>
          </w:p>
        </w:tc>
        <w:tc>
          <w:tcPr>
            <w:tcW w:w="1275" w:type="dxa"/>
          </w:tcPr>
          <w:p w14:paraId="0F738743" w14:textId="77777777" w:rsidR="005B1EC6" w:rsidRPr="0059362D" w:rsidRDefault="005B1EC6" w:rsidP="005B1EC6">
            <w:pPr>
              <w:rPr>
                <w:rFonts w:ascii="Arial" w:hAnsi="Arial" w:cs="Arial"/>
                <w:szCs w:val="20"/>
              </w:rPr>
            </w:pPr>
          </w:p>
        </w:tc>
      </w:tr>
      <w:tr w:rsidR="003E290B" w:rsidRPr="0059362D" w14:paraId="289223F8" w14:textId="77777777" w:rsidTr="00D7611F">
        <w:tc>
          <w:tcPr>
            <w:tcW w:w="2122" w:type="dxa"/>
          </w:tcPr>
          <w:p w14:paraId="652EB557" w14:textId="042DC8FC" w:rsidR="003E290B" w:rsidRPr="008A2453" w:rsidRDefault="003E290B" w:rsidP="003E290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417" w:type="dxa"/>
          </w:tcPr>
          <w:p w14:paraId="4BEFC8B6" w14:textId="6B8413A2" w:rsidR="003E290B" w:rsidRPr="008A2453" w:rsidRDefault="003E290B" w:rsidP="003E290B">
            <w:pPr>
              <w:rPr>
                <w:rFonts w:ascii="Arial" w:hAnsi="Arial" w:cs="Arial"/>
                <w:color w:val="FF0000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253" w:type="dxa"/>
          </w:tcPr>
          <w:p w14:paraId="48F3BC7E" w14:textId="44F20E82" w:rsidR="003E290B" w:rsidRPr="008A2453" w:rsidRDefault="003E290B" w:rsidP="003E290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75" w:type="dxa"/>
          </w:tcPr>
          <w:p w14:paraId="49930776" w14:textId="77777777" w:rsidR="003E290B" w:rsidRPr="0059362D" w:rsidRDefault="003E290B" w:rsidP="003E290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FBACE8E" w14:textId="21497FCB" w:rsidR="00843C8B" w:rsidRDefault="00843C8B" w:rsidP="0094353A">
      <w:pPr>
        <w:rPr>
          <w:rFonts w:ascii="Arial" w:hAnsi="Arial" w:cs="Arial"/>
          <w:sz w:val="20"/>
          <w:szCs w:val="20"/>
        </w:rPr>
      </w:pPr>
    </w:p>
    <w:p w14:paraId="431AA782" w14:textId="77777777" w:rsidR="00182A71" w:rsidRDefault="00182A71" w:rsidP="00182A71">
      <w:pPr>
        <w:pStyle w:val="Naslov3"/>
      </w:pPr>
      <w:r>
        <w:t xml:space="preserve">SPLETNA IGRA </w:t>
      </w:r>
    </w:p>
    <w:p w14:paraId="7098FF2A" w14:textId="77777777" w:rsidR="00182A71" w:rsidRPr="007D3AD4" w:rsidRDefault="00182A71" w:rsidP="00182A71">
      <w:r>
        <w:t>Dnevnik igranih spletnih iger, ki se prenaša na zahtevo.</w:t>
      </w:r>
    </w:p>
    <w:tbl>
      <w:tblPr>
        <w:tblStyle w:val="FURSj"/>
        <w:tblW w:w="0" w:type="auto"/>
        <w:tblLook w:val="0000" w:firstRow="0" w:lastRow="0" w:firstColumn="0" w:lastColumn="0" w:noHBand="0" w:noVBand="0"/>
      </w:tblPr>
      <w:tblGrid>
        <w:gridCol w:w="2217"/>
        <w:gridCol w:w="1294"/>
        <w:gridCol w:w="4285"/>
        <w:gridCol w:w="1266"/>
      </w:tblGrid>
      <w:tr w:rsidR="00182A71" w:rsidRPr="0059362D" w14:paraId="7568FE45" w14:textId="77777777" w:rsidTr="009619BF">
        <w:tc>
          <w:tcPr>
            <w:tcW w:w="2217" w:type="dxa"/>
            <w:shd w:val="clear" w:color="auto" w:fill="D9D9D9" w:themeFill="background1" w:themeFillShade="D9"/>
          </w:tcPr>
          <w:p w14:paraId="3881DF66" w14:textId="77777777" w:rsidR="00182A71" w:rsidRPr="0059362D" w:rsidRDefault="00182A71" w:rsidP="009619BF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96430AE" w14:textId="77777777" w:rsidR="00182A71" w:rsidRPr="0059362D" w:rsidRDefault="00182A71" w:rsidP="009619BF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Podatkovni tip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43AC813E" w14:textId="77777777" w:rsidR="00182A71" w:rsidRPr="0059362D" w:rsidRDefault="00182A71" w:rsidP="009619BF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pis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4BE6EEEE" w14:textId="77777777" w:rsidR="00182A71" w:rsidRPr="0059362D" w:rsidRDefault="00182A71" w:rsidP="009619BF">
            <w:pPr>
              <w:rPr>
                <w:rFonts w:ascii="Arial" w:hAnsi="Arial" w:cs="Arial"/>
                <w:b/>
                <w:szCs w:val="20"/>
              </w:rPr>
            </w:pPr>
            <w:r w:rsidRPr="0059362D">
              <w:rPr>
                <w:rFonts w:ascii="Arial" w:hAnsi="Arial" w:cs="Arial"/>
                <w:b/>
                <w:szCs w:val="20"/>
              </w:rPr>
              <w:t>Obveznost</w:t>
            </w:r>
          </w:p>
        </w:tc>
      </w:tr>
      <w:tr w:rsidR="00182A71" w:rsidRPr="0059362D" w14:paraId="552A6488" w14:textId="77777777" w:rsidTr="009619BF">
        <w:tc>
          <w:tcPr>
            <w:tcW w:w="2217" w:type="dxa"/>
          </w:tcPr>
          <w:p w14:paraId="57EF86CA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LEC_ID</w:t>
            </w:r>
          </w:p>
        </w:tc>
        <w:tc>
          <w:tcPr>
            <w:tcW w:w="1294" w:type="dxa"/>
          </w:tcPr>
          <w:p w14:paraId="1B12D89D" w14:textId="65669C57" w:rsidR="00182A71" w:rsidRPr="0059362D" w:rsidRDefault="004F0BE5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85" w:type="dxa"/>
          </w:tcPr>
          <w:p w14:paraId="3D0CC1B9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sebna identifikacijska št. igralca</w:t>
            </w:r>
          </w:p>
        </w:tc>
        <w:tc>
          <w:tcPr>
            <w:tcW w:w="1266" w:type="dxa"/>
          </w:tcPr>
          <w:p w14:paraId="2D70A303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182A71" w:rsidRPr="0059362D" w14:paraId="08FF5E8C" w14:textId="77777777" w:rsidTr="009619BF">
        <w:tc>
          <w:tcPr>
            <w:tcW w:w="2217" w:type="dxa"/>
          </w:tcPr>
          <w:p w14:paraId="565FA952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_ZACETNI</w:t>
            </w:r>
          </w:p>
        </w:tc>
        <w:tc>
          <w:tcPr>
            <w:tcW w:w="1294" w:type="dxa"/>
          </w:tcPr>
          <w:p w14:paraId="2EEF888E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85" w:type="dxa"/>
          </w:tcPr>
          <w:p w14:paraId="36567A4A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as začetka spletne igre</w:t>
            </w:r>
          </w:p>
        </w:tc>
        <w:tc>
          <w:tcPr>
            <w:tcW w:w="1266" w:type="dxa"/>
          </w:tcPr>
          <w:p w14:paraId="2E9E466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182A71" w:rsidRPr="0059362D" w14:paraId="7493A3E1" w14:textId="77777777" w:rsidTr="009619BF">
        <w:tc>
          <w:tcPr>
            <w:tcW w:w="2217" w:type="dxa"/>
          </w:tcPr>
          <w:p w14:paraId="47DAC9C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_ZAKLJUCNI</w:t>
            </w:r>
          </w:p>
        </w:tc>
        <w:tc>
          <w:tcPr>
            <w:tcW w:w="1294" w:type="dxa"/>
          </w:tcPr>
          <w:p w14:paraId="2F7B6B26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85" w:type="dxa"/>
          </w:tcPr>
          <w:p w14:paraId="2CCA6FD1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as zaključka spletne igre</w:t>
            </w:r>
          </w:p>
        </w:tc>
        <w:tc>
          <w:tcPr>
            <w:tcW w:w="1266" w:type="dxa"/>
          </w:tcPr>
          <w:p w14:paraId="6D3064B0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182A71" w:rsidRPr="0059362D" w14:paraId="08BB7294" w14:textId="77777777" w:rsidTr="009619BF">
        <w:tc>
          <w:tcPr>
            <w:tcW w:w="2217" w:type="dxa"/>
          </w:tcPr>
          <w:p w14:paraId="5F02D6F6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PLACILO</w:t>
            </w:r>
          </w:p>
        </w:tc>
        <w:tc>
          <w:tcPr>
            <w:tcW w:w="1294" w:type="dxa"/>
          </w:tcPr>
          <w:p w14:paraId="0AFD8EAF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85" w:type="dxa"/>
          </w:tcPr>
          <w:p w14:paraId="3C5797F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plačilo v spletno igro</w:t>
            </w:r>
          </w:p>
        </w:tc>
        <w:tc>
          <w:tcPr>
            <w:tcW w:w="1266" w:type="dxa"/>
          </w:tcPr>
          <w:p w14:paraId="076D5751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  <w:r w:rsidDel="00DA763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82A71" w:rsidRPr="0059362D" w14:paraId="382745E4" w14:textId="77777777" w:rsidTr="009619BF">
        <w:tc>
          <w:tcPr>
            <w:tcW w:w="2217" w:type="dxa"/>
            <w:tcBorders>
              <w:bottom w:val="single" w:sz="4" w:space="0" w:color="auto"/>
            </w:tcBorders>
          </w:tcPr>
          <w:p w14:paraId="1A275B6E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_VPL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72EB3F42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45E6BEF0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as zapisa vplačila spletne igre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037CFAF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182A71" w:rsidRPr="0059362D" w14:paraId="7CAE3FC8" w14:textId="77777777" w:rsidTr="009619BF">
        <w:tc>
          <w:tcPr>
            <w:tcW w:w="2217" w:type="dxa"/>
          </w:tcPr>
          <w:p w14:paraId="55B1031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S</w:t>
            </w:r>
          </w:p>
        </w:tc>
        <w:tc>
          <w:tcPr>
            <w:tcW w:w="1294" w:type="dxa"/>
          </w:tcPr>
          <w:p w14:paraId="02D032DF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4285" w:type="dxa"/>
          </w:tcPr>
          <w:p w14:paraId="083C3A41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us spletne igre (1=v teku, 2=nedokončana, 3=zaključena)</w:t>
            </w:r>
          </w:p>
        </w:tc>
        <w:tc>
          <w:tcPr>
            <w:tcW w:w="1266" w:type="dxa"/>
          </w:tcPr>
          <w:p w14:paraId="09938DA9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182A71" w:rsidRPr="0059362D" w14:paraId="291D5936" w14:textId="77777777" w:rsidTr="009619BF">
        <w:tc>
          <w:tcPr>
            <w:tcW w:w="2217" w:type="dxa"/>
          </w:tcPr>
          <w:p w14:paraId="43D1E3D4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ZID</w:t>
            </w:r>
          </w:p>
        </w:tc>
        <w:tc>
          <w:tcPr>
            <w:tcW w:w="1294" w:type="dxa"/>
          </w:tcPr>
          <w:p w14:paraId="661E1ED8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85" w:type="dxa"/>
          </w:tcPr>
          <w:p w14:paraId="2C9234B6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zid spletne igre</w:t>
            </w:r>
          </w:p>
        </w:tc>
        <w:tc>
          <w:tcPr>
            <w:tcW w:w="1266" w:type="dxa"/>
          </w:tcPr>
          <w:p w14:paraId="7FFD07B3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182A71" w:rsidRPr="0059362D" w14:paraId="131602E6" w14:textId="77777777" w:rsidTr="009619BF">
        <w:tc>
          <w:tcPr>
            <w:tcW w:w="2217" w:type="dxa"/>
          </w:tcPr>
          <w:p w14:paraId="65F437C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_IZIDA</w:t>
            </w:r>
          </w:p>
        </w:tc>
        <w:tc>
          <w:tcPr>
            <w:tcW w:w="1294" w:type="dxa"/>
          </w:tcPr>
          <w:p w14:paraId="650C6186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4285" w:type="dxa"/>
          </w:tcPr>
          <w:p w14:paraId="27062D2B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as zapisa izida spletne igre</w:t>
            </w:r>
          </w:p>
        </w:tc>
        <w:tc>
          <w:tcPr>
            <w:tcW w:w="1266" w:type="dxa"/>
          </w:tcPr>
          <w:p w14:paraId="32FF9C2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182A71" w:rsidRPr="0059362D" w14:paraId="77B8A69F" w14:textId="77777777" w:rsidTr="009619BF">
        <w:tc>
          <w:tcPr>
            <w:tcW w:w="2217" w:type="dxa"/>
          </w:tcPr>
          <w:p w14:paraId="4E79E1A8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_PRIIGRANI</w:t>
            </w:r>
          </w:p>
        </w:tc>
        <w:tc>
          <w:tcPr>
            <w:tcW w:w="1294" w:type="dxa"/>
          </w:tcPr>
          <w:p w14:paraId="34D2DB66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85" w:type="dxa"/>
          </w:tcPr>
          <w:p w14:paraId="1837AB14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, ki ga je igralec priigral</w:t>
            </w:r>
          </w:p>
        </w:tc>
        <w:tc>
          <w:tcPr>
            <w:tcW w:w="1266" w:type="dxa"/>
          </w:tcPr>
          <w:p w14:paraId="2AAADBA2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182A71" w:rsidRPr="0059362D" w14:paraId="7E13C0B0" w14:textId="77777777" w:rsidTr="009619BF">
        <w:tc>
          <w:tcPr>
            <w:tcW w:w="2217" w:type="dxa"/>
          </w:tcPr>
          <w:p w14:paraId="01DD1AA0" w14:textId="77777777" w:rsidR="00182A71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_ZAC</w:t>
            </w:r>
          </w:p>
        </w:tc>
        <w:tc>
          <w:tcPr>
            <w:tcW w:w="1294" w:type="dxa"/>
          </w:tcPr>
          <w:p w14:paraId="1A531F27" w14:textId="77777777" w:rsidR="00182A71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85" w:type="dxa"/>
          </w:tcPr>
          <w:p w14:paraId="01DEE966" w14:textId="77777777" w:rsidR="00182A71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 na igralnem računu ob začetku spletne igre</w:t>
            </w:r>
          </w:p>
        </w:tc>
        <w:tc>
          <w:tcPr>
            <w:tcW w:w="1266" w:type="dxa"/>
          </w:tcPr>
          <w:p w14:paraId="5FACAA72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182A71" w:rsidRPr="0059362D" w14:paraId="3F693764" w14:textId="77777777" w:rsidTr="009619BF">
        <w:tc>
          <w:tcPr>
            <w:tcW w:w="2217" w:type="dxa"/>
          </w:tcPr>
          <w:p w14:paraId="56D418A5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_ZAK</w:t>
            </w:r>
          </w:p>
        </w:tc>
        <w:tc>
          <w:tcPr>
            <w:tcW w:w="1294" w:type="dxa"/>
          </w:tcPr>
          <w:p w14:paraId="21C263C2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CIMAL</w:t>
            </w:r>
          </w:p>
        </w:tc>
        <w:tc>
          <w:tcPr>
            <w:tcW w:w="4285" w:type="dxa"/>
          </w:tcPr>
          <w:p w14:paraId="3979DFF2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esek na igralnem računu ob zaključku spletne igre</w:t>
            </w:r>
          </w:p>
        </w:tc>
        <w:tc>
          <w:tcPr>
            <w:tcW w:w="1266" w:type="dxa"/>
          </w:tcPr>
          <w:p w14:paraId="139111EC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</w:p>
        </w:tc>
      </w:tr>
      <w:tr w:rsidR="00182A71" w:rsidRPr="0059362D" w14:paraId="1DD46C83" w14:textId="77777777" w:rsidTr="009619BF">
        <w:tc>
          <w:tcPr>
            <w:tcW w:w="2217" w:type="dxa"/>
          </w:tcPr>
          <w:p w14:paraId="427EDB0F" w14:textId="535F9CD0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GRA</w:t>
            </w:r>
            <w:r w:rsidR="00671C98">
              <w:rPr>
                <w:rFonts w:ascii="Arial" w:hAnsi="Arial" w:cs="Arial"/>
                <w:szCs w:val="20"/>
              </w:rPr>
              <w:t>_NO</w:t>
            </w:r>
            <w:r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1294" w:type="dxa"/>
          </w:tcPr>
          <w:p w14:paraId="17A69F3A" w14:textId="11AA712E" w:rsidR="00182A71" w:rsidRPr="0059362D" w:rsidRDefault="0085060E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ING</w:t>
            </w:r>
          </w:p>
        </w:tc>
        <w:tc>
          <w:tcPr>
            <w:tcW w:w="4285" w:type="dxa"/>
          </w:tcPr>
          <w:p w14:paraId="6E372033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kacijska oznaka igrane spletne igre</w:t>
            </w:r>
          </w:p>
        </w:tc>
        <w:tc>
          <w:tcPr>
            <w:tcW w:w="1266" w:type="dxa"/>
          </w:tcPr>
          <w:p w14:paraId="53DB4434" w14:textId="77777777" w:rsidR="00182A71" w:rsidRPr="0059362D" w:rsidRDefault="00182A71" w:rsidP="009619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vezen</w:t>
            </w:r>
          </w:p>
        </w:tc>
      </w:tr>
      <w:tr w:rsidR="004A3F6E" w:rsidRPr="0059362D" w14:paraId="65347448" w14:textId="77777777" w:rsidTr="009619BF">
        <w:tc>
          <w:tcPr>
            <w:tcW w:w="2217" w:type="dxa"/>
          </w:tcPr>
          <w:p w14:paraId="41AE11DC" w14:textId="3592B213" w:rsidR="004A3F6E" w:rsidRDefault="004A3F6E" w:rsidP="004A3F6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IP_NIS_NO_ID</w:t>
            </w:r>
          </w:p>
        </w:tc>
        <w:tc>
          <w:tcPr>
            <w:tcW w:w="1294" w:type="dxa"/>
          </w:tcPr>
          <w:p w14:paraId="4DEFFB63" w14:textId="57C650D4" w:rsidR="004A3F6E" w:rsidRDefault="004A3F6E" w:rsidP="004A3F6E">
            <w:pPr>
              <w:rPr>
                <w:rFonts w:ascii="Arial" w:hAnsi="Arial" w:cs="Arial"/>
                <w:szCs w:val="20"/>
              </w:rPr>
            </w:pPr>
            <w:r w:rsidRPr="008A2453">
              <w:rPr>
                <w:rFonts w:ascii="Arial" w:hAnsi="Arial" w:cs="Arial"/>
                <w:color w:val="FF0000"/>
                <w:szCs w:val="20"/>
              </w:rPr>
              <w:t>STRING</w:t>
            </w:r>
          </w:p>
        </w:tc>
        <w:tc>
          <w:tcPr>
            <w:tcW w:w="4285" w:type="dxa"/>
          </w:tcPr>
          <w:p w14:paraId="0A8BF656" w14:textId="6E17AB41" w:rsidR="004A3F6E" w:rsidRDefault="004A3F6E" w:rsidP="004A3F6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rsta NIS/SIS pri koncesionarju</w:t>
            </w:r>
          </w:p>
        </w:tc>
        <w:tc>
          <w:tcPr>
            <w:tcW w:w="1266" w:type="dxa"/>
          </w:tcPr>
          <w:p w14:paraId="3675EDE6" w14:textId="3DC73775" w:rsidR="004A3F6E" w:rsidRDefault="004A3F6E" w:rsidP="004A3F6E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6F1BE34" w14:textId="77777777" w:rsidR="00182A71" w:rsidRDefault="00182A71" w:rsidP="0094353A">
      <w:pPr>
        <w:rPr>
          <w:rFonts w:ascii="Arial" w:hAnsi="Arial" w:cs="Arial"/>
          <w:sz w:val="20"/>
          <w:szCs w:val="20"/>
        </w:rPr>
      </w:pPr>
    </w:p>
    <w:p w14:paraId="19B9A2BE" w14:textId="77777777" w:rsidR="00466F74" w:rsidRDefault="00466F74" w:rsidP="0094353A">
      <w:pPr>
        <w:rPr>
          <w:rFonts w:ascii="Arial" w:hAnsi="Arial" w:cs="Arial"/>
          <w:sz w:val="20"/>
          <w:szCs w:val="20"/>
        </w:rPr>
      </w:pPr>
    </w:p>
    <w:p w14:paraId="12FE4129" w14:textId="77777777" w:rsidR="00A575A7" w:rsidRDefault="00A575A7">
      <w:pPr>
        <w:rPr>
          <w:rFonts w:ascii="Arial" w:eastAsiaTheme="majorEastAsia" w:hAnsi="Arial" w:cstheme="majorBidi"/>
          <w:b/>
          <w:caps/>
          <w:color w:val="000000" w:themeColor="text1"/>
          <w:sz w:val="26"/>
          <w:szCs w:val="32"/>
        </w:rPr>
      </w:pPr>
      <w:r>
        <w:lastRenderedPageBreak/>
        <w:br w:type="page"/>
      </w:r>
    </w:p>
    <w:p w14:paraId="4C92F0E8" w14:textId="43C26089" w:rsidR="00843C8B" w:rsidRDefault="00843C8B" w:rsidP="00843C8B">
      <w:pPr>
        <w:pStyle w:val="Naslov1"/>
      </w:pPr>
      <w:r>
        <w:lastRenderedPageBreak/>
        <w:t>Način dostave podatkov</w:t>
      </w:r>
    </w:p>
    <w:p w14:paraId="20D843B1" w14:textId="0E83689A" w:rsidR="00AE4340" w:rsidRDefault="00027735" w:rsidP="0002773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oncesionar mora </w:t>
      </w:r>
      <w:r w:rsidR="00AE4340">
        <w:rPr>
          <w:rFonts w:ascii="Arial" w:eastAsia="Times New Roman" w:hAnsi="Arial" w:cs="Arial"/>
          <w:sz w:val="20"/>
          <w:szCs w:val="20"/>
        </w:rPr>
        <w:t>za pretekli obračunski dan, oz. za obdobje od predhodnega posredovanja podatkov, sporočiti informacije FURS, najkasneje v dveh urah po zaključku obračunskega dne, v primeru dodatnih zahtev nadzornega organa pa najkasneje v roku ene ure</w:t>
      </w:r>
      <w:r w:rsidR="00934804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30575096"/>
      <w:r w:rsidR="00934804">
        <w:rPr>
          <w:rFonts w:ascii="Arial" w:eastAsia="Times New Roman" w:hAnsi="Arial" w:cs="Arial"/>
          <w:sz w:val="20"/>
          <w:szCs w:val="20"/>
        </w:rPr>
        <w:t>po posredovanju zahteve.</w:t>
      </w:r>
      <w:bookmarkEnd w:id="1"/>
    </w:p>
    <w:p w14:paraId="792817C1" w14:textId="77777777" w:rsidR="00027735" w:rsidRDefault="00027735" w:rsidP="00843C8B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A3FAFA5" w14:textId="15E5BAC0" w:rsidR="00027735" w:rsidRDefault="00027735" w:rsidP="00843C8B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ncesionar mora vsakih 15 minut preverjati</w:t>
      </w:r>
      <w:r w:rsidR="00A85B79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li se na strežniškem sistemu nadzornega organa nahaja kakšna</w:t>
      </w:r>
      <w:r w:rsidR="005E25FE">
        <w:rPr>
          <w:rFonts w:ascii="Arial" w:eastAsia="Times New Roman" w:hAnsi="Arial" w:cs="Arial"/>
          <w:sz w:val="20"/>
          <w:szCs w:val="20"/>
        </w:rPr>
        <w:t xml:space="preserve"> dodatna</w:t>
      </w:r>
      <w:r>
        <w:rPr>
          <w:rFonts w:ascii="Arial" w:eastAsia="Times New Roman" w:hAnsi="Arial" w:cs="Arial"/>
          <w:sz w:val="20"/>
          <w:szCs w:val="20"/>
        </w:rPr>
        <w:t xml:space="preserve"> zahteva </w:t>
      </w:r>
      <w:r w:rsidR="005E25FE">
        <w:rPr>
          <w:rFonts w:ascii="Arial" w:eastAsia="Times New Roman" w:hAnsi="Arial" w:cs="Arial"/>
          <w:sz w:val="20"/>
          <w:szCs w:val="20"/>
        </w:rPr>
        <w:t>po podatkih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0812A9" w14:textId="77777777" w:rsidR="008E50B1" w:rsidRDefault="008E50B1" w:rsidP="008E50B1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A84FB3F" w14:textId="28616262" w:rsidR="008E50B1" w:rsidRDefault="008E50B1" w:rsidP="008E50B1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9362D">
        <w:rPr>
          <w:rFonts w:ascii="Arial" w:eastAsia="Times New Roman" w:hAnsi="Arial" w:cs="Arial"/>
          <w:sz w:val="20"/>
          <w:szCs w:val="20"/>
        </w:rPr>
        <w:t xml:space="preserve">Koncesionar sporočilo odda v elektronski obliki prek portala </w:t>
      </w:r>
      <w:proofErr w:type="spellStart"/>
      <w:r w:rsidRPr="0059362D">
        <w:rPr>
          <w:rFonts w:ascii="Arial" w:eastAsia="Times New Roman" w:hAnsi="Arial" w:cs="Arial"/>
          <w:sz w:val="20"/>
          <w:szCs w:val="20"/>
        </w:rPr>
        <w:t>eDavki</w:t>
      </w:r>
      <w:proofErr w:type="spellEnd"/>
      <w:r w:rsidRPr="0059362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EE06E97" w14:textId="060604C2" w:rsidR="00027735" w:rsidRDefault="00027735" w:rsidP="00843C8B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AAB14B5" w14:textId="77777777" w:rsidR="00027735" w:rsidRDefault="00027735" w:rsidP="0002773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atki morajo biti zapisani v predpisani shemi XML, ki je objavljena na spletni strani FURS.</w:t>
      </w:r>
    </w:p>
    <w:p w14:paraId="050935F7" w14:textId="77777777" w:rsidR="00027735" w:rsidRDefault="00027735" w:rsidP="0002773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BA2571C" w14:textId="5C6D30E4" w:rsidR="00027735" w:rsidRDefault="00027735" w:rsidP="0002773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9362D">
        <w:rPr>
          <w:rFonts w:ascii="Arial" w:eastAsia="Times New Roman" w:hAnsi="Arial" w:cs="Arial"/>
          <w:sz w:val="20"/>
          <w:szCs w:val="20"/>
        </w:rPr>
        <w:t xml:space="preserve">Za pripravo </w:t>
      </w:r>
      <w:r w:rsidR="00AE4340">
        <w:rPr>
          <w:rFonts w:ascii="Arial" w:eastAsia="Times New Roman" w:hAnsi="Arial" w:cs="Arial"/>
          <w:sz w:val="20"/>
          <w:szCs w:val="20"/>
        </w:rPr>
        <w:t xml:space="preserve">sporočil </w:t>
      </w:r>
      <w:r>
        <w:rPr>
          <w:rFonts w:ascii="Arial" w:eastAsia="Times New Roman" w:hAnsi="Arial" w:cs="Arial"/>
          <w:sz w:val="20"/>
          <w:szCs w:val="20"/>
        </w:rPr>
        <w:t>za zgoraj predpisano shemo</w:t>
      </w:r>
      <w:r w:rsidR="005E25FE">
        <w:rPr>
          <w:rFonts w:ascii="Arial" w:eastAsia="Times New Roman" w:hAnsi="Arial" w:cs="Arial"/>
          <w:sz w:val="20"/>
          <w:szCs w:val="20"/>
        </w:rPr>
        <w:t xml:space="preserve"> in za </w:t>
      </w:r>
      <w:proofErr w:type="spellStart"/>
      <w:r w:rsidR="00AE4340">
        <w:rPr>
          <w:rFonts w:ascii="Arial" w:eastAsia="Times New Roman" w:hAnsi="Arial" w:cs="Arial"/>
          <w:sz w:val="20"/>
          <w:szCs w:val="20"/>
        </w:rPr>
        <w:t>koncesionarjevo</w:t>
      </w:r>
      <w:proofErr w:type="spellEnd"/>
      <w:r w:rsidR="00AE4340">
        <w:rPr>
          <w:rFonts w:ascii="Arial" w:eastAsia="Times New Roman" w:hAnsi="Arial" w:cs="Arial"/>
          <w:sz w:val="20"/>
          <w:szCs w:val="20"/>
        </w:rPr>
        <w:t xml:space="preserve"> </w:t>
      </w:r>
      <w:r w:rsidR="005E25FE">
        <w:rPr>
          <w:rFonts w:ascii="Arial" w:eastAsia="Times New Roman" w:hAnsi="Arial" w:cs="Arial"/>
          <w:sz w:val="20"/>
          <w:szCs w:val="20"/>
        </w:rPr>
        <w:t>preverjanje</w:t>
      </w:r>
      <w:r w:rsidR="00382CAD">
        <w:rPr>
          <w:rFonts w:ascii="Arial" w:eastAsia="Times New Roman" w:hAnsi="Arial" w:cs="Arial"/>
          <w:sz w:val="20"/>
          <w:szCs w:val="20"/>
        </w:rPr>
        <w:t xml:space="preserve"> </w:t>
      </w:r>
      <w:r w:rsidR="005E25FE">
        <w:rPr>
          <w:rFonts w:ascii="Arial" w:eastAsia="Times New Roman" w:hAnsi="Arial" w:cs="Arial"/>
          <w:sz w:val="20"/>
          <w:szCs w:val="20"/>
        </w:rPr>
        <w:t xml:space="preserve">dodatnih </w:t>
      </w:r>
      <w:r w:rsidR="00382CAD">
        <w:rPr>
          <w:rFonts w:ascii="Arial" w:eastAsia="Times New Roman" w:hAnsi="Arial" w:cs="Arial"/>
          <w:sz w:val="20"/>
          <w:szCs w:val="20"/>
        </w:rPr>
        <w:t>zahtev nadzornega organa</w:t>
      </w:r>
      <w:r w:rsidR="00AE434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bo FURS pripravil tehnični protokol in ga objavil na spletni strani FURS</w:t>
      </w:r>
      <w:r w:rsidRPr="0059362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494DF8" w14:textId="77777777" w:rsidR="00843C8B" w:rsidRDefault="00843C8B" w:rsidP="00843C8B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843C8B" w:rsidSect="00230B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DD69" w14:textId="77777777" w:rsidR="00FF4C99" w:rsidRDefault="00FF4C99" w:rsidP="00D679E0">
      <w:pPr>
        <w:spacing w:after="0" w:line="240" w:lineRule="auto"/>
      </w:pPr>
      <w:r>
        <w:separator/>
      </w:r>
    </w:p>
  </w:endnote>
  <w:endnote w:type="continuationSeparator" w:id="0">
    <w:p w14:paraId="638010ED" w14:textId="77777777" w:rsidR="00FF4C99" w:rsidRDefault="00FF4C99" w:rsidP="00D679E0">
      <w:pPr>
        <w:spacing w:after="0" w:line="240" w:lineRule="auto"/>
      </w:pPr>
      <w:r>
        <w:continuationSeparator/>
      </w:r>
    </w:p>
  </w:endnote>
  <w:endnote w:type="continuationNotice" w:id="1">
    <w:p w14:paraId="48D574DB" w14:textId="77777777" w:rsidR="00FF4C99" w:rsidRDefault="00FF4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341683"/>
      <w:docPartObj>
        <w:docPartGallery w:val="Page Numbers (Bottom of Page)"/>
        <w:docPartUnique/>
      </w:docPartObj>
    </w:sdtPr>
    <w:sdtContent>
      <w:p w14:paraId="74563BF8" w14:textId="3A0A1068" w:rsidR="009619BF" w:rsidRDefault="009619B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B479062" w14:textId="77777777" w:rsidR="009619BF" w:rsidRDefault="009619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83E6" w14:textId="77777777" w:rsidR="00FF4C99" w:rsidRDefault="00FF4C99" w:rsidP="00D679E0">
      <w:pPr>
        <w:spacing w:after="0" w:line="240" w:lineRule="auto"/>
      </w:pPr>
      <w:r>
        <w:separator/>
      </w:r>
    </w:p>
  </w:footnote>
  <w:footnote w:type="continuationSeparator" w:id="0">
    <w:p w14:paraId="5D1DAA42" w14:textId="77777777" w:rsidR="00FF4C99" w:rsidRDefault="00FF4C99" w:rsidP="00D679E0">
      <w:pPr>
        <w:spacing w:after="0" w:line="240" w:lineRule="auto"/>
      </w:pPr>
      <w:r>
        <w:continuationSeparator/>
      </w:r>
    </w:p>
  </w:footnote>
  <w:footnote w:type="continuationNotice" w:id="1">
    <w:p w14:paraId="2AFE89F6" w14:textId="77777777" w:rsidR="00FF4C99" w:rsidRDefault="00FF4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C281" w14:textId="77777777" w:rsidR="009619BF" w:rsidRPr="000C3880" w:rsidRDefault="009619BF">
    <w:pPr>
      <w:pStyle w:val="Glava"/>
      <w:rPr>
        <w:rFonts w:ascii="Arial" w:hAnsi="Arial" w:cs="Arial"/>
        <w:sz w:val="20"/>
        <w:szCs w:val="20"/>
      </w:rPr>
    </w:pPr>
    <w:r>
      <w:tab/>
    </w:r>
    <w:r>
      <w:tab/>
    </w:r>
    <w:r w:rsidRPr="000C3880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A91"/>
    <w:multiLevelType w:val="hybridMultilevel"/>
    <w:tmpl w:val="9CC6D8A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4CB8"/>
    <w:multiLevelType w:val="hybridMultilevel"/>
    <w:tmpl w:val="0E3EE30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75CFD"/>
    <w:multiLevelType w:val="hybridMultilevel"/>
    <w:tmpl w:val="4D3AFFB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596"/>
    <w:multiLevelType w:val="hybridMultilevel"/>
    <w:tmpl w:val="AB8A5A3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F1B7A"/>
    <w:multiLevelType w:val="hybridMultilevel"/>
    <w:tmpl w:val="9BF69BB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C66B3"/>
    <w:multiLevelType w:val="hybridMultilevel"/>
    <w:tmpl w:val="3B54653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59019E"/>
    <w:multiLevelType w:val="hybridMultilevel"/>
    <w:tmpl w:val="7F381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D2C51"/>
    <w:multiLevelType w:val="hybridMultilevel"/>
    <w:tmpl w:val="9B0800A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1F13"/>
    <w:multiLevelType w:val="hybridMultilevel"/>
    <w:tmpl w:val="B97099E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21A0A"/>
    <w:multiLevelType w:val="hybridMultilevel"/>
    <w:tmpl w:val="45343B1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A72216"/>
    <w:multiLevelType w:val="hybridMultilevel"/>
    <w:tmpl w:val="374264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6F91"/>
    <w:multiLevelType w:val="hybridMultilevel"/>
    <w:tmpl w:val="A0EA9BC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83270"/>
    <w:multiLevelType w:val="hybridMultilevel"/>
    <w:tmpl w:val="3C226D4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B1960"/>
    <w:multiLevelType w:val="hybridMultilevel"/>
    <w:tmpl w:val="566CF3D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5305A"/>
    <w:multiLevelType w:val="hybridMultilevel"/>
    <w:tmpl w:val="15189036"/>
    <w:lvl w:ilvl="0" w:tplc="A4F6F9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A347C"/>
    <w:multiLevelType w:val="hybridMultilevel"/>
    <w:tmpl w:val="508C8B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A3C75"/>
    <w:multiLevelType w:val="hybridMultilevel"/>
    <w:tmpl w:val="2C9E148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16988"/>
    <w:multiLevelType w:val="hybridMultilevel"/>
    <w:tmpl w:val="C2BAD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31C66"/>
    <w:multiLevelType w:val="hybridMultilevel"/>
    <w:tmpl w:val="55923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07BF"/>
    <w:multiLevelType w:val="hybridMultilevel"/>
    <w:tmpl w:val="5096EB7E"/>
    <w:lvl w:ilvl="0" w:tplc="5394B34A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2F2"/>
    <w:multiLevelType w:val="hybridMultilevel"/>
    <w:tmpl w:val="B68248C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6128A"/>
    <w:multiLevelType w:val="hybridMultilevel"/>
    <w:tmpl w:val="E81AD1D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C54EF"/>
    <w:multiLevelType w:val="hybridMultilevel"/>
    <w:tmpl w:val="27568B9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14842"/>
    <w:multiLevelType w:val="hybridMultilevel"/>
    <w:tmpl w:val="82CAF5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E3A"/>
    <w:multiLevelType w:val="hybridMultilevel"/>
    <w:tmpl w:val="69CAE38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17668"/>
    <w:multiLevelType w:val="hybridMultilevel"/>
    <w:tmpl w:val="A4C803DE"/>
    <w:lvl w:ilvl="0" w:tplc="88222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B3D76"/>
    <w:multiLevelType w:val="hybridMultilevel"/>
    <w:tmpl w:val="44140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F4D04"/>
    <w:multiLevelType w:val="hybridMultilevel"/>
    <w:tmpl w:val="14707AB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26C31"/>
    <w:multiLevelType w:val="hybridMultilevel"/>
    <w:tmpl w:val="C2DC1F9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563C8"/>
    <w:multiLevelType w:val="hybridMultilevel"/>
    <w:tmpl w:val="5E2E654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56C7B"/>
    <w:multiLevelType w:val="hybridMultilevel"/>
    <w:tmpl w:val="F392D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115"/>
    <w:multiLevelType w:val="hybridMultilevel"/>
    <w:tmpl w:val="7D0E0F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691CAD"/>
    <w:multiLevelType w:val="hybridMultilevel"/>
    <w:tmpl w:val="77242E5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6D93"/>
    <w:multiLevelType w:val="hybridMultilevel"/>
    <w:tmpl w:val="D58AB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33DC"/>
    <w:multiLevelType w:val="hybridMultilevel"/>
    <w:tmpl w:val="8E1673E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E62B0"/>
    <w:multiLevelType w:val="multilevel"/>
    <w:tmpl w:val="CA826658"/>
    <w:lvl w:ilvl="0">
      <w:start w:val="1"/>
      <w:numFmt w:val="decimal"/>
      <w:pStyle w:val="Naslov1"/>
      <w:lvlText w:val="%1"/>
      <w:lvlJc w:val="left"/>
      <w:pPr>
        <w:ind w:left="574" w:hanging="432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</w:lvl>
    <w:lvl w:ilvl="2">
      <w:start w:val="1"/>
      <w:numFmt w:val="decimal"/>
      <w:pStyle w:val="Naslov3"/>
      <w:lvlText w:val="%1.%2.%3"/>
      <w:lvlJc w:val="left"/>
      <w:pPr>
        <w:ind w:left="862" w:hanging="720"/>
      </w:pPr>
    </w:lvl>
    <w:lvl w:ilvl="3">
      <w:start w:val="1"/>
      <w:numFmt w:val="decimal"/>
      <w:pStyle w:val="Naslov4"/>
      <w:lvlText w:val="%1.%2.%3.%4"/>
      <w:lvlJc w:val="left"/>
      <w:pPr>
        <w:ind w:left="1006" w:hanging="864"/>
      </w:pPr>
    </w:lvl>
    <w:lvl w:ilvl="4">
      <w:start w:val="1"/>
      <w:numFmt w:val="decimal"/>
      <w:pStyle w:val="Naslov5"/>
      <w:lvlText w:val="%1.%2.%3.%4.%5"/>
      <w:lvlJc w:val="left"/>
      <w:pPr>
        <w:ind w:left="1150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294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726" w:hanging="1584"/>
      </w:pPr>
    </w:lvl>
  </w:abstractNum>
  <w:abstractNum w:abstractNumId="36" w15:restartNumberingAfterBreak="0">
    <w:nsid w:val="7156351C"/>
    <w:multiLevelType w:val="hybridMultilevel"/>
    <w:tmpl w:val="7D40724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12780"/>
    <w:multiLevelType w:val="hybridMultilevel"/>
    <w:tmpl w:val="3C66887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1381247">
    <w:abstractNumId w:val="2"/>
  </w:num>
  <w:num w:numId="2" w16cid:durableId="416636728">
    <w:abstractNumId w:val="19"/>
  </w:num>
  <w:num w:numId="3" w16cid:durableId="893388533">
    <w:abstractNumId w:val="17"/>
  </w:num>
  <w:num w:numId="4" w16cid:durableId="602569059">
    <w:abstractNumId w:val="16"/>
  </w:num>
  <w:num w:numId="5" w16cid:durableId="1552301219">
    <w:abstractNumId w:val="35"/>
  </w:num>
  <w:num w:numId="6" w16cid:durableId="603731433">
    <w:abstractNumId w:val="1"/>
  </w:num>
  <w:num w:numId="7" w16cid:durableId="1115758762">
    <w:abstractNumId w:val="20"/>
  </w:num>
  <w:num w:numId="8" w16cid:durableId="751003193">
    <w:abstractNumId w:val="31"/>
  </w:num>
  <w:num w:numId="9" w16cid:durableId="517700551">
    <w:abstractNumId w:val="27"/>
  </w:num>
  <w:num w:numId="10" w16cid:durableId="2018657888">
    <w:abstractNumId w:val="12"/>
  </w:num>
  <w:num w:numId="11" w16cid:durableId="795367582">
    <w:abstractNumId w:val="9"/>
  </w:num>
  <w:num w:numId="12" w16cid:durableId="660348971">
    <w:abstractNumId w:val="3"/>
  </w:num>
  <w:num w:numId="13" w16cid:durableId="179130377">
    <w:abstractNumId w:val="34"/>
  </w:num>
  <w:num w:numId="14" w16cid:durableId="364915627">
    <w:abstractNumId w:val="0"/>
  </w:num>
  <w:num w:numId="15" w16cid:durableId="33315827">
    <w:abstractNumId w:val="21"/>
  </w:num>
  <w:num w:numId="16" w16cid:durableId="801339863">
    <w:abstractNumId w:val="22"/>
  </w:num>
  <w:num w:numId="17" w16cid:durableId="2044136233">
    <w:abstractNumId w:val="23"/>
  </w:num>
  <w:num w:numId="18" w16cid:durableId="1759253529">
    <w:abstractNumId w:val="24"/>
  </w:num>
  <w:num w:numId="19" w16cid:durableId="366413681">
    <w:abstractNumId w:val="4"/>
  </w:num>
  <w:num w:numId="20" w16cid:durableId="965507298">
    <w:abstractNumId w:val="14"/>
  </w:num>
  <w:num w:numId="21" w16cid:durableId="1478840727">
    <w:abstractNumId w:val="5"/>
  </w:num>
  <w:num w:numId="22" w16cid:durableId="1646620410">
    <w:abstractNumId w:val="29"/>
  </w:num>
  <w:num w:numId="23" w16cid:durableId="415833598">
    <w:abstractNumId w:val="7"/>
  </w:num>
  <w:num w:numId="24" w16cid:durableId="1057119808">
    <w:abstractNumId w:val="37"/>
  </w:num>
  <w:num w:numId="25" w16cid:durableId="185097688">
    <w:abstractNumId w:val="26"/>
  </w:num>
  <w:num w:numId="26" w16cid:durableId="1713265312">
    <w:abstractNumId w:val="28"/>
  </w:num>
  <w:num w:numId="27" w16cid:durableId="633948621">
    <w:abstractNumId w:val="15"/>
  </w:num>
  <w:num w:numId="28" w16cid:durableId="2014524557">
    <w:abstractNumId w:val="11"/>
  </w:num>
  <w:num w:numId="29" w16cid:durableId="846213881">
    <w:abstractNumId w:val="18"/>
  </w:num>
  <w:num w:numId="30" w16cid:durableId="330908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2403115">
    <w:abstractNumId w:val="10"/>
  </w:num>
  <w:num w:numId="32" w16cid:durableId="444689770">
    <w:abstractNumId w:val="13"/>
  </w:num>
  <w:num w:numId="33" w16cid:durableId="361323963">
    <w:abstractNumId w:val="36"/>
  </w:num>
  <w:num w:numId="34" w16cid:durableId="1789081165">
    <w:abstractNumId w:val="8"/>
  </w:num>
  <w:num w:numId="35" w16cid:durableId="1652901738">
    <w:abstractNumId w:val="25"/>
  </w:num>
  <w:num w:numId="36" w16cid:durableId="1172798952">
    <w:abstractNumId w:val="35"/>
    <w:lvlOverride w:ilvl="0">
      <w:startOverride w:val="1"/>
    </w:lvlOverride>
  </w:num>
  <w:num w:numId="37" w16cid:durableId="932128888">
    <w:abstractNumId w:val="13"/>
  </w:num>
  <w:num w:numId="38" w16cid:durableId="1925529631">
    <w:abstractNumId w:val="36"/>
  </w:num>
  <w:num w:numId="39" w16cid:durableId="770052535">
    <w:abstractNumId w:val="30"/>
  </w:num>
  <w:num w:numId="40" w16cid:durableId="30497260">
    <w:abstractNumId w:val="6"/>
  </w:num>
  <w:num w:numId="41" w16cid:durableId="831221225">
    <w:abstractNumId w:val="33"/>
  </w:num>
  <w:num w:numId="42" w16cid:durableId="5752888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270547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A7"/>
    <w:rsid w:val="000007AA"/>
    <w:rsid w:val="000021FC"/>
    <w:rsid w:val="00002794"/>
    <w:rsid w:val="00002AC6"/>
    <w:rsid w:val="00003DDB"/>
    <w:rsid w:val="00004C23"/>
    <w:rsid w:val="00004DF4"/>
    <w:rsid w:val="000066A0"/>
    <w:rsid w:val="00006F00"/>
    <w:rsid w:val="00011A8A"/>
    <w:rsid w:val="00011EA6"/>
    <w:rsid w:val="000122F3"/>
    <w:rsid w:val="00014E53"/>
    <w:rsid w:val="0001545E"/>
    <w:rsid w:val="0001554A"/>
    <w:rsid w:val="00015D37"/>
    <w:rsid w:val="0001659C"/>
    <w:rsid w:val="00017E36"/>
    <w:rsid w:val="00020A5D"/>
    <w:rsid w:val="00022332"/>
    <w:rsid w:val="00022B6A"/>
    <w:rsid w:val="00023CC1"/>
    <w:rsid w:val="00025178"/>
    <w:rsid w:val="00025579"/>
    <w:rsid w:val="00026910"/>
    <w:rsid w:val="000276F4"/>
    <w:rsid w:val="00027735"/>
    <w:rsid w:val="00030616"/>
    <w:rsid w:val="00030A1B"/>
    <w:rsid w:val="00030AF5"/>
    <w:rsid w:val="0003130F"/>
    <w:rsid w:val="00031374"/>
    <w:rsid w:val="000314D2"/>
    <w:rsid w:val="00031649"/>
    <w:rsid w:val="00033775"/>
    <w:rsid w:val="00034F11"/>
    <w:rsid w:val="00035E4C"/>
    <w:rsid w:val="00037EB5"/>
    <w:rsid w:val="00040921"/>
    <w:rsid w:val="000412E2"/>
    <w:rsid w:val="000416B7"/>
    <w:rsid w:val="0004202E"/>
    <w:rsid w:val="000422A3"/>
    <w:rsid w:val="00042B4A"/>
    <w:rsid w:val="00042FFC"/>
    <w:rsid w:val="000439D8"/>
    <w:rsid w:val="000440A8"/>
    <w:rsid w:val="000452B5"/>
    <w:rsid w:val="000468F2"/>
    <w:rsid w:val="00046CCF"/>
    <w:rsid w:val="00050179"/>
    <w:rsid w:val="000501AB"/>
    <w:rsid w:val="000504F6"/>
    <w:rsid w:val="000511EF"/>
    <w:rsid w:val="00051B8E"/>
    <w:rsid w:val="00051DBC"/>
    <w:rsid w:val="00051F0B"/>
    <w:rsid w:val="00052C23"/>
    <w:rsid w:val="00052CE3"/>
    <w:rsid w:val="00052D0A"/>
    <w:rsid w:val="000530F6"/>
    <w:rsid w:val="00054336"/>
    <w:rsid w:val="000549B2"/>
    <w:rsid w:val="00056531"/>
    <w:rsid w:val="0005760C"/>
    <w:rsid w:val="00060EA9"/>
    <w:rsid w:val="00063C2B"/>
    <w:rsid w:val="00064147"/>
    <w:rsid w:val="000677E0"/>
    <w:rsid w:val="00067A8D"/>
    <w:rsid w:val="00071763"/>
    <w:rsid w:val="00071F7D"/>
    <w:rsid w:val="0007515C"/>
    <w:rsid w:val="00075302"/>
    <w:rsid w:val="00077045"/>
    <w:rsid w:val="00077DC3"/>
    <w:rsid w:val="00080DD1"/>
    <w:rsid w:val="00081A1F"/>
    <w:rsid w:val="00082F17"/>
    <w:rsid w:val="0008364F"/>
    <w:rsid w:val="000841C1"/>
    <w:rsid w:val="00084200"/>
    <w:rsid w:val="0008448F"/>
    <w:rsid w:val="000846F1"/>
    <w:rsid w:val="000865F4"/>
    <w:rsid w:val="000904C7"/>
    <w:rsid w:val="0009055F"/>
    <w:rsid w:val="0009135E"/>
    <w:rsid w:val="0009243C"/>
    <w:rsid w:val="000926C0"/>
    <w:rsid w:val="000938B5"/>
    <w:rsid w:val="00094200"/>
    <w:rsid w:val="000942D5"/>
    <w:rsid w:val="00094334"/>
    <w:rsid w:val="000943DC"/>
    <w:rsid w:val="00096F70"/>
    <w:rsid w:val="00097242"/>
    <w:rsid w:val="00097782"/>
    <w:rsid w:val="000A13FC"/>
    <w:rsid w:val="000A20F7"/>
    <w:rsid w:val="000A2DE6"/>
    <w:rsid w:val="000A519D"/>
    <w:rsid w:val="000A520D"/>
    <w:rsid w:val="000A5D7B"/>
    <w:rsid w:val="000A5FC1"/>
    <w:rsid w:val="000A64C6"/>
    <w:rsid w:val="000A6586"/>
    <w:rsid w:val="000A6777"/>
    <w:rsid w:val="000A69C1"/>
    <w:rsid w:val="000B10F7"/>
    <w:rsid w:val="000B28A3"/>
    <w:rsid w:val="000B344E"/>
    <w:rsid w:val="000B50DF"/>
    <w:rsid w:val="000B5B49"/>
    <w:rsid w:val="000C0D5E"/>
    <w:rsid w:val="000C3880"/>
    <w:rsid w:val="000C4640"/>
    <w:rsid w:val="000C53EF"/>
    <w:rsid w:val="000C6FC4"/>
    <w:rsid w:val="000C70AC"/>
    <w:rsid w:val="000C740E"/>
    <w:rsid w:val="000C7C1A"/>
    <w:rsid w:val="000D0540"/>
    <w:rsid w:val="000D2C15"/>
    <w:rsid w:val="000D35F4"/>
    <w:rsid w:val="000D3A3F"/>
    <w:rsid w:val="000D3F4A"/>
    <w:rsid w:val="000D4B1E"/>
    <w:rsid w:val="000D4F3E"/>
    <w:rsid w:val="000D6450"/>
    <w:rsid w:val="000E0D57"/>
    <w:rsid w:val="000E22DD"/>
    <w:rsid w:val="000E28E8"/>
    <w:rsid w:val="000E392C"/>
    <w:rsid w:val="000E41F4"/>
    <w:rsid w:val="000E50CE"/>
    <w:rsid w:val="000E768E"/>
    <w:rsid w:val="000F0BBF"/>
    <w:rsid w:val="000F2246"/>
    <w:rsid w:val="000F22AD"/>
    <w:rsid w:val="000F2A6A"/>
    <w:rsid w:val="000F3595"/>
    <w:rsid w:val="000F38F2"/>
    <w:rsid w:val="000F564E"/>
    <w:rsid w:val="000F62B4"/>
    <w:rsid w:val="000F7230"/>
    <w:rsid w:val="000F75B6"/>
    <w:rsid w:val="000F7C30"/>
    <w:rsid w:val="001002F0"/>
    <w:rsid w:val="001024A5"/>
    <w:rsid w:val="00103F5E"/>
    <w:rsid w:val="00104722"/>
    <w:rsid w:val="001074E4"/>
    <w:rsid w:val="00107E13"/>
    <w:rsid w:val="0011127C"/>
    <w:rsid w:val="00111497"/>
    <w:rsid w:val="00111CC7"/>
    <w:rsid w:val="0011205F"/>
    <w:rsid w:val="001120D7"/>
    <w:rsid w:val="00112979"/>
    <w:rsid w:val="00116328"/>
    <w:rsid w:val="00117423"/>
    <w:rsid w:val="00121814"/>
    <w:rsid w:val="00122D00"/>
    <w:rsid w:val="00124250"/>
    <w:rsid w:val="00124428"/>
    <w:rsid w:val="00125CB9"/>
    <w:rsid w:val="00125CD5"/>
    <w:rsid w:val="00125F65"/>
    <w:rsid w:val="001270BD"/>
    <w:rsid w:val="00127491"/>
    <w:rsid w:val="001317A8"/>
    <w:rsid w:val="00132281"/>
    <w:rsid w:val="00132746"/>
    <w:rsid w:val="001327C9"/>
    <w:rsid w:val="001342F3"/>
    <w:rsid w:val="0013432E"/>
    <w:rsid w:val="001353C9"/>
    <w:rsid w:val="00136309"/>
    <w:rsid w:val="00136993"/>
    <w:rsid w:val="00136B67"/>
    <w:rsid w:val="00137847"/>
    <w:rsid w:val="00137A2F"/>
    <w:rsid w:val="00141350"/>
    <w:rsid w:val="00141D7D"/>
    <w:rsid w:val="00142196"/>
    <w:rsid w:val="00142B27"/>
    <w:rsid w:val="001435CA"/>
    <w:rsid w:val="001443C9"/>
    <w:rsid w:val="001447C4"/>
    <w:rsid w:val="00144868"/>
    <w:rsid w:val="0014515A"/>
    <w:rsid w:val="00145225"/>
    <w:rsid w:val="00146518"/>
    <w:rsid w:val="001468C1"/>
    <w:rsid w:val="00147613"/>
    <w:rsid w:val="00150F76"/>
    <w:rsid w:val="001521DA"/>
    <w:rsid w:val="00152794"/>
    <w:rsid w:val="00152830"/>
    <w:rsid w:val="00152864"/>
    <w:rsid w:val="00154B67"/>
    <w:rsid w:val="00156EBF"/>
    <w:rsid w:val="0015787D"/>
    <w:rsid w:val="00164E5D"/>
    <w:rsid w:val="00164F45"/>
    <w:rsid w:val="001662C8"/>
    <w:rsid w:val="00167024"/>
    <w:rsid w:val="001673A0"/>
    <w:rsid w:val="001679BA"/>
    <w:rsid w:val="00167B24"/>
    <w:rsid w:val="00167F49"/>
    <w:rsid w:val="00170290"/>
    <w:rsid w:val="00170467"/>
    <w:rsid w:val="00170FB5"/>
    <w:rsid w:val="001730D3"/>
    <w:rsid w:val="00175B6F"/>
    <w:rsid w:val="00176606"/>
    <w:rsid w:val="00176DEA"/>
    <w:rsid w:val="0017736D"/>
    <w:rsid w:val="00177825"/>
    <w:rsid w:val="00177B64"/>
    <w:rsid w:val="00180F15"/>
    <w:rsid w:val="00180FE8"/>
    <w:rsid w:val="00181012"/>
    <w:rsid w:val="00182A71"/>
    <w:rsid w:val="00184891"/>
    <w:rsid w:val="00184F27"/>
    <w:rsid w:val="001878AC"/>
    <w:rsid w:val="0019059F"/>
    <w:rsid w:val="00191236"/>
    <w:rsid w:val="001943F6"/>
    <w:rsid w:val="0019476F"/>
    <w:rsid w:val="00194DEC"/>
    <w:rsid w:val="0019535C"/>
    <w:rsid w:val="001957F9"/>
    <w:rsid w:val="001958D8"/>
    <w:rsid w:val="00195CD5"/>
    <w:rsid w:val="001A1139"/>
    <w:rsid w:val="001A5246"/>
    <w:rsid w:val="001B082C"/>
    <w:rsid w:val="001B1CDD"/>
    <w:rsid w:val="001B21A7"/>
    <w:rsid w:val="001B3B2D"/>
    <w:rsid w:val="001B52B6"/>
    <w:rsid w:val="001B60BE"/>
    <w:rsid w:val="001B6D74"/>
    <w:rsid w:val="001C0011"/>
    <w:rsid w:val="001C005E"/>
    <w:rsid w:val="001C094B"/>
    <w:rsid w:val="001C1336"/>
    <w:rsid w:val="001C48CC"/>
    <w:rsid w:val="001C52FE"/>
    <w:rsid w:val="001C5C73"/>
    <w:rsid w:val="001C6872"/>
    <w:rsid w:val="001D23F9"/>
    <w:rsid w:val="001D2909"/>
    <w:rsid w:val="001D3633"/>
    <w:rsid w:val="001D3815"/>
    <w:rsid w:val="001D3D54"/>
    <w:rsid w:val="001D4267"/>
    <w:rsid w:val="001D58CA"/>
    <w:rsid w:val="001D61A5"/>
    <w:rsid w:val="001D64FB"/>
    <w:rsid w:val="001D7032"/>
    <w:rsid w:val="001D727B"/>
    <w:rsid w:val="001D78AE"/>
    <w:rsid w:val="001D7B07"/>
    <w:rsid w:val="001D7BA4"/>
    <w:rsid w:val="001D7E65"/>
    <w:rsid w:val="001E04FB"/>
    <w:rsid w:val="001E2A70"/>
    <w:rsid w:val="001E33DE"/>
    <w:rsid w:val="001E3C26"/>
    <w:rsid w:val="001E3C49"/>
    <w:rsid w:val="001E72F3"/>
    <w:rsid w:val="001E7A53"/>
    <w:rsid w:val="001E7B58"/>
    <w:rsid w:val="001F04CE"/>
    <w:rsid w:val="001F0A03"/>
    <w:rsid w:val="001F477D"/>
    <w:rsid w:val="001F71EE"/>
    <w:rsid w:val="001F7DF8"/>
    <w:rsid w:val="002011A6"/>
    <w:rsid w:val="00203D5D"/>
    <w:rsid w:val="0020452A"/>
    <w:rsid w:val="002052EF"/>
    <w:rsid w:val="002060B3"/>
    <w:rsid w:val="00206589"/>
    <w:rsid w:val="00207942"/>
    <w:rsid w:val="00210C49"/>
    <w:rsid w:val="00210DD7"/>
    <w:rsid w:val="00213C4E"/>
    <w:rsid w:val="002140BB"/>
    <w:rsid w:val="002144F7"/>
    <w:rsid w:val="00216CD4"/>
    <w:rsid w:val="00220221"/>
    <w:rsid w:val="00220DA9"/>
    <w:rsid w:val="0022197C"/>
    <w:rsid w:val="00222D76"/>
    <w:rsid w:val="002232C3"/>
    <w:rsid w:val="00223BB6"/>
    <w:rsid w:val="00224371"/>
    <w:rsid w:val="00224D64"/>
    <w:rsid w:val="002264DB"/>
    <w:rsid w:val="0022735F"/>
    <w:rsid w:val="00227BEC"/>
    <w:rsid w:val="002304FB"/>
    <w:rsid w:val="00230B8D"/>
    <w:rsid w:val="00233305"/>
    <w:rsid w:val="00233795"/>
    <w:rsid w:val="002344E7"/>
    <w:rsid w:val="00235089"/>
    <w:rsid w:val="00237312"/>
    <w:rsid w:val="00237338"/>
    <w:rsid w:val="00237803"/>
    <w:rsid w:val="00240426"/>
    <w:rsid w:val="00240B6E"/>
    <w:rsid w:val="002418EB"/>
    <w:rsid w:val="002419BF"/>
    <w:rsid w:val="00241DFC"/>
    <w:rsid w:val="00243277"/>
    <w:rsid w:val="00243A80"/>
    <w:rsid w:val="00243B94"/>
    <w:rsid w:val="00245008"/>
    <w:rsid w:val="00245548"/>
    <w:rsid w:val="00245E1A"/>
    <w:rsid w:val="00250682"/>
    <w:rsid w:val="00250960"/>
    <w:rsid w:val="00251887"/>
    <w:rsid w:val="00251D02"/>
    <w:rsid w:val="00252274"/>
    <w:rsid w:val="00252827"/>
    <w:rsid w:val="002528A5"/>
    <w:rsid w:val="00253EE3"/>
    <w:rsid w:val="002549D2"/>
    <w:rsid w:val="00255720"/>
    <w:rsid w:val="00255D6F"/>
    <w:rsid w:val="00256701"/>
    <w:rsid w:val="00256DBF"/>
    <w:rsid w:val="00260450"/>
    <w:rsid w:val="0026189F"/>
    <w:rsid w:val="00261F6D"/>
    <w:rsid w:val="00262C3F"/>
    <w:rsid w:val="002631F4"/>
    <w:rsid w:val="0026692E"/>
    <w:rsid w:val="002673BA"/>
    <w:rsid w:val="00272609"/>
    <w:rsid w:val="002731BC"/>
    <w:rsid w:val="002732E5"/>
    <w:rsid w:val="002746C4"/>
    <w:rsid w:val="0027487F"/>
    <w:rsid w:val="00274D3D"/>
    <w:rsid w:val="002759FE"/>
    <w:rsid w:val="00276B6A"/>
    <w:rsid w:val="00276CE6"/>
    <w:rsid w:val="002773F5"/>
    <w:rsid w:val="00277B21"/>
    <w:rsid w:val="0028013A"/>
    <w:rsid w:val="00280F23"/>
    <w:rsid w:val="002819EE"/>
    <w:rsid w:val="002835B9"/>
    <w:rsid w:val="00283878"/>
    <w:rsid w:val="00283BFB"/>
    <w:rsid w:val="00283C4F"/>
    <w:rsid w:val="00284ABA"/>
    <w:rsid w:val="00286130"/>
    <w:rsid w:val="00286761"/>
    <w:rsid w:val="00286F29"/>
    <w:rsid w:val="00292085"/>
    <w:rsid w:val="0029515D"/>
    <w:rsid w:val="0029525E"/>
    <w:rsid w:val="0029562A"/>
    <w:rsid w:val="00296573"/>
    <w:rsid w:val="00297758"/>
    <w:rsid w:val="002A2254"/>
    <w:rsid w:val="002A259C"/>
    <w:rsid w:val="002A3DDF"/>
    <w:rsid w:val="002A466D"/>
    <w:rsid w:val="002A65D8"/>
    <w:rsid w:val="002A6CEA"/>
    <w:rsid w:val="002A7037"/>
    <w:rsid w:val="002A7087"/>
    <w:rsid w:val="002A7330"/>
    <w:rsid w:val="002A7F25"/>
    <w:rsid w:val="002B1D0B"/>
    <w:rsid w:val="002B22AE"/>
    <w:rsid w:val="002B2969"/>
    <w:rsid w:val="002B2B05"/>
    <w:rsid w:val="002B3DA4"/>
    <w:rsid w:val="002B469E"/>
    <w:rsid w:val="002B473F"/>
    <w:rsid w:val="002B7046"/>
    <w:rsid w:val="002C1636"/>
    <w:rsid w:val="002C1C86"/>
    <w:rsid w:val="002C1DCE"/>
    <w:rsid w:val="002C2C57"/>
    <w:rsid w:val="002C3435"/>
    <w:rsid w:val="002C452E"/>
    <w:rsid w:val="002C521F"/>
    <w:rsid w:val="002C5E5B"/>
    <w:rsid w:val="002C70D1"/>
    <w:rsid w:val="002C7F46"/>
    <w:rsid w:val="002D0172"/>
    <w:rsid w:val="002D03BD"/>
    <w:rsid w:val="002D0D5A"/>
    <w:rsid w:val="002D1A85"/>
    <w:rsid w:val="002D2AA4"/>
    <w:rsid w:val="002D7A86"/>
    <w:rsid w:val="002E09A4"/>
    <w:rsid w:val="002E1DA9"/>
    <w:rsid w:val="002E3280"/>
    <w:rsid w:val="002E55EA"/>
    <w:rsid w:val="002E6A7B"/>
    <w:rsid w:val="002E7FBA"/>
    <w:rsid w:val="002F3F09"/>
    <w:rsid w:val="002F4BFC"/>
    <w:rsid w:val="002F65DD"/>
    <w:rsid w:val="002F7E58"/>
    <w:rsid w:val="0030004C"/>
    <w:rsid w:val="0030146D"/>
    <w:rsid w:val="00301846"/>
    <w:rsid w:val="00301859"/>
    <w:rsid w:val="00302601"/>
    <w:rsid w:val="003037AE"/>
    <w:rsid w:val="00305124"/>
    <w:rsid w:val="00305242"/>
    <w:rsid w:val="00305798"/>
    <w:rsid w:val="00305EF1"/>
    <w:rsid w:val="003068BF"/>
    <w:rsid w:val="00306DCE"/>
    <w:rsid w:val="00307843"/>
    <w:rsid w:val="00307AF7"/>
    <w:rsid w:val="00312750"/>
    <w:rsid w:val="00312B30"/>
    <w:rsid w:val="003144B7"/>
    <w:rsid w:val="00315212"/>
    <w:rsid w:val="003177C2"/>
    <w:rsid w:val="00317848"/>
    <w:rsid w:val="003228FA"/>
    <w:rsid w:val="0032544A"/>
    <w:rsid w:val="00326D49"/>
    <w:rsid w:val="00326FC2"/>
    <w:rsid w:val="00327BCE"/>
    <w:rsid w:val="00327C40"/>
    <w:rsid w:val="0033018C"/>
    <w:rsid w:val="003302AD"/>
    <w:rsid w:val="0033120B"/>
    <w:rsid w:val="003317BA"/>
    <w:rsid w:val="00332089"/>
    <w:rsid w:val="003322EA"/>
    <w:rsid w:val="003346CC"/>
    <w:rsid w:val="00334AA2"/>
    <w:rsid w:val="00334D81"/>
    <w:rsid w:val="00334E6E"/>
    <w:rsid w:val="00335811"/>
    <w:rsid w:val="003364B4"/>
    <w:rsid w:val="003378B2"/>
    <w:rsid w:val="00343028"/>
    <w:rsid w:val="00343092"/>
    <w:rsid w:val="00344BB1"/>
    <w:rsid w:val="0034641C"/>
    <w:rsid w:val="00351024"/>
    <w:rsid w:val="0035495B"/>
    <w:rsid w:val="003564B2"/>
    <w:rsid w:val="00356880"/>
    <w:rsid w:val="0035695E"/>
    <w:rsid w:val="00356C1F"/>
    <w:rsid w:val="00356D9A"/>
    <w:rsid w:val="0035733C"/>
    <w:rsid w:val="00357693"/>
    <w:rsid w:val="00357E72"/>
    <w:rsid w:val="00362B58"/>
    <w:rsid w:val="00362DEE"/>
    <w:rsid w:val="0036318C"/>
    <w:rsid w:val="00364083"/>
    <w:rsid w:val="0036412F"/>
    <w:rsid w:val="0036421C"/>
    <w:rsid w:val="00365B3D"/>
    <w:rsid w:val="00366F33"/>
    <w:rsid w:val="003678EB"/>
    <w:rsid w:val="00371630"/>
    <w:rsid w:val="003745C7"/>
    <w:rsid w:val="00375AFE"/>
    <w:rsid w:val="003767FB"/>
    <w:rsid w:val="003770B6"/>
    <w:rsid w:val="00380388"/>
    <w:rsid w:val="00381AF4"/>
    <w:rsid w:val="003828DB"/>
    <w:rsid w:val="00382CAD"/>
    <w:rsid w:val="00382DB6"/>
    <w:rsid w:val="00383F04"/>
    <w:rsid w:val="00383F3E"/>
    <w:rsid w:val="003841C7"/>
    <w:rsid w:val="00384D9F"/>
    <w:rsid w:val="00385116"/>
    <w:rsid w:val="00385B50"/>
    <w:rsid w:val="003860B8"/>
    <w:rsid w:val="00386D69"/>
    <w:rsid w:val="00387F3B"/>
    <w:rsid w:val="00391864"/>
    <w:rsid w:val="00392695"/>
    <w:rsid w:val="00392A97"/>
    <w:rsid w:val="00392EBC"/>
    <w:rsid w:val="00393D50"/>
    <w:rsid w:val="00394FCC"/>
    <w:rsid w:val="00395A61"/>
    <w:rsid w:val="00395C1B"/>
    <w:rsid w:val="003961C3"/>
    <w:rsid w:val="00396483"/>
    <w:rsid w:val="003965E9"/>
    <w:rsid w:val="0039660F"/>
    <w:rsid w:val="00396863"/>
    <w:rsid w:val="00397998"/>
    <w:rsid w:val="003A149F"/>
    <w:rsid w:val="003A265A"/>
    <w:rsid w:val="003A332B"/>
    <w:rsid w:val="003A438B"/>
    <w:rsid w:val="003A4D04"/>
    <w:rsid w:val="003A5462"/>
    <w:rsid w:val="003A5BBA"/>
    <w:rsid w:val="003A5D2E"/>
    <w:rsid w:val="003A700A"/>
    <w:rsid w:val="003A7489"/>
    <w:rsid w:val="003A76B0"/>
    <w:rsid w:val="003A77A1"/>
    <w:rsid w:val="003A77EF"/>
    <w:rsid w:val="003A7FCD"/>
    <w:rsid w:val="003B0666"/>
    <w:rsid w:val="003B16A1"/>
    <w:rsid w:val="003B3E3D"/>
    <w:rsid w:val="003B4288"/>
    <w:rsid w:val="003B545E"/>
    <w:rsid w:val="003B556F"/>
    <w:rsid w:val="003B7FD0"/>
    <w:rsid w:val="003C0145"/>
    <w:rsid w:val="003C0814"/>
    <w:rsid w:val="003C0C17"/>
    <w:rsid w:val="003C204B"/>
    <w:rsid w:val="003C2A07"/>
    <w:rsid w:val="003C2E5C"/>
    <w:rsid w:val="003C3462"/>
    <w:rsid w:val="003C4377"/>
    <w:rsid w:val="003C7830"/>
    <w:rsid w:val="003D01CC"/>
    <w:rsid w:val="003D06B0"/>
    <w:rsid w:val="003D186F"/>
    <w:rsid w:val="003D1E8D"/>
    <w:rsid w:val="003D1EDB"/>
    <w:rsid w:val="003D3A74"/>
    <w:rsid w:val="003D4346"/>
    <w:rsid w:val="003D4C1B"/>
    <w:rsid w:val="003D5019"/>
    <w:rsid w:val="003D71E3"/>
    <w:rsid w:val="003E0037"/>
    <w:rsid w:val="003E018E"/>
    <w:rsid w:val="003E0283"/>
    <w:rsid w:val="003E2392"/>
    <w:rsid w:val="003E290B"/>
    <w:rsid w:val="003E3676"/>
    <w:rsid w:val="003E43D8"/>
    <w:rsid w:val="003E6C32"/>
    <w:rsid w:val="003F0108"/>
    <w:rsid w:val="003F2D82"/>
    <w:rsid w:val="003F3361"/>
    <w:rsid w:val="003F3CC9"/>
    <w:rsid w:val="003F595A"/>
    <w:rsid w:val="003F5E71"/>
    <w:rsid w:val="003F7BA6"/>
    <w:rsid w:val="0040055C"/>
    <w:rsid w:val="00400657"/>
    <w:rsid w:val="00401CFA"/>
    <w:rsid w:val="00401D64"/>
    <w:rsid w:val="004023C1"/>
    <w:rsid w:val="004027ED"/>
    <w:rsid w:val="00402948"/>
    <w:rsid w:val="00403105"/>
    <w:rsid w:val="00404CE5"/>
    <w:rsid w:val="00406223"/>
    <w:rsid w:val="00407B77"/>
    <w:rsid w:val="004107CF"/>
    <w:rsid w:val="00410946"/>
    <w:rsid w:val="00410C9C"/>
    <w:rsid w:val="00412B59"/>
    <w:rsid w:val="0041345D"/>
    <w:rsid w:val="00413760"/>
    <w:rsid w:val="004142BE"/>
    <w:rsid w:val="00414A96"/>
    <w:rsid w:val="00415688"/>
    <w:rsid w:val="004157E9"/>
    <w:rsid w:val="00415D8B"/>
    <w:rsid w:val="00415F49"/>
    <w:rsid w:val="00416386"/>
    <w:rsid w:val="00416A22"/>
    <w:rsid w:val="00417152"/>
    <w:rsid w:val="00417520"/>
    <w:rsid w:val="00424A62"/>
    <w:rsid w:val="00425FC9"/>
    <w:rsid w:val="0042650B"/>
    <w:rsid w:val="00427431"/>
    <w:rsid w:val="00430673"/>
    <w:rsid w:val="004309B3"/>
    <w:rsid w:val="004320A0"/>
    <w:rsid w:val="00432B40"/>
    <w:rsid w:val="004330B0"/>
    <w:rsid w:val="00433E8C"/>
    <w:rsid w:val="00435991"/>
    <w:rsid w:val="00436330"/>
    <w:rsid w:val="00437981"/>
    <w:rsid w:val="0044244D"/>
    <w:rsid w:val="0044427D"/>
    <w:rsid w:val="00444282"/>
    <w:rsid w:val="00444C6C"/>
    <w:rsid w:val="00446626"/>
    <w:rsid w:val="004508C0"/>
    <w:rsid w:val="004510C2"/>
    <w:rsid w:val="0045277B"/>
    <w:rsid w:val="00452EF3"/>
    <w:rsid w:val="00453137"/>
    <w:rsid w:val="004567BF"/>
    <w:rsid w:val="004573AF"/>
    <w:rsid w:val="00457B65"/>
    <w:rsid w:val="004601FA"/>
    <w:rsid w:val="00462077"/>
    <w:rsid w:val="004625DD"/>
    <w:rsid w:val="0046317D"/>
    <w:rsid w:val="004635D8"/>
    <w:rsid w:val="00465978"/>
    <w:rsid w:val="00465C56"/>
    <w:rsid w:val="004668EA"/>
    <w:rsid w:val="00466F74"/>
    <w:rsid w:val="0047052E"/>
    <w:rsid w:val="00473247"/>
    <w:rsid w:val="00474330"/>
    <w:rsid w:val="00481617"/>
    <w:rsid w:val="004819DA"/>
    <w:rsid w:val="00483413"/>
    <w:rsid w:val="00483957"/>
    <w:rsid w:val="00484417"/>
    <w:rsid w:val="00484CE0"/>
    <w:rsid w:val="004856E0"/>
    <w:rsid w:val="0048588C"/>
    <w:rsid w:val="004861A7"/>
    <w:rsid w:val="00490108"/>
    <w:rsid w:val="00493366"/>
    <w:rsid w:val="00493E93"/>
    <w:rsid w:val="00494316"/>
    <w:rsid w:val="004946B0"/>
    <w:rsid w:val="00494CC2"/>
    <w:rsid w:val="00496125"/>
    <w:rsid w:val="00496724"/>
    <w:rsid w:val="004974D1"/>
    <w:rsid w:val="0049780C"/>
    <w:rsid w:val="00497C4D"/>
    <w:rsid w:val="004A121F"/>
    <w:rsid w:val="004A3AAE"/>
    <w:rsid w:val="004A3F6E"/>
    <w:rsid w:val="004A4432"/>
    <w:rsid w:val="004A4580"/>
    <w:rsid w:val="004A50F8"/>
    <w:rsid w:val="004A51B5"/>
    <w:rsid w:val="004A5E36"/>
    <w:rsid w:val="004A6412"/>
    <w:rsid w:val="004A70FB"/>
    <w:rsid w:val="004B0402"/>
    <w:rsid w:val="004B0E6C"/>
    <w:rsid w:val="004B64B9"/>
    <w:rsid w:val="004B6F19"/>
    <w:rsid w:val="004B7E25"/>
    <w:rsid w:val="004C236B"/>
    <w:rsid w:val="004C2687"/>
    <w:rsid w:val="004C35CC"/>
    <w:rsid w:val="004C39FB"/>
    <w:rsid w:val="004C39FD"/>
    <w:rsid w:val="004C4D9E"/>
    <w:rsid w:val="004C5F06"/>
    <w:rsid w:val="004C66D7"/>
    <w:rsid w:val="004C6977"/>
    <w:rsid w:val="004C74A9"/>
    <w:rsid w:val="004D1344"/>
    <w:rsid w:val="004D15AE"/>
    <w:rsid w:val="004D195D"/>
    <w:rsid w:val="004D2E20"/>
    <w:rsid w:val="004D4313"/>
    <w:rsid w:val="004D5551"/>
    <w:rsid w:val="004D566F"/>
    <w:rsid w:val="004D5BC5"/>
    <w:rsid w:val="004D5CFE"/>
    <w:rsid w:val="004D66C4"/>
    <w:rsid w:val="004D758E"/>
    <w:rsid w:val="004D76B4"/>
    <w:rsid w:val="004D7D87"/>
    <w:rsid w:val="004E1150"/>
    <w:rsid w:val="004E2954"/>
    <w:rsid w:val="004E429D"/>
    <w:rsid w:val="004E5CFE"/>
    <w:rsid w:val="004E616C"/>
    <w:rsid w:val="004E6690"/>
    <w:rsid w:val="004E6A99"/>
    <w:rsid w:val="004F04FF"/>
    <w:rsid w:val="004F0BE5"/>
    <w:rsid w:val="004F16AF"/>
    <w:rsid w:val="004F1ED4"/>
    <w:rsid w:val="004F4130"/>
    <w:rsid w:val="004F4771"/>
    <w:rsid w:val="004F6755"/>
    <w:rsid w:val="004F67EA"/>
    <w:rsid w:val="004F7A90"/>
    <w:rsid w:val="005014D9"/>
    <w:rsid w:val="0050280D"/>
    <w:rsid w:val="00502B3F"/>
    <w:rsid w:val="005045BF"/>
    <w:rsid w:val="005074E5"/>
    <w:rsid w:val="005076A4"/>
    <w:rsid w:val="00507A0D"/>
    <w:rsid w:val="00507DB8"/>
    <w:rsid w:val="0051019C"/>
    <w:rsid w:val="00510302"/>
    <w:rsid w:val="00512D7E"/>
    <w:rsid w:val="00513A38"/>
    <w:rsid w:val="00513B40"/>
    <w:rsid w:val="00514D16"/>
    <w:rsid w:val="00514DA5"/>
    <w:rsid w:val="0051551E"/>
    <w:rsid w:val="00515DF7"/>
    <w:rsid w:val="005165E8"/>
    <w:rsid w:val="005202DB"/>
    <w:rsid w:val="0052032D"/>
    <w:rsid w:val="00520AEE"/>
    <w:rsid w:val="00520E39"/>
    <w:rsid w:val="00520E92"/>
    <w:rsid w:val="00521125"/>
    <w:rsid w:val="00522E59"/>
    <w:rsid w:val="00522E63"/>
    <w:rsid w:val="005230A2"/>
    <w:rsid w:val="00525FB2"/>
    <w:rsid w:val="0052617D"/>
    <w:rsid w:val="00526EB1"/>
    <w:rsid w:val="00530E5A"/>
    <w:rsid w:val="00531907"/>
    <w:rsid w:val="00535029"/>
    <w:rsid w:val="0053552F"/>
    <w:rsid w:val="00536ED9"/>
    <w:rsid w:val="005371BC"/>
    <w:rsid w:val="005375C9"/>
    <w:rsid w:val="00541342"/>
    <w:rsid w:val="005439F1"/>
    <w:rsid w:val="005442B5"/>
    <w:rsid w:val="00544BEC"/>
    <w:rsid w:val="005450C6"/>
    <w:rsid w:val="00550627"/>
    <w:rsid w:val="00551BE7"/>
    <w:rsid w:val="00552A64"/>
    <w:rsid w:val="00553CB6"/>
    <w:rsid w:val="00553D5E"/>
    <w:rsid w:val="00554B1D"/>
    <w:rsid w:val="00555659"/>
    <w:rsid w:val="0055590F"/>
    <w:rsid w:val="00555B9B"/>
    <w:rsid w:val="00556C1D"/>
    <w:rsid w:val="00557180"/>
    <w:rsid w:val="00557F16"/>
    <w:rsid w:val="0056101B"/>
    <w:rsid w:val="00561A36"/>
    <w:rsid w:val="00562A10"/>
    <w:rsid w:val="0056339D"/>
    <w:rsid w:val="005636BB"/>
    <w:rsid w:val="005652E0"/>
    <w:rsid w:val="00566C56"/>
    <w:rsid w:val="00567BEA"/>
    <w:rsid w:val="0057070D"/>
    <w:rsid w:val="0057097C"/>
    <w:rsid w:val="00570AE1"/>
    <w:rsid w:val="00570ED8"/>
    <w:rsid w:val="005717D4"/>
    <w:rsid w:val="00572C2A"/>
    <w:rsid w:val="00572C65"/>
    <w:rsid w:val="0057445F"/>
    <w:rsid w:val="00574DFC"/>
    <w:rsid w:val="00575F20"/>
    <w:rsid w:val="00577587"/>
    <w:rsid w:val="00581D4C"/>
    <w:rsid w:val="005822B0"/>
    <w:rsid w:val="00582713"/>
    <w:rsid w:val="00582D01"/>
    <w:rsid w:val="00583897"/>
    <w:rsid w:val="00583C06"/>
    <w:rsid w:val="00584589"/>
    <w:rsid w:val="00584879"/>
    <w:rsid w:val="00585AF0"/>
    <w:rsid w:val="00586771"/>
    <w:rsid w:val="00586B3F"/>
    <w:rsid w:val="00587B4F"/>
    <w:rsid w:val="00587D3E"/>
    <w:rsid w:val="005900C7"/>
    <w:rsid w:val="00591405"/>
    <w:rsid w:val="0059362D"/>
    <w:rsid w:val="00594608"/>
    <w:rsid w:val="00594C4D"/>
    <w:rsid w:val="00595C28"/>
    <w:rsid w:val="00596D31"/>
    <w:rsid w:val="00597154"/>
    <w:rsid w:val="00597DBF"/>
    <w:rsid w:val="005A0D9E"/>
    <w:rsid w:val="005A0E78"/>
    <w:rsid w:val="005A1CFF"/>
    <w:rsid w:val="005A2A18"/>
    <w:rsid w:val="005A3B0F"/>
    <w:rsid w:val="005A534D"/>
    <w:rsid w:val="005A7EFE"/>
    <w:rsid w:val="005B1EC6"/>
    <w:rsid w:val="005B216C"/>
    <w:rsid w:val="005B277C"/>
    <w:rsid w:val="005B3B63"/>
    <w:rsid w:val="005B3F92"/>
    <w:rsid w:val="005B4F65"/>
    <w:rsid w:val="005B57B6"/>
    <w:rsid w:val="005B59C9"/>
    <w:rsid w:val="005B67A7"/>
    <w:rsid w:val="005C3209"/>
    <w:rsid w:val="005C3744"/>
    <w:rsid w:val="005C4D81"/>
    <w:rsid w:val="005C685B"/>
    <w:rsid w:val="005C756E"/>
    <w:rsid w:val="005C7B7D"/>
    <w:rsid w:val="005D23EF"/>
    <w:rsid w:val="005D344A"/>
    <w:rsid w:val="005D4765"/>
    <w:rsid w:val="005D4DBB"/>
    <w:rsid w:val="005D7153"/>
    <w:rsid w:val="005D7469"/>
    <w:rsid w:val="005E25FE"/>
    <w:rsid w:val="005E3D75"/>
    <w:rsid w:val="005E4AA7"/>
    <w:rsid w:val="005E7053"/>
    <w:rsid w:val="005E7BA6"/>
    <w:rsid w:val="005E7D1E"/>
    <w:rsid w:val="005F069B"/>
    <w:rsid w:val="005F100C"/>
    <w:rsid w:val="005F1FD4"/>
    <w:rsid w:val="005F27F9"/>
    <w:rsid w:val="005F311B"/>
    <w:rsid w:val="005F32F0"/>
    <w:rsid w:val="005F728D"/>
    <w:rsid w:val="005F7DB3"/>
    <w:rsid w:val="00600158"/>
    <w:rsid w:val="00600B7D"/>
    <w:rsid w:val="00600D4C"/>
    <w:rsid w:val="00600E21"/>
    <w:rsid w:val="00600F65"/>
    <w:rsid w:val="0060119B"/>
    <w:rsid w:val="0060306D"/>
    <w:rsid w:val="006045AE"/>
    <w:rsid w:val="00604AE6"/>
    <w:rsid w:val="006065A8"/>
    <w:rsid w:val="00606C7B"/>
    <w:rsid w:val="00606E6A"/>
    <w:rsid w:val="0061002F"/>
    <w:rsid w:val="0061064E"/>
    <w:rsid w:val="00610BBC"/>
    <w:rsid w:val="0061228A"/>
    <w:rsid w:val="0061280F"/>
    <w:rsid w:val="0061283E"/>
    <w:rsid w:val="00612E72"/>
    <w:rsid w:val="00613D28"/>
    <w:rsid w:val="006141BF"/>
    <w:rsid w:val="00614A57"/>
    <w:rsid w:val="00615092"/>
    <w:rsid w:val="00617270"/>
    <w:rsid w:val="00617AE2"/>
    <w:rsid w:val="006201D5"/>
    <w:rsid w:val="00621207"/>
    <w:rsid w:val="006212DA"/>
    <w:rsid w:val="006222E8"/>
    <w:rsid w:val="0062233C"/>
    <w:rsid w:val="0062313F"/>
    <w:rsid w:val="00623CAE"/>
    <w:rsid w:val="0062412E"/>
    <w:rsid w:val="00624BC2"/>
    <w:rsid w:val="00624CF1"/>
    <w:rsid w:val="00625060"/>
    <w:rsid w:val="006252C6"/>
    <w:rsid w:val="00626819"/>
    <w:rsid w:val="00627604"/>
    <w:rsid w:val="00627C8B"/>
    <w:rsid w:val="00630771"/>
    <w:rsid w:val="006308F0"/>
    <w:rsid w:val="0063102B"/>
    <w:rsid w:val="00631525"/>
    <w:rsid w:val="00633253"/>
    <w:rsid w:val="00633EF1"/>
    <w:rsid w:val="00633F44"/>
    <w:rsid w:val="00635940"/>
    <w:rsid w:val="00640265"/>
    <w:rsid w:val="00640BAA"/>
    <w:rsid w:val="00640DA3"/>
    <w:rsid w:val="00640DB8"/>
    <w:rsid w:val="006413A6"/>
    <w:rsid w:val="006415A3"/>
    <w:rsid w:val="00643CDD"/>
    <w:rsid w:val="00643F0C"/>
    <w:rsid w:val="006445C3"/>
    <w:rsid w:val="006446CA"/>
    <w:rsid w:val="00644AAA"/>
    <w:rsid w:val="0064595A"/>
    <w:rsid w:val="00650221"/>
    <w:rsid w:val="00650821"/>
    <w:rsid w:val="006509A3"/>
    <w:rsid w:val="00651CF2"/>
    <w:rsid w:val="006522DB"/>
    <w:rsid w:val="006553E0"/>
    <w:rsid w:val="00656672"/>
    <w:rsid w:val="00656A9B"/>
    <w:rsid w:val="00656C32"/>
    <w:rsid w:val="0065752F"/>
    <w:rsid w:val="00657A05"/>
    <w:rsid w:val="00660748"/>
    <w:rsid w:val="00660C72"/>
    <w:rsid w:val="00660F83"/>
    <w:rsid w:val="0066147F"/>
    <w:rsid w:val="00664FC4"/>
    <w:rsid w:val="006657E0"/>
    <w:rsid w:val="006672DA"/>
    <w:rsid w:val="00667738"/>
    <w:rsid w:val="00670528"/>
    <w:rsid w:val="00671C98"/>
    <w:rsid w:val="00672549"/>
    <w:rsid w:val="00672C43"/>
    <w:rsid w:val="00672D1F"/>
    <w:rsid w:val="0067349C"/>
    <w:rsid w:val="00675562"/>
    <w:rsid w:val="00675DDA"/>
    <w:rsid w:val="0067613B"/>
    <w:rsid w:val="00676D9E"/>
    <w:rsid w:val="00676E15"/>
    <w:rsid w:val="006778FD"/>
    <w:rsid w:val="00677EE9"/>
    <w:rsid w:val="006805E0"/>
    <w:rsid w:val="00681FA0"/>
    <w:rsid w:val="00682915"/>
    <w:rsid w:val="00683970"/>
    <w:rsid w:val="00684980"/>
    <w:rsid w:val="00684B39"/>
    <w:rsid w:val="00684BAB"/>
    <w:rsid w:val="00685992"/>
    <w:rsid w:val="006860F8"/>
    <w:rsid w:val="006867D1"/>
    <w:rsid w:val="0069221A"/>
    <w:rsid w:val="006936CD"/>
    <w:rsid w:val="00694AFB"/>
    <w:rsid w:val="00694BFC"/>
    <w:rsid w:val="006954EF"/>
    <w:rsid w:val="00695A37"/>
    <w:rsid w:val="00695F15"/>
    <w:rsid w:val="006960E3"/>
    <w:rsid w:val="006964A7"/>
    <w:rsid w:val="0069667B"/>
    <w:rsid w:val="00696CAB"/>
    <w:rsid w:val="006A0863"/>
    <w:rsid w:val="006A2058"/>
    <w:rsid w:val="006A225F"/>
    <w:rsid w:val="006A253C"/>
    <w:rsid w:val="006A38D4"/>
    <w:rsid w:val="006A44AC"/>
    <w:rsid w:val="006A4914"/>
    <w:rsid w:val="006A6934"/>
    <w:rsid w:val="006A6B1D"/>
    <w:rsid w:val="006A7167"/>
    <w:rsid w:val="006B29EB"/>
    <w:rsid w:val="006B2C00"/>
    <w:rsid w:val="006B2D02"/>
    <w:rsid w:val="006B4DB4"/>
    <w:rsid w:val="006B7D19"/>
    <w:rsid w:val="006C034C"/>
    <w:rsid w:val="006C03A2"/>
    <w:rsid w:val="006C08DD"/>
    <w:rsid w:val="006C1463"/>
    <w:rsid w:val="006C2BC9"/>
    <w:rsid w:val="006C507F"/>
    <w:rsid w:val="006C5318"/>
    <w:rsid w:val="006C6DA3"/>
    <w:rsid w:val="006C70CD"/>
    <w:rsid w:val="006C7592"/>
    <w:rsid w:val="006C7BEC"/>
    <w:rsid w:val="006C7EB1"/>
    <w:rsid w:val="006D0AB2"/>
    <w:rsid w:val="006D1F05"/>
    <w:rsid w:val="006D2408"/>
    <w:rsid w:val="006D3547"/>
    <w:rsid w:val="006D460C"/>
    <w:rsid w:val="006D57C2"/>
    <w:rsid w:val="006D5F37"/>
    <w:rsid w:val="006D6023"/>
    <w:rsid w:val="006D67C4"/>
    <w:rsid w:val="006D6862"/>
    <w:rsid w:val="006D763B"/>
    <w:rsid w:val="006D7650"/>
    <w:rsid w:val="006E05F7"/>
    <w:rsid w:val="006E1BFE"/>
    <w:rsid w:val="006E2EBC"/>
    <w:rsid w:val="006E35F2"/>
    <w:rsid w:val="006E364F"/>
    <w:rsid w:val="006E41F9"/>
    <w:rsid w:val="006F168C"/>
    <w:rsid w:val="006F1873"/>
    <w:rsid w:val="006F251E"/>
    <w:rsid w:val="006F29A0"/>
    <w:rsid w:val="006F29F2"/>
    <w:rsid w:val="006F45B7"/>
    <w:rsid w:val="006F46C6"/>
    <w:rsid w:val="006F5B12"/>
    <w:rsid w:val="006F6455"/>
    <w:rsid w:val="006F67A3"/>
    <w:rsid w:val="006F682F"/>
    <w:rsid w:val="006F6C05"/>
    <w:rsid w:val="006F7AA4"/>
    <w:rsid w:val="00700EFC"/>
    <w:rsid w:val="0070147F"/>
    <w:rsid w:val="007020D1"/>
    <w:rsid w:val="00702400"/>
    <w:rsid w:val="0070350E"/>
    <w:rsid w:val="007052A6"/>
    <w:rsid w:val="00705364"/>
    <w:rsid w:val="00705647"/>
    <w:rsid w:val="00705B97"/>
    <w:rsid w:val="0070668F"/>
    <w:rsid w:val="0070670B"/>
    <w:rsid w:val="00706B54"/>
    <w:rsid w:val="007074D1"/>
    <w:rsid w:val="00707CB4"/>
    <w:rsid w:val="00710D67"/>
    <w:rsid w:val="007119B9"/>
    <w:rsid w:val="00712979"/>
    <w:rsid w:val="00712E11"/>
    <w:rsid w:val="007156FB"/>
    <w:rsid w:val="00716EF3"/>
    <w:rsid w:val="00717522"/>
    <w:rsid w:val="0072122A"/>
    <w:rsid w:val="00722403"/>
    <w:rsid w:val="007248C6"/>
    <w:rsid w:val="00724B89"/>
    <w:rsid w:val="0072524D"/>
    <w:rsid w:val="00725533"/>
    <w:rsid w:val="00725A24"/>
    <w:rsid w:val="00726BC1"/>
    <w:rsid w:val="00727C04"/>
    <w:rsid w:val="00730B67"/>
    <w:rsid w:val="007312DA"/>
    <w:rsid w:val="00731A79"/>
    <w:rsid w:val="00732941"/>
    <w:rsid w:val="0073316B"/>
    <w:rsid w:val="00736DA1"/>
    <w:rsid w:val="007370DB"/>
    <w:rsid w:val="00737984"/>
    <w:rsid w:val="00740BC8"/>
    <w:rsid w:val="00741957"/>
    <w:rsid w:val="00742A3F"/>
    <w:rsid w:val="00743C2B"/>
    <w:rsid w:val="007447C0"/>
    <w:rsid w:val="00744C91"/>
    <w:rsid w:val="007454D3"/>
    <w:rsid w:val="007475C8"/>
    <w:rsid w:val="00750177"/>
    <w:rsid w:val="007507D0"/>
    <w:rsid w:val="0075143E"/>
    <w:rsid w:val="00751C29"/>
    <w:rsid w:val="00755585"/>
    <w:rsid w:val="00755D34"/>
    <w:rsid w:val="00755DFE"/>
    <w:rsid w:val="0076013C"/>
    <w:rsid w:val="007602D7"/>
    <w:rsid w:val="007605D5"/>
    <w:rsid w:val="00760BD2"/>
    <w:rsid w:val="00761197"/>
    <w:rsid w:val="00761980"/>
    <w:rsid w:val="0076365F"/>
    <w:rsid w:val="007639F6"/>
    <w:rsid w:val="00763EE6"/>
    <w:rsid w:val="007649B5"/>
    <w:rsid w:val="00764D2A"/>
    <w:rsid w:val="0076570F"/>
    <w:rsid w:val="007658B6"/>
    <w:rsid w:val="00766847"/>
    <w:rsid w:val="00766FCA"/>
    <w:rsid w:val="007674E8"/>
    <w:rsid w:val="007677B5"/>
    <w:rsid w:val="007703C5"/>
    <w:rsid w:val="00771937"/>
    <w:rsid w:val="00772C38"/>
    <w:rsid w:val="007731EA"/>
    <w:rsid w:val="00773AF6"/>
    <w:rsid w:val="00774955"/>
    <w:rsid w:val="0077531D"/>
    <w:rsid w:val="007760B1"/>
    <w:rsid w:val="0077710A"/>
    <w:rsid w:val="0077782F"/>
    <w:rsid w:val="00777B22"/>
    <w:rsid w:val="00780CE5"/>
    <w:rsid w:val="007813A6"/>
    <w:rsid w:val="00781B64"/>
    <w:rsid w:val="00781FDE"/>
    <w:rsid w:val="00782191"/>
    <w:rsid w:val="00783264"/>
    <w:rsid w:val="00784031"/>
    <w:rsid w:val="00784D74"/>
    <w:rsid w:val="0078523F"/>
    <w:rsid w:val="0079095C"/>
    <w:rsid w:val="007910D2"/>
    <w:rsid w:val="00791ED3"/>
    <w:rsid w:val="007921EF"/>
    <w:rsid w:val="00792AC0"/>
    <w:rsid w:val="00793077"/>
    <w:rsid w:val="0079343F"/>
    <w:rsid w:val="00794531"/>
    <w:rsid w:val="0079478B"/>
    <w:rsid w:val="007958BB"/>
    <w:rsid w:val="0079694D"/>
    <w:rsid w:val="00796CD6"/>
    <w:rsid w:val="00796CD8"/>
    <w:rsid w:val="007974D0"/>
    <w:rsid w:val="007A19A9"/>
    <w:rsid w:val="007A1E1F"/>
    <w:rsid w:val="007A31C4"/>
    <w:rsid w:val="007A3C6B"/>
    <w:rsid w:val="007A5F14"/>
    <w:rsid w:val="007A7F9B"/>
    <w:rsid w:val="007B2107"/>
    <w:rsid w:val="007B2900"/>
    <w:rsid w:val="007B4706"/>
    <w:rsid w:val="007B69D3"/>
    <w:rsid w:val="007B6EE8"/>
    <w:rsid w:val="007B706D"/>
    <w:rsid w:val="007C06B3"/>
    <w:rsid w:val="007C0E4A"/>
    <w:rsid w:val="007C1500"/>
    <w:rsid w:val="007C25B7"/>
    <w:rsid w:val="007D03D0"/>
    <w:rsid w:val="007D0567"/>
    <w:rsid w:val="007D058F"/>
    <w:rsid w:val="007D0DC4"/>
    <w:rsid w:val="007D1185"/>
    <w:rsid w:val="007D2736"/>
    <w:rsid w:val="007D36B5"/>
    <w:rsid w:val="007D3A97"/>
    <w:rsid w:val="007D3AD4"/>
    <w:rsid w:val="007D53FE"/>
    <w:rsid w:val="007D5F32"/>
    <w:rsid w:val="007D5FB3"/>
    <w:rsid w:val="007D6CA1"/>
    <w:rsid w:val="007D7CE4"/>
    <w:rsid w:val="007E020B"/>
    <w:rsid w:val="007E174F"/>
    <w:rsid w:val="007E178B"/>
    <w:rsid w:val="007E2341"/>
    <w:rsid w:val="007E2F0C"/>
    <w:rsid w:val="007E3ECD"/>
    <w:rsid w:val="007E4AA2"/>
    <w:rsid w:val="007E5C4B"/>
    <w:rsid w:val="007E6934"/>
    <w:rsid w:val="007F0CB6"/>
    <w:rsid w:val="007F0E3A"/>
    <w:rsid w:val="007F19F5"/>
    <w:rsid w:val="007F2975"/>
    <w:rsid w:val="007F308F"/>
    <w:rsid w:val="007F37C6"/>
    <w:rsid w:val="007F4D57"/>
    <w:rsid w:val="007F4EBF"/>
    <w:rsid w:val="007F4F06"/>
    <w:rsid w:val="007F53CF"/>
    <w:rsid w:val="007F6127"/>
    <w:rsid w:val="007F6D88"/>
    <w:rsid w:val="008016D0"/>
    <w:rsid w:val="00801B91"/>
    <w:rsid w:val="00802333"/>
    <w:rsid w:val="008052B4"/>
    <w:rsid w:val="00811ECE"/>
    <w:rsid w:val="008126A7"/>
    <w:rsid w:val="00812B5F"/>
    <w:rsid w:val="00812F68"/>
    <w:rsid w:val="00815507"/>
    <w:rsid w:val="00816630"/>
    <w:rsid w:val="0081762D"/>
    <w:rsid w:val="00817D51"/>
    <w:rsid w:val="00817F84"/>
    <w:rsid w:val="00821B9C"/>
    <w:rsid w:val="00821D09"/>
    <w:rsid w:val="00822F3D"/>
    <w:rsid w:val="008254D5"/>
    <w:rsid w:val="00825848"/>
    <w:rsid w:val="008259DC"/>
    <w:rsid w:val="00825B3D"/>
    <w:rsid w:val="00825C55"/>
    <w:rsid w:val="00826111"/>
    <w:rsid w:val="008307E7"/>
    <w:rsid w:val="00833EFE"/>
    <w:rsid w:val="00836625"/>
    <w:rsid w:val="00836B7F"/>
    <w:rsid w:val="008401D6"/>
    <w:rsid w:val="00840894"/>
    <w:rsid w:val="00840985"/>
    <w:rsid w:val="0084208D"/>
    <w:rsid w:val="008422C4"/>
    <w:rsid w:val="00842DB5"/>
    <w:rsid w:val="00843B24"/>
    <w:rsid w:val="00843C8B"/>
    <w:rsid w:val="00843FD2"/>
    <w:rsid w:val="00844003"/>
    <w:rsid w:val="008440CB"/>
    <w:rsid w:val="00844C78"/>
    <w:rsid w:val="00845C44"/>
    <w:rsid w:val="008461DA"/>
    <w:rsid w:val="00846C1E"/>
    <w:rsid w:val="00846C53"/>
    <w:rsid w:val="00847828"/>
    <w:rsid w:val="0085060E"/>
    <w:rsid w:val="00850A00"/>
    <w:rsid w:val="00851410"/>
    <w:rsid w:val="008554E4"/>
    <w:rsid w:val="00857938"/>
    <w:rsid w:val="008617ED"/>
    <w:rsid w:val="00861930"/>
    <w:rsid w:val="008632C1"/>
    <w:rsid w:val="00864042"/>
    <w:rsid w:val="00864F37"/>
    <w:rsid w:val="00866102"/>
    <w:rsid w:val="008671A7"/>
    <w:rsid w:val="00867A93"/>
    <w:rsid w:val="0087249F"/>
    <w:rsid w:val="00873136"/>
    <w:rsid w:val="00873442"/>
    <w:rsid w:val="00873FBD"/>
    <w:rsid w:val="00874A9E"/>
    <w:rsid w:val="00874AB8"/>
    <w:rsid w:val="00875364"/>
    <w:rsid w:val="0087675D"/>
    <w:rsid w:val="00877424"/>
    <w:rsid w:val="0088036E"/>
    <w:rsid w:val="00882D7B"/>
    <w:rsid w:val="00883D2D"/>
    <w:rsid w:val="0088508F"/>
    <w:rsid w:val="00887FDD"/>
    <w:rsid w:val="0089128F"/>
    <w:rsid w:val="00891794"/>
    <w:rsid w:val="008936F7"/>
    <w:rsid w:val="00893855"/>
    <w:rsid w:val="00893869"/>
    <w:rsid w:val="008943B9"/>
    <w:rsid w:val="00894761"/>
    <w:rsid w:val="0089486C"/>
    <w:rsid w:val="00897608"/>
    <w:rsid w:val="008A1192"/>
    <w:rsid w:val="008A1873"/>
    <w:rsid w:val="008A256F"/>
    <w:rsid w:val="008A2B2F"/>
    <w:rsid w:val="008A4532"/>
    <w:rsid w:val="008A48D4"/>
    <w:rsid w:val="008A6577"/>
    <w:rsid w:val="008A68FC"/>
    <w:rsid w:val="008A6E52"/>
    <w:rsid w:val="008A76AF"/>
    <w:rsid w:val="008B0133"/>
    <w:rsid w:val="008B0EFE"/>
    <w:rsid w:val="008B2DDF"/>
    <w:rsid w:val="008B48B7"/>
    <w:rsid w:val="008B51B1"/>
    <w:rsid w:val="008B53DE"/>
    <w:rsid w:val="008B7ABC"/>
    <w:rsid w:val="008C2F0C"/>
    <w:rsid w:val="008C35A7"/>
    <w:rsid w:val="008C35ED"/>
    <w:rsid w:val="008C4227"/>
    <w:rsid w:val="008C422E"/>
    <w:rsid w:val="008C4792"/>
    <w:rsid w:val="008C48BF"/>
    <w:rsid w:val="008C4E6D"/>
    <w:rsid w:val="008C54B6"/>
    <w:rsid w:val="008C550A"/>
    <w:rsid w:val="008C59EC"/>
    <w:rsid w:val="008C675E"/>
    <w:rsid w:val="008C6A97"/>
    <w:rsid w:val="008C721E"/>
    <w:rsid w:val="008D0162"/>
    <w:rsid w:val="008D0ACA"/>
    <w:rsid w:val="008D0D05"/>
    <w:rsid w:val="008D1395"/>
    <w:rsid w:val="008D1EC7"/>
    <w:rsid w:val="008D2629"/>
    <w:rsid w:val="008D26DF"/>
    <w:rsid w:val="008D3C8C"/>
    <w:rsid w:val="008D3FB2"/>
    <w:rsid w:val="008D4ADD"/>
    <w:rsid w:val="008D53AC"/>
    <w:rsid w:val="008D613E"/>
    <w:rsid w:val="008D7438"/>
    <w:rsid w:val="008E12BD"/>
    <w:rsid w:val="008E140B"/>
    <w:rsid w:val="008E2E71"/>
    <w:rsid w:val="008E329B"/>
    <w:rsid w:val="008E50A6"/>
    <w:rsid w:val="008E50B1"/>
    <w:rsid w:val="008E6DA6"/>
    <w:rsid w:val="008E70C8"/>
    <w:rsid w:val="008E7E43"/>
    <w:rsid w:val="008F339D"/>
    <w:rsid w:val="008F49B3"/>
    <w:rsid w:val="008F512C"/>
    <w:rsid w:val="008F57E8"/>
    <w:rsid w:val="008F5CE3"/>
    <w:rsid w:val="008F5F65"/>
    <w:rsid w:val="008F6C57"/>
    <w:rsid w:val="008F6D34"/>
    <w:rsid w:val="008F6E31"/>
    <w:rsid w:val="0090260F"/>
    <w:rsid w:val="00902DBC"/>
    <w:rsid w:val="00903032"/>
    <w:rsid w:val="009058BB"/>
    <w:rsid w:val="00906040"/>
    <w:rsid w:val="0090621D"/>
    <w:rsid w:val="00907460"/>
    <w:rsid w:val="009078BD"/>
    <w:rsid w:val="009079D1"/>
    <w:rsid w:val="009115CA"/>
    <w:rsid w:val="00914405"/>
    <w:rsid w:val="00914C28"/>
    <w:rsid w:val="00914EA9"/>
    <w:rsid w:val="00915D97"/>
    <w:rsid w:val="00916653"/>
    <w:rsid w:val="0091701C"/>
    <w:rsid w:val="009170BB"/>
    <w:rsid w:val="0091757E"/>
    <w:rsid w:val="0091778C"/>
    <w:rsid w:val="0092155F"/>
    <w:rsid w:val="0092188D"/>
    <w:rsid w:val="0092261C"/>
    <w:rsid w:val="00922A1F"/>
    <w:rsid w:val="00922C6E"/>
    <w:rsid w:val="009230F8"/>
    <w:rsid w:val="0092344B"/>
    <w:rsid w:val="00923B02"/>
    <w:rsid w:val="00923B7C"/>
    <w:rsid w:val="00923B98"/>
    <w:rsid w:val="00924055"/>
    <w:rsid w:val="00925098"/>
    <w:rsid w:val="009255D3"/>
    <w:rsid w:val="009261BE"/>
    <w:rsid w:val="00926677"/>
    <w:rsid w:val="00926963"/>
    <w:rsid w:val="00930B2C"/>
    <w:rsid w:val="00930F7A"/>
    <w:rsid w:val="009318F2"/>
    <w:rsid w:val="009320B0"/>
    <w:rsid w:val="00932421"/>
    <w:rsid w:val="00932AEF"/>
    <w:rsid w:val="00933056"/>
    <w:rsid w:val="009341EE"/>
    <w:rsid w:val="009347E0"/>
    <w:rsid w:val="00934804"/>
    <w:rsid w:val="0093593D"/>
    <w:rsid w:val="0094009E"/>
    <w:rsid w:val="009414F3"/>
    <w:rsid w:val="00941DFD"/>
    <w:rsid w:val="00942116"/>
    <w:rsid w:val="00943001"/>
    <w:rsid w:val="0094353A"/>
    <w:rsid w:val="0094444F"/>
    <w:rsid w:val="00944B08"/>
    <w:rsid w:val="00946539"/>
    <w:rsid w:val="009469EC"/>
    <w:rsid w:val="00947895"/>
    <w:rsid w:val="00947B14"/>
    <w:rsid w:val="009507B0"/>
    <w:rsid w:val="00952021"/>
    <w:rsid w:val="00952322"/>
    <w:rsid w:val="0095263A"/>
    <w:rsid w:val="00952A9C"/>
    <w:rsid w:val="0095598C"/>
    <w:rsid w:val="00956EE6"/>
    <w:rsid w:val="00957881"/>
    <w:rsid w:val="00960151"/>
    <w:rsid w:val="009619BF"/>
    <w:rsid w:val="00962F11"/>
    <w:rsid w:val="00963503"/>
    <w:rsid w:val="009637A2"/>
    <w:rsid w:val="00963FC0"/>
    <w:rsid w:val="00964E39"/>
    <w:rsid w:val="00965C33"/>
    <w:rsid w:val="00966372"/>
    <w:rsid w:val="009676AE"/>
    <w:rsid w:val="00967CC8"/>
    <w:rsid w:val="00970B0F"/>
    <w:rsid w:val="00971A8E"/>
    <w:rsid w:val="00973EC6"/>
    <w:rsid w:val="009743D5"/>
    <w:rsid w:val="0097634A"/>
    <w:rsid w:val="00980268"/>
    <w:rsid w:val="00980740"/>
    <w:rsid w:val="00980ACA"/>
    <w:rsid w:val="00980D3F"/>
    <w:rsid w:val="00981D27"/>
    <w:rsid w:val="009832F0"/>
    <w:rsid w:val="00984B0F"/>
    <w:rsid w:val="009902FA"/>
    <w:rsid w:val="009917E8"/>
    <w:rsid w:val="00991879"/>
    <w:rsid w:val="009918D6"/>
    <w:rsid w:val="00992CA3"/>
    <w:rsid w:val="00995967"/>
    <w:rsid w:val="00995B3B"/>
    <w:rsid w:val="00997D9D"/>
    <w:rsid w:val="009A0032"/>
    <w:rsid w:val="009A0773"/>
    <w:rsid w:val="009A0A8B"/>
    <w:rsid w:val="009A15FE"/>
    <w:rsid w:val="009A3B50"/>
    <w:rsid w:val="009A3BBC"/>
    <w:rsid w:val="009A4B0E"/>
    <w:rsid w:val="009A4B87"/>
    <w:rsid w:val="009A6E80"/>
    <w:rsid w:val="009A7F8D"/>
    <w:rsid w:val="009B12EB"/>
    <w:rsid w:val="009B161A"/>
    <w:rsid w:val="009B194D"/>
    <w:rsid w:val="009B4602"/>
    <w:rsid w:val="009B4976"/>
    <w:rsid w:val="009B5058"/>
    <w:rsid w:val="009B5203"/>
    <w:rsid w:val="009B5876"/>
    <w:rsid w:val="009B71EB"/>
    <w:rsid w:val="009C1A30"/>
    <w:rsid w:val="009C36D5"/>
    <w:rsid w:val="009C3F0C"/>
    <w:rsid w:val="009C455E"/>
    <w:rsid w:val="009C5AB1"/>
    <w:rsid w:val="009C6DAE"/>
    <w:rsid w:val="009D0E03"/>
    <w:rsid w:val="009D0FF1"/>
    <w:rsid w:val="009D1A88"/>
    <w:rsid w:val="009D22E7"/>
    <w:rsid w:val="009D28D9"/>
    <w:rsid w:val="009D43D9"/>
    <w:rsid w:val="009D65E5"/>
    <w:rsid w:val="009E1944"/>
    <w:rsid w:val="009E199E"/>
    <w:rsid w:val="009E4F17"/>
    <w:rsid w:val="009E5258"/>
    <w:rsid w:val="009E5F05"/>
    <w:rsid w:val="009E68A0"/>
    <w:rsid w:val="009E763D"/>
    <w:rsid w:val="009E7858"/>
    <w:rsid w:val="009F132A"/>
    <w:rsid w:val="009F24BE"/>
    <w:rsid w:val="009F2CEF"/>
    <w:rsid w:val="009F3988"/>
    <w:rsid w:val="009F3EBA"/>
    <w:rsid w:val="009F4198"/>
    <w:rsid w:val="009F68D9"/>
    <w:rsid w:val="00A001C1"/>
    <w:rsid w:val="00A00415"/>
    <w:rsid w:val="00A007F6"/>
    <w:rsid w:val="00A00CEA"/>
    <w:rsid w:val="00A01282"/>
    <w:rsid w:val="00A0130C"/>
    <w:rsid w:val="00A029D7"/>
    <w:rsid w:val="00A029DA"/>
    <w:rsid w:val="00A03161"/>
    <w:rsid w:val="00A039F0"/>
    <w:rsid w:val="00A043B1"/>
    <w:rsid w:val="00A04E58"/>
    <w:rsid w:val="00A05971"/>
    <w:rsid w:val="00A060B7"/>
    <w:rsid w:val="00A0637F"/>
    <w:rsid w:val="00A06FF0"/>
    <w:rsid w:val="00A108F1"/>
    <w:rsid w:val="00A109EE"/>
    <w:rsid w:val="00A12F22"/>
    <w:rsid w:val="00A13624"/>
    <w:rsid w:val="00A13989"/>
    <w:rsid w:val="00A13EF5"/>
    <w:rsid w:val="00A1560C"/>
    <w:rsid w:val="00A158CE"/>
    <w:rsid w:val="00A17138"/>
    <w:rsid w:val="00A201E0"/>
    <w:rsid w:val="00A2132B"/>
    <w:rsid w:val="00A2328F"/>
    <w:rsid w:val="00A235E2"/>
    <w:rsid w:val="00A25987"/>
    <w:rsid w:val="00A26861"/>
    <w:rsid w:val="00A273A9"/>
    <w:rsid w:val="00A31599"/>
    <w:rsid w:val="00A315F0"/>
    <w:rsid w:val="00A3388D"/>
    <w:rsid w:val="00A349DF"/>
    <w:rsid w:val="00A34F30"/>
    <w:rsid w:val="00A35142"/>
    <w:rsid w:val="00A35B7E"/>
    <w:rsid w:val="00A3738B"/>
    <w:rsid w:val="00A40C85"/>
    <w:rsid w:val="00A41B96"/>
    <w:rsid w:val="00A42357"/>
    <w:rsid w:val="00A427AE"/>
    <w:rsid w:val="00A43471"/>
    <w:rsid w:val="00A4388C"/>
    <w:rsid w:val="00A45261"/>
    <w:rsid w:val="00A45853"/>
    <w:rsid w:val="00A459ED"/>
    <w:rsid w:val="00A45BC9"/>
    <w:rsid w:val="00A4717D"/>
    <w:rsid w:val="00A47A02"/>
    <w:rsid w:val="00A50A38"/>
    <w:rsid w:val="00A51DF1"/>
    <w:rsid w:val="00A539A6"/>
    <w:rsid w:val="00A54B2F"/>
    <w:rsid w:val="00A562C5"/>
    <w:rsid w:val="00A56EE3"/>
    <w:rsid w:val="00A575A7"/>
    <w:rsid w:val="00A57B30"/>
    <w:rsid w:val="00A57E03"/>
    <w:rsid w:val="00A60831"/>
    <w:rsid w:val="00A61D42"/>
    <w:rsid w:val="00A6271F"/>
    <w:rsid w:val="00A64E65"/>
    <w:rsid w:val="00A666AC"/>
    <w:rsid w:val="00A668F2"/>
    <w:rsid w:val="00A67285"/>
    <w:rsid w:val="00A71313"/>
    <w:rsid w:val="00A724C6"/>
    <w:rsid w:val="00A73BFE"/>
    <w:rsid w:val="00A74417"/>
    <w:rsid w:val="00A74741"/>
    <w:rsid w:val="00A75159"/>
    <w:rsid w:val="00A7684A"/>
    <w:rsid w:val="00A80141"/>
    <w:rsid w:val="00A804A3"/>
    <w:rsid w:val="00A80F8C"/>
    <w:rsid w:val="00A824E9"/>
    <w:rsid w:val="00A82A60"/>
    <w:rsid w:val="00A82EC9"/>
    <w:rsid w:val="00A83A51"/>
    <w:rsid w:val="00A83A72"/>
    <w:rsid w:val="00A83E3E"/>
    <w:rsid w:val="00A84500"/>
    <w:rsid w:val="00A854C9"/>
    <w:rsid w:val="00A85B79"/>
    <w:rsid w:val="00A85D50"/>
    <w:rsid w:val="00A86170"/>
    <w:rsid w:val="00A872BA"/>
    <w:rsid w:val="00A8735B"/>
    <w:rsid w:val="00A873F4"/>
    <w:rsid w:val="00A90463"/>
    <w:rsid w:val="00A9169E"/>
    <w:rsid w:val="00A92F1E"/>
    <w:rsid w:val="00AA0A9B"/>
    <w:rsid w:val="00AA2AC8"/>
    <w:rsid w:val="00AA2E8A"/>
    <w:rsid w:val="00AA3692"/>
    <w:rsid w:val="00AA52DF"/>
    <w:rsid w:val="00AA6D75"/>
    <w:rsid w:val="00AB0A23"/>
    <w:rsid w:val="00AB36E3"/>
    <w:rsid w:val="00AB3C85"/>
    <w:rsid w:val="00AB403F"/>
    <w:rsid w:val="00AB4808"/>
    <w:rsid w:val="00AB5823"/>
    <w:rsid w:val="00AB6E8C"/>
    <w:rsid w:val="00AB6EF8"/>
    <w:rsid w:val="00AC062B"/>
    <w:rsid w:val="00AC1783"/>
    <w:rsid w:val="00AC1F69"/>
    <w:rsid w:val="00AC3B82"/>
    <w:rsid w:val="00AC3CA4"/>
    <w:rsid w:val="00AC4B62"/>
    <w:rsid w:val="00AC5971"/>
    <w:rsid w:val="00AD15F0"/>
    <w:rsid w:val="00AD165B"/>
    <w:rsid w:val="00AD2021"/>
    <w:rsid w:val="00AD295D"/>
    <w:rsid w:val="00AD2C7B"/>
    <w:rsid w:val="00AD4B69"/>
    <w:rsid w:val="00AD5169"/>
    <w:rsid w:val="00AD5493"/>
    <w:rsid w:val="00AD6F94"/>
    <w:rsid w:val="00AE1200"/>
    <w:rsid w:val="00AE13DD"/>
    <w:rsid w:val="00AE1DE4"/>
    <w:rsid w:val="00AE1E27"/>
    <w:rsid w:val="00AE3558"/>
    <w:rsid w:val="00AE393E"/>
    <w:rsid w:val="00AE3E15"/>
    <w:rsid w:val="00AE4340"/>
    <w:rsid w:val="00AE43BC"/>
    <w:rsid w:val="00AE542D"/>
    <w:rsid w:val="00AE63ED"/>
    <w:rsid w:val="00AE7085"/>
    <w:rsid w:val="00AF0524"/>
    <w:rsid w:val="00AF08DA"/>
    <w:rsid w:val="00AF1277"/>
    <w:rsid w:val="00AF3438"/>
    <w:rsid w:val="00AF3E3C"/>
    <w:rsid w:val="00AF45F1"/>
    <w:rsid w:val="00AF6617"/>
    <w:rsid w:val="00AF68DE"/>
    <w:rsid w:val="00AF7CF2"/>
    <w:rsid w:val="00B00C50"/>
    <w:rsid w:val="00B01017"/>
    <w:rsid w:val="00B01A97"/>
    <w:rsid w:val="00B01AB2"/>
    <w:rsid w:val="00B024E6"/>
    <w:rsid w:val="00B02F48"/>
    <w:rsid w:val="00B03550"/>
    <w:rsid w:val="00B04DF3"/>
    <w:rsid w:val="00B05644"/>
    <w:rsid w:val="00B05E85"/>
    <w:rsid w:val="00B1004F"/>
    <w:rsid w:val="00B110D4"/>
    <w:rsid w:val="00B124DA"/>
    <w:rsid w:val="00B177E1"/>
    <w:rsid w:val="00B179EA"/>
    <w:rsid w:val="00B17D77"/>
    <w:rsid w:val="00B21443"/>
    <w:rsid w:val="00B225D3"/>
    <w:rsid w:val="00B23542"/>
    <w:rsid w:val="00B2371A"/>
    <w:rsid w:val="00B23A12"/>
    <w:rsid w:val="00B23A98"/>
    <w:rsid w:val="00B23FAD"/>
    <w:rsid w:val="00B2472E"/>
    <w:rsid w:val="00B257BB"/>
    <w:rsid w:val="00B27513"/>
    <w:rsid w:val="00B27D86"/>
    <w:rsid w:val="00B315F9"/>
    <w:rsid w:val="00B331BE"/>
    <w:rsid w:val="00B33504"/>
    <w:rsid w:val="00B33711"/>
    <w:rsid w:val="00B33870"/>
    <w:rsid w:val="00B3425B"/>
    <w:rsid w:val="00B34BBF"/>
    <w:rsid w:val="00B35DF7"/>
    <w:rsid w:val="00B40500"/>
    <w:rsid w:val="00B40D53"/>
    <w:rsid w:val="00B417CB"/>
    <w:rsid w:val="00B42D4D"/>
    <w:rsid w:val="00B433A4"/>
    <w:rsid w:val="00B436A1"/>
    <w:rsid w:val="00B43AB3"/>
    <w:rsid w:val="00B43E8D"/>
    <w:rsid w:val="00B441EB"/>
    <w:rsid w:val="00B4444F"/>
    <w:rsid w:val="00B445E2"/>
    <w:rsid w:val="00B446F1"/>
    <w:rsid w:val="00B4721E"/>
    <w:rsid w:val="00B525C3"/>
    <w:rsid w:val="00B526C9"/>
    <w:rsid w:val="00B53DBA"/>
    <w:rsid w:val="00B55458"/>
    <w:rsid w:val="00B557C3"/>
    <w:rsid w:val="00B55B38"/>
    <w:rsid w:val="00B56356"/>
    <w:rsid w:val="00B56392"/>
    <w:rsid w:val="00B56ABC"/>
    <w:rsid w:val="00B57B39"/>
    <w:rsid w:val="00B6136A"/>
    <w:rsid w:val="00B6180D"/>
    <w:rsid w:val="00B626BC"/>
    <w:rsid w:val="00B651DC"/>
    <w:rsid w:val="00B6605F"/>
    <w:rsid w:val="00B6729E"/>
    <w:rsid w:val="00B67779"/>
    <w:rsid w:val="00B67DC5"/>
    <w:rsid w:val="00B70A8A"/>
    <w:rsid w:val="00B70B4E"/>
    <w:rsid w:val="00B71173"/>
    <w:rsid w:val="00B71ABC"/>
    <w:rsid w:val="00B74831"/>
    <w:rsid w:val="00B7505C"/>
    <w:rsid w:val="00B76A27"/>
    <w:rsid w:val="00B76CE4"/>
    <w:rsid w:val="00B81D81"/>
    <w:rsid w:val="00B81F59"/>
    <w:rsid w:val="00B8222F"/>
    <w:rsid w:val="00B82255"/>
    <w:rsid w:val="00B8613D"/>
    <w:rsid w:val="00B86BDE"/>
    <w:rsid w:val="00B86CA3"/>
    <w:rsid w:val="00B92E03"/>
    <w:rsid w:val="00B93194"/>
    <w:rsid w:val="00B9463F"/>
    <w:rsid w:val="00B94991"/>
    <w:rsid w:val="00B9532E"/>
    <w:rsid w:val="00B95644"/>
    <w:rsid w:val="00B97736"/>
    <w:rsid w:val="00B97AA1"/>
    <w:rsid w:val="00BA02F5"/>
    <w:rsid w:val="00BA0E30"/>
    <w:rsid w:val="00BA14FC"/>
    <w:rsid w:val="00BA2261"/>
    <w:rsid w:val="00BA289C"/>
    <w:rsid w:val="00BA3424"/>
    <w:rsid w:val="00BA40CF"/>
    <w:rsid w:val="00BA4F49"/>
    <w:rsid w:val="00BA6526"/>
    <w:rsid w:val="00BA6843"/>
    <w:rsid w:val="00BA6CEE"/>
    <w:rsid w:val="00BB07E4"/>
    <w:rsid w:val="00BB1906"/>
    <w:rsid w:val="00BB23BC"/>
    <w:rsid w:val="00BB4782"/>
    <w:rsid w:val="00BB4F99"/>
    <w:rsid w:val="00BB5923"/>
    <w:rsid w:val="00BB5BE2"/>
    <w:rsid w:val="00BC046A"/>
    <w:rsid w:val="00BC0AA5"/>
    <w:rsid w:val="00BC0FF8"/>
    <w:rsid w:val="00BC10EC"/>
    <w:rsid w:val="00BC440F"/>
    <w:rsid w:val="00BC59A7"/>
    <w:rsid w:val="00BC60FB"/>
    <w:rsid w:val="00BC69D8"/>
    <w:rsid w:val="00BC772A"/>
    <w:rsid w:val="00BD0A21"/>
    <w:rsid w:val="00BD2515"/>
    <w:rsid w:val="00BD2DDD"/>
    <w:rsid w:val="00BD4D05"/>
    <w:rsid w:val="00BD500B"/>
    <w:rsid w:val="00BD5EF1"/>
    <w:rsid w:val="00BD70C5"/>
    <w:rsid w:val="00BE0532"/>
    <w:rsid w:val="00BE07B0"/>
    <w:rsid w:val="00BE12B4"/>
    <w:rsid w:val="00BE1809"/>
    <w:rsid w:val="00BE2AE7"/>
    <w:rsid w:val="00BE48BC"/>
    <w:rsid w:val="00BE49C2"/>
    <w:rsid w:val="00BE4A1E"/>
    <w:rsid w:val="00BE4C60"/>
    <w:rsid w:val="00BE4F6D"/>
    <w:rsid w:val="00BE545B"/>
    <w:rsid w:val="00BE5613"/>
    <w:rsid w:val="00BF0D22"/>
    <w:rsid w:val="00BF0D46"/>
    <w:rsid w:val="00BF138E"/>
    <w:rsid w:val="00BF2D38"/>
    <w:rsid w:val="00BF37E7"/>
    <w:rsid w:val="00BF4299"/>
    <w:rsid w:val="00BF4F55"/>
    <w:rsid w:val="00BF66C6"/>
    <w:rsid w:val="00BF675C"/>
    <w:rsid w:val="00C01193"/>
    <w:rsid w:val="00C01646"/>
    <w:rsid w:val="00C02777"/>
    <w:rsid w:val="00C0547A"/>
    <w:rsid w:val="00C07B8A"/>
    <w:rsid w:val="00C10668"/>
    <w:rsid w:val="00C10DA3"/>
    <w:rsid w:val="00C12B8D"/>
    <w:rsid w:val="00C12F8C"/>
    <w:rsid w:val="00C150D5"/>
    <w:rsid w:val="00C15B57"/>
    <w:rsid w:val="00C20930"/>
    <w:rsid w:val="00C217ED"/>
    <w:rsid w:val="00C228E8"/>
    <w:rsid w:val="00C25CA1"/>
    <w:rsid w:val="00C272DA"/>
    <w:rsid w:val="00C27A75"/>
    <w:rsid w:val="00C30749"/>
    <w:rsid w:val="00C315DF"/>
    <w:rsid w:val="00C3246D"/>
    <w:rsid w:val="00C32CD3"/>
    <w:rsid w:val="00C34832"/>
    <w:rsid w:val="00C35660"/>
    <w:rsid w:val="00C36212"/>
    <w:rsid w:val="00C366AE"/>
    <w:rsid w:val="00C36876"/>
    <w:rsid w:val="00C40592"/>
    <w:rsid w:val="00C4358B"/>
    <w:rsid w:val="00C439D0"/>
    <w:rsid w:val="00C43F94"/>
    <w:rsid w:val="00C44069"/>
    <w:rsid w:val="00C4584D"/>
    <w:rsid w:val="00C45C1E"/>
    <w:rsid w:val="00C45E7D"/>
    <w:rsid w:val="00C45E8E"/>
    <w:rsid w:val="00C461A2"/>
    <w:rsid w:val="00C47600"/>
    <w:rsid w:val="00C50224"/>
    <w:rsid w:val="00C5062A"/>
    <w:rsid w:val="00C51228"/>
    <w:rsid w:val="00C515BC"/>
    <w:rsid w:val="00C51610"/>
    <w:rsid w:val="00C55412"/>
    <w:rsid w:val="00C57E6E"/>
    <w:rsid w:val="00C60093"/>
    <w:rsid w:val="00C60F34"/>
    <w:rsid w:val="00C60FBB"/>
    <w:rsid w:val="00C61427"/>
    <w:rsid w:val="00C61D34"/>
    <w:rsid w:val="00C62C85"/>
    <w:rsid w:val="00C676AA"/>
    <w:rsid w:val="00C67CB3"/>
    <w:rsid w:val="00C70C63"/>
    <w:rsid w:val="00C74746"/>
    <w:rsid w:val="00C76AE5"/>
    <w:rsid w:val="00C76D28"/>
    <w:rsid w:val="00C77E19"/>
    <w:rsid w:val="00C801C8"/>
    <w:rsid w:val="00C856B6"/>
    <w:rsid w:val="00C867F6"/>
    <w:rsid w:val="00C8707E"/>
    <w:rsid w:val="00C87C68"/>
    <w:rsid w:val="00C9255D"/>
    <w:rsid w:val="00C92715"/>
    <w:rsid w:val="00C92867"/>
    <w:rsid w:val="00C94B45"/>
    <w:rsid w:val="00C94F46"/>
    <w:rsid w:val="00C96313"/>
    <w:rsid w:val="00C96344"/>
    <w:rsid w:val="00CA29B1"/>
    <w:rsid w:val="00CA37E4"/>
    <w:rsid w:val="00CA45FD"/>
    <w:rsid w:val="00CA4DCD"/>
    <w:rsid w:val="00CA5939"/>
    <w:rsid w:val="00CA7FF6"/>
    <w:rsid w:val="00CB3E9F"/>
    <w:rsid w:val="00CB4D4B"/>
    <w:rsid w:val="00CB5638"/>
    <w:rsid w:val="00CB57E4"/>
    <w:rsid w:val="00CB5857"/>
    <w:rsid w:val="00CB610D"/>
    <w:rsid w:val="00CB7784"/>
    <w:rsid w:val="00CB7BF7"/>
    <w:rsid w:val="00CC0125"/>
    <w:rsid w:val="00CC05EB"/>
    <w:rsid w:val="00CC2DF5"/>
    <w:rsid w:val="00CC3717"/>
    <w:rsid w:val="00CC43F3"/>
    <w:rsid w:val="00CC478A"/>
    <w:rsid w:val="00CC4B66"/>
    <w:rsid w:val="00CC4C3D"/>
    <w:rsid w:val="00CC56EA"/>
    <w:rsid w:val="00CC5ABF"/>
    <w:rsid w:val="00CC6135"/>
    <w:rsid w:val="00CC6693"/>
    <w:rsid w:val="00CC7E79"/>
    <w:rsid w:val="00CD1736"/>
    <w:rsid w:val="00CD2081"/>
    <w:rsid w:val="00CD2E76"/>
    <w:rsid w:val="00CD3E66"/>
    <w:rsid w:val="00CD52D9"/>
    <w:rsid w:val="00CD5F68"/>
    <w:rsid w:val="00CD6886"/>
    <w:rsid w:val="00CD6C9B"/>
    <w:rsid w:val="00CD7BD3"/>
    <w:rsid w:val="00CE11E6"/>
    <w:rsid w:val="00CE1A11"/>
    <w:rsid w:val="00CE20EB"/>
    <w:rsid w:val="00CE3064"/>
    <w:rsid w:val="00CE5E25"/>
    <w:rsid w:val="00CE71C2"/>
    <w:rsid w:val="00CE7A49"/>
    <w:rsid w:val="00CF1AFA"/>
    <w:rsid w:val="00CF3CDD"/>
    <w:rsid w:val="00CF4587"/>
    <w:rsid w:val="00CF6FFA"/>
    <w:rsid w:val="00CF71CB"/>
    <w:rsid w:val="00CF7476"/>
    <w:rsid w:val="00CF7EF4"/>
    <w:rsid w:val="00D001E7"/>
    <w:rsid w:val="00D0061F"/>
    <w:rsid w:val="00D008DA"/>
    <w:rsid w:val="00D00C1F"/>
    <w:rsid w:val="00D01953"/>
    <w:rsid w:val="00D02204"/>
    <w:rsid w:val="00D044F8"/>
    <w:rsid w:val="00D06059"/>
    <w:rsid w:val="00D066A8"/>
    <w:rsid w:val="00D06CBF"/>
    <w:rsid w:val="00D100F0"/>
    <w:rsid w:val="00D12188"/>
    <w:rsid w:val="00D14EBE"/>
    <w:rsid w:val="00D14F0E"/>
    <w:rsid w:val="00D161DA"/>
    <w:rsid w:val="00D17077"/>
    <w:rsid w:val="00D171EF"/>
    <w:rsid w:val="00D17AAC"/>
    <w:rsid w:val="00D20CE5"/>
    <w:rsid w:val="00D20D33"/>
    <w:rsid w:val="00D22096"/>
    <w:rsid w:val="00D22492"/>
    <w:rsid w:val="00D24A18"/>
    <w:rsid w:val="00D258D4"/>
    <w:rsid w:val="00D25D69"/>
    <w:rsid w:val="00D26A54"/>
    <w:rsid w:val="00D27727"/>
    <w:rsid w:val="00D304CC"/>
    <w:rsid w:val="00D30B52"/>
    <w:rsid w:val="00D31011"/>
    <w:rsid w:val="00D31473"/>
    <w:rsid w:val="00D320A4"/>
    <w:rsid w:val="00D33065"/>
    <w:rsid w:val="00D33707"/>
    <w:rsid w:val="00D3383F"/>
    <w:rsid w:val="00D35F06"/>
    <w:rsid w:val="00D36812"/>
    <w:rsid w:val="00D368EB"/>
    <w:rsid w:val="00D36D7F"/>
    <w:rsid w:val="00D37CC6"/>
    <w:rsid w:val="00D4069B"/>
    <w:rsid w:val="00D40F8E"/>
    <w:rsid w:val="00D410F3"/>
    <w:rsid w:val="00D4118F"/>
    <w:rsid w:val="00D417BA"/>
    <w:rsid w:val="00D4391A"/>
    <w:rsid w:val="00D43AB2"/>
    <w:rsid w:val="00D440C4"/>
    <w:rsid w:val="00D4505D"/>
    <w:rsid w:val="00D454E5"/>
    <w:rsid w:val="00D46EC9"/>
    <w:rsid w:val="00D4732D"/>
    <w:rsid w:val="00D475C5"/>
    <w:rsid w:val="00D47873"/>
    <w:rsid w:val="00D51A04"/>
    <w:rsid w:val="00D52446"/>
    <w:rsid w:val="00D536D0"/>
    <w:rsid w:val="00D55929"/>
    <w:rsid w:val="00D55A5C"/>
    <w:rsid w:val="00D56B7A"/>
    <w:rsid w:val="00D57263"/>
    <w:rsid w:val="00D57704"/>
    <w:rsid w:val="00D60958"/>
    <w:rsid w:val="00D61244"/>
    <w:rsid w:val="00D61EC8"/>
    <w:rsid w:val="00D62BC5"/>
    <w:rsid w:val="00D6438E"/>
    <w:rsid w:val="00D64A48"/>
    <w:rsid w:val="00D65E45"/>
    <w:rsid w:val="00D6707D"/>
    <w:rsid w:val="00D672DC"/>
    <w:rsid w:val="00D679E0"/>
    <w:rsid w:val="00D706D7"/>
    <w:rsid w:val="00D70E5E"/>
    <w:rsid w:val="00D72C07"/>
    <w:rsid w:val="00D73047"/>
    <w:rsid w:val="00D73335"/>
    <w:rsid w:val="00D735DF"/>
    <w:rsid w:val="00D73697"/>
    <w:rsid w:val="00D73884"/>
    <w:rsid w:val="00D74373"/>
    <w:rsid w:val="00D744AD"/>
    <w:rsid w:val="00D7468F"/>
    <w:rsid w:val="00D75696"/>
    <w:rsid w:val="00D756A9"/>
    <w:rsid w:val="00D75CAA"/>
    <w:rsid w:val="00D7611F"/>
    <w:rsid w:val="00D7650F"/>
    <w:rsid w:val="00D76775"/>
    <w:rsid w:val="00D80D69"/>
    <w:rsid w:val="00D8200A"/>
    <w:rsid w:val="00D84508"/>
    <w:rsid w:val="00D84732"/>
    <w:rsid w:val="00D84A4D"/>
    <w:rsid w:val="00D84AF8"/>
    <w:rsid w:val="00D8502C"/>
    <w:rsid w:val="00D85C3D"/>
    <w:rsid w:val="00D8625D"/>
    <w:rsid w:val="00D86FE3"/>
    <w:rsid w:val="00D901F6"/>
    <w:rsid w:val="00D90EA2"/>
    <w:rsid w:val="00D912D6"/>
    <w:rsid w:val="00D917FE"/>
    <w:rsid w:val="00D91E1F"/>
    <w:rsid w:val="00D9594C"/>
    <w:rsid w:val="00D95DB7"/>
    <w:rsid w:val="00D96E9C"/>
    <w:rsid w:val="00D970B9"/>
    <w:rsid w:val="00D970CF"/>
    <w:rsid w:val="00D97F0A"/>
    <w:rsid w:val="00DA2DE6"/>
    <w:rsid w:val="00DA38EB"/>
    <w:rsid w:val="00DA4232"/>
    <w:rsid w:val="00DA495B"/>
    <w:rsid w:val="00DA4DDE"/>
    <w:rsid w:val="00DA56AF"/>
    <w:rsid w:val="00DA5930"/>
    <w:rsid w:val="00DA5F0E"/>
    <w:rsid w:val="00DA6224"/>
    <w:rsid w:val="00DA7616"/>
    <w:rsid w:val="00DA7638"/>
    <w:rsid w:val="00DA7A0E"/>
    <w:rsid w:val="00DB00D5"/>
    <w:rsid w:val="00DB10AF"/>
    <w:rsid w:val="00DB2F7B"/>
    <w:rsid w:val="00DB33AF"/>
    <w:rsid w:val="00DB56C0"/>
    <w:rsid w:val="00DB56DC"/>
    <w:rsid w:val="00DB5D2B"/>
    <w:rsid w:val="00DB675A"/>
    <w:rsid w:val="00DB75D6"/>
    <w:rsid w:val="00DB7BA0"/>
    <w:rsid w:val="00DC07BA"/>
    <w:rsid w:val="00DC0E5F"/>
    <w:rsid w:val="00DC103B"/>
    <w:rsid w:val="00DC1B00"/>
    <w:rsid w:val="00DC2779"/>
    <w:rsid w:val="00DC2860"/>
    <w:rsid w:val="00DC2C94"/>
    <w:rsid w:val="00DC417E"/>
    <w:rsid w:val="00DC4A06"/>
    <w:rsid w:val="00DC53D3"/>
    <w:rsid w:val="00DC5467"/>
    <w:rsid w:val="00DC57EA"/>
    <w:rsid w:val="00DC60EA"/>
    <w:rsid w:val="00DC6BF9"/>
    <w:rsid w:val="00DC7E0E"/>
    <w:rsid w:val="00DD160E"/>
    <w:rsid w:val="00DD170A"/>
    <w:rsid w:val="00DD25BE"/>
    <w:rsid w:val="00DD39C7"/>
    <w:rsid w:val="00DD434E"/>
    <w:rsid w:val="00DD499C"/>
    <w:rsid w:val="00DD4D6B"/>
    <w:rsid w:val="00DD550D"/>
    <w:rsid w:val="00DD5902"/>
    <w:rsid w:val="00DD6088"/>
    <w:rsid w:val="00DD6716"/>
    <w:rsid w:val="00DE1D2C"/>
    <w:rsid w:val="00DE20DB"/>
    <w:rsid w:val="00DE2BD7"/>
    <w:rsid w:val="00DE373B"/>
    <w:rsid w:val="00DE4E34"/>
    <w:rsid w:val="00DE587E"/>
    <w:rsid w:val="00DF0334"/>
    <w:rsid w:val="00DF06E3"/>
    <w:rsid w:val="00DF0F3A"/>
    <w:rsid w:val="00DF0F41"/>
    <w:rsid w:val="00DF12BD"/>
    <w:rsid w:val="00DF16A7"/>
    <w:rsid w:val="00DF1816"/>
    <w:rsid w:val="00DF5821"/>
    <w:rsid w:val="00DF7DA5"/>
    <w:rsid w:val="00DF7F19"/>
    <w:rsid w:val="00E01BB5"/>
    <w:rsid w:val="00E02C2C"/>
    <w:rsid w:val="00E06575"/>
    <w:rsid w:val="00E10406"/>
    <w:rsid w:val="00E107D8"/>
    <w:rsid w:val="00E11BBF"/>
    <w:rsid w:val="00E120EC"/>
    <w:rsid w:val="00E12292"/>
    <w:rsid w:val="00E13C80"/>
    <w:rsid w:val="00E14A62"/>
    <w:rsid w:val="00E14D6E"/>
    <w:rsid w:val="00E22148"/>
    <w:rsid w:val="00E2273B"/>
    <w:rsid w:val="00E23676"/>
    <w:rsid w:val="00E23883"/>
    <w:rsid w:val="00E23B14"/>
    <w:rsid w:val="00E242D0"/>
    <w:rsid w:val="00E25523"/>
    <w:rsid w:val="00E25811"/>
    <w:rsid w:val="00E2629D"/>
    <w:rsid w:val="00E2631B"/>
    <w:rsid w:val="00E26836"/>
    <w:rsid w:val="00E2684B"/>
    <w:rsid w:val="00E277F4"/>
    <w:rsid w:val="00E317BA"/>
    <w:rsid w:val="00E32703"/>
    <w:rsid w:val="00E3270D"/>
    <w:rsid w:val="00E338F8"/>
    <w:rsid w:val="00E347E4"/>
    <w:rsid w:val="00E3545C"/>
    <w:rsid w:val="00E354F7"/>
    <w:rsid w:val="00E35F3D"/>
    <w:rsid w:val="00E37082"/>
    <w:rsid w:val="00E379D1"/>
    <w:rsid w:val="00E418A4"/>
    <w:rsid w:val="00E41B4D"/>
    <w:rsid w:val="00E428F4"/>
    <w:rsid w:val="00E42A85"/>
    <w:rsid w:val="00E44EE1"/>
    <w:rsid w:val="00E451E2"/>
    <w:rsid w:val="00E46A93"/>
    <w:rsid w:val="00E5176B"/>
    <w:rsid w:val="00E548E7"/>
    <w:rsid w:val="00E55A2F"/>
    <w:rsid w:val="00E5637B"/>
    <w:rsid w:val="00E613CD"/>
    <w:rsid w:val="00E613EB"/>
    <w:rsid w:val="00E62406"/>
    <w:rsid w:val="00E639EC"/>
    <w:rsid w:val="00E63D24"/>
    <w:rsid w:val="00E63E34"/>
    <w:rsid w:val="00E64410"/>
    <w:rsid w:val="00E651E4"/>
    <w:rsid w:val="00E657D7"/>
    <w:rsid w:val="00E65D49"/>
    <w:rsid w:val="00E65FE3"/>
    <w:rsid w:val="00E67475"/>
    <w:rsid w:val="00E70293"/>
    <w:rsid w:val="00E7143D"/>
    <w:rsid w:val="00E7184D"/>
    <w:rsid w:val="00E7312B"/>
    <w:rsid w:val="00E7362E"/>
    <w:rsid w:val="00E73DDF"/>
    <w:rsid w:val="00E74872"/>
    <w:rsid w:val="00E7492D"/>
    <w:rsid w:val="00E770C7"/>
    <w:rsid w:val="00E77664"/>
    <w:rsid w:val="00E77FFE"/>
    <w:rsid w:val="00E82467"/>
    <w:rsid w:val="00E82E45"/>
    <w:rsid w:val="00E84588"/>
    <w:rsid w:val="00E85CF6"/>
    <w:rsid w:val="00E86427"/>
    <w:rsid w:val="00E87010"/>
    <w:rsid w:val="00E87A07"/>
    <w:rsid w:val="00E87B10"/>
    <w:rsid w:val="00E9399B"/>
    <w:rsid w:val="00E93DC2"/>
    <w:rsid w:val="00E9487C"/>
    <w:rsid w:val="00E94CD1"/>
    <w:rsid w:val="00E9502F"/>
    <w:rsid w:val="00E9654F"/>
    <w:rsid w:val="00E97E52"/>
    <w:rsid w:val="00EA04A6"/>
    <w:rsid w:val="00EA0AFD"/>
    <w:rsid w:val="00EA0FAE"/>
    <w:rsid w:val="00EA2E80"/>
    <w:rsid w:val="00EA369E"/>
    <w:rsid w:val="00EA36D5"/>
    <w:rsid w:val="00EA4A6B"/>
    <w:rsid w:val="00EA5877"/>
    <w:rsid w:val="00EA5CD9"/>
    <w:rsid w:val="00EA608B"/>
    <w:rsid w:val="00EA671B"/>
    <w:rsid w:val="00EA6DC8"/>
    <w:rsid w:val="00EA769F"/>
    <w:rsid w:val="00EB0F05"/>
    <w:rsid w:val="00EB1BE1"/>
    <w:rsid w:val="00EB2B07"/>
    <w:rsid w:val="00EB2C5F"/>
    <w:rsid w:val="00EB32D5"/>
    <w:rsid w:val="00EB4B48"/>
    <w:rsid w:val="00EB4C1C"/>
    <w:rsid w:val="00EB4E17"/>
    <w:rsid w:val="00EB5D5A"/>
    <w:rsid w:val="00EB5FCB"/>
    <w:rsid w:val="00EB79FE"/>
    <w:rsid w:val="00EC2232"/>
    <w:rsid w:val="00EC4FB6"/>
    <w:rsid w:val="00EC5C33"/>
    <w:rsid w:val="00EC69CB"/>
    <w:rsid w:val="00EC779C"/>
    <w:rsid w:val="00EC7AAB"/>
    <w:rsid w:val="00ED0609"/>
    <w:rsid w:val="00ED0876"/>
    <w:rsid w:val="00ED1EB9"/>
    <w:rsid w:val="00ED6E62"/>
    <w:rsid w:val="00EE054B"/>
    <w:rsid w:val="00EE0564"/>
    <w:rsid w:val="00EE31CA"/>
    <w:rsid w:val="00EE3F07"/>
    <w:rsid w:val="00EE6F4A"/>
    <w:rsid w:val="00EF2477"/>
    <w:rsid w:val="00EF36E4"/>
    <w:rsid w:val="00EF373D"/>
    <w:rsid w:val="00EF38F1"/>
    <w:rsid w:val="00EF4E44"/>
    <w:rsid w:val="00EF5DCE"/>
    <w:rsid w:val="00EF5E27"/>
    <w:rsid w:val="00EF5FC4"/>
    <w:rsid w:val="00EF7C05"/>
    <w:rsid w:val="00EF7CFD"/>
    <w:rsid w:val="00F00082"/>
    <w:rsid w:val="00F004DC"/>
    <w:rsid w:val="00F013DD"/>
    <w:rsid w:val="00F02260"/>
    <w:rsid w:val="00F0293F"/>
    <w:rsid w:val="00F02C50"/>
    <w:rsid w:val="00F04F90"/>
    <w:rsid w:val="00F0517C"/>
    <w:rsid w:val="00F05458"/>
    <w:rsid w:val="00F05623"/>
    <w:rsid w:val="00F05B0F"/>
    <w:rsid w:val="00F06362"/>
    <w:rsid w:val="00F06FAD"/>
    <w:rsid w:val="00F07362"/>
    <w:rsid w:val="00F101A4"/>
    <w:rsid w:val="00F11737"/>
    <w:rsid w:val="00F13DD0"/>
    <w:rsid w:val="00F14EF2"/>
    <w:rsid w:val="00F15168"/>
    <w:rsid w:val="00F16908"/>
    <w:rsid w:val="00F16B99"/>
    <w:rsid w:val="00F1728E"/>
    <w:rsid w:val="00F20076"/>
    <w:rsid w:val="00F204BF"/>
    <w:rsid w:val="00F21752"/>
    <w:rsid w:val="00F21FC4"/>
    <w:rsid w:val="00F22F0A"/>
    <w:rsid w:val="00F24EBB"/>
    <w:rsid w:val="00F26742"/>
    <w:rsid w:val="00F2708F"/>
    <w:rsid w:val="00F317F6"/>
    <w:rsid w:val="00F3193E"/>
    <w:rsid w:val="00F31F77"/>
    <w:rsid w:val="00F3583F"/>
    <w:rsid w:val="00F363E8"/>
    <w:rsid w:val="00F36CC3"/>
    <w:rsid w:val="00F36DB4"/>
    <w:rsid w:val="00F36E21"/>
    <w:rsid w:val="00F37F72"/>
    <w:rsid w:val="00F40952"/>
    <w:rsid w:val="00F41448"/>
    <w:rsid w:val="00F436C9"/>
    <w:rsid w:val="00F43BC4"/>
    <w:rsid w:val="00F44CF8"/>
    <w:rsid w:val="00F51AFB"/>
    <w:rsid w:val="00F51CAF"/>
    <w:rsid w:val="00F524FB"/>
    <w:rsid w:val="00F53048"/>
    <w:rsid w:val="00F53D74"/>
    <w:rsid w:val="00F53E6B"/>
    <w:rsid w:val="00F55628"/>
    <w:rsid w:val="00F559E1"/>
    <w:rsid w:val="00F55B48"/>
    <w:rsid w:val="00F5611D"/>
    <w:rsid w:val="00F57489"/>
    <w:rsid w:val="00F57D00"/>
    <w:rsid w:val="00F60284"/>
    <w:rsid w:val="00F611EC"/>
    <w:rsid w:val="00F62BE8"/>
    <w:rsid w:val="00F6319D"/>
    <w:rsid w:val="00F63A63"/>
    <w:rsid w:val="00F644AE"/>
    <w:rsid w:val="00F66589"/>
    <w:rsid w:val="00F6678D"/>
    <w:rsid w:val="00F67E88"/>
    <w:rsid w:val="00F70D00"/>
    <w:rsid w:val="00F71F5C"/>
    <w:rsid w:val="00F72358"/>
    <w:rsid w:val="00F72527"/>
    <w:rsid w:val="00F73672"/>
    <w:rsid w:val="00F7670E"/>
    <w:rsid w:val="00F76DD2"/>
    <w:rsid w:val="00F76E3D"/>
    <w:rsid w:val="00F80E92"/>
    <w:rsid w:val="00F81983"/>
    <w:rsid w:val="00F81C59"/>
    <w:rsid w:val="00F82BE7"/>
    <w:rsid w:val="00F846B5"/>
    <w:rsid w:val="00F850BC"/>
    <w:rsid w:val="00F8533A"/>
    <w:rsid w:val="00F856E7"/>
    <w:rsid w:val="00F8575F"/>
    <w:rsid w:val="00F912CC"/>
    <w:rsid w:val="00F91ED7"/>
    <w:rsid w:val="00F92308"/>
    <w:rsid w:val="00F932F5"/>
    <w:rsid w:val="00F9687A"/>
    <w:rsid w:val="00FA0096"/>
    <w:rsid w:val="00FA09B0"/>
    <w:rsid w:val="00FA106F"/>
    <w:rsid w:val="00FA1883"/>
    <w:rsid w:val="00FA23AB"/>
    <w:rsid w:val="00FA42CC"/>
    <w:rsid w:val="00FA50BA"/>
    <w:rsid w:val="00FA618D"/>
    <w:rsid w:val="00FA645D"/>
    <w:rsid w:val="00FA7AA4"/>
    <w:rsid w:val="00FB07BB"/>
    <w:rsid w:val="00FB0A02"/>
    <w:rsid w:val="00FB31E0"/>
    <w:rsid w:val="00FB3ABE"/>
    <w:rsid w:val="00FB58CB"/>
    <w:rsid w:val="00FB69D6"/>
    <w:rsid w:val="00FB7352"/>
    <w:rsid w:val="00FC05C5"/>
    <w:rsid w:val="00FC06C9"/>
    <w:rsid w:val="00FC0F38"/>
    <w:rsid w:val="00FC113C"/>
    <w:rsid w:val="00FC120C"/>
    <w:rsid w:val="00FC1DAD"/>
    <w:rsid w:val="00FC2695"/>
    <w:rsid w:val="00FC2B65"/>
    <w:rsid w:val="00FC4BE0"/>
    <w:rsid w:val="00FC7478"/>
    <w:rsid w:val="00FC76F3"/>
    <w:rsid w:val="00FD019F"/>
    <w:rsid w:val="00FD0D94"/>
    <w:rsid w:val="00FD25E5"/>
    <w:rsid w:val="00FD498C"/>
    <w:rsid w:val="00FD5ADC"/>
    <w:rsid w:val="00FD5E70"/>
    <w:rsid w:val="00FD6B6B"/>
    <w:rsid w:val="00FD7AB4"/>
    <w:rsid w:val="00FE0047"/>
    <w:rsid w:val="00FE0E92"/>
    <w:rsid w:val="00FE2423"/>
    <w:rsid w:val="00FE303E"/>
    <w:rsid w:val="00FE419A"/>
    <w:rsid w:val="00FE498C"/>
    <w:rsid w:val="00FE4AE6"/>
    <w:rsid w:val="00FE65A5"/>
    <w:rsid w:val="00FE7923"/>
    <w:rsid w:val="00FF0B91"/>
    <w:rsid w:val="00FF1054"/>
    <w:rsid w:val="00FF165D"/>
    <w:rsid w:val="00FF18FE"/>
    <w:rsid w:val="00FF2507"/>
    <w:rsid w:val="00FF2B97"/>
    <w:rsid w:val="00FF3140"/>
    <w:rsid w:val="00FF37C4"/>
    <w:rsid w:val="00FF4C99"/>
    <w:rsid w:val="00FF68C0"/>
    <w:rsid w:val="00FF6B4C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AC94"/>
  <w15:docId w15:val="{E03AF332-A784-4250-B0F9-F7EB9491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64A7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30B67"/>
    <w:pPr>
      <w:keepNext/>
      <w:keepLines/>
      <w:numPr>
        <w:numId w:val="5"/>
      </w:numPr>
      <w:spacing w:after="120"/>
      <w:ind w:left="431" w:hanging="431"/>
      <w:outlineLvl w:val="0"/>
    </w:pPr>
    <w:rPr>
      <w:rFonts w:ascii="Arial" w:eastAsiaTheme="majorEastAsia" w:hAnsi="Arial" w:cstheme="majorBidi"/>
      <w:b/>
      <w:caps/>
      <w:color w:val="000000" w:themeColor="text1"/>
      <w:sz w:val="2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C39FD"/>
    <w:pPr>
      <w:keepNext/>
      <w:keepLines/>
      <w:numPr>
        <w:ilvl w:val="1"/>
        <w:numId w:val="5"/>
      </w:numPr>
      <w:spacing w:before="40" w:after="120"/>
      <w:ind w:left="57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C39FD"/>
    <w:pPr>
      <w:keepNext/>
      <w:keepLines/>
      <w:numPr>
        <w:ilvl w:val="2"/>
        <w:numId w:val="5"/>
      </w:numPr>
      <w:spacing w:before="40" w:after="120"/>
      <w:ind w:left="72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6570F"/>
    <w:pPr>
      <w:keepNext/>
      <w:keepLines/>
      <w:numPr>
        <w:ilvl w:val="3"/>
        <w:numId w:val="5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D3C8C"/>
    <w:pPr>
      <w:keepNext/>
      <w:keepLines/>
      <w:numPr>
        <w:ilvl w:val="4"/>
        <w:numId w:val="5"/>
      </w:numPr>
      <w:spacing w:before="40" w:after="0"/>
      <w:outlineLvl w:val="4"/>
    </w:pPr>
    <w:rPr>
      <w:rFonts w:ascii="Arial" w:eastAsiaTheme="majorEastAsia" w:hAnsi="Arial" w:cstheme="majorBidi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308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308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308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308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96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4A7"/>
    <w:rPr>
      <w:rFonts w:ascii="Tahoma" w:eastAsia="Calibri" w:hAnsi="Tahoma" w:cs="Times New Roman"/>
      <w:sz w:val="16"/>
      <w:szCs w:val="16"/>
    </w:rPr>
  </w:style>
  <w:style w:type="character" w:styleId="Pripombasklic">
    <w:name w:val="annotation reference"/>
    <w:uiPriority w:val="99"/>
    <w:semiHidden/>
    <w:unhideWhenUsed/>
    <w:rsid w:val="006964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64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64A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4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4A7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64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64A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64A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A225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79E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679E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67475"/>
    <w:rPr>
      <w:color w:val="0000FF" w:themeColor="hyperlink"/>
      <w:u w:val="single"/>
    </w:rPr>
  </w:style>
  <w:style w:type="character" w:customStyle="1" w:styleId="apple-converted-space">
    <w:name w:val="apple-converted-space"/>
    <w:rsid w:val="002D2AA4"/>
  </w:style>
  <w:style w:type="character" w:styleId="SledenaHiperpovezava">
    <w:name w:val="FollowedHyperlink"/>
    <w:basedOn w:val="Privzetapisavaodstavka"/>
    <w:uiPriority w:val="99"/>
    <w:semiHidden/>
    <w:unhideWhenUsed/>
    <w:rsid w:val="00FD498C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730B67"/>
    <w:rPr>
      <w:rFonts w:ascii="Arial" w:eastAsiaTheme="majorEastAsia" w:hAnsi="Arial" w:cstheme="majorBidi"/>
      <w:b/>
      <w:caps/>
      <w:color w:val="000000" w:themeColor="text1"/>
      <w:sz w:val="2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C39FD"/>
    <w:rPr>
      <w:rFonts w:ascii="Arial" w:eastAsiaTheme="majorEastAsia" w:hAnsi="Arial" w:cstheme="majorBidi"/>
      <w:b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C39FD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570F"/>
    <w:rPr>
      <w:rFonts w:ascii="Arial" w:eastAsiaTheme="majorEastAsia" w:hAnsi="Arial" w:cstheme="majorBidi"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8D3C8C"/>
    <w:rPr>
      <w:rFonts w:ascii="Arial" w:eastAsiaTheme="majorEastAsia" w:hAnsi="Arial" w:cstheme="majorBidi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3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3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3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3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9341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MLCode">
    <w:name w:val="XMLCode"/>
    <w:basedOn w:val="Navaden"/>
    <w:link w:val="XMLCodeChar"/>
    <w:qFormat/>
    <w:rsid w:val="00A61D42"/>
    <w:pPr>
      <w:spacing w:after="120" w:line="240" w:lineRule="auto"/>
      <w:jc w:val="both"/>
    </w:pPr>
    <w:rPr>
      <w:rFonts w:ascii="Courier New" w:eastAsia="Times New Roman" w:hAnsi="Courier New" w:cs="Courier New"/>
      <w:noProof/>
      <w:sz w:val="20"/>
      <w:szCs w:val="24"/>
      <w:lang w:val="en-GB"/>
    </w:rPr>
  </w:style>
  <w:style w:type="character" w:customStyle="1" w:styleId="XMLCodeChar">
    <w:name w:val="XMLCode Char"/>
    <w:link w:val="XMLCode"/>
    <w:rsid w:val="00A61D42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customStyle="1" w:styleId="Naslov4a">
    <w:name w:val="Naslov 4a"/>
    <w:basedOn w:val="Naslov4"/>
    <w:link w:val="Naslov4aZnak"/>
    <w:qFormat/>
    <w:rsid w:val="0076570F"/>
    <w:rPr>
      <w:sz w:val="20"/>
    </w:rPr>
  </w:style>
  <w:style w:type="character" w:customStyle="1" w:styleId="Naslov4aZnak">
    <w:name w:val="Naslov 4a Znak"/>
    <w:basedOn w:val="Naslov4Znak"/>
    <w:link w:val="Naslov4a"/>
    <w:rsid w:val="0076570F"/>
    <w:rPr>
      <w:rFonts w:ascii="Arial" w:eastAsiaTheme="majorEastAsia" w:hAnsi="Arial" w:cstheme="majorBidi"/>
      <w:iCs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D72C07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C07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72C07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2C07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D72C0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D72C07"/>
    <w:pPr>
      <w:spacing w:after="100"/>
      <w:ind w:left="880"/>
    </w:pPr>
  </w:style>
  <w:style w:type="paragraph" w:styleId="Brezrazmikov">
    <w:name w:val="No Spacing"/>
    <w:uiPriority w:val="1"/>
    <w:qFormat/>
    <w:rsid w:val="00802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DEVA">
    <w:name w:val="ZADEVA"/>
    <w:basedOn w:val="Navaden"/>
    <w:qFormat/>
    <w:rsid w:val="00840985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Poudarek">
    <w:name w:val="Emphasis"/>
    <w:basedOn w:val="Privzetapisavaodstavka"/>
    <w:uiPriority w:val="20"/>
    <w:qFormat/>
    <w:rsid w:val="00907460"/>
    <w:rPr>
      <w:b/>
      <w:bCs/>
      <w:i w:val="0"/>
      <w:iCs w:val="0"/>
    </w:rPr>
  </w:style>
  <w:style w:type="table" w:customStyle="1" w:styleId="FURSj">
    <w:name w:val="FURSj"/>
    <w:basedOn w:val="Navadnatabela"/>
    <w:uiPriority w:val="99"/>
    <w:rsid w:val="00230B8D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B55AA-1EA0-4CD6-A336-A489497BC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37C16-6563-4B72-A4EC-79A9CB8C2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B3F5E-B462-493C-B8CB-BF2C38595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1094B-7B2E-4BFD-8438-80F08DCCF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no navodilo</vt:lpstr>
      <vt:lpstr>Tehnično navodilo</vt:lpstr>
    </vt:vector>
  </TitlesOfParts>
  <Company>DURS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o navodilo</dc:title>
  <dc:creator>Koscaka</dc:creator>
  <cp:lastModifiedBy>Mateja Bertok</cp:lastModifiedBy>
  <cp:revision>3</cp:revision>
  <cp:lastPrinted>2022-12-19T09:20:00Z</cp:lastPrinted>
  <dcterms:created xsi:type="dcterms:W3CDTF">2023-03-01T11:52:00Z</dcterms:created>
  <dcterms:modified xsi:type="dcterms:W3CDTF">2023-03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  <property fmtid="{D5CDD505-2E9C-101B-9397-08002B2CF9AE}" pid="3" name="_dlc_DocIdItemGuid">
    <vt:lpwstr>8364dd2f-9255-4284-a9bf-39729b0068d5</vt:lpwstr>
  </property>
</Properties>
</file>